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B9A15" w14:textId="77777777" w:rsidR="003263C5" w:rsidRDefault="002474DB" w:rsidP="00110D72">
      <w:r>
        <w:rPr>
          <w:noProof/>
        </w:rPr>
        <w:pict w14:anchorId="114C9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05pt;height:107.05pt">
            <v:imagedata r:id="rId8" o:title="elte_cimer_szines"/>
          </v:shape>
        </w:pict>
      </w:r>
    </w:p>
    <w:p w14:paraId="3DA2DD17" w14:textId="77777777" w:rsidR="009A467C" w:rsidRPr="00050EF2" w:rsidRDefault="003263C5" w:rsidP="00110D72">
      <w:pPr>
        <w:spacing w:after="120" w:line="480" w:lineRule="auto"/>
        <w:jc w:val="center"/>
        <w:rPr>
          <w:smallCaps/>
          <w:color w:val="3B3838" w:themeColor="background2" w:themeShade="40"/>
          <w:spacing w:val="10"/>
          <w:sz w:val="32"/>
          <w:szCs w:val="32"/>
        </w:rPr>
      </w:pPr>
      <w:r>
        <w:br w:type="column"/>
      </w:r>
      <w:r w:rsidRPr="00050EF2">
        <w:rPr>
          <w:smallCaps/>
          <w:color w:val="3B3838" w:themeColor="background2" w:themeShade="40"/>
          <w:spacing w:val="10"/>
          <w:sz w:val="32"/>
          <w:szCs w:val="32"/>
        </w:rPr>
        <w:t>Eötvös Loránd Tudományegyetem</w:t>
      </w:r>
      <w:r w:rsidRPr="00050EF2">
        <w:rPr>
          <w:smallCaps/>
          <w:color w:val="3B3838" w:themeColor="background2" w:themeShade="40"/>
          <w:spacing w:val="10"/>
          <w:sz w:val="32"/>
          <w:szCs w:val="32"/>
        </w:rPr>
        <w:br/>
        <w:t>Informatikai Kar</w:t>
      </w:r>
    </w:p>
    <w:p w14:paraId="2C087D72" w14:textId="7E40C534" w:rsidR="003263C5" w:rsidRPr="00050EF2" w:rsidRDefault="00DE5B51" w:rsidP="00110D72">
      <w:pPr>
        <w:spacing w:line="480" w:lineRule="auto"/>
        <w:jc w:val="center"/>
        <w:rPr>
          <w:smallCaps/>
          <w:color w:val="3B3838" w:themeColor="background2" w:themeShade="40"/>
          <w:spacing w:val="10"/>
          <w:sz w:val="28"/>
          <w:szCs w:val="32"/>
        </w:rPr>
      </w:pPr>
      <w:r>
        <w:rPr>
          <w:smallCaps/>
          <w:color w:val="3B3838" w:themeColor="background2" w:themeShade="40"/>
          <w:spacing w:val="10"/>
          <w:sz w:val="28"/>
          <w:szCs w:val="32"/>
        </w:rPr>
        <w:t>Programozási nyelvek és fordítóprogramok</w:t>
      </w:r>
      <w:r w:rsidR="003263C5" w:rsidRPr="00050EF2">
        <w:rPr>
          <w:smallCaps/>
          <w:color w:val="3B3838" w:themeColor="background2" w:themeShade="40"/>
          <w:spacing w:val="10"/>
          <w:sz w:val="28"/>
          <w:szCs w:val="32"/>
        </w:rPr>
        <w:t xml:space="preserve"> tanszék</w:t>
      </w:r>
    </w:p>
    <w:p w14:paraId="5CC139D5" w14:textId="77777777" w:rsidR="003263C5" w:rsidRDefault="003263C5" w:rsidP="00110D72">
      <w:pPr>
        <w:spacing w:line="480" w:lineRule="auto"/>
        <w:jc w:val="center"/>
        <w:rPr>
          <w:smallCaps/>
          <w:color w:val="767171" w:themeColor="background2" w:themeShade="80"/>
          <w:spacing w:val="10"/>
          <w:sz w:val="28"/>
          <w:szCs w:val="32"/>
        </w:rPr>
      </w:pPr>
    </w:p>
    <w:p w14:paraId="7BD47BCA" w14:textId="77777777" w:rsidR="00050EF2" w:rsidRDefault="00050EF2" w:rsidP="00110D72">
      <w:pPr>
        <w:spacing w:line="480" w:lineRule="auto"/>
        <w:jc w:val="center"/>
        <w:rPr>
          <w:smallCaps/>
          <w:color w:val="767171" w:themeColor="background2" w:themeShade="80"/>
          <w:spacing w:val="10"/>
          <w:sz w:val="28"/>
          <w:szCs w:val="32"/>
        </w:rPr>
        <w:sectPr w:rsidR="00050EF2" w:rsidSect="00050EF2">
          <w:footerReference w:type="even" r:id="rId9"/>
          <w:footerReference w:type="default" r:id="rId10"/>
          <w:footerReference w:type="first" r:id="rId11"/>
          <w:pgSz w:w="11906" w:h="16838"/>
          <w:pgMar w:top="1418" w:right="1418" w:bottom="1418" w:left="1985" w:header="709" w:footer="709" w:gutter="0"/>
          <w:cols w:num="2" w:space="567" w:equalWidth="0">
            <w:col w:w="2268" w:space="567"/>
            <w:col w:w="5668"/>
          </w:cols>
          <w:titlePg/>
          <w:docGrid w:linePitch="360"/>
        </w:sectPr>
      </w:pPr>
    </w:p>
    <w:p w14:paraId="219DE54D" w14:textId="77777777" w:rsidR="003263C5" w:rsidRDefault="003263C5" w:rsidP="00110D72">
      <w:pPr>
        <w:pStyle w:val="Cm"/>
      </w:pPr>
      <w:r w:rsidRPr="003263C5">
        <w:t>Kartográfusok</w:t>
      </w:r>
    </w:p>
    <w:p w14:paraId="41728A9F" w14:textId="77777777" w:rsidR="00050EF2" w:rsidRDefault="00050EF2" w:rsidP="00110D72">
      <w:pPr>
        <w:spacing w:before="1320" w:after="0" w:line="276" w:lineRule="auto"/>
        <w:rPr>
          <w:sz w:val="36"/>
        </w:rPr>
        <w:sectPr w:rsidR="00050EF2" w:rsidSect="00050EF2">
          <w:type w:val="continuous"/>
          <w:pgSz w:w="11906" w:h="16838"/>
          <w:pgMar w:top="1418" w:right="1418" w:bottom="1418" w:left="1985" w:header="709" w:footer="709" w:gutter="0"/>
          <w:cols w:space="567"/>
          <w:docGrid w:linePitch="360"/>
        </w:sectPr>
      </w:pPr>
    </w:p>
    <w:p w14:paraId="5270B30E" w14:textId="77777777" w:rsidR="00050EF2" w:rsidRPr="00147116" w:rsidRDefault="00050EF2" w:rsidP="00110D72">
      <w:pPr>
        <w:spacing w:after="0" w:line="276" w:lineRule="auto"/>
        <w:rPr>
          <w:color w:val="3B3838" w:themeColor="background2" w:themeShade="40"/>
          <w:sz w:val="28"/>
        </w:rPr>
      </w:pPr>
      <w:r w:rsidRPr="00147116">
        <w:rPr>
          <w:color w:val="3B3838" w:themeColor="background2" w:themeShade="40"/>
          <w:sz w:val="28"/>
        </w:rPr>
        <w:t>Gyén Attila</w:t>
      </w:r>
    </w:p>
    <w:p w14:paraId="48920816" w14:textId="77777777" w:rsidR="00050EF2" w:rsidRPr="00147116" w:rsidRDefault="00050EF2" w:rsidP="00110D72">
      <w:pPr>
        <w:spacing w:after="0" w:line="276" w:lineRule="auto"/>
        <w:rPr>
          <w:color w:val="3B3838" w:themeColor="background2" w:themeShade="40"/>
          <w:sz w:val="28"/>
        </w:rPr>
      </w:pPr>
      <w:r w:rsidRPr="00147116">
        <w:rPr>
          <w:color w:val="3B3838" w:themeColor="background2" w:themeShade="40"/>
          <w:sz w:val="28"/>
        </w:rPr>
        <w:t>Doktorandusz</w:t>
      </w:r>
    </w:p>
    <w:p w14:paraId="55F67B8D" w14:textId="4B4DBA0C" w:rsidR="00C03B8D" w:rsidRPr="00147116" w:rsidRDefault="00050EF2" w:rsidP="002B4629">
      <w:pPr>
        <w:spacing w:after="0" w:line="276" w:lineRule="auto"/>
        <w:jc w:val="left"/>
        <w:rPr>
          <w:color w:val="3B3838" w:themeColor="background2" w:themeShade="40"/>
          <w:sz w:val="28"/>
        </w:rPr>
        <w:sectPr w:rsidR="00C03B8D" w:rsidRPr="00147116" w:rsidSect="00050EF2">
          <w:type w:val="continuous"/>
          <w:pgSz w:w="11906" w:h="16838"/>
          <w:pgMar w:top="1418" w:right="1418" w:bottom="1418" w:left="1985" w:header="709" w:footer="709" w:gutter="0"/>
          <w:pgNumType w:start="0"/>
          <w:cols w:num="2" w:space="567"/>
          <w:titlePg/>
          <w:docGrid w:linePitch="360"/>
        </w:sectPr>
      </w:pPr>
      <w:r w:rsidRPr="00147116">
        <w:rPr>
          <w:color w:val="3B3838" w:themeColor="background2" w:themeShade="40"/>
          <w:sz w:val="28"/>
        </w:rPr>
        <w:t>Harsányi Péter Kristóf</w:t>
      </w:r>
      <w:r w:rsidR="00CD4769" w:rsidRPr="00147116">
        <w:rPr>
          <w:color w:val="3B3838" w:themeColor="background2" w:themeShade="40"/>
          <w:sz w:val="28"/>
        </w:rPr>
        <w:t xml:space="preserve"> </w:t>
      </w:r>
      <w:r w:rsidRPr="00147116">
        <w:rPr>
          <w:color w:val="3B3838" w:themeColor="background2" w:themeShade="40"/>
          <w:sz w:val="28"/>
        </w:rPr>
        <w:t>programtervező informatikus Bsc</w:t>
      </w:r>
    </w:p>
    <w:p w14:paraId="5D1B3776" w14:textId="77777777" w:rsidR="007E3CAA" w:rsidRDefault="007E3CAA">
      <w:pPr>
        <w:spacing w:line="259" w:lineRule="auto"/>
        <w:jc w:val="left"/>
        <w:rPr>
          <w:rFonts w:eastAsiaTheme="majorEastAsia" w:cstheme="majorBidi"/>
          <w:sz w:val="52"/>
          <w:szCs w:val="32"/>
        </w:rPr>
      </w:pPr>
      <w:r>
        <w:br w:type="page"/>
      </w:r>
    </w:p>
    <w:sdt>
      <w:sdtPr>
        <w:id w:val="650874285"/>
        <w:docPartObj>
          <w:docPartGallery w:val="Table of Contents"/>
          <w:docPartUnique/>
        </w:docPartObj>
      </w:sdtPr>
      <w:sdtEndPr>
        <w:rPr>
          <w:rFonts w:eastAsiaTheme="minorHAnsi" w:cstheme="minorHAnsi"/>
          <w:b/>
          <w:bCs/>
          <w:sz w:val="24"/>
          <w:szCs w:val="22"/>
          <w:lang w:eastAsia="en-US"/>
        </w:rPr>
      </w:sdtEndPr>
      <w:sdtContent>
        <w:p w14:paraId="097AE5A2" w14:textId="5336169F" w:rsidR="007E3CAA" w:rsidRDefault="007E3CAA" w:rsidP="00E341E9">
          <w:pPr>
            <w:pStyle w:val="Tartalomjegyzkcmsora"/>
            <w:spacing w:line="240" w:lineRule="auto"/>
          </w:pPr>
          <w:r>
            <w:t>Tartalom</w:t>
          </w:r>
        </w:p>
        <w:p w14:paraId="7C882644" w14:textId="1DEDF32A" w:rsidR="00681662" w:rsidRDefault="00681662" w:rsidP="00E341E9">
          <w:pPr>
            <w:pStyle w:val="TJ1"/>
            <w:spacing w:line="240" w:lineRule="auto"/>
            <w:rPr>
              <w:rFonts w:eastAsiaTheme="minorEastAsia" w:cstheme="minorBidi"/>
              <w:noProof/>
              <w:sz w:val="22"/>
              <w:lang w:eastAsia="hu-HU"/>
            </w:rPr>
          </w:pPr>
          <w:r>
            <w:fldChar w:fldCharType="begin"/>
          </w:r>
          <w:r>
            <w:instrText xml:space="preserve"> TOC \o "1-3" \h \z \u </w:instrText>
          </w:r>
          <w:r>
            <w:fldChar w:fldCharType="separate"/>
          </w:r>
          <w:hyperlink w:anchor="_Toc121590819" w:history="1">
            <w:r w:rsidRPr="00BA5CD1">
              <w:rPr>
                <w:rStyle w:val="Hiperhivatkozs"/>
                <w:noProof/>
              </w:rPr>
              <w:t>1. Bevezetés</w:t>
            </w:r>
            <w:r>
              <w:rPr>
                <w:noProof/>
                <w:webHidden/>
              </w:rPr>
              <w:tab/>
            </w:r>
            <w:r>
              <w:rPr>
                <w:noProof/>
                <w:webHidden/>
              </w:rPr>
              <w:fldChar w:fldCharType="begin"/>
            </w:r>
            <w:r>
              <w:rPr>
                <w:noProof/>
                <w:webHidden/>
              </w:rPr>
              <w:instrText xml:space="preserve"> PAGEREF _Toc121590819 \h </w:instrText>
            </w:r>
            <w:r>
              <w:rPr>
                <w:noProof/>
                <w:webHidden/>
              </w:rPr>
            </w:r>
            <w:r>
              <w:rPr>
                <w:noProof/>
                <w:webHidden/>
              </w:rPr>
              <w:fldChar w:fldCharType="separate"/>
            </w:r>
            <w:r>
              <w:rPr>
                <w:noProof/>
                <w:webHidden/>
              </w:rPr>
              <w:t>3</w:t>
            </w:r>
            <w:r>
              <w:rPr>
                <w:noProof/>
                <w:webHidden/>
              </w:rPr>
              <w:fldChar w:fldCharType="end"/>
            </w:r>
          </w:hyperlink>
        </w:p>
        <w:p w14:paraId="0E30FFCF" w14:textId="2E2F3B2A" w:rsidR="00681662" w:rsidRDefault="00681662" w:rsidP="00E341E9">
          <w:pPr>
            <w:pStyle w:val="TJ1"/>
            <w:spacing w:line="240" w:lineRule="auto"/>
            <w:rPr>
              <w:rFonts w:eastAsiaTheme="minorEastAsia" w:cstheme="minorBidi"/>
              <w:noProof/>
              <w:sz w:val="22"/>
              <w:lang w:eastAsia="hu-HU"/>
            </w:rPr>
          </w:pPr>
          <w:hyperlink w:anchor="_Toc121590820" w:history="1">
            <w:r w:rsidRPr="00BA5CD1">
              <w:rPr>
                <w:rStyle w:val="Hiperhivatkozs"/>
                <w:noProof/>
              </w:rPr>
              <w:t>2. Felhasználói dokumentáció</w:t>
            </w:r>
            <w:r>
              <w:rPr>
                <w:noProof/>
                <w:webHidden/>
              </w:rPr>
              <w:tab/>
            </w:r>
            <w:r>
              <w:rPr>
                <w:noProof/>
                <w:webHidden/>
              </w:rPr>
              <w:fldChar w:fldCharType="begin"/>
            </w:r>
            <w:r>
              <w:rPr>
                <w:noProof/>
                <w:webHidden/>
              </w:rPr>
              <w:instrText xml:space="preserve"> PAGEREF _Toc121590820 \h </w:instrText>
            </w:r>
            <w:r>
              <w:rPr>
                <w:noProof/>
                <w:webHidden/>
              </w:rPr>
            </w:r>
            <w:r>
              <w:rPr>
                <w:noProof/>
                <w:webHidden/>
              </w:rPr>
              <w:fldChar w:fldCharType="separate"/>
            </w:r>
            <w:r>
              <w:rPr>
                <w:noProof/>
                <w:webHidden/>
              </w:rPr>
              <w:t>5</w:t>
            </w:r>
            <w:r>
              <w:rPr>
                <w:noProof/>
                <w:webHidden/>
              </w:rPr>
              <w:fldChar w:fldCharType="end"/>
            </w:r>
          </w:hyperlink>
        </w:p>
        <w:p w14:paraId="08D25A7B" w14:textId="53EAE42E" w:rsidR="00681662" w:rsidRDefault="00681662" w:rsidP="00E341E9">
          <w:pPr>
            <w:pStyle w:val="TJ2"/>
            <w:spacing w:line="240" w:lineRule="auto"/>
            <w:rPr>
              <w:rFonts w:eastAsiaTheme="minorEastAsia" w:cstheme="minorBidi"/>
              <w:noProof/>
              <w:sz w:val="22"/>
              <w:lang w:eastAsia="hu-HU"/>
            </w:rPr>
          </w:pPr>
          <w:hyperlink w:anchor="_Toc121590821" w:history="1">
            <w:r w:rsidRPr="00BA5CD1">
              <w:rPr>
                <w:rStyle w:val="Hiperhivatkozs"/>
                <w:noProof/>
              </w:rPr>
              <w:t>2.1. Belépés</w:t>
            </w:r>
            <w:r>
              <w:rPr>
                <w:noProof/>
                <w:webHidden/>
              </w:rPr>
              <w:tab/>
            </w:r>
            <w:r>
              <w:rPr>
                <w:noProof/>
                <w:webHidden/>
              </w:rPr>
              <w:fldChar w:fldCharType="begin"/>
            </w:r>
            <w:r>
              <w:rPr>
                <w:noProof/>
                <w:webHidden/>
              </w:rPr>
              <w:instrText xml:space="preserve"> PAGEREF _Toc121590821 \h </w:instrText>
            </w:r>
            <w:r>
              <w:rPr>
                <w:noProof/>
                <w:webHidden/>
              </w:rPr>
            </w:r>
            <w:r>
              <w:rPr>
                <w:noProof/>
                <w:webHidden/>
              </w:rPr>
              <w:fldChar w:fldCharType="separate"/>
            </w:r>
            <w:r>
              <w:rPr>
                <w:noProof/>
                <w:webHidden/>
              </w:rPr>
              <w:t>5</w:t>
            </w:r>
            <w:r>
              <w:rPr>
                <w:noProof/>
                <w:webHidden/>
              </w:rPr>
              <w:fldChar w:fldCharType="end"/>
            </w:r>
          </w:hyperlink>
        </w:p>
        <w:p w14:paraId="08E5CF98" w14:textId="629B51BC" w:rsidR="00681662" w:rsidRDefault="00681662" w:rsidP="00E341E9">
          <w:pPr>
            <w:pStyle w:val="TJ2"/>
            <w:spacing w:line="240" w:lineRule="auto"/>
            <w:rPr>
              <w:rFonts w:eastAsiaTheme="minorEastAsia" w:cstheme="minorBidi"/>
              <w:noProof/>
              <w:sz w:val="22"/>
              <w:lang w:eastAsia="hu-HU"/>
            </w:rPr>
          </w:pPr>
          <w:hyperlink w:anchor="_Toc121590822" w:history="1">
            <w:r w:rsidRPr="00BA5CD1">
              <w:rPr>
                <w:rStyle w:val="Hiperhivatkozs"/>
                <w:noProof/>
              </w:rPr>
              <w:t>2.2. Regisztráció</w:t>
            </w:r>
            <w:r>
              <w:rPr>
                <w:noProof/>
                <w:webHidden/>
              </w:rPr>
              <w:tab/>
            </w:r>
            <w:r>
              <w:rPr>
                <w:noProof/>
                <w:webHidden/>
              </w:rPr>
              <w:fldChar w:fldCharType="begin"/>
            </w:r>
            <w:r>
              <w:rPr>
                <w:noProof/>
                <w:webHidden/>
              </w:rPr>
              <w:instrText xml:space="preserve"> PAGEREF _Toc121590822 \h </w:instrText>
            </w:r>
            <w:r>
              <w:rPr>
                <w:noProof/>
                <w:webHidden/>
              </w:rPr>
            </w:r>
            <w:r>
              <w:rPr>
                <w:noProof/>
                <w:webHidden/>
              </w:rPr>
              <w:fldChar w:fldCharType="separate"/>
            </w:r>
            <w:r>
              <w:rPr>
                <w:noProof/>
                <w:webHidden/>
              </w:rPr>
              <w:t>6</w:t>
            </w:r>
            <w:r>
              <w:rPr>
                <w:noProof/>
                <w:webHidden/>
              </w:rPr>
              <w:fldChar w:fldCharType="end"/>
            </w:r>
          </w:hyperlink>
        </w:p>
        <w:p w14:paraId="7359A274" w14:textId="084333DB" w:rsidR="00681662" w:rsidRDefault="00681662" w:rsidP="00E341E9">
          <w:pPr>
            <w:pStyle w:val="TJ2"/>
            <w:spacing w:line="240" w:lineRule="auto"/>
            <w:rPr>
              <w:rFonts w:eastAsiaTheme="minorEastAsia" w:cstheme="minorBidi"/>
              <w:noProof/>
              <w:sz w:val="22"/>
              <w:lang w:eastAsia="hu-HU"/>
            </w:rPr>
          </w:pPr>
          <w:hyperlink w:anchor="_Toc121590823" w:history="1">
            <w:r w:rsidRPr="00BA5CD1">
              <w:rPr>
                <w:rStyle w:val="Hiperhivatkozs"/>
                <w:noProof/>
              </w:rPr>
              <w:t>2.3. Bejelentkezés</w:t>
            </w:r>
            <w:r>
              <w:rPr>
                <w:noProof/>
                <w:webHidden/>
              </w:rPr>
              <w:tab/>
            </w:r>
            <w:r>
              <w:rPr>
                <w:noProof/>
                <w:webHidden/>
              </w:rPr>
              <w:fldChar w:fldCharType="begin"/>
            </w:r>
            <w:r>
              <w:rPr>
                <w:noProof/>
                <w:webHidden/>
              </w:rPr>
              <w:instrText xml:space="preserve"> PAGEREF _Toc121590823 \h </w:instrText>
            </w:r>
            <w:r>
              <w:rPr>
                <w:noProof/>
                <w:webHidden/>
              </w:rPr>
            </w:r>
            <w:r>
              <w:rPr>
                <w:noProof/>
                <w:webHidden/>
              </w:rPr>
              <w:fldChar w:fldCharType="separate"/>
            </w:r>
            <w:r>
              <w:rPr>
                <w:noProof/>
                <w:webHidden/>
              </w:rPr>
              <w:t>8</w:t>
            </w:r>
            <w:r>
              <w:rPr>
                <w:noProof/>
                <w:webHidden/>
              </w:rPr>
              <w:fldChar w:fldCharType="end"/>
            </w:r>
          </w:hyperlink>
        </w:p>
        <w:p w14:paraId="50BA2ABC" w14:textId="14767348" w:rsidR="00681662" w:rsidRDefault="00681662" w:rsidP="00E341E9">
          <w:pPr>
            <w:pStyle w:val="TJ2"/>
            <w:spacing w:line="240" w:lineRule="auto"/>
            <w:rPr>
              <w:rFonts w:eastAsiaTheme="minorEastAsia" w:cstheme="minorBidi"/>
              <w:noProof/>
              <w:sz w:val="22"/>
              <w:lang w:eastAsia="hu-HU"/>
            </w:rPr>
          </w:pPr>
          <w:hyperlink w:anchor="_Toc121590824" w:history="1">
            <w:r w:rsidRPr="00BA5CD1">
              <w:rPr>
                <w:rStyle w:val="Hiperhivatkozs"/>
                <w:noProof/>
              </w:rPr>
              <w:t>2.4. Ranglétra</w:t>
            </w:r>
            <w:r>
              <w:rPr>
                <w:noProof/>
                <w:webHidden/>
              </w:rPr>
              <w:tab/>
            </w:r>
            <w:r>
              <w:rPr>
                <w:noProof/>
                <w:webHidden/>
              </w:rPr>
              <w:fldChar w:fldCharType="begin"/>
            </w:r>
            <w:r>
              <w:rPr>
                <w:noProof/>
                <w:webHidden/>
              </w:rPr>
              <w:instrText xml:space="preserve"> PAGEREF _Toc121590824 \h </w:instrText>
            </w:r>
            <w:r>
              <w:rPr>
                <w:noProof/>
                <w:webHidden/>
              </w:rPr>
            </w:r>
            <w:r>
              <w:rPr>
                <w:noProof/>
                <w:webHidden/>
              </w:rPr>
              <w:fldChar w:fldCharType="separate"/>
            </w:r>
            <w:r>
              <w:rPr>
                <w:noProof/>
                <w:webHidden/>
              </w:rPr>
              <w:t>9</w:t>
            </w:r>
            <w:r>
              <w:rPr>
                <w:noProof/>
                <w:webHidden/>
              </w:rPr>
              <w:fldChar w:fldCharType="end"/>
            </w:r>
          </w:hyperlink>
        </w:p>
        <w:p w14:paraId="11064C09" w14:textId="66AA5516" w:rsidR="00681662" w:rsidRDefault="00681662" w:rsidP="00E341E9">
          <w:pPr>
            <w:pStyle w:val="TJ2"/>
            <w:spacing w:line="240" w:lineRule="auto"/>
            <w:rPr>
              <w:rFonts w:eastAsiaTheme="minorEastAsia" w:cstheme="minorBidi"/>
              <w:noProof/>
              <w:sz w:val="22"/>
              <w:lang w:eastAsia="hu-HU"/>
            </w:rPr>
          </w:pPr>
          <w:hyperlink w:anchor="_Toc121590825" w:history="1">
            <w:r w:rsidRPr="00BA5CD1">
              <w:rPr>
                <w:rStyle w:val="Hiperhivatkozs"/>
                <w:noProof/>
              </w:rPr>
              <w:t>2.5. Szabályzat</w:t>
            </w:r>
            <w:r>
              <w:rPr>
                <w:noProof/>
                <w:webHidden/>
              </w:rPr>
              <w:tab/>
            </w:r>
            <w:r>
              <w:rPr>
                <w:noProof/>
                <w:webHidden/>
              </w:rPr>
              <w:fldChar w:fldCharType="begin"/>
            </w:r>
            <w:r>
              <w:rPr>
                <w:noProof/>
                <w:webHidden/>
              </w:rPr>
              <w:instrText xml:space="preserve"> PAGEREF _Toc121590825 \h </w:instrText>
            </w:r>
            <w:r>
              <w:rPr>
                <w:noProof/>
                <w:webHidden/>
              </w:rPr>
            </w:r>
            <w:r>
              <w:rPr>
                <w:noProof/>
                <w:webHidden/>
              </w:rPr>
              <w:fldChar w:fldCharType="separate"/>
            </w:r>
            <w:r>
              <w:rPr>
                <w:noProof/>
                <w:webHidden/>
              </w:rPr>
              <w:t>10</w:t>
            </w:r>
            <w:r>
              <w:rPr>
                <w:noProof/>
                <w:webHidden/>
              </w:rPr>
              <w:fldChar w:fldCharType="end"/>
            </w:r>
          </w:hyperlink>
        </w:p>
        <w:p w14:paraId="399FB1AA" w14:textId="1825242C" w:rsidR="00681662" w:rsidRDefault="00681662" w:rsidP="00E341E9">
          <w:pPr>
            <w:pStyle w:val="TJ2"/>
            <w:spacing w:line="240" w:lineRule="auto"/>
            <w:rPr>
              <w:rFonts w:eastAsiaTheme="minorEastAsia" w:cstheme="minorBidi"/>
              <w:noProof/>
              <w:sz w:val="22"/>
              <w:lang w:eastAsia="hu-HU"/>
            </w:rPr>
          </w:pPr>
          <w:hyperlink w:anchor="_Toc121590826" w:history="1">
            <w:r w:rsidRPr="00BA5CD1">
              <w:rPr>
                <w:rStyle w:val="Hiperhivatkozs"/>
                <w:noProof/>
              </w:rPr>
              <w:t>2.6. Profil</w:t>
            </w:r>
            <w:r>
              <w:rPr>
                <w:noProof/>
                <w:webHidden/>
              </w:rPr>
              <w:tab/>
            </w:r>
            <w:r>
              <w:rPr>
                <w:noProof/>
                <w:webHidden/>
              </w:rPr>
              <w:fldChar w:fldCharType="begin"/>
            </w:r>
            <w:r>
              <w:rPr>
                <w:noProof/>
                <w:webHidden/>
              </w:rPr>
              <w:instrText xml:space="preserve"> PAGEREF _Toc121590826 \h </w:instrText>
            </w:r>
            <w:r>
              <w:rPr>
                <w:noProof/>
                <w:webHidden/>
              </w:rPr>
            </w:r>
            <w:r>
              <w:rPr>
                <w:noProof/>
                <w:webHidden/>
              </w:rPr>
              <w:fldChar w:fldCharType="separate"/>
            </w:r>
            <w:r>
              <w:rPr>
                <w:noProof/>
                <w:webHidden/>
              </w:rPr>
              <w:t>10</w:t>
            </w:r>
            <w:r>
              <w:rPr>
                <w:noProof/>
                <w:webHidden/>
              </w:rPr>
              <w:fldChar w:fldCharType="end"/>
            </w:r>
          </w:hyperlink>
        </w:p>
        <w:p w14:paraId="3E6F89AB" w14:textId="6A0BD1F1" w:rsidR="00681662" w:rsidRDefault="00681662" w:rsidP="00E341E9">
          <w:pPr>
            <w:pStyle w:val="TJ2"/>
            <w:spacing w:line="240" w:lineRule="auto"/>
            <w:rPr>
              <w:rFonts w:eastAsiaTheme="minorEastAsia" w:cstheme="minorBidi"/>
              <w:noProof/>
              <w:sz w:val="22"/>
              <w:lang w:eastAsia="hu-HU"/>
            </w:rPr>
          </w:pPr>
          <w:hyperlink w:anchor="_Toc121590827" w:history="1">
            <w:r w:rsidRPr="00BA5CD1">
              <w:rPr>
                <w:rStyle w:val="Hiperhivatkozs"/>
                <w:noProof/>
              </w:rPr>
              <w:t>2.7. Admin</w:t>
            </w:r>
            <w:r>
              <w:rPr>
                <w:noProof/>
                <w:webHidden/>
              </w:rPr>
              <w:tab/>
            </w:r>
            <w:r>
              <w:rPr>
                <w:noProof/>
                <w:webHidden/>
              </w:rPr>
              <w:fldChar w:fldCharType="begin"/>
            </w:r>
            <w:r>
              <w:rPr>
                <w:noProof/>
                <w:webHidden/>
              </w:rPr>
              <w:instrText xml:space="preserve"> PAGEREF _Toc121590827 \h </w:instrText>
            </w:r>
            <w:r>
              <w:rPr>
                <w:noProof/>
                <w:webHidden/>
              </w:rPr>
            </w:r>
            <w:r>
              <w:rPr>
                <w:noProof/>
                <w:webHidden/>
              </w:rPr>
              <w:fldChar w:fldCharType="separate"/>
            </w:r>
            <w:r>
              <w:rPr>
                <w:noProof/>
                <w:webHidden/>
              </w:rPr>
              <w:t>11</w:t>
            </w:r>
            <w:r>
              <w:rPr>
                <w:noProof/>
                <w:webHidden/>
              </w:rPr>
              <w:fldChar w:fldCharType="end"/>
            </w:r>
          </w:hyperlink>
        </w:p>
        <w:p w14:paraId="580146D4" w14:textId="212B82B5" w:rsidR="00681662" w:rsidRDefault="00681662" w:rsidP="00E341E9">
          <w:pPr>
            <w:pStyle w:val="TJ3"/>
            <w:tabs>
              <w:tab w:val="right" w:pos="8493"/>
            </w:tabs>
            <w:spacing w:line="240" w:lineRule="auto"/>
            <w:rPr>
              <w:rFonts w:eastAsiaTheme="minorEastAsia" w:cstheme="minorBidi"/>
              <w:noProof/>
              <w:sz w:val="22"/>
              <w:lang w:eastAsia="hu-HU"/>
            </w:rPr>
          </w:pPr>
          <w:hyperlink w:anchor="_Toc121590828" w:history="1">
            <w:r w:rsidRPr="00BA5CD1">
              <w:rPr>
                <w:rStyle w:val="Hiperhivatkozs"/>
                <w:noProof/>
              </w:rPr>
              <w:t>2.7.1. Felhasználók</w:t>
            </w:r>
            <w:r>
              <w:rPr>
                <w:noProof/>
                <w:webHidden/>
              </w:rPr>
              <w:tab/>
            </w:r>
            <w:r>
              <w:rPr>
                <w:noProof/>
                <w:webHidden/>
              </w:rPr>
              <w:fldChar w:fldCharType="begin"/>
            </w:r>
            <w:r>
              <w:rPr>
                <w:noProof/>
                <w:webHidden/>
              </w:rPr>
              <w:instrText xml:space="preserve"> PAGEREF _Toc121590828 \h </w:instrText>
            </w:r>
            <w:r>
              <w:rPr>
                <w:noProof/>
                <w:webHidden/>
              </w:rPr>
            </w:r>
            <w:r>
              <w:rPr>
                <w:noProof/>
                <w:webHidden/>
              </w:rPr>
              <w:fldChar w:fldCharType="separate"/>
            </w:r>
            <w:r>
              <w:rPr>
                <w:noProof/>
                <w:webHidden/>
              </w:rPr>
              <w:t>12</w:t>
            </w:r>
            <w:r>
              <w:rPr>
                <w:noProof/>
                <w:webHidden/>
              </w:rPr>
              <w:fldChar w:fldCharType="end"/>
            </w:r>
          </w:hyperlink>
        </w:p>
        <w:p w14:paraId="44070776" w14:textId="2E6D1DEA" w:rsidR="00681662" w:rsidRDefault="00681662" w:rsidP="00E341E9">
          <w:pPr>
            <w:pStyle w:val="TJ3"/>
            <w:tabs>
              <w:tab w:val="right" w:pos="8493"/>
            </w:tabs>
            <w:spacing w:line="240" w:lineRule="auto"/>
            <w:rPr>
              <w:rFonts w:eastAsiaTheme="minorEastAsia" w:cstheme="minorBidi"/>
              <w:noProof/>
              <w:sz w:val="22"/>
              <w:lang w:eastAsia="hu-HU"/>
            </w:rPr>
          </w:pPr>
          <w:hyperlink w:anchor="_Toc121590829" w:history="1">
            <w:r w:rsidRPr="00BA5CD1">
              <w:rPr>
                <w:rStyle w:val="Hiperhivatkozs"/>
                <w:noProof/>
                <w:lang w:eastAsia="hu-HU"/>
              </w:rPr>
              <w:t>2.7.2 Pályák</w:t>
            </w:r>
            <w:r>
              <w:rPr>
                <w:noProof/>
                <w:webHidden/>
              </w:rPr>
              <w:tab/>
            </w:r>
            <w:r>
              <w:rPr>
                <w:noProof/>
                <w:webHidden/>
              </w:rPr>
              <w:fldChar w:fldCharType="begin"/>
            </w:r>
            <w:r>
              <w:rPr>
                <w:noProof/>
                <w:webHidden/>
              </w:rPr>
              <w:instrText xml:space="preserve"> PAGEREF _Toc121590829 \h </w:instrText>
            </w:r>
            <w:r>
              <w:rPr>
                <w:noProof/>
                <w:webHidden/>
              </w:rPr>
            </w:r>
            <w:r>
              <w:rPr>
                <w:noProof/>
                <w:webHidden/>
              </w:rPr>
              <w:fldChar w:fldCharType="separate"/>
            </w:r>
            <w:r>
              <w:rPr>
                <w:noProof/>
                <w:webHidden/>
              </w:rPr>
              <w:t>14</w:t>
            </w:r>
            <w:r>
              <w:rPr>
                <w:noProof/>
                <w:webHidden/>
              </w:rPr>
              <w:fldChar w:fldCharType="end"/>
            </w:r>
          </w:hyperlink>
        </w:p>
        <w:p w14:paraId="5CB6088A" w14:textId="31246EAF" w:rsidR="00681662" w:rsidRDefault="00681662" w:rsidP="00E341E9">
          <w:pPr>
            <w:pStyle w:val="TJ3"/>
            <w:tabs>
              <w:tab w:val="right" w:pos="8493"/>
            </w:tabs>
            <w:spacing w:line="240" w:lineRule="auto"/>
            <w:rPr>
              <w:rFonts w:eastAsiaTheme="minorEastAsia" w:cstheme="minorBidi"/>
              <w:noProof/>
              <w:sz w:val="22"/>
              <w:lang w:eastAsia="hu-HU"/>
            </w:rPr>
          </w:pPr>
          <w:hyperlink w:anchor="_Toc121590830" w:history="1">
            <w:r w:rsidRPr="00BA5CD1">
              <w:rPr>
                <w:rStyle w:val="Hiperhivatkozs"/>
                <w:noProof/>
              </w:rPr>
              <w:t>2.7.3. Kártyák</w:t>
            </w:r>
            <w:r>
              <w:rPr>
                <w:noProof/>
                <w:webHidden/>
              </w:rPr>
              <w:tab/>
            </w:r>
            <w:r>
              <w:rPr>
                <w:noProof/>
                <w:webHidden/>
              </w:rPr>
              <w:fldChar w:fldCharType="begin"/>
            </w:r>
            <w:r>
              <w:rPr>
                <w:noProof/>
                <w:webHidden/>
              </w:rPr>
              <w:instrText xml:space="preserve"> PAGEREF _Toc121590830 \h </w:instrText>
            </w:r>
            <w:r>
              <w:rPr>
                <w:noProof/>
                <w:webHidden/>
              </w:rPr>
            </w:r>
            <w:r>
              <w:rPr>
                <w:noProof/>
                <w:webHidden/>
              </w:rPr>
              <w:fldChar w:fldCharType="separate"/>
            </w:r>
            <w:r>
              <w:rPr>
                <w:noProof/>
                <w:webHidden/>
              </w:rPr>
              <w:t>15</w:t>
            </w:r>
            <w:r>
              <w:rPr>
                <w:noProof/>
                <w:webHidden/>
              </w:rPr>
              <w:fldChar w:fldCharType="end"/>
            </w:r>
          </w:hyperlink>
        </w:p>
        <w:p w14:paraId="4E728BB2" w14:textId="28FA61F2" w:rsidR="00681662" w:rsidRDefault="00681662" w:rsidP="00E341E9">
          <w:pPr>
            <w:pStyle w:val="TJ2"/>
            <w:spacing w:line="240" w:lineRule="auto"/>
            <w:rPr>
              <w:rFonts w:eastAsiaTheme="minorEastAsia" w:cstheme="minorBidi"/>
              <w:noProof/>
              <w:sz w:val="22"/>
              <w:lang w:eastAsia="hu-HU"/>
            </w:rPr>
          </w:pPr>
          <w:hyperlink w:anchor="_Toc121590831" w:history="1">
            <w:r w:rsidRPr="00BA5CD1">
              <w:rPr>
                <w:rStyle w:val="Hiperhivatkozs"/>
                <w:noProof/>
              </w:rPr>
              <w:t>2.8. Létrehozás</w:t>
            </w:r>
            <w:r>
              <w:rPr>
                <w:noProof/>
                <w:webHidden/>
              </w:rPr>
              <w:tab/>
            </w:r>
            <w:r>
              <w:rPr>
                <w:noProof/>
                <w:webHidden/>
              </w:rPr>
              <w:fldChar w:fldCharType="begin"/>
            </w:r>
            <w:r>
              <w:rPr>
                <w:noProof/>
                <w:webHidden/>
              </w:rPr>
              <w:instrText xml:space="preserve"> PAGEREF _Toc121590831 \h </w:instrText>
            </w:r>
            <w:r>
              <w:rPr>
                <w:noProof/>
                <w:webHidden/>
              </w:rPr>
            </w:r>
            <w:r>
              <w:rPr>
                <w:noProof/>
                <w:webHidden/>
              </w:rPr>
              <w:fldChar w:fldCharType="separate"/>
            </w:r>
            <w:r>
              <w:rPr>
                <w:noProof/>
                <w:webHidden/>
              </w:rPr>
              <w:t>17</w:t>
            </w:r>
            <w:r>
              <w:rPr>
                <w:noProof/>
                <w:webHidden/>
              </w:rPr>
              <w:fldChar w:fldCharType="end"/>
            </w:r>
          </w:hyperlink>
        </w:p>
        <w:p w14:paraId="1B660548" w14:textId="053C7A74" w:rsidR="00681662" w:rsidRDefault="00681662" w:rsidP="00E341E9">
          <w:pPr>
            <w:pStyle w:val="TJ2"/>
            <w:spacing w:line="240" w:lineRule="auto"/>
            <w:rPr>
              <w:rFonts w:eastAsiaTheme="minorEastAsia" w:cstheme="minorBidi"/>
              <w:noProof/>
              <w:sz w:val="22"/>
              <w:lang w:eastAsia="hu-HU"/>
            </w:rPr>
          </w:pPr>
          <w:hyperlink w:anchor="_Toc121590832" w:history="1">
            <w:r w:rsidRPr="00BA5CD1">
              <w:rPr>
                <w:rStyle w:val="Hiperhivatkozs"/>
                <w:noProof/>
              </w:rPr>
              <w:t>2.9. Csatlakozás</w:t>
            </w:r>
            <w:r>
              <w:rPr>
                <w:noProof/>
                <w:webHidden/>
              </w:rPr>
              <w:tab/>
            </w:r>
            <w:r>
              <w:rPr>
                <w:noProof/>
                <w:webHidden/>
              </w:rPr>
              <w:fldChar w:fldCharType="begin"/>
            </w:r>
            <w:r>
              <w:rPr>
                <w:noProof/>
                <w:webHidden/>
              </w:rPr>
              <w:instrText xml:space="preserve"> PAGEREF _Toc121590832 \h </w:instrText>
            </w:r>
            <w:r>
              <w:rPr>
                <w:noProof/>
                <w:webHidden/>
              </w:rPr>
            </w:r>
            <w:r>
              <w:rPr>
                <w:noProof/>
                <w:webHidden/>
              </w:rPr>
              <w:fldChar w:fldCharType="separate"/>
            </w:r>
            <w:r>
              <w:rPr>
                <w:noProof/>
                <w:webHidden/>
              </w:rPr>
              <w:t>19</w:t>
            </w:r>
            <w:r>
              <w:rPr>
                <w:noProof/>
                <w:webHidden/>
              </w:rPr>
              <w:fldChar w:fldCharType="end"/>
            </w:r>
          </w:hyperlink>
        </w:p>
        <w:p w14:paraId="33E557ED" w14:textId="34383C84" w:rsidR="00681662" w:rsidRDefault="00681662" w:rsidP="00E341E9">
          <w:pPr>
            <w:pStyle w:val="TJ2"/>
            <w:spacing w:line="240" w:lineRule="auto"/>
            <w:rPr>
              <w:rFonts w:eastAsiaTheme="minorEastAsia" w:cstheme="minorBidi"/>
              <w:noProof/>
              <w:sz w:val="22"/>
              <w:lang w:eastAsia="hu-HU"/>
            </w:rPr>
          </w:pPr>
          <w:hyperlink w:anchor="_Toc121590833" w:history="1">
            <w:r w:rsidRPr="00BA5CD1">
              <w:rPr>
                <w:rStyle w:val="Hiperhivatkozs"/>
                <w:noProof/>
              </w:rPr>
              <w:t>2.10. Játék vendégként</w:t>
            </w:r>
            <w:r>
              <w:rPr>
                <w:noProof/>
                <w:webHidden/>
              </w:rPr>
              <w:tab/>
            </w:r>
            <w:r>
              <w:rPr>
                <w:noProof/>
                <w:webHidden/>
              </w:rPr>
              <w:fldChar w:fldCharType="begin"/>
            </w:r>
            <w:r>
              <w:rPr>
                <w:noProof/>
                <w:webHidden/>
              </w:rPr>
              <w:instrText xml:space="preserve"> PAGEREF _Toc121590833 \h </w:instrText>
            </w:r>
            <w:r>
              <w:rPr>
                <w:noProof/>
                <w:webHidden/>
              </w:rPr>
            </w:r>
            <w:r>
              <w:rPr>
                <w:noProof/>
                <w:webHidden/>
              </w:rPr>
              <w:fldChar w:fldCharType="separate"/>
            </w:r>
            <w:r>
              <w:rPr>
                <w:noProof/>
                <w:webHidden/>
              </w:rPr>
              <w:t>20</w:t>
            </w:r>
            <w:r>
              <w:rPr>
                <w:noProof/>
                <w:webHidden/>
              </w:rPr>
              <w:fldChar w:fldCharType="end"/>
            </w:r>
          </w:hyperlink>
        </w:p>
        <w:p w14:paraId="006ADE7E" w14:textId="5A8BA252" w:rsidR="00681662" w:rsidRDefault="00681662" w:rsidP="00E341E9">
          <w:pPr>
            <w:pStyle w:val="TJ2"/>
            <w:spacing w:line="240" w:lineRule="auto"/>
            <w:rPr>
              <w:rFonts w:eastAsiaTheme="minorEastAsia" w:cstheme="minorBidi"/>
              <w:noProof/>
              <w:sz w:val="22"/>
              <w:lang w:eastAsia="hu-HU"/>
            </w:rPr>
          </w:pPr>
          <w:hyperlink w:anchor="_Toc121590834" w:history="1">
            <w:r w:rsidRPr="00BA5CD1">
              <w:rPr>
                <w:rStyle w:val="Hiperhivatkozs"/>
                <w:noProof/>
              </w:rPr>
              <w:t>2.11. A játék</w:t>
            </w:r>
            <w:r>
              <w:rPr>
                <w:noProof/>
                <w:webHidden/>
              </w:rPr>
              <w:tab/>
            </w:r>
            <w:r>
              <w:rPr>
                <w:noProof/>
                <w:webHidden/>
              </w:rPr>
              <w:fldChar w:fldCharType="begin"/>
            </w:r>
            <w:r>
              <w:rPr>
                <w:noProof/>
                <w:webHidden/>
              </w:rPr>
              <w:instrText xml:space="preserve"> PAGEREF _Toc121590834 \h </w:instrText>
            </w:r>
            <w:r>
              <w:rPr>
                <w:noProof/>
                <w:webHidden/>
              </w:rPr>
            </w:r>
            <w:r>
              <w:rPr>
                <w:noProof/>
                <w:webHidden/>
              </w:rPr>
              <w:fldChar w:fldCharType="separate"/>
            </w:r>
            <w:r>
              <w:rPr>
                <w:noProof/>
                <w:webHidden/>
              </w:rPr>
              <w:t>22</w:t>
            </w:r>
            <w:r>
              <w:rPr>
                <w:noProof/>
                <w:webHidden/>
              </w:rPr>
              <w:fldChar w:fldCharType="end"/>
            </w:r>
          </w:hyperlink>
        </w:p>
        <w:p w14:paraId="1EE62E84" w14:textId="532156FF" w:rsidR="00681662" w:rsidRDefault="00681662" w:rsidP="00E341E9">
          <w:pPr>
            <w:pStyle w:val="TJ3"/>
            <w:tabs>
              <w:tab w:val="right" w:pos="8493"/>
            </w:tabs>
            <w:spacing w:line="240" w:lineRule="auto"/>
            <w:rPr>
              <w:rFonts w:eastAsiaTheme="minorEastAsia" w:cstheme="minorBidi"/>
              <w:noProof/>
              <w:sz w:val="22"/>
              <w:lang w:eastAsia="hu-HU"/>
            </w:rPr>
          </w:pPr>
          <w:hyperlink w:anchor="_Toc121590835" w:history="1">
            <w:r w:rsidRPr="00BA5CD1">
              <w:rPr>
                <w:rStyle w:val="Hiperhivatkozs"/>
                <w:noProof/>
              </w:rPr>
              <w:t>2.11.1. Játékos panel</w:t>
            </w:r>
            <w:r>
              <w:rPr>
                <w:noProof/>
                <w:webHidden/>
              </w:rPr>
              <w:tab/>
            </w:r>
            <w:r>
              <w:rPr>
                <w:noProof/>
                <w:webHidden/>
              </w:rPr>
              <w:fldChar w:fldCharType="begin"/>
            </w:r>
            <w:r>
              <w:rPr>
                <w:noProof/>
                <w:webHidden/>
              </w:rPr>
              <w:instrText xml:space="preserve"> PAGEREF _Toc121590835 \h </w:instrText>
            </w:r>
            <w:r>
              <w:rPr>
                <w:noProof/>
                <w:webHidden/>
              </w:rPr>
            </w:r>
            <w:r>
              <w:rPr>
                <w:noProof/>
                <w:webHidden/>
              </w:rPr>
              <w:fldChar w:fldCharType="separate"/>
            </w:r>
            <w:r>
              <w:rPr>
                <w:noProof/>
                <w:webHidden/>
              </w:rPr>
              <w:t>24</w:t>
            </w:r>
            <w:r>
              <w:rPr>
                <w:noProof/>
                <w:webHidden/>
              </w:rPr>
              <w:fldChar w:fldCharType="end"/>
            </w:r>
          </w:hyperlink>
        </w:p>
        <w:p w14:paraId="7F932DE8" w14:textId="2ADDEFB3" w:rsidR="00681662" w:rsidRDefault="00681662" w:rsidP="00E341E9">
          <w:pPr>
            <w:pStyle w:val="TJ3"/>
            <w:tabs>
              <w:tab w:val="right" w:pos="8493"/>
            </w:tabs>
            <w:spacing w:line="240" w:lineRule="auto"/>
            <w:rPr>
              <w:rFonts w:eastAsiaTheme="minorEastAsia" w:cstheme="minorBidi"/>
              <w:noProof/>
              <w:sz w:val="22"/>
              <w:lang w:eastAsia="hu-HU"/>
            </w:rPr>
          </w:pPr>
          <w:hyperlink w:anchor="_Toc121590836" w:history="1">
            <w:r w:rsidRPr="00BA5CD1">
              <w:rPr>
                <w:rStyle w:val="Hiperhivatkozs"/>
                <w:noProof/>
              </w:rPr>
              <w:t>2.11.2. Kártyák</w:t>
            </w:r>
            <w:r>
              <w:rPr>
                <w:noProof/>
                <w:webHidden/>
              </w:rPr>
              <w:tab/>
            </w:r>
            <w:r>
              <w:rPr>
                <w:noProof/>
                <w:webHidden/>
              </w:rPr>
              <w:fldChar w:fldCharType="begin"/>
            </w:r>
            <w:r>
              <w:rPr>
                <w:noProof/>
                <w:webHidden/>
              </w:rPr>
              <w:instrText xml:space="preserve"> PAGEREF _Toc121590836 \h </w:instrText>
            </w:r>
            <w:r>
              <w:rPr>
                <w:noProof/>
                <w:webHidden/>
              </w:rPr>
            </w:r>
            <w:r>
              <w:rPr>
                <w:noProof/>
                <w:webHidden/>
              </w:rPr>
              <w:fldChar w:fldCharType="separate"/>
            </w:r>
            <w:r>
              <w:rPr>
                <w:noProof/>
                <w:webHidden/>
              </w:rPr>
              <w:t>24</w:t>
            </w:r>
            <w:r>
              <w:rPr>
                <w:noProof/>
                <w:webHidden/>
              </w:rPr>
              <w:fldChar w:fldCharType="end"/>
            </w:r>
          </w:hyperlink>
        </w:p>
        <w:p w14:paraId="4C550C36" w14:textId="4B61BBA8" w:rsidR="00681662" w:rsidRDefault="00681662" w:rsidP="00E341E9">
          <w:pPr>
            <w:pStyle w:val="TJ3"/>
            <w:tabs>
              <w:tab w:val="right" w:pos="8493"/>
            </w:tabs>
            <w:spacing w:line="240" w:lineRule="auto"/>
            <w:rPr>
              <w:rFonts w:eastAsiaTheme="minorEastAsia" w:cstheme="minorBidi"/>
              <w:noProof/>
              <w:sz w:val="22"/>
              <w:lang w:eastAsia="hu-HU"/>
            </w:rPr>
          </w:pPr>
          <w:hyperlink w:anchor="_Toc121590837" w:history="1">
            <w:r w:rsidRPr="00BA5CD1">
              <w:rPr>
                <w:rStyle w:val="Hiperhivatkozs"/>
                <w:noProof/>
              </w:rPr>
              <w:t>2.11.3. Húzott lapok</w:t>
            </w:r>
            <w:r>
              <w:rPr>
                <w:noProof/>
                <w:webHidden/>
              </w:rPr>
              <w:tab/>
            </w:r>
            <w:r>
              <w:rPr>
                <w:noProof/>
                <w:webHidden/>
              </w:rPr>
              <w:fldChar w:fldCharType="begin"/>
            </w:r>
            <w:r>
              <w:rPr>
                <w:noProof/>
                <w:webHidden/>
              </w:rPr>
              <w:instrText xml:space="preserve"> PAGEREF _Toc121590837 \h </w:instrText>
            </w:r>
            <w:r>
              <w:rPr>
                <w:noProof/>
                <w:webHidden/>
              </w:rPr>
            </w:r>
            <w:r>
              <w:rPr>
                <w:noProof/>
                <w:webHidden/>
              </w:rPr>
              <w:fldChar w:fldCharType="separate"/>
            </w:r>
            <w:r>
              <w:rPr>
                <w:noProof/>
                <w:webHidden/>
              </w:rPr>
              <w:t>25</w:t>
            </w:r>
            <w:r>
              <w:rPr>
                <w:noProof/>
                <w:webHidden/>
              </w:rPr>
              <w:fldChar w:fldCharType="end"/>
            </w:r>
          </w:hyperlink>
        </w:p>
        <w:p w14:paraId="75C25DA3" w14:textId="00575E0F" w:rsidR="00681662" w:rsidRDefault="00681662" w:rsidP="00E341E9">
          <w:pPr>
            <w:pStyle w:val="TJ3"/>
            <w:tabs>
              <w:tab w:val="right" w:pos="8493"/>
            </w:tabs>
            <w:spacing w:line="240" w:lineRule="auto"/>
            <w:rPr>
              <w:rFonts w:eastAsiaTheme="minorEastAsia" w:cstheme="minorBidi"/>
              <w:noProof/>
              <w:sz w:val="22"/>
              <w:lang w:eastAsia="hu-HU"/>
            </w:rPr>
          </w:pPr>
          <w:hyperlink w:anchor="_Toc121590838" w:history="1">
            <w:r w:rsidRPr="00BA5CD1">
              <w:rPr>
                <w:rStyle w:val="Hiperhivatkozs"/>
                <w:noProof/>
              </w:rPr>
              <w:t>2.11.4.A térkép</w:t>
            </w:r>
            <w:r>
              <w:rPr>
                <w:noProof/>
                <w:webHidden/>
              </w:rPr>
              <w:tab/>
            </w:r>
            <w:r>
              <w:rPr>
                <w:noProof/>
                <w:webHidden/>
              </w:rPr>
              <w:fldChar w:fldCharType="begin"/>
            </w:r>
            <w:r>
              <w:rPr>
                <w:noProof/>
                <w:webHidden/>
              </w:rPr>
              <w:instrText xml:space="preserve"> PAGEREF _Toc121590838 \h </w:instrText>
            </w:r>
            <w:r>
              <w:rPr>
                <w:noProof/>
                <w:webHidden/>
              </w:rPr>
            </w:r>
            <w:r>
              <w:rPr>
                <w:noProof/>
                <w:webHidden/>
              </w:rPr>
              <w:fldChar w:fldCharType="separate"/>
            </w:r>
            <w:r>
              <w:rPr>
                <w:noProof/>
                <w:webHidden/>
              </w:rPr>
              <w:t>27</w:t>
            </w:r>
            <w:r>
              <w:rPr>
                <w:noProof/>
                <w:webHidden/>
              </w:rPr>
              <w:fldChar w:fldCharType="end"/>
            </w:r>
          </w:hyperlink>
        </w:p>
        <w:p w14:paraId="3C8F373E" w14:textId="354BFCD9" w:rsidR="00681662" w:rsidRDefault="00681662" w:rsidP="00E341E9">
          <w:pPr>
            <w:pStyle w:val="TJ3"/>
            <w:tabs>
              <w:tab w:val="right" w:pos="8493"/>
            </w:tabs>
            <w:spacing w:line="240" w:lineRule="auto"/>
            <w:rPr>
              <w:rFonts w:eastAsiaTheme="minorEastAsia" w:cstheme="minorBidi"/>
              <w:noProof/>
              <w:sz w:val="22"/>
              <w:lang w:eastAsia="hu-HU"/>
            </w:rPr>
          </w:pPr>
          <w:hyperlink w:anchor="_Toc121590839" w:history="1">
            <w:r w:rsidRPr="00BA5CD1">
              <w:rPr>
                <w:rStyle w:val="Hiperhivatkozs"/>
                <w:noProof/>
              </w:rPr>
              <w:t>2.11.5. Eredmények</w:t>
            </w:r>
            <w:r>
              <w:rPr>
                <w:noProof/>
                <w:webHidden/>
              </w:rPr>
              <w:tab/>
            </w:r>
            <w:r>
              <w:rPr>
                <w:noProof/>
                <w:webHidden/>
              </w:rPr>
              <w:fldChar w:fldCharType="begin"/>
            </w:r>
            <w:r>
              <w:rPr>
                <w:noProof/>
                <w:webHidden/>
              </w:rPr>
              <w:instrText xml:space="preserve"> PAGEREF _Toc121590839 \h </w:instrText>
            </w:r>
            <w:r>
              <w:rPr>
                <w:noProof/>
                <w:webHidden/>
              </w:rPr>
            </w:r>
            <w:r>
              <w:rPr>
                <w:noProof/>
                <w:webHidden/>
              </w:rPr>
              <w:fldChar w:fldCharType="separate"/>
            </w:r>
            <w:r>
              <w:rPr>
                <w:noProof/>
                <w:webHidden/>
              </w:rPr>
              <w:t>30</w:t>
            </w:r>
            <w:r>
              <w:rPr>
                <w:noProof/>
                <w:webHidden/>
              </w:rPr>
              <w:fldChar w:fldCharType="end"/>
            </w:r>
          </w:hyperlink>
        </w:p>
        <w:p w14:paraId="5D471745" w14:textId="60EFDBCD" w:rsidR="00681662" w:rsidRDefault="00681662" w:rsidP="00E341E9">
          <w:pPr>
            <w:pStyle w:val="TJ1"/>
            <w:spacing w:line="240" w:lineRule="auto"/>
            <w:rPr>
              <w:rFonts w:eastAsiaTheme="minorEastAsia" w:cstheme="minorBidi"/>
              <w:noProof/>
              <w:sz w:val="22"/>
              <w:lang w:eastAsia="hu-HU"/>
            </w:rPr>
          </w:pPr>
          <w:hyperlink w:anchor="_Toc121590840" w:history="1">
            <w:r w:rsidRPr="00BA5CD1">
              <w:rPr>
                <w:rStyle w:val="Hiperhivatkozs"/>
                <w:noProof/>
              </w:rPr>
              <w:t>3. Fejlesztői dokumentáció</w:t>
            </w:r>
            <w:r>
              <w:rPr>
                <w:noProof/>
                <w:webHidden/>
              </w:rPr>
              <w:tab/>
            </w:r>
            <w:r>
              <w:rPr>
                <w:noProof/>
                <w:webHidden/>
              </w:rPr>
              <w:fldChar w:fldCharType="begin"/>
            </w:r>
            <w:r>
              <w:rPr>
                <w:noProof/>
                <w:webHidden/>
              </w:rPr>
              <w:instrText xml:space="preserve"> PAGEREF _Toc121590840 \h </w:instrText>
            </w:r>
            <w:r>
              <w:rPr>
                <w:noProof/>
                <w:webHidden/>
              </w:rPr>
            </w:r>
            <w:r>
              <w:rPr>
                <w:noProof/>
                <w:webHidden/>
              </w:rPr>
              <w:fldChar w:fldCharType="separate"/>
            </w:r>
            <w:r>
              <w:rPr>
                <w:noProof/>
                <w:webHidden/>
              </w:rPr>
              <w:t>31</w:t>
            </w:r>
            <w:r>
              <w:rPr>
                <w:noProof/>
                <w:webHidden/>
              </w:rPr>
              <w:fldChar w:fldCharType="end"/>
            </w:r>
          </w:hyperlink>
        </w:p>
        <w:p w14:paraId="0B54926D" w14:textId="5764C299" w:rsidR="00681662" w:rsidRDefault="00681662" w:rsidP="00E341E9">
          <w:pPr>
            <w:pStyle w:val="TJ2"/>
            <w:spacing w:line="240" w:lineRule="auto"/>
            <w:rPr>
              <w:rFonts w:eastAsiaTheme="minorEastAsia" w:cstheme="minorBidi"/>
              <w:noProof/>
              <w:sz w:val="22"/>
              <w:lang w:eastAsia="hu-HU"/>
            </w:rPr>
          </w:pPr>
          <w:hyperlink w:anchor="_Toc121590841" w:history="1">
            <w:r w:rsidRPr="00BA5CD1">
              <w:rPr>
                <w:rStyle w:val="Hiperhivatkozs"/>
                <w:noProof/>
              </w:rPr>
              <w:t>3.1. Telepítés, elindítás, üzemeltetés</w:t>
            </w:r>
            <w:r>
              <w:rPr>
                <w:noProof/>
                <w:webHidden/>
              </w:rPr>
              <w:tab/>
            </w:r>
            <w:r>
              <w:rPr>
                <w:noProof/>
                <w:webHidden/>
              </w:rPr>
              <w:fldChar w:fldCharType="begin"/>
            </w:r>
            <w:r>
              <w:rPr>
                <w:noProof/>
                <w:webHidden/>
              </w:rPr>
              <w:instrText xml:space="preserve"> PAGEREF _Toc121590841 \h </w:instrText>
            </w:r>
            <w:r>
              <w:rPr>
                <w:noProof/>
                <w:webHidden/>
              </w:rPr>
            </w:r>
            <w:r>
              <w:rPr>
                <w:noProof/>
                <w:webHidden/>
              </w:rPr>
              <w:fldChar w:fldCharType="separate"/>
            </w:r>
            <w:r>
              <w:rPr>
                <w:noProof/>
                <w:webHidden/>
              </w:rPr>
              <w:t>31</w:t>
            </w:r>
            <w:r>
              <w:rPr>
                <w:noProof/>
                <w:webHidden/>
              </w:rPr>
              <w:fldChar w:fldCharType="end"/>
            </w:r>
          </w:hyperlink>
        </w:p>
        <w:p w14:paraId="468229B4" w14:textId="7C0DD61F" w:rsidR="00681662" w:rsidRDefault="00681662" w:rsidP="00E341E9">
          <w:pPr>
            <w:pStyle w:val="TJ2"/>
            <w:spacing w:line="240" w:lineRule="auto"/>
            <w:rPr>
              <w:rFonts w:eastAsiaTheme="minorEastAsia" w:cstheme="minorBidi"/>
              <w:noProof/>
              <w:sz w:val="22"/>
              <w:lang w:eastAsia="hu-HU"/>
            </w:rPr>
          </w:pPr>
          <w:hyperlink w:anchor="_Toc121590842" w:history="1">
            <w:r w:rsidRPr="00BA5CD1">
              <w:rPr>
                <w:rStyle w:val="Hiperhivatkozs"/>
                <w:noProof/>
              </w:rPr>
              <w:t>3.2 Szerveroldal</w:t>
            </w:r>
            <w:r>
              <w:rPr>
                <w:noProof/>
                <w:webHidden/>
              </w:rPr>
              <w:tab/>
            </w:r>
            <w:r>
              <w:rPr>
                <w:noProof/>
                <w:webHidden/>
              </w:rPr>
              <w:fldChar w:fldCharType="begin"/>
            </w:r>
            <w:r>
              <w:rPr>
                <w:noProof/>
                <w:webHidden/>
              </w:rPr>
              <w:instrText xml:space="preserve"> PAGEREF _Toc121590842 \h </w:instrText>
            </w:r>
            <w:r>
              <w:rPr>
                <w:noProof/>
                <w:webHidden/>
              </w:rPr>
            </w:r>
            <w:r>
              <w:rPr>
                <w:noProof/>
                <w:webHidden/>
              </w:rPr>
              <w:fldChar w:fldCharType="separate"/>
            </w:r>
            <w:r>
              <w:rPr>
                <w:noProof/>
                <w:webHidden/>
              </w:rPr>
              <w:t>32</w:t>
            </w:r>
            <w:r>
              <w:rPr>
                <w:noProof/>
                <w:webHidden/>
              </w:rPr>
              <w:fldChar w:fldCharType="end"/>
            </w:r>
          </w:hyperlink>
        </w:p>
        <w:p w14:paraId="0A86AA85" w14:textId="5641D8B2" w:rsidR="00681662" w:rsidRDefault="00681662" w:rsidP="00E341E9">
          <w:pPr>
            <w:pStyle w:val="TJ3"/>
            <w:tabs>
              <w:tab w:val="right" w:pos="8493"/>
            </w:tabs>
            <w:spacing w:line="240" w:lineRule="auto"/>
            <w:rPr>
              <w:rFonts w:eastAsiaTheme="minorEastAsia" w:cstheme="minorBidi"/>
              <w:noProof/>
              <w:sz w:val="22"/>
              <w:lang w:eastAsia="hu-HU"/>
            </w:rPr>
          </w:pPr>
          <w:hyperlink w:anchor="_Toc121590843" w:history="1">
            <w:r w:rsidRPr="00BA5CD1">
              <w:rPr>
                <w:rStyle w:val="Hiperhivatkozs"/>
                <w:noProof/>
              </w:rPr>
              <w:t>3.2.1 User entitás</w:t>
            </w:r>
            <w:r>
              <w:rPr>
                <w:noProof/>
                <w:webHidden/>
              </w:rPr>
              <w:tab/>
            </w:r>
            <w:r>
              <w:rPr>
                <w:noProof/>
                <w:webHidden/>
              </w:rPr>
              <w:fldChar w:fldCharType="begin"/>
            </w:r>
            <w:r>
              <w:rPr>
                <w:noProof/>
                <w:webHidden/>
              </w:rPr>
              <w:instrText xml:space="preserve"> PAGEREF _Toc121590843 \h </w:instrText>
            </w:r>
            <w:r>
              <w:rPr>
                <w:noProof/>
                <w:webHidden/>
              </w:rPr>
            </w:r>
            <w:r>
              <w:rPr>
                <w:noProof/>
                <w:webHidden/>
              </w:rPr>
              <w:fldChar w:fldCharType="separate"/>
            </w:r>
            <w:r>
              <w:rPr>
                <w:noProof/>
                <w:webHidden/>
              </w:rPr>
              <w:t>33</w:t>
            </w:r>
            <w:r>
              <w:rPr>
                <w:noProof/>
                <w:webHidden/>
              </w:rPr>
              <w:fldChar w:fldCharType="end"/>
            </w:r>
          </w:hyperlink>
        </w:p>
        <w:p w14:paraId="6B4878C5" w14:textId="45F7D423" w:rsidR="00681662" w:rsidRDefault="00681662" w:rsidP="00E341E9">
          <w:pPr>
            <w:pStyle w:val="TJ3"/>
            <w:tabs>
              <w:tab w:val="right" w:pos="8493"/>
            </w:tabs>
            <w:spacing w:line="240" w:lineRule="auto"/>
            <w:rPr>
              <w:rFonts w:eastAsiaTheme="minorEastAsia" w:cstheme="minorBidi"/>
              <w:noProof/>
              <w:sz w:val="22"/>
              <w:lang w:eastAsia="hu-HU"/>
            </w:rPr>
          </w:pPr>
          <w:hyperlink w:anchor="_Toc121590844" w:history="1">
            <w:r w:rsidRPr="00BA5CD1">
              <w:rPr>
                <w:rStyle w:val="Hiperhivatkozs"/>
                <w:noProof/>
              </w:rPr>
              <w:t>3.2.2. Sémagenerálás és migráció</w:t>
            </w:r>
            <w:r>
              <w:rPr>
                <w:noProof/>
                <w:webHidden/>
              </w:rPr>
              <w:tab/>
            </w:r>
            <w:r>
              <w:rPr>
                <w:noProof/>
                <w:webHidden/>
              </w:rPr>
              <w:fldChar w:fldCharType="begin"/>
            </w:r>
            <w:r>
              <w:rPr>
                <w:noProof/>
                <w:webHidden/>
              </w:rPr>
              <w:instrText xml:space="preserve"> PAGEREF _Toc121590844 \h </w:instrText>
            </w:r>
            <w:r>
              <w:rPr>
                <w:noProof/>
                <w:webHidden/>
              </w:rPr>
            </w:r>
            <w:r>
              <w:rPr>
                <w:noProof/>
                <w:webHidden/>
              </w:rPr>
              <w:fldChar w:fldCharType="separate"/>
            </w:r>
            <w:r>
              <w:rPr>
                <w:noProof/>
                <w:webHidden/>
              </w:rPr>
              <w:t>33</w:t>
            </w:r>
            <w:r>
              <w:rPr>
                <w:noProof/>
                <w:webHidden/>
              </w:rPr>
              <w:fldChar w:fldCharType="end"/>
            </w:r>
          </w:hyperlink>
        </w:p>
        <w:p w14:paraId="564E1035" w14:textId="3B60AC30" w:rsidR="00681662" w:rsidRDefault="00681662" w:rsidP="00E341E9">
          <w:pPr>
            <w:pStyle w:val="TJ3"/>
            <w:tabs>
              <w:tab w:val="right" w:pos="8493"/>
            </w:tabs>
            <w:spacing w:line="240" w:lineRule="auto"/>
            <w:rPr>
              <w:rFonts w:eastAsiaTheme="minorEastAsia" w:cstheme="minorBidi"/>
              <w:noProof/>
              <w:sz w:val="22"/>
              <w:lang w:eastAsia="hu-HU"/>
            </w:rPr>
          </w:pPr>
          <w:hyperlink w:anchor="_Toc121590845" w:history="1">
            <w:r w:rsidRPr="00BA5CD1">
              <w:rPr>
                <w:rStyle w:val="Hiperhivatkozs"/>
                <w:noProof/>
              </w:rPr>
              <w:t>3.2.3. Adatbázis séma és kapcsolatok</w:t>
            </w:r>
            <w:r>
              <w:rPr>
                <w:noProof/>
                <w:webHidden/>
              </w:rPr>
              <w:tab/>
            </w:r>
            <w:r>
              <w:rPr>
                <w:noProof/>
                <w:webHidden/>
              </w:rPr>
              <w:fldChar w:fldCharType="begin"/>
            </w:r>
            <w:r>
              <w:rPr>
                <w:noProof/>
                <w:webHidden/>
              </w:rPr>
              <w:instrText xml:space="preserve"> PAGEREF _Toc121590845 \h </w:instrText>
            </w:r>
            <w:r>
              <w:rPr>
                <w:noProof/>
                <w:webHidden/>
              </w:rPr>
            </w:r>
            <w:r>
              <w:rPr>
                <w:noProof/>
                <w:webHidden/>
              </w:rPr>
              <w:fldChar w:fldCharType="separate"/>
            </w:r>
            <w:r>
              <w:rPr>
                <w:noProof/>
                <w:webHidden/>
              </w:rPr>
              <w:t>34</w:t>
            </w:r>
            <w:r>
              <w:rPr>
                <w:noProof/>
                <w:webHidden/>
              </w:rPr>
              <w:fldChar w:fldCharType="end"/>
            </w:r>
          </w:hyperlink>
        </w:p>
        <w:p w14:paraId="0BD097CD" w14:textId="3466D346" w:rsidR="00681662" w:rsidRDefault="00681662" w:rsidP="00E341E9">
          <w:pPr>
            <w:pStyle w:val="TJ3"/>
            <w:tabs>
              <w:tab w:val="right" w:pos="8493"/>
            </w:tabs>
            <w:spacing w:line="240" w:lineRule="auto"/>
            <w:rPr>
              <w:rFonts w:eastAsiaTheme="minorEastAsia" w:cstheme="minorBidi"/>
              <w:noProof/>
              <w:sz w:val="22"/>
              <w:lang w:eastAsia="hu-HU"/>
            </w:rPr>
          </w:pPr>
          <w:hyperlink w:anchor="_Toc121590846" w:history="1">
            <w:r w:rsidRPr="00BA5CD1">
              <w:rPr>
                <w:rStyle w:val="Hiperhivatkozs"/>
                <w:noProof/>
              </w:rPr>
              <w:t>3.2.4. Modulok, service-k és kontrollerek</w:t>
            </w:r>
            <w:r>
              <w:rPr>
                <w:noProof/>
                <w:webHidden/>
              </w:rPr>
              <w:tab/>
            </w:r>
            <w:r>
              <w:rPr>
                <w:noProof/>
                <w:webHidden/>
              </w:rPr>
              <w:fldChar w:fldCharType="begin"/>
            </w:r>
            <w:r>
              <w:rPr>
                <w:noProof/>
                <w:webHidden/>
              </w:rPr>
              <w:instrText xml:space="preserve"> PAGEREF _Toc121590846 \h </w:instrText>
            </w:r>
            <w:r>
              <w:rPr>
                <w:noProof/>
                <w:webHidden/>
              </w:rPr>
            </w:r>
            <w:r>
              <w:rPr>
                <w:noProof/>
                <w:webHidden/>
              </w:rPr>
              <w:fldChar w:fldCharType="separate"/>
            </w:r>
            <w:r>
              <w:rPr>
                <w:noProof/>
                <w:webHidden/>
              </w:rPr>
              <w:t>37</w:t>
            </w:r>
            <w:r>
              <w:rPr>
                <w:noProof/>
                <w:webHidden/>
              </w:rPr>
              <w:fldChar w:fldCharType="end"/>
            </w:r>
          </w:hyperlink>
        </w:p>
        <w:p w14:paraId="5C5C3F14" w14:textId="0D849814" w:rsidR="00681662" w:rsidRDefault="00681662" w:rsidP="00E341E9">
          <w:pPr>
            <w:pStyle w:val="TJ3"/>
            <w:tabs>
              <w:tab w:val="right" w:pos="8493"/>
            </w:tabs>
            <w:spacing w:line="240" w:lineRule="auto"/>
            <w:rPr>
              <w:rFonts w:eastAsiaTheme="minorEastAsia" w:cstheme="minorBidi"/>
              <w:noProof/>
              <w:sz w:val="22"/>
              <w:lang w:eastAsia="hu-HU"/>
            </w:rPr>
          </w:pPr>
          <w:hyperlink w:anchor="_Toc121590847" w:history="1">
            <w:r w:rsidRPr="00BA5CD1">
              <w:rPr>
                <w:rStyle w:val="Hiperhivatkozs"/>
                <w:noProof/>
              </w:rPr>
              <w:t>3.2.5. Regisztráció és bejelentkezés</w:t>
            </w:r>
            <w:r>
              <w:rPr>
                <w:noProof/>
                <w:webHidden/>
              </w:rPr>
              <w:tab/>
            </w:r>
            <w:r>
              <w:rPr>
                <w:noProof/>
                <w:webHidden/>
              </w:rPr>
              <w:fldChar w:fldCharType="begin"/>
            </w:r>
            <w:r>
              <w:rPr>
                <w:noProof/>
                <w:webHidden/>
              </w:rPr>
              <w:instrText xml:space="preserve"> PAGEREF _Toc121590847 \h </w:instrText>
            </w:r>
            <w:r>
              <w:rPr>
                <w:noProof/>
                <w:webHidden/>
              </w:rPr>
            </w:r>
            <w:r>
              <w:rPr>
                <w:noProof/>
                <w:webHidden/>
              </w:rPr>
              <w:fldChar w:fldCharType="separate"/>
            </w:r>
            <w:r>
              <w:rPr>
                <w:noProof/>
                <w:webHidden/>
              </w:rPr>
              <w:t>38</w:t>
            </w:r>
            <w:r>
              <w:rPr>
                <w:noProof/>
                <w:webHidden/>
              </w:rPr>
              <w:fldChar w:fldCharType="end"/>
            </w:r>
          </w:hyperlink>
        </w:p>
        <w:p w14:paraId="59ECD787" w14:textId="5AC2287F" w:rsidR="00681662" w:rsidRDefault="00681662" w:rsidP="00E341E9">
          <w:pPr>
            <w:pStyle w:val="TJ3"/>
            <w:tabs>
              <w:tab w:val="right" w:pos="8493"/>
            </w:tabs>
            <w:spacing w:line="240" w:lineRule="auto"/>
            <w:rPr>
              <w:rFonts w:eastAsiaTheme="minorEastAsia" w:cstheme="minorBidi"/>
              <w:noProof/>
              <w:sz w:val="22"/>
              <w:lang w:eastAsia="hu-HU"/>
            </w:rPr>
          </w:pPr>
          <w:hyperlink w:anchor="_Toc121590848" w:history="1">
            <w:r w:rsidRPr="00BA5CD1">
              <w:rPr>
                <w:rStyle w:val="Hiperhivatkozs"/>
                <w:noProof/>
              </w:rPr>
              <w:t>3.2.6. Képek mentése</w:t>
            </w:r>
            <w:r>
              <w:rPr>
                <w:noProof/>
                <w:webHidden/>
              </w:rPr>
              <w:tab/>
            </w:r>
            <w:r>
              <w:rPr>
                <w:noProof/>
                <w:webHidden/>
              </w:rPr>
              <w:fldChar w:fldCharType="begin"/>
            </w:r>
            <w:r>
              <w:rPr>
                <w:noProof/>
                <w:webHidden/>
              </w:rPr>
              <w:instrText xml:space="preserve"> PAGEREF _Toc121590848 \h </w:instrText>
            </w:r>
            <w:r>
              <w:rPr>
                <w:noProof/>
                <w:webHidden/>
              </w:rPr>
            </w:r>
            <w:r>
              <w:rPr>
                <w:noProof/>
                <w:webHidden/>
              </w:rPr>
              <w:fldChar w:fldCharType="separate"/>
            </w:r>
            <w:r>
              <w:rPr>
                <w:noProof/>
                <w:webHidden/>
              </w:rPr>
              <w:t>40</w:t>
            </w:r>
            <w:r>
              <w:rPr>
                <w:noProof/>
                <w:webHidden/>
              </w:rPr>
              <w:fldChar w:fldCharType="end"/>
            </w:r>
          </w:hyperlink>
        </w:p>
        <w:p w14:paraId="6E153A25" w14:textId="62647B3C" w:rsidR="00681662" w:rsidRDefault="00681662" w:rsidP="00E341E9">
          <w:pPr>
            <w:pStyle w:val="TJ2"/>
            <w:spacing w:line="240" w:lineRule="auto"/>
            <w:rPr>
              <w:rFonts w:eastAsiaTheme="minorEastAsia" w:cstheme="minorBidi"/>
              <w:noProof/>
              <w:sz w:val="22"/>
              <w:lang w:eastAsia="hu-HU"/>
            </w:rPr>
          </w:pPr>
          <w:hyperlink w:anchor="_Toc121590849" w:history="1">
            <w:r w:rsidRPr="00BA5CD1">
              <w:rPr>
                <w:rStyle w:val="Hiperhivatkozs"/>
                <w:noProof/>
              </w:rPr>
              <w:t>3.3. Kliensoldal</w:t>
            </w:r>
            <w:r>
              <w:rPr>
                <w:noProof/>
                <w:webHidden/>
              </w:rPr>
              <w:tab/>
            </w:r>
            <w:r>
              <w:rPr>
                <w:noProof/>
                <w:webHidden/>
              </w:rPr>
              <w:fldChar w:fldCharType="begin"/>
            </w:r>
            <w:r>
              <w:rPr>
                <w:noProof/>
                <w:webHidden/>
              </w:rPr>
              <w:instrText xml:space="preserve"> PAGEREF _Toc121590849 \h </w:instrText>
            </w:r>
            <w:r>
              <w:rPr>
                <w:noProof/>
                <w:webHidden/>
              </w:rPr>
            </w:r>
            <w:r>
              <w:rPr>
                <w:noProof/>
                <w:webHidden/>
              </w:rPr>
              <w:fldChar w:fldCharType="separate"/>
            </w:r>
            <w:r>
              <w:rPr>
                <w:noProof/>
                <w:webHidden/>
              </w:rPr>
              <w:t>41</w:t>
            </w:r>
            <w:r>
              <w:rPr>
                <w:noProof/>
                <w:webHidden/>
              </w:rPr>
              <w:fldChar w:fldCharType="end"/>
            </w:r>
          </w:hyperlink>
        </w:p>
        <w:p w14:paraId="3F64910E" w14:textId="48FFBB52" w:rsidR="00681662" w:rsidRDefault="00681662" w:rsidP="00E341E9">
          <w:pPr>
            <w:pStyle w:val="TJ3"/>
            <w:tabs>
              <w:tab w:val="right" w:pos="8493"/>
            </w:tabs>
            <w:spacing w:line="240" w:lineRule="auto"/>
            <w:rPr>
              <w:rFonts w:eastAsiaTheme="minorEastAsia" w:cstheme="minorBidi"/>
              <w:noProof/>
              <w:sz w:val="22"/>
              <w:lang w:eastAsia="hu-HU"/>
            </w:rPr>
          </w:pPr>
          <w:hyperlink w:anchor="_Toc121590850" w:history="1">
            <w:r w:rsidRPr="00BA5CD1">
              <w:rPr>
                <w:rStyle w:val="Hiperhivatkozs"/>
                <w:noProof/>
              </w:rPr>
              <w:t>3.3.1. Komponensek</w:t>
            </w:r>
            <w:r>
              <w:rPr>
                <w:noProof/>
                <w:webHidden/>
              </w:rPr>
              <w:tab/>
            </w:r>
            <w:r>
              <w:rPr>
                <w:noProof/>
                <w:webHidden/>
              </w:rPr>
              <w:fldChar w:fldCharType="begin"/>
            </w:r>
            <w:r>
              <w:rPr>
                <w:noProof/>
                <w:webHidden/>
              </w:rPr>
              <w:instrText xml:space="preserve"> PAGEREF _Toc121590850 \h </w:instrText>
            </w:r>
            <w:r>
              <w:rPr>
                <w:noProof/>
                <w:webHidden/>
              </w:rPr>
            </w:r>
            <w:r>
              <w:rPr>
                <w:noProof/>
                <w:webHidden/>
              </w:rPr>
              <w:fldChar w:fldCharType="separate"/>
            </w:r>
            <w:r>
              <w:rPr>
                <w:noProof/>
                <w:webHidden/>
              </w:rPr>
              <w:t>41</w:t>
            </w:r>
            <w:r>
              <w:rPr>
                <w:noProof/>
                <w:webHidden/>
              </w:rPr>
              <w:fldChar w:fldCharType="end"/>
            </w:r>
          </w:hyperlink>
        </w:p>
        <w:p w14:paraId="101DAA6B" w14:textId="61C95F54" w:rsidR="00681662" w:rsidRDefault="00681662" w:rsidP="00E341E9">
          <w:pPr>
            <w:pStyle w:val="TJ3"/>
            <w:tabs>
              <w:tab w:val="right" w:pos="8493"/>
            </w:tabs>
            <w:spacing w:line="240" w:lineRule="auto"/>
            <w:rPr>
              <w:rFonts w:eastAsiaTheme="minorEastAsia" w:cstheme="minorBidi"/>
              <w:noProof/>
              <w:sz w:val="22"/>
              <w:lang w:eastAsia="hu-HU"/>
            </w:rPr>
          </w:pPr>
          <w:hyperlink w:anchor="_Toc121590851" w:history="1">
            <w:r w:rsidRPr="00BA5CD1">
              <w:rPr>
                <w:rStyle w:val="Hiperhivatkozs"/>
                <w:noProof/>
              </w:rPr>
              <w:t>3.3.2. Kommunikáció a backenddel, proxy</w:t>
            </w:r>
            <w:r>
              <w:rPr>
                <w:noProof/>
                <w:webHidden/>
              </w:rPr>
              <w:tab/>
            </w:r>
            <w:r>
              <w:rPr>
                <w:noProof/>
                <w:webHidden/>
              </w:rPr>
              <w:fldChar w:fldCharType="begin"/>
            </w:r>
            <w:r>
              <w:rPr>
                <w:noProof/>
                <w:webHidden/>
              </w:rPr>
              <w:instrText xml:space="preserve"> PAGEREF _Toc121590851 \h </w:instrText>
            </w:r>
            <w:r>
              <w:rPr>
                <w:noProof/>
                <w:webHidden/>
              </w:rPr>
            </w:r>
            <w:r>
              <w:rPr>
                <w:noProof/>
                <w:webHidden/>
              </w:rPr>
              <w:fldChar w:fldCharType="separate"/>
            </w:r>
            <w:r>
              <w:rPr>
                <w:noProof/>
                <w:webHidden/>
              </w:rPr>
              <w:t>42</w:t>
            </w:r>
            <w:r>
              <w:rPr>
                <w:noProof/>
                <w:webHidden/>
              </w:rPr>
              <w:fldChar w:fldCharType="end"/>
            </w:r>
          </w:hyperlink>
        </w:p>
        <w:p w14:paraId="5D1F86AA" w14:textId="2C227614" w:rsidR="00681662" w:rsidRDefault="00681662" w:rsidP="00E341E9">
          <w:pPr>
            <w:pStyle w:val="TJ3"/>
            <w:tabs>
              <w:tab w:val="right" w:pos="8493"/>
            </w:tabs>
            <w:spacing w:line="240" w:lineRule="auto"/>
            <w:rPr>
              <w:rFonts w:eastAsiaTheme="minorEastAsia" w:cstheme="minorBidi"/>
              <w:noProof/>
              <w:sz w:val="22"/>
              <w:lang w:eastAsia="hu-HU"/>
            </w:rPr>
          </w:pPr>
          <w:hyperlink w:anchor="_Toc121590852" w:history="1">
            <w:r w:rsidRPr="00BA5CD1">
              <w:rPr>
                <w:rStyle w:val="Hiperhivatkozs"/>
                <w:noProof/>
              </w:rPr>
              <w:t>3.3.3. A játék logikája, Redux</w:t>
            </w:r>
            <w:r>
              <w:rPr>
                <w:noProof/>
                <w:webHidden/>
              </w:rPr>
              <w:tab/>
            </w:r>
            <w:r>
              <w:rPr>
                <w:noProof/>
                <w:webHidden/>
              </w:rPr>
              <w:fldChar w:fldCharType="begin"/>
            </w:r>
            <w:r>
              <w:rPr>
                <w:noProof/>
                <w:webHidden/>
              </w:rPr>
              <w:instrText xml:space="preserve"> PAGEREF _Toc121590852 \h </w:instrText>
            </w:r>
            <w:r>
              <w:rPr>
                <w:noProof/>
                <w:webHidden/>
              </w:rPr>
            </w:r>
            <w:r>
              <w:rPr>
                <w:noProof/>
                <w:webHidden/>
              </w:rPr>
              <w:fldChar w:fldCharType="separate"/>
            </w:r>
            <w:r>
              <w:rPr>
                <w:noProof/>
                <w:webHidden/>
              </w:rPr>
              <w:t>42</w:t>
            </w:r>
            <w:r>
              <w:rPr>
                <w:noProof/>
                <w:webHidden/>
              </w:rPr>
              <w:fldChar w:fldCharType="end"/>
            </w:r>
          </w:hyperlink>
        </w:p>
        <w:p w14:paraId="1D7DFFA7" w14:textId="485D0D35" w:rsidR="00681662" w:rsidRDefault="00681662" w:rsidP="00E341E9">
          <w:pPr>
            <w:pStyle w:val="TJ3"/>
            <w:tabs>
              <w:tab w:val="right" w:pos="8493"/>
            </w:tabs>
            <w:spacing w:line="240" w:lineRule="auto"/>
            <w:rPr>
              <w:rFonts w:eastAsiaTheme="minorEastAsia" w:cstheme="minorBidi"/>
              <w:noProof/>
              <w:sz w:val="22"/>
              <w:lang w:eastAsia="hu-HU"/>
            </w:rPr>
          </w:pPr>
          <w:hyperlink w:anchor="_Toc121590853" w:history="1">
            <w:r w:rsidRPr="00BA5CD1">
              <w:rPr>
                <w:rStyle w:val="Hiperhivatkozs"/>
                <w:noProof/>
              </w:rPr>
              <w:t>3.3.4. Szinkronizáció</w:t>
            </w:r>
            <w:r>
              <w:rPr>
                <w:noProof/>
                <w:webHidden/>
              </w:rPr>
              <w:tab/>
            </w:r>
            <w:r>
              <w:rPr>
                <w:noProof/>
                <w:webHidden/>
              </w:rPr>
              <w:fldChar w:fldCharType="begin"/>
            </w:r>
            <w:r>
              <w:rPr>
                <w:noProof/>
                <w:webHidden/>
              </w:rPr>
              <w:instrText xml:space="preserve"> PAGEREF _Toc121590853 \h </w:instrText>
            </w:r>
            <w:r>
              <w:rPr>
                <w:noProof/>
                <w:webHidden/>
              </w:rPr>
            </w:r>
            <w:r>
              <w:rPr>
                <w:noProof/>
                <w:webHidden/>
              </w:rPr>
              <w:fldChar w:fldCharType="separate"/>
            </w:r>
            <w:r>
              <w:rPr>
                <w:noProof/>
                <w:webHidden/>
              </w:rPr>
              <w:t>47</w:t>
            </w:r>
            <w:r>
              <w:rPr>
                <w:noProof/>
                <w:webHidden/>
              </w:rPr>
              <w:fldChar w:fldCharType="end"/>
            </w:r>
          </w:hyperlink>
        </w:p>
        <w:p w14:paraId="05C55F9F" w14:textId="49C254E4" w:rsidR="00681662" w:rsidRDefault="00681662" w:rsidP="00E341E9">
          <w:pPr>
            <w:pStyle w:val="TJ2"/>
            <w:spacing w:line="240" w:lineRule="auto"/>
            <w:rPr>
              <w:rFonts w:eastAsiaTheme="minorEastAsia" w:cstheme="minorBidi"/>
              <w:noProof/>
              <w:sz w:val="22"/>
              <w:lang w:eastAsia="hu-HU"/>
            </w:rPr>
          </w:pPr>
          <w:hyperlink w:anchor="_Toc121590854" w:history="1">
            <w:r w:rsidRPr="00BA5CD1">
              <w:rPr>
                <w:rStyle w:val="Hiperhivatkozs"/>
                <w:noProof/>
              </w:rPr>
              <w:t>3.4. Socket.IO</w:t>
            </w:r>
            <w:r>
              <w:rPr>
                <w:noProof/>
                <w:webHidden/>
              </w:rPr>
              <w:tab/>
            </w:r>
            <w:r>
              <w:rPr>
                <w:noProof/>
                <w:webHidden/>
              </w:rPr>
              <w:fldChar w:fldCharType="begin"/>
            </w:r>
            <w:r>
              <w:rPr>
                <w:noProof/>
                <w:webHidden/>
              </w:rPr>
              <w:instrText xml:space="preserve"> PAGEREF _Toc121590854 \h </w:instrText>
            </w:r>
            <w:r>
              <w:rPr>
                <w:noProof/>
                <w:webHidden/>
              </w:rPr>
            </w:r>
            <w:r>
              <w:rPr>
                <w:noProof/>
                <w:webHidden/>
              </w:rPr>
              <w:fldChar w:fldCharType="separate"/>
            </w:r>
            <w:r>
              <w:rPr>
                <w:noProof/>
                <w:webHidden/>
              </w:rPr>
              <w:t>49</w:t>
            </w:r>
            <w:r>
              <w:rPr>
                <w:noProof/>
                <w:webHidden/>
              </w:rPr>
              <w:fldChar w:fldCharType="end"/>
            </w:r>
          </w:hyperlink>
        </w:p>
        <w:p w14:paraId="7FF201D8" w14:textId="6F271DB8" w:rsidR="00681662" w:rsidRDefault="00681662" w:rsidP="00E341E9">
          <w:pPr>
            <w:pStyle w:val="TJ1"/>
            <w:spacing w:line="240" w:lineRule="auto"/>
            <w:rPr>
              <w:rFonts w:eastAsiaTheme="minorEastAsia" w:cstheme="minorBidi"/>
              <w:noProof/>
              <w:sz w:val="22"/>
              <w:lang w:eastAsia="hu-HU"/>
            </w:rPr>
          </w:pPr>
          <w:hyperlink w:anchor="_Toc121590855" w:history="1">
            <w:r w:rsidRPr="00BA5CD1">
              <w:rPr>
                <w:rStyle w:val="Hiperhivatkozs"/>
                <w:noProof/>
              </w:rPr>
              <w:t>3. Utószó</w:t>
            </w:r>
            <w:r>
              <w:rPr>
                <w:noProof/>
                <w:webHidden/>
              </w:rPr>
              <w:tab/>
            </w:r>
            <w:r>
              <w:rPr>
                <w:noProof/>
                <w:webHidden/>
              </w:rPr>
              <w:fldChar w:fldCharType="begin"/>
            </w:r>
            <w:r>
              <w:rPr>
                <w:noProof/>
                <w:webHidden/>
              </w:rPr>
              <w:instrText xml:space="preserve"> PAGEREF _Toc121590855 \h </w:instrText>
            </w:r>
            <w:r>
              <w:rPr>
                <w:noProof/>
                <w:webHidden/>
              </w:rPr>
            </w:r>
            <w:r>
              <w:rPr>
                <w:noProof/>
                <w:webHidden/>
              </w:rPr>
              <w:fldChar w:fldCharType="separate"/>
            </w:r>
            <w:r>
              <w:rPr>
                <w:noProof/>
                <w:webHidden/>
              </w:rPr>
              <w:t>51</w:t>
            </w:r>
            <w:r>
              <w:rPr>
                <w:noProof/>
                <w:webHidden/>
              </w:rPr>
              <w:fldChar w:fldCharType="end"/>
            </w:r>
          </w:hyperlink>
        </w:p>
        <w:p w14:paraId="4AC8270E" w14:textId="3C363E0F" w:rsidR="007E3CAA" w:rsidRDefault="00681662" w:rsidP="00E341E9">
          <w:pPr>
            <w:spacing w:line="240" w:lineRule="auto"/>
          </w:pPr>
          <w:r>
            <w:fldChar w:fldCharType="end"/>
          </w:r>
        </w:p>
      </w:sdtContent>
    </w:sdt>
    <w:p w14:paraId="72CD2AA4" w14:textId="09DFD58C" w:rsidR="00050EF2" w:rsidRDefault="00C03B8D" w:rsidP="00C03B8D">
      <w:pPr>
        <w:pStyle w:val="Cmsor1"/>
      </w:pPr>
      <w:bookmarkStart w:id="0" w:name="_Toc121590819"/>
      <w:r>
        <w:lastRenderedPageBreak/>
        <w:t>1. Bevezetés</w:t>
      </w:r>
      <w:bookmarkEnd w:id="0"/>
    </w:p>
    <w:p w14:paraId="43E9DBDA" w14:textId="6332487B" w:rsidR="00110D72" w:rsidRDefault="000C7606" w:rsidP="00A83373">
      <w:r>
        <w:t>A társasjátékok</w:t>
      </w:r>
      <w:r w:rsidR="00B550FF">
        <w:t>nak rengeteg pozitív hatása van.</w:t>
      </w:r>
      <w:r>
        <w:t xml:space="preserve"> </w:t>
      </w:r>
      <w:r w:rsidR="00B550FF">
        <w:t>N</w:t>
      </w:r>
      <w:r w:rsidR="00A83373">
        <w:t xml:space="preserve">emcsak </w:t>
      </w:r>
      <w:r>
        <w:t xml:space="preserve">remek </w:t>
      </w:r>
      <w:r w:rsidR="00085EA1">
        <w:t>kapcsolatteremtő</w:t>
      </w:r>
      <w:r w:rsidR="00A83373">
        <w:t>, de kapcsolat</w:t>
      </w:r>
      <w:r w:rsidR="00085EA1">
        <w:t xml:space="preserve">tartó erővel </w:t>
      </w:r>
      <w:r w:rsidR="00A83373">
        <w:t xml:space="preserve">is </w:t>
      </w:r>
      <w:r w:rsidR="00A47E8B">
        <w:t>bírnak,</w:t>
      </w:r>
      <w:r w:rsidR="00B550FF">
        <w:t xml:space="preserve"> továbbá növelik a játékosok fókuszát, türelemre tanítanak, adott esetben élesítik a memóriánkat</w:t>
      </w:r>
      <w:r w:rsidR="00085EA1">
        <w:t>. Ez</w:t>
      </w:r>
      <w:r w:rsidR="00B550FF">
        <w:t>eket</w:t>
      </w:r>
      <w:r w:rsidR="00085EA1">
        <w:t xml:space="preserve"> a tulajdonság</w:t>
      </w:r>
      <w:r w:rsidR="00B550FF">
        <w:t>o</w:t>
      </w:r>
      <w:r w:rsidR="00A83373">
        <w:t>kat</w:t>
      </w:r>
      <w:r w:rsidR="00085EA1">
        <w:t xml:space="preserve"> szerettem volna kihasználni a Kartográfusok</w:t>
      </w:r>
      <w:r w:rsidR="00B550FF">
        <w:t xml:space="preserve"> nevű társasjátékban</w:t>
      </w:r>
      <w:r w:rsidR="00085EA1">
        <w:t>, aminek online webes verzióját szakdolgozatom keretein belül elkészítettem.</w:t>
      </w:r>
    </w:p>
    <w:p w14:paraId="7DA400D9" w14:textId="357CDBB6" w:rsidR="00E43BB6" w:rsidRDefault="00085EA1" w:rsidP="00A83373">
      <w:r>
        <w:t>Az utóbbi esemény</w:t>
      </w:r>
      <w:r w:rsidR="00B550FF">
        <w:t xml:space="preserve">dús </w:t>
      </w:r>
      <w:r>
        <w:t>id</w:t>
      </w:r>
      <w:r w:rsidR="007C1CE0">
        <w:t>ő</w:t>
      </w:r>
      <w:r w:rsidR="00B550FF">
        <w:t>ben</w:t>
      </w:r>
      <w:r>
        <w:t xml:space="preserve">, amikor </w:t>
      </w:r>
      <w:r w:rsidR="00B550FF">
        <w:t xml:space="preserve">a </w:t>
      </w:r>
      <w:r>
        <w:t xml:space="preserve">világjárvány </w:t>
      </w:r>
      <w:r w:rsidR="00B550FF">
        <w:t xml:space="preserve">az </w:t>
      </w:r>
      <w:r w:rsidR="00E41863">
        <w:t xml:space="preserve">embereket </w:t>
      </w:r>
      <w:r w:rsidR="00B550FF">
        <w:t xml:space="preserve">a </w:t>
      </w:r>
      <w:r w:rsidR="00E41863">
        <w:t>négy fal közé</w:t>
      </w:r>
      <w:r w:rsidR="00B550FF">
        <w:t xml:space="preserve"> kényszerítette</w:t>
      </w:r>
      <w:r w:rsidR="00E41863">
        <w:t>, a virtualitás</w:t>
      </w:r>
      <w:r w:rsidR="00B550FF">
        <w:t xml:space="preserve"> </w:t>
      </w:r>
      <w:r w:rsidR="00E41863">
        <w:t>hatalmas teret hód</w:t>
      </w:r>
      <w:r w:rsidR="00B550FF">
        <w:t>í</w:t>
      </w:r>
      <w:r w:rsidR="00E41863">
        <w:t>tott. Valós találkozásaink ideje redukálódott, kapcsolatainkat főként online ápolt</w:t>
      </w:r>
      <w:r w:rsidR="00805DD1">
        <w:t>uk</w:t>
      </w:r>
      <w:r w:rsidR="00E41863">
        <w:t xml:space="preserve">. Ezen tényezők miatt háttérbe szorult annak lehetősége is, hogy nagy társaságok összegyűljenek. Szociális szükségleteinknek azonban nem kell ennek megfelelnie, a cél, hogy alkalmazkodjunk </w:t>
      </w:r>
      <w:r w:rsidR="00A47E8B">
        <w:t>e</w:t>
      </w:r>
      <w:r w:rsidR="00E41863">
        <w:t xml:space="preserve"> helyzetekhez, a programozók pedig, mint </w:t>
      </w:r>
      <w:r w:rsidR="00A47E8B">
        <w:t>virtuális éra</w:t>
      </w:r>
      <w:r w:rsidR="00E41863">
        <w:t xml:space="preserve"> szociális világának orvosai, elhozzák ezt az alkalmazkodást</w:t>
      </w:r>
      <w:r w:rsidR="00B550FF">
        <w:t>.</w:t>
      </w:r>
    </w:p>
    <w:p w14:paraId="17C1900D" w14:textId="6BBA0FE0" w:rsidR="00E41863" w:rsidRDefault="00E41863" w:rsidP="00CD4769">
      <w:r>
        <w:t xml:space="preserve">Ezzel a motivációval felvértezve </w:t>
      </w:r>
      <w:r w:rsidR="00D94CB2">
        <w:t xml:space="preserve">terveztem elkészíteni szakdolgozatomat, amivel remélem hasonló </w:t>
      </w:r>
      <w:r w:rsidR="00B550FF">
        <w:t>karanténos</w:t>
      </w:r>
      <w:r w:rsidR="00D94CB2">
        <w:t xml:space="preserve"> időszakokban sikerül csökkentenem </w:t>
      </w:r>
      <w:r w:rsidR="00B550FF">
        <w:t xml:space="preserve">azt </w:t>
      </w:r>
      <w:r w:rsidR="00D94CB2">
        <w:t xml:space="preserve">a távolságot, ami </w:t>
      </w:r>
      <w:r w:rsidR="00B550FF">
        <w:t xml:space="preserve">az </w:t>
      </w:r>
      <w:r w:rsidR="00D94CB2">
        <w:t>otthonok között internetvezetékek mentén húzódik.</w:t>
      </w:r>
    </w:p>
    <w:p w14:paraId="77C00914" w14:textId="22BA47E8" w:rsidR="00805DD1" w:rsidRDefault="00805DD1" w:rsidP="00B550FF">
      <w:r>
        <w:t>A Kartográfusok egy többszemélyes társasjáték</w:t>
      </w:r>
      <w:r w:rsidR="00E07C7C">
        <w:t xml:space="preserve">, </w:t>
      </w:r>
      <w:r w:rsidR="00BB09E9">
        <w:t>ennek</w:t>
      </w:r>
      <w:r w:rsidR="00E07C7C">
        <w:t xml:space="preserve"> ellenére egyedül is lehet vele játszani.</w:t>
      </w:r>
      <w:r>
        <w:t xml:space="preserve"> </w:t>
      </w:r>
      <w:r w:rsidR="00E07C7C">
        <w:t>T</w:t>
      </w:r>
      <w:r>
        <w:t>öbb stílust is ötvöz</w:t>
      </w:r>
      <w:r w:rsidR="00E07C7C">
        <w:t xml:space="preserve">, amelyeknek köszönhetően sok </w:t>
      </w:r>
      <w:r>
        <w:t>készséget fejlesz</w:t>
      </w:r>
      <w:r w:rsidR="00E07C7C">
        <w:t>t</w:t>
      </w:r>
      <w:r>
        <w:t xml:space="preserve">. </w:t>
      </w:r>
      <w:r w:rsidR="00E07C7C">
        <w:t xml:space="preserve">Ilyenek például </w:t>
      </w:r>
      <w:r>
        <w:t xml:space="preserve">a </w:t>
      </w:r>
      <w:r w:rsidR="00BB09E9">
        <w:t>„Tetris”</w:t>
      </w:r>
      <w:r>
        <w:t xml:space="preserve"> nev</w:t>
      </w:r>
      <w:r w:rsidR="00E07C7C">
        <w:t>ű</w:t>
      </w:r>
      <w:r>
        <w:t xml:space="preserve"> játékból merített blokkos elemek, amik ebben a játékban szintén megtalálha</w:t>
      </w:r>
      <w:r w:rsidR="00E07C7C">
        <w:t>tóak.</w:t>
      </w:r>
      <w:r>
        <w:t xml:space="preserve"> </w:t>
      </w:r>
      <w:r w:rsidR="00E07C7C">
        <w:t xml:space="preserve">A felhasználónak lehetősége van </w:t>
      </w:r>
      <w:r>
        <w:t>forgat</w:t>
      </w:r>
      <w:r w:rsidR="00E07C7C">
        <w:t>ni</w:t>
      </w:r>
      <w:r>
        <w:t>, tükröz</w:t>
      </w:r>
      <w:r w:rsidR="00E07C7C">
        <w:t>ni</w:t>
      </w:r>
      <w:r>
        <w:t>, és elhelyez</w:t>
      </w:r>
      <w:r w:rsidR="00E07C7C">
        <w:t xml:space="preserve">ni </w:t>
      </w:r>
      <w:r>
        <w:t>a játékban</w:t>
      </w:r>
      <w:r w:rsidR="00E07C7C">
        <w:t xml:space="preserve"> az elemeket</w:t>
      </w:r>
      <w:r>
        <w:t>. Ez már magában különleges, ugyanis más agyterületeket mozgat meg, mint a legtöbb társas,</w:t>
      </w:r>
      <w:r w:rsidR="00D04BCA">
        <w:t xml:space="preserve"> arról nem is beszélve, hogy a játékosok saját maguk rajzolhatják meg ezeket az elemeket</w:t>
      </w:r>
      <w:r>
        <w:t>. Emellett a matematikai érzék</w:t>
      </w:r>
      <w:r w:rsidR="00E07C7C">
        <w:t>re</w:t>
      </w:r>
      <w:r>
        <w:t xml:space="preserve"> is szükség</w:t>
      </w:r>
      <w:r w:rsidR="00E07C7C">
        <w:t xml:space="preserve"> </w:t>
      </w:r>
      <w:r>
        <w:t xml:space="preserve">van, </w:t>
      </w:r>
      <w:r w:rsidR="00E07C7C">
        <w:t xml:space="preserve">ugyanis </w:t>
      </w:r>
      <w:r>
        <w:t>rengeteget kell számolni, tervezni, észben tartani.</w:t>
      </w:r>
    </w:p>
    <w:p w14:paraId="6C0322F8" w14:textId="4F9B26CB" w:rsidR="00331222" w:rsidRDefault="00331222" w:rsidP="00331222">
      <w:r>
        <w:t>Szakdolgozatom során arra törekedtem, hogy széles funkcionalitás mellett letisztult, egyszerű kinézetet alakítsak ki, ezáltal a játékot először használó játékosok, akár mindenféle különösebb segédlet nélkül is eligazod</w:t>
      </w:r>
      <w:r w:rsidR="00F83A9A">
        <w:t>ja</w:t>
      </w:r>
      <w:r>
        <w:t xml:space="preserve">nak a felületen. Ez számomra fontos szempont, ugyanis úgy érzem, hogy a programozók sokszor beleesnek abba a hibába, hogy tanulmányaiknak köszönhető viszonylag nagyobb számítógéphasználati kompetenciájuk hatására, a velük ellentétben kevésbé jártas felhasználóknak bonyolultabb felületeket készítenek, </w:t>
      </w:r>
      <w:r w:rsidR="00BB09E9">
        <w:t>ami őket eltántorítja</w:t>
      </w:r>
      <w:r>
        <w:t xml:space="preserve">, ahogyan én is megijednék egy </w:t>
      </w:r>
      <w:r>
        <w:lastRenderedPageBreak/>
        <w:t>bonyolultabb orvosi eszköztől. Szeretném, ha minél szélesebb körben elterje</w:t>
      </w:r>
      <w:r w:rsidR="00A47E8B">
        <w:t xml:space="preserve">dne </w:t>
      </w:r>
      <w:r>
        <w:t>a</w:t>
      </w:r>
      <w:r w:rsidR="00A47E8B">
        <w:t>z online társasjátékozás világa</w:t>
      </w:r>
      <w:r>
        <w:t xml:space="preserve">, ezért muszáj egyszerűséget alkalmaznom. Ez a szabály a frontendem minden oldalára igaz, a főoldalon, a regisztráció </w:t>
      </w:r>
      <w:r w:rsidR="00F83A9A">
        <w:t>és bejelentkezés során, szobalétrehozáskor, ahhoz csatlakozáskor</w:t>
      </w:r>
      <w:r>
        <w:t xml:space="preserve"> és a játék folyamán is.</w:t>
      </w:r>
    </w:p>
    <w:p w14:paraId="6E4FCC61" w14:textId="68332216" w:rsidR="001C41A3" w:rsidRDefault="00331222" w:rsidP="009A6DC8">
      <w:r>
        <w:t>A program tökéletesen működik Chrome</w:t>
      </w:r>
      <w:r w:rsidR="001D3678">
        <w:t xml:space="preserve"> és</w:t>
      </w:r>
      <w:r>
        <w:t xml:space="preserve"> Opera böngészőkben, viszont Fire</w:t>
      </w:r>
      <w:r w:rsidR="008D03A5">
        <w:t>F</w:t>
      </w:r>
      <w:r>
        <w:t>ox</w:t>
      </w:r>
      <w:r w:rsidR="008D03A5">
        <w:t>-ban</w:t>
      </w:r>
      <w:r>
        <w:t xml:space="preserve"> a React</w:t>
      </w:r>
      <w:r w:rsidR="000C55F2">
        <w:t xml:space="preserve">Js </w:t>
      </w:r>
      <w:r>
        <w:t>egér eseménykezelője az elvárt működéstől minimálisan eltér, a játék közben egyes mezők felé vitt egér hatására a mező nem kerül kivilágításra.</w:t>
      </w:r>
    </w:p>
    <w:p w14:paraId="33B389CE" w14:textId="77777777" w:rsidR="001C41A3" w:rsidRDefault="001C41A3">
      <w:pPr>
        <w:spacing w:line="259" w:lineRule="auto"/>
        <w:jc w:val="left"/>
      </w:pPr>
      <w:r>
        <w:br w:type="page"/>
      </w:r>
    </w:p>
    <w:p w14:paraId="2ADBA81B" w14:textId="77777777" w:rsidR="00F42843" w:rsidRDefault="00F42843" w:rsidP="00F42843">
      <w:pPr>
        <w:pStyle w:val="Cmsor1"/>
      </w:pPr>
      <w:bookmarkStart w:id="1" w:name="_Toc121590820"/>
      <w:r>
        <w:lastRenderedPageBreak/>
        <w:t>2. Felhasználói dokumentáció</w:t>
      </w:r>
      <w:bookmarkEnd w:id="1"/>
    </w:p>
    <w:p w14:paraId="17C958E4" w14:textId="0DDB1AC1" w:rsidR="00F42843" w:rsidRDefault="00110D72" w:rsidP="00110D72">
      <w:pPr>
        <w:pStyle w:val="Cmsor2"/>
      </w:pPr>
      <w:bookmarkStart w:id="2" w:name="_Toc121590821"/>
      <w:r>
        <w:t>2.1</w:t>
      </w:r>
      <w:r w:rsidR="00F63B75">
        <w:t>.</w:t>
      </w:r>
      <w:r>
        <w:t xml:space="preserve"> Belépés</w:t>
      </w:r>
      <w:bookmarkEnd w:id="2"/>
    </w:p>
    <w:p w14:paraId="2263DB07" w14:textId="381FEBA7" w:rsidR="00BC75BD" w:rsidRDefault="00110D72" w:rsidP="00E07C7C">
      <w:r>
        <w:t xml:space="preserve">Az oldal </w:t>
      </w:r>
      <w:r w:rsidR="00BC75BD">
        <w:t>kezdőképernyő</w:t>
      </w:r>
      <w:r w:rsidR="000E4607">
        <w:t>jén</w:t>
      </w:r>
      <w:r w:rsidR="00BC75BD">
        <w:t xml:space="preserve"> egy még nem bejelentkezett felhasználó az alábbi </w:t>
      </w:r>
      <w:r w:rsidR="000E4607">
        <w:t>felülettel</w:t>
      </w:r>
      <w:r w:rsidR="00BC75BD">
        <w:t xml:space="preserve"> </w:t>
      </w:r>
      <w:r w:rsidR="006618B0">
        <w:t>találkozik</w:t>
      </w:r>
      <w:r w:rsidR="00BC75BD">
        <w:t>:</w:t>
      </w:r>
      <w:r w:rsidR="00BC75BD" w:rsidRPr="00BC75BD">
        <w:t xml:space="preserve"> </w:t>
      </w:r>
    </w:p>
    <w:p w14:paraId="6BD657DC" w14:textId="77777777" w:rsidR="00BC75BD" w:rsidRDefault="00BC75BD" w:rsidP="001129BC">
      <w:pPr>
        <w:pStyle w:val="Nincstrkz"/>
      </w:pPr>
      <w:r w:rsidRPr="00BC75BD">
        <w:rPr>
          <w:noProof/>
          <w:lang w:eastAsia="hu-HU"/>
        </w:rPr>
        <w:drawing>
          <wp:inline distT="0" distB="0" distL="0" distR="0" wp14:anchorId="4FAD2F76" wp14:editId="420298B6">
            <wp:extent cx="4716577" cy="2295331"/>
            <wp:effectExtent l="38100" t="38100" r="46355" b="2921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7189" cy="2315095"/>
                    </a:xfrm>
                    <a:prstGeom prst="rect">
                      <a:avLst/>
                    </a:prstGeom>
                    <a:ln w="38100">
                      <a:solidFill>
                        <a:schemeClr val="accent2"/>
                      </a:solidFill>
                    </a:ln>
                  </pic:spPr>
                </pic:pic>
              </a:graphicData>
            </a:graphic>
          </wp:inline>
        </w:drawing>
      </w:r>
    </w:p>
    <w:p w14:paraId="18F5753B" w14:textId="0B2DD25B" w:rsidR="00BC75BD" w:rsidRDefault="003D0B97" w:rsidP="001129BC">
      <w:pPr>
        <w:pStyle w:val="Nincstrkz"/>
      </w:pPr>
      <w:r>
        <w:fldChar w:fldCharType="begin"/>
      </w:r>
      <w:r>
        <w:instrText xml:space="preserve"> SEQ ábra \* ARABIC </w:instrText>
      </w:r>
      <w:r>
        <w:fldChar w:fldCharType="separate"/>
      </w:r>
      <w:r w:rsidR="00634F7B">
        <w:rPr>
          <w:noProof/>
        </w:rPr>
        <w:t>1</w:t>
      </w:r>
      <w:r>
        <w:rPr>
          <w:noProof/>
        </w:rPr>
        <w:fldChar w:fldCharType="end"/>
      </w:r>
      <w:r w:rsidR="00BC75BD">
        <w:t>. ábra</w:t>
      </w:r>
      <w:r w:rsidR="001129BC">
        <w:t>: k</w:t>
      </w:r>
      <w:r w:rsidR="00BC75BD">
        <w:t>ezdőképernyő</w:t>
      </w:r>
    </w:p>
    <w:p w14:paraId="6A1AD4CF" w14:textId="4EB3A4B8" w:rsidR="00E07C7C" w:rsidRDefault="00BC75BD" w:rsidP="00E07C7C">
      <w:r>
        <w:br/>
      </w:r>
      <w:r w:rsidR="001129BC">
        <w:t xml:space="preserve">Itt az újdonsült játékosok egy </w:t>
      </w:r>
      <w:r w:rsidR="000E4607">
        <w:t xml:space="preserve">rövid bevezetést olvashatnak </w:t>
      </w:r>
      <w:r w:rsidR="00875320">
        <w:t>a</w:t>
      </w:r>
      <w:r w:rsidR="001129BC">
        <w:t xml:space="preserve"> játék</w:t>
      </w:r>
      <w:r w:rsidR="00875320">
        <w:t xml:space="preserve"> történetéről és menetéről</w:t>
      </w:r>
      <w:r w:rsidR="000E4607">
        <w:t>.</w:t>
      </w:r>
      <w:r w:rsidR="001129BC">
        <w:t xml:space="preserve"> </w:t>
      </w:r>
      <w:r w:rsidR="000E4607">
        <w:t>E</w:t>
      </w:r>
      <w:r w:rsidR="001129BC">
        <w:t xml:space="preserve">nnek tudatában </w:t>
      </w:r>
      <w:r w:rsidR="000E4607">
        <w:t>választhatnak a következő lehetőségek közül:</w:t>
      </w:r>
    </w:p>
    <w:p w14:paraId="696CEFED" w14:textId="77777777" w:rsidR="00E07C7C" w:rsidRDefault="001129BC" w:rsidP="00E07C7C">
      <w:pPr>
        <w:pStyle w:val="Listaszerbekezds"/>
        <w:numPr>
          <w:ilvl w:val="0"/>
          <w:numId w:val="6"/>
        </w:numPr>
      </w:pPr>
      <w:r>
        <w:t>Belépés</w:t>
      </w:r>
    </w:p>
    <w:p w14:paraId="778DA3C0" w14:textId="21892FD6" w:rsidR="00E07C7C" w:rsidRDefault="00A47E8B" w:rsidP="00E07C7C">
      <w:pPr>
        <w:pStyle w:val="Listaszerbekezds"/>
        <w:numPr>
          <w:ilvl w:val="0"/>
          <w:numId w:val="6"/>
        </w:numPr>
      </w:pPr>
      <w:r>
        <w:t>Regisztráció</w:t>
      </w:r>
    </w:p>
    <w:p w14:paraId="0724BC70" w14:textId="0C82BA5D" w:rsidR="000E4607" w:rsidRDefault="001129BC" w:rsidP="000E4607">
      <w:pPr>
        <w:pStyle w:val="Listaszerbekezds"/>
        <w:numPr>
          <w:ilvl w:val="0"/>
          <w:numId w:val="6"/>
        </w:numPr>
      </w:pPr>
      <w:r>
        <w:t>Játék vendégként</w:t>
      </w:r>
    </w:p>
    <w:p w14:paraId="2C7B7373" w14:textId="77777777" w:rsidR="007C1CE0" w:rsidRDefault="007C1CE0">
      <w:pPr>
        <w:spacing w:line="259" w:lineRule="auto"/>
        <w:jc w:val="left"/>
        <w:rPr>
          <w:rFonts w:eastAsiaTheme="majorEastAsia" w:cstheme="majorBidi"/>
          <w:sz w:val="32"/>
          <w:szCs w:val="26"/>
        </w:rPr>
      </w:pPr>
      <w:r>
        <w:br w:type="page"/>
      </w:r>
    </w:p>
    <w:p w14:paraId="4164A6A0" w14:textId="5D65FBD8" w:rsidR="001129BC" w:rsidRDefault="001129BC" w:rsidP="001129BC">
      <w:pPr>
        <w:pStyle w:val="Cmsor2"/>
      </w:pPr>
      <w:bookmarkStart w:id="3" w:name="_Toc121590822"/>
      <w:r>
        <w:lastRenderedPageBreak/>
        <w:t>2.2</w:t>
      </w:r>
      <w:r w:rsidR="00890F26">
        <w:t>.</w:t>
      </w:r>
      <w:r>
        <w:t xml:space="preserve"> Regisztráció</w:t>
      </w:r>
      <w:bookmarkEnd w:id="3"/>
    </w:p>
    <w:p w14:paraId="4D591A52" w14:textId="6947536A" w:rsidR="001129BC" w:rsidRDefault="00292621" w:rsidP="00E07C7C">
      <w:r>
        <w:t>A regisztrációhoz elég csupán</w:t>
      </w:r>
      <w:r w:rsidR="001129BC">
        <w:t xml:space="preserve"> a játékosnevet, a felhasználónevet és a jelszót </w:t>
      </w:r>
      <w:r w:rsidR="00250767">
        <w:t>megadnunk</w:t>
      </w:r>
      <w:r w:rsidR="001129BC">
        <w:t>.</w:t>
      </w:r>
    </w:p>
    <w:p w14:paraId="530DE04E" w14:textId="312AFEA4" w:rsidR="00250767" w:rsidRDefault="00EC6567" w:rsidP="00EC6567">
      <w:r>
        <w:rPr>
          <w:noProof/>
          <w:lang w:eastAsia="hu-HU"/>
        </w:rPr>
        <mc:AlternateContent>
          <mc:Choice Requires="wps">
            <w:drawing>
              <wp:anchor distT="0" distB="0" distL="114300" distR="114300" simplePos="0" relativeHeight="251697152" behindDoc="0" locked="0" layoutInCell="1" allowOverlap="1" wp14:anchorId="5977B0DE" wp14:editId="1DC13B83">
                <wp:simplePos x="0" y="0"/>
                <wp:positionH relativeFrom="column">
                  <wp:posOffset>38100</wp:posOffset>
                </wp:positionH>
                <wp:positionV relativeFrom="paragraph">
                  <wp:posOffset>2790190</wp:posOffset>
                </wp:positionV>
                <wp:extent cx="1821180" cy="635"/>
                <wp:effectExtent l="0" t="0" r="0" b="0"/>
                <wp:wrapSquare wrapText="bothSides"/>
                <wp:docPr id="12" name="Szövegdoboz 12"/>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wps:spPr>
                      <wps:txbx>
                        <w:txbxContent>
                          <w:p w14:paraId="4D14C734" w14:textId="428B8972" w:rsidR="002474DB" w:rsidRPr="00870BA7" w:rsidRDefault="002474DB" w:rsidP="00EC6567">
                            <w:pPr>
                              <w:pStyle w:val="Nincstrkz"/>
                              <w:rPr>
                                <w:noProof/>
                                <w:sz w:val="24"/>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regisztr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77B0DE" id="_x0000_t202" coordsize="21600,21600" o:spt="202" path="m,l,21600r21600,l21600,xe">
                <v:stroke joinstyle="miter"/>
                <v:path gradientshapeok="t" o:connecttype="rect"/>
              </v:shapetype>
              <v:shape id="Szövegdoboz 12" o:spid="_x0000_s1026" type="#_x0000_t202" style="position:absolute;left:0;text-align:left;margin-left:3pt;margin-top:219.7pt;width:143.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" stroked="f">
                <v:textbox style="mso-fit-shape-to-text:t" inset="0,0,0,0">
                  <w:txbxContent>
                    <w:p w14:paraId="4D14C734" w14:textId="428B8972" w:rsidR="002474DB" w:rsidRPr="00870BA7" w:rsidRDefault="002474DB" w:rsidP="00EC6567">
                      <w:pPr>
                        <w:pStyle w:val="Nincstrkz"/>
                        <w:rPr>
                          <w:noProof/>
                          <w:sz w:val="24"/>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regisztráció</w:t>
                      </w:r>
                    </w:p>
                  </w:txbxContent>
                </v:textbox>
                <w10:wrap type="square"/>
              </v:shape>
            </w:pict>
          </mc:Fallback>
        </mc:AlternateContent>
      </w:r>
      <w:r w:rsidRPr="008B18EE">
        <w:rPr>
          <w:noProof/>
          <w:lang w:eastAsia="hu-HU"/>
        </w:rPr>
        <w:drawing>
          <wp:anchor distT="0" distB="0" distL="114300" distR="114300" simplePos="0" relativeHeight="251695104" behindDoc="0" locked="0" layoutInCell="1" allowOverlap="1" wp14:anchorId="36AFC25A" wp14:editId="30647AAB">
            <wp:simplePos x="0" y="0"/>
            <wp:positionH relativeFrom="margin">
              <wp:align>left</wp:align>
            </wp:positionH>
            <wp:positionV relativeFrom="paragraph">
              <wp:posOffset>847610</wp:posOffset>
            </wp:positionV>
            <wp:extent cx="1821600" cy="1886400"/>
            <wp:effectExtent l="38100" t="38100" r="45720" b="3810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1600" cy="1886400"/>
                    </a:xfrm>
                    <a:prstGeom prst="rect">
                      <a:avLst/>
                    </a:prstGeom>
                    <a:ln w="38100">
                      <a:solidFill>
                        <a:schemeClr val="accent2"/>
                      </a:solidFill>
                    </a:ln>
                  </pic:spPr>
                </pic:pic>
              </a:graphicData>
            </a:graphic>
            <wp14:sizeRelH relativeFrom="margin">
              <wp14:pctWidth>0</wp14:pctWidth>
            </wp14:sizeRelH>
            <wp14:sizeRelV relativeFrom="margin">
              <wp14:pctHeight>0</wp14:pctHeight>
            </wp14:sizeRelV>
          </wp:anchor>
        </w:drawing>
      </w:r>
      <w:r w:rsidR="00250767">
        <w:t>A már korábban regisztrált</w:t>
      </w:r>
      <w:r w:rsidR="008B18EE" w:rsidRPr="008B18EE">
        <w:t xml:space="preserve"> felhasználónak </w:t>
      </w:r>
      <w:r w:rsidR="00250767">
        <w:t>a bejelentkezés gomb segítségével lehetőségük van belépni az alkalmazásba. Ezt az általuk megadott felhasználónév és jelszó párosok helyes kombinációjával tudják megtenni.</w:t>
      </w:r>
    </w:p>
    <w:p w14:paraId="5AC31D30" w14:textId="5E0158E1" w:rsidR="00CD4769" w:rsidRPr="00EC6567" w:rsidRDefault="008B18EE" w:rsidP="00EC6567">
      <w:r w:rsidRPr="008B18EE">
        <w:t>A játékosnév az, amit a felhasználó játék közben használ</w:t>
      </w:r>
      <w:r w:rsidR="00250767">
        <w:t xml:space="preserve">. Ezt látja </w:t>
      </w:r>
      <w:r w:rsidRPr="008B18EE">
        <w:t>a többi játékos is.</w:t>
      </w:r>
      <w:r w:rsidR="00EC6567">
        <w:t xml:space="preserve"> </w:t>
      </w:r>
      <w:r w:rsidR="007C1CE0">
        <w:t xml:space="preserve">A felhasználónév azonosítja a játékosokat. </w:t>
      </w:r>
      <w:r w:rsidR="00250767">
        <w:t>Későbbiekben e</w:t>
      </w:r>
      <w:r w:rsidRPr="008B18EE">
        <w:t>zzel tud</w:t>
      </w:r>
      <w:r w:rsidR="00250767">
        <w:t>unk majd belépni az alkalmazásba.</w:t>
      </w:r>
      <w:r w:rsidRPr="008B18EE">
        <w:t xml:space="preserve"> </w:t>
      </w:r>
      <w:r w:rsidR="00250767">
        <w:t xml:space="preserve">A nagyobb biztonság érdekében a megadott jelszó az adatbázisban </w:t>
      </w:r>
      <w:r w:rsidRPr="008B18EE">
        <w:t>hash</w:t>
      </w:r>
      <w:r w:rsidR="00CA6594">
        <w:t>-elve kerül tárolásra, tovább</w:t>
      </w:r>
      <w:r w:rsidR="00963318">
        <w:t>á</w:t>
      </w:r>
      <w:r w:rsidR="00CA6594">
        <w:t xml:space="preserve"> regisztrációkor is kicsillagozásra kerül.</w:t>
      </w:r>
      <w:r w:rsidR="00EC6567">
        <w:t xml:space="preserve"> </w:t>
      </w:r>
      <w:r w:rsidR="00CD4769">
        <w:t>R</w:t>
      </w:r>
      <w:r>
        <w:t xml:space="preserve">egisztrációkor </w:t>
      </w:r>
      <w:r w:rsidR="00CD4769">
        <w:t xml:space="preserve">a következő megszorításoknak </w:t>
      </w:r>
      <w:r>
        <w:t xml:space="preserve">kell </w:t>
      </w:r>
      <w:r w:rsidR="00CD4769">
        <w:t>meg</w:t>
      </w:r>
      <w:r>
        <w:t>felelni</w:t>
      </w:r>
      <w:r w:rsidR="00CD4769">
        <w:t>:</w:t>
      </w:r>
    </w:p>
    <w:p w14:paraId="747F394E" w14:textId="00F2D86B" w:rsidR="007C1CE0" w:rsidRDefault="007C1CE0" w:rsidP="007C1CE0">
      <w:r>
        <w:t xml:space="preserve">1. - </w:t>
      </w:r>
      <w:r w:rsidRPr="008B18EE">
        <w:t>A felhasználó</w:t>
      </w:r>
      <w:r>
        <w:t>névnek miden</w:t>
      </w:r>
      <w:r w:rsidRPr="008B18EE">
        <w:t xml:space="preserve"> </w:t>
      </w:r>
      <w:r>
        <w:t>játékos számára egyedi kell, hogy legyen.</w:t>
      </w:r>
      <w:r w:rsidR="00F31FC3">
        <w:t xml:space="preserve"> </w:t>
      </w:r>
      <w:r w:rsidR="00963318">
        <w:t>Abban az esetben, ha egy már létező felhasználónévvel próbálunk meg regisztrálni, akkor</w:t>
      </w:r>
      <w:r w:rsidR="00F31FC3">
        <w:t xml:space="preserve"> </w:t>
      </w:r>
      <w:r w:rsidR="00963318">
        <w:t>e</w:t>
      </w:r>
      <w:r w:rsidR="00F31FC3">
        <w:t xml:space="preserve">gy piros panel </w:t>
      </w:r>
      <w:r w:rsidR="00963318">
        <w:t>jelenik meg</w:t>
      </w:r>
      <w:r w:rsidR="00F31FC3">
        <w:t xml:space="preserve"> a regisztráció mellett, </w:t>
      </w:r>
      <w:r w:rsidR="00963318">
        <w:t>ami felhívja a figyelmünket, hogy</w:t>
      </w:r>
      <w:r w:rsidR="00F31FC3" w:rsidRPr="00F31FC3">
        <w:t xml:space="preserve"> „Már v</w:t>
      </w:r>
      <w:r w:rsidR="00963318">
        <w:t>an</w:t>
      </w:r>
      <w:r w:rsidR="00F31FC3" w:rsidRPr="00F31FC3">
        <w:t xml:space="preserve"> ilyen nevű felhasználó”.</w:t>
      </w:r>
      <w:r w:rsidR="00F31FC3">
        <w:t xml:space="preserve"> </w:t>
      </w:r>
    </w:p>
    <w:p w14:paraId="3D653AF1" w14:textId="77777777" w:rsidR="007C1CE0" w:rsidRDefault="007C1CE0" w:rsidP="005C0B37">
      <w:pPr>
        <w:pStyle w:val="Nincstrkz"/>
      </w:pPr>
      <w:r w:rsidRPr="005C0B37">
        <w:rPr>
          <w:noProof/>
          <w:lang w:eastAsia="hu-HU"/>
        </w:rPr>
        <w:drawing>
          <wp:inline distT="0" distB="0" distL="0" distR="0" wp14:anchorId="374198EE" wp14:editId="67E32747">
            <wp:extent cx="3600000" cy="2293057"/>
            <wp:effectExtent l="38100" t="38100" r="38735" b="311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2293057"/>
                    </a:xfrm>
                    <a:prstGeom prst="rect">
                      <a:avLst/>
                    </a:prstGeom>
                    <a:ln w="38100">
                      <a:solidFill>
                        <a:schemeClr val="accent2"/>
                      </a:solidFill>
                    </a:ln>
                  </pic:spPr>
                </pic:pic>
              </a:graphicData>
            </a:graphic>
          </wp:inline>
        </w:drawing>
      </w:r>
    </w:p>
    <w:p w14:paraId="503B8C1B" w14:textId="1332C819" w:rsidR="00CE0F68" w:rsidRPr="007C1CE0" w:rsidRDefault="003D0B97" w:rsidP="007C1CE0">
      <w:pPr>
        <w:pStyle w:val="Nincstrkz"/>
      </w:pPr>
      <w:r>
        <w:fldChar w:fldCharType="begin"/>
      </w:r>
      <w:r>
        <w:instrText xml:space="preserve"> SEQ ábra \* ARABIC </w:instrText>
      </w:r>
      <w:r>
        <w:fldChar w:fldCharType="separate"/>
      </w:r>
      <w:r w:rsidR="00634F7B">
        <w:rPr>
          <w:noProof/>
        </w:rPr>
        <w:t>3</w:t>
      </w:r>
      <w:r>
        <w:rPr>
          <w:noProof/>
        </w:rPr>
        <w:fldChar w:fldCharType="end"/>
      </w:r>
      <w:r w:rsidR="007C1CE0" w:rsidRPr="007C1CE0">
        <w:t>. ábra: regisztráció 1. hiba</w:t>
      </w:r>
    </w:p>
    <w:p w14:paraId="376711A6" w14:textId="6754B0B4" w:rsidR="007C1CE0" w:rsidRPr="007C1CE0" w:rsidRDefault="007C1CE0" w:rsidP="007C1CE0">
      <w:pPr>
        <w:pStyle w:val="Nincstrkz"/>
      </w:pPr>
    </w:p>
    <w:p w14:paraId="23E2C9DD" w14:textId="67991762" w:rsidR="005C0B37" w:rsidRDefault="007C1CE0" w:rsidP="007C1CE0">
      <w:r>
        <w:t xml:space="preserve">2. - </w:t>
      </w:r>
      <w:r w:rsidR="00CE0F68">
        <w:t xml:space="preserve">Üres adatot nem küldhetünk be. Ez nyilvánvaló, szándékosan senki nem akarna üres adattal regisztrálni, inkább a véletlenszerű „Regisztráció” gombra </w:t>
      </w:r>
      <w:r w:rsidR="00CE0F68" w:rsidRPr="00002EC5">
        <w:t>kattintás miatt történhet ez az eset</w:t>
      </w:r>
      <w:r w:rsidR="00963318">
        <w:t>.</w:t>
      </w:r>
    </w:p>
    <w:p w14:paraId="177AC9D1" w14:textId="429B8323" w:rsidR="006C67CA" w:rsidRDefault="00CE0F68" w:rsidP="007C1CE0">
      <w:r w:rsidRPr="00002EC5">
        <w:lastRenderedPageBreak/>
        <w:t xml:space="preserve">Ilyenkor </w:t>
      </w:r>
      <w:r w:rsidR="00963318">
        <w:t>különböző hibaüzeneteket kapunk</w:t>
      </w:r>
      <w:r w:rsidRPr="00002EC5">
        <w:t>,</w:t>
      </w:r>
      <w:r w:rsidR="00963318">
        <w:t xml:space="preserve"> amik figyelmeztetnek, </w:t>
      </w:r>
      <w:r>
        <w:t>hogy egyik mező sem lehet üres.</w:t>
      </w:r>
    </w:p>
    <w:p w14:paraId="19D687E4" w14:textId="77777777" w:rsidR="005C0B37" w:rsidRDefault="005C0B37" w:rsidP="005C0B37">
      <w:pPr>
        <w:pStyle w:val="Nincstrkz"/>
        <w:keepNext/>
      </w:pPr>
      <w:r w:rsidRPr="005C0B37">
        <w:rPr>
          <w:noProof/>
          <w:lang w:eastAsia="hu-HU"/>
        </w:rPr>
        <w:drawing>
          <wp:inline distT="0" distB="0" distL="0" distR="0" wp14:anchorId="41EDA134" wp14:editId="10B29F72">
            <wp:extent cx="3600000" cy="2334518"/>
            <wp:effectExtent l="38100" t="38100" r="38735" b="469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334518"/>
                    </a:xfrm>
                    <a:prstGeom prst="rect">
                      <a:avLst/>
                    </a:prstGeom>
                    <a:ln w="38100">
                      <a:solidFill>
                        <a:schemeClr val="accent2"/>
                      </a:solidFill>
                    </a:ln>
                  </pic:spPr>
                </pic:pic>
              </a:graphicData>
            </a:graphic>
          </wp:inline>
        </w:drawing>
      </w:r>
    </w:p>
    <w:p w14:paraId="5C9D20E1" w14:textId="37810BE6" w:rsidR="006C67CA" w:rsidRDefault="003D0B97" w:rsidP="005C0B37">
      <w:pPr>
        <w:pStyle w:val="Kpalrs"/>
        <w:jc w:val="center"/>
      </w:pPr>
      <w:r>
        <w:fldChar w:fldCharType="begin"/>
      </w:r>
      <w:r>
        <w:instrText xml:space="preserve"> SEQ ábra \* ARABIC </w:instrText>
      </w:r>
      <w:r>
        <w:fldChar w:fldCharType="separate"/>
      </w:r>
      <w:r w:rsidR="00634F7B">
        <w:rPr>
          <w:noProof/>
        </w:rPr>
        <w:t>4</w:t>
      </w:r>
      <w:r>
        <w:rPr>
          <w:noProof/>
        </w:rPr>
        <w:fldChar w:fldCharType="end"/>
      </w:r>
      <w:r w:rsidR="005C0B37">
        <w:t>. ábra: regisztráció 2. hiba</w:t>
      </w:r>
    </w:p>
    <w:p w14:paraId="4B5E02E8" w14:textId="6A9A4149" w:rsidR="005C0B37" w:rsidRDefault="007C1CE0" w:rsidP="00890F26">
      <w:pPr>
        <w:pStyle w:val="Listaszerbekezds"/>
        <w:ind w:left="0"/>
      </w:pPr>
      <w:r>
        <w:t xml:space="preserve">3. - </w:t>
      </w:r>
      <w:r w:rsidR="00CE0F68">
        <w:t xml:space="preserve">Ha a mezők már nem üresek, de egyenként nem érik el a megfelelő </w:t>
      </w:r>
      <w:r w:rsidR="00963318">
        <w:t xml:space="preserve">előre bekonfigurált </w:t>
      </w:r>
      <w:r w:rsidR="00CE0F68">
        <w:t>hossz</w:t>
      </w:r>
      <w:r w:rsidR="00963318">
        <w:t>úságot</w:t>
      </w:r>
      <w:r w:rsidR="00CE0F68">
        <w:t>, akkor is hiba</w:t>
      </w:r>
      <w:r w:rsidR="00963318">
        <w:t xml:space="preserve"> üzenetet kapunk</w:t>
      </w:r>
      <w:r w:rsidR="00CE0F68">
        <w:t>. Mind a három mezőnek legalá</w:t>
      </w:r>
      <w:r w:rsidR="005C0B37">
        <w:t>bb 4</w:t>
      </w:r>
      <w:r w:rsidR="00963318">
        <w:t xml:space="preserve"> karakter</w:t>
      </w:r>
      <w:r w:rsidR="005C0B37">
        <w:t xml:space="preserve"> hosszúságúnak kell lennie. Amennyiben </w:t>
      </w:r>
      <w:r w:rsidR="00963318">
        <w:t>ez nem teljesül</w:t>
      </w:r>
      <w:r w:rsidR="005C0B37">
        <w:t>, szintén hibaüzenetekkel jel</w:t>
      </w:r>
      <w:r w:rsidR="00963318">
        <w:t>ez</w:t>
      </w:r>
      <w:r w:rsidR="005C0B37">
        <w:t xml:space="preserve"> a rendszer.</w:t>
      </w:r>
    </w:p>
    <w:p w14:paraId="37D59277" w14:textId="77777777" w:rsidR="005C0B37" w:rsidRDefault="005C0B37" w:rsidP="005C0B37">
      <w:pPr>
        <w:pStyle w:val="Nincstrkz"/>
        <w:keepNext/>
      </w:pPr>
      <w:r w:rsidRPr="00002EC5">
        <w:rPr>
          <w:noProof/>
          <w:lang w:eastAsia="hu-HU"/>
        </w:rPr>
        <w:drawing>
          <wp:inline distT="0" distB="0" distL="0" distR="0" wp14:anchorId="50F66033" wp14:editId="08FAF31B">
            <wp:extent cx="3600000" cy="2300996"/>
            <wp:effectExtent l="38100" t="38100" r="38735" b="4254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2300996"/>
                    </a:xfrm>
                    <a:prstGeom prst="rect">
                      <a:avLst/>
                    </a:prstGeom>
                    <a:ln w="38100">
                      <a:solidFill>
                        <a:schemeClr val="accent2"/>
                      </a:solidFill>
                    </a:ln>
                  </pic:spPr>
                </pic:pic>
              </a:graphicData>
            </a:graphic>
          </wp:inline>
        </w:drawing>
      </w:r>
    </w:p>
    <w:p w14:paraId="63075A6F" w14:textId="41610E9B" w:rsidR="005C0B37" w:rsidRDefault="003D0B97" w:rsidP="005C0B37">
      <w:pPr>
        <w:pStyle w:val="Kpalrs"/>
        <w:jc w:val="center"/>
      </w:pPr>
      <w:r>
        <w:fldChar w:fldCharType="begin"/>
      </w:r>
      <w:r>
        <w:instrText xml:space="preserve"> SEQ ábra \* ARABIC </w:instrText>
      </w:r>
      <w:r>
        <w:fldChar w:fldCharType="separate"/>
      </w:r>
      <w:r w:rsidR="00634F7B">
        <w:rPr>
          <w:noProof/>
        </w:rPr>
        <w:t>5</w:t>
      </w:r>
      <w:r>
        <w:rPr>
          <w:noProof/>
        </w:rPr>
        <w:fldChar w:fldCharType="end"/>
      </w:r>
      <w:r w:rsidR="005C0B37">
        <w:t>. ábra: regisztráció 3. hiba</w:t>
      </w:r>
    </w:p>
    <w:p w14:paraId="7E2CD9F1" w14:textId="61562FB3" w:rsidR="00CE0F68" w:rsidRDefault="00890F26" w:rsidP="00890F26">
      <w:pPr>
        <w:pStyle w:val="Listaszerbekezds"/>
        <w:ind w:left="0"/>
      </w:pPr>
      <w:r>
        <w:t xml:space="preserve">Ha </w:t>
      </w:r>
      <w:r w:rsidR="003010F1">
        <w:t>minden</w:t>
      </w:r>
      <w:r>
        <w:t xml:space="preserve"> kritériumoknak megfelelt a felhasználó</w:t>
      </w:r>
      <w:r w:rsidR="003010F1">
        <w:t xml:space="preserve"> által megadott adat</w:t>
      </w:r>
      <w:r>
        <w:t xml:space="preserve">, akkor a regisztráció után a kezdőképernyőn találja magát, ahol újra dönthet, hogy regisztrálni akar, vagy belépni. </w:t>
      </w:r>
      <w:r w:rsidR="003010F1">
        <w:t>Itt a Bejelentkezés” gombra kattintva</w:t>
      </w:r>
      <w:r>
        <w:t xml:space="preserve"> az imént regisztrált fiókj</w:t>
      </w:r>
      <w:r w:rsidR="003010F1">
        <w:t>a</w:t>
      </w:r>
      <w:r>
        <w:t xml:space="preserve"> </w:t>
      </w:r>
      <w:r w:rsidR="003010F1">
        <w:t xml:space="preserve">segítségével </w:t>
      </w:r>
      <w:r>
        <w:t>bejelentkezhet a</w:t>
      </w:r>
      <w:r w:rsidR="003010F1">
        <w:t>z alkalmazásba.</w:t>
      </w:r>
    </w:p>
    <w:p w14:paraId="19B1E472" w14:textId="78AE17A1" w:rsidR="00890F26" w:rsidRDefault="00890F26" w:rsidP="00890F26">
      <w:pPr>
        <w:pStyle w:val="Cmsor2"/>
      </w:pPr>
      <w:bookmarkStart w:id="4" w:name="_Toc121590823"/>
      <w:r>
        <w:lastRenderedPageBreak/>
        <w:t>2.3. Bejelentkezés</w:t>
      </w:r>
      <w:bookmarkEnd w:id="4"/>
    </w:p>
    <w:p w14:paraId="5895A07C" w14:textId="04136A16" w:rsidR="00DB123B" w:rsidRDefault="00890F26" w:rsidP="006C67CA">
      <w:r>
        <w:t xml:space="preserve">A bejelentkező panel csak a felhasználónevet és a jelszót </w:t>
      </w:r>
      <w:r w:rsidR="003C3BF4">
        <w:t>kéri</w:t>
      </w:r>
      <w:r>
        <w:t>. A</w:t>
      </w:r>
      <w:r w:rsidR="003C3BF4">
        <w:t xml:space="preserve"> </w:t>
      </w:r>
      <w:r>
        <w:t xml:space="preserve">fiók nélküli felhasználókat egy „Regisztráció” gomb irányítja át a megfelelő oldalra, </w:t>
      </w:r>
      <w:r w:rsidR="003C3BF4">
        <w:t>regisztrált felhasználók</w:t>
      </w:r>
      <w:r w:rsidR="006C67CA">
        <w:t xml:space="preserve"> a regisztrációkor megadott felhasználónevüket és </w:t>
      </w:r>
      <w:r w:rsidR="003C3BF4">
        <w:t>jelszavukat</w:t>
      </w:r>
      <w:r w:rsidR="006C67CA">
        <w:t xml:space="preserve"> </w:t>
      </w:r>
      <w:r w:rsidR="003C3BF4">
        <w:t>megadva</w:t>
      </w:r>
      <w:r w:rsidR="006C67CA">
        <w:t xml:space="preserve"> </w:t>
      </w:r>
      <w:r w:rsidR="003C3BF4">
        <w:t>tudnak belépni a rendszerbe.</w:t>
      </w:r>
    </w:p>
    <w:p w14:paraId="0770EAA5" w14:textId="1BEF32AA" w:rsidR="00890F26" w:rsidRDefault="003C3BF4" w:rsidP="00DB123B">
      <w:r>
        <w:t>A</w:t>
      </w:r>
      <w:r w:rsidR="00DB123B">
        <w:t>bban az esetben, ha a felhasználó rosszul adja meg a jelszavát, vagy a felhasználónevét</w:t>
      </w:r>
      <w:r>
        <w:t xml:space="preserve"> az alkalmazás hibaüzenettel figyelmeztet</w:t>
      </w:r>
      <w:r w:rsidR="00DB123B">
        <w:t>.</w:t>
      </w:r>
    </w:p>
    <w:p w14:paraId="11E675DD" w14:textId="77777777" w:rsidR="00DB123B" w:rsidRDefault="00DB123B" w:rsidP="00DB123B">
      <w:pPr>
        <w:pStyle w:val="Nincstrkz"/>
        <w:keepNext/>
      </w:pPr>
      <w:r w:rsidRPr="00DB123B">
        <w:rPr>
          <w:noProof/>
          <w:lang w:eastAsia="hu-HU"/>
        </w:rPr>
        <w:drawing>
          <wp:inline distT="0" distB="0" distL="0" distR="0" wp14:anchorId="30097829" wp14:editId="7653820D">
            <wp:extent cx="4320073" cy="2619581"/>
            <wp:effectExtent l="38100" t="38100" r="42545" b="476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5248" cy="2628783"/>
                    </a:xfrm>
                    <a:prstGeom prst="rect">
                      <a:avLst/>
                    </a:prstGeom>
                    <a:ln w="38100">
                      <a:solidFill>
                        <a:schemeClr val="accent2"/>
                      </a:solidFill>
                    </a:ln>
                  </pic:spPr>
                </pic:pic>
              </a:graphicData>
            </a:graphic>
          </wp:inline>
        </w:drawing>
      </w:r>
    </w:p>
    <w:p w14:paraId="5144626C" w14:textId="49E2820A" w:rsidR="00DB123B" w:rsidRDefault="003D0B97" w:rsidP="00DB123B">
      <w:pPr>
        <w:pStyle w:val="Nincstrkz"/>
      </w:pPr>
      <w:r>
        <w:fldChar w:fldCharType="begin"/>
      </w:r>
      <w:r>
        <w:instrText xml:space="preserve"> SEQ ábra \* ARABIC </w:instrText>
      </w:r>
      <w:r>
        <w:fldChar w:fldCharType="separate"/>
      </w:r>
      <w:r w:rsidR="00634F7B">
        <w:rPr>
          <w:noProof/>
        </w:rPr>
        <w:t>6</w:t>
      </w:r>
      <w:r>
        <w:rPr>
          <w:noProof/>
        </w:rPr>
        <w:fldChar w:fldCharType="end"/>
      </w:r>
      <w:r w:rsidR="00DB123B">
        <w:t>. ábra: bejelentkezés hiba</w:t>
      </w:r>
    </w:p>
    <w:p w14:paraId="4780997C" w14:textId="339A5271" w:rsidR="00DB123B" w:rsidRDefault="00DB123B" w:rsidP="00CC5330">
      <w:r>
        <w:t>Sikeres bejelentkezés esetén újra a kezdőoldalra kerülünk, azonban már a bejelentkezett fiókunkkal. A sikeres bejelentkezés után ez a kép fogadja a felhasználót:</w:t>
      </w:r>
    </w:p>
    <w:p w14:paraId="2B8CF221" w14:textId="77777777" w:rsidR="00DB123B" w:rsidRDefault="00DB123B" w:rsidP="00CA6594">
      <w:pPr>
        <w:pStyle w:val="Nincstrkz"/>
      </w:pPr>
      <w:r w:rsidRPr="00CA6594">
        <w:rPr>
          <w:noProof/>
          <w:lang w:eastAsia="hu-HU"/>
        </w:rPr>
        <w:drawing>
          <wp:inline distT="0" distB="0" distL="0" distR="0" wp14:anchorId="7CB11FA9" wp14:editId="2A1A88D6">
            <wp:extent cx="4779818" cy="2322733"/>
            <wp:effectExtent l="38100" t="38100" r="40005" b="4000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6903" cy="2350473"/>
                    </a:xfrm>
                    <a:prstGeom prst="rect">
                      <a:avLst/>
                    </a:prstGeom>
                    <a:ln w="38100">
                      <a:solidFill>
                        <a:schemeClr val="accent2"/>
                      </a:solidFill>
                    </a:ln>
                  </pic:spPr>
                </pic:pic>
              </a:graphicData>
            </a:graphic>
          </wp:inline>
        </w:drawing>
      </w:r>
    </w:p>
    <w:p w14:paraId="5931ABC9" w14:textId="13616353" w:rsidR="00DB123B" w:rsidRDefault="003D0B97" w:rsidP="00CA6594">
      <w:pPr>
        <w:pStyle w:val="Nincstrkz"/>
      </w:pPr>
      <w:r>
        <w:fldChar w:fldCharType="begin"/>
      </w:r>
      <w:r>
        <w:instrText xml:space="preserve"> SEQ ábra \* ARABIC </w:instrText>
      </w:r>
      <w:r>
        <w:fldChar w:fldCharType="separate"/>
      </w:r>
      <w:r w:rsidR="00634F7B">
        <w:rPr>
          <w:noProof/>
        </w:rPr>
        <w:t>7</w:t>
      </w:r>
      <w:r>
        <w:rPr>
          <w:noProof/>
        </w:rPr>
        <w:fldChar w:fldCharType="end"/>
      </w:r>
      <w:r w:rsidR="00DB123B">
        <w:t>. ábra: sikeres bejelentkezés</w:t>
      </w:r>
    </w:p>
    <w:p w14:paraId="44687EF7" w14:textId="4186398C" w:rsidR="00A0038B" w:rsidRDefault="00CA0042" w:rsidP="00CA0042">
      <w:r>
        <w:lastRenderedPageBreak/>
        <w:t xml:space="preserve">Itt a játékos profilképe, </w:t>
      </w:r>
      <w:r w:rsidR="00064142">
        <w:t>körülötte</w:t>
      </w:r>
      <w:r>
        <w:t xml:space="preserve"> a divízióját jelző keret látható, mindez alatt pedig a neve. </w:t>
      </w:r>
      <w:r w:rsidR="0043116F">
        <w:t>A kilépés gombra kattintva kijelentkezhetünk.</w:t>
      </w:r>
    </w:p>
    <w:p w14:paraId="256A66FB" w14:textId="77777777" w:rsidR="00CA0042" w:rsidRDefault="00CA0042" w:rsidP="00CA0042">
      <w:pPr>
        <w:pStyle w:val="Cmsor2"/>
      </w:pPr>
      <w:bookmarkStart w:id="5" w:name="_Toc121590824"/>
      <w:r>
        <w:t>2.4. Ranglétra</w:t>
      </w:r>
      <w:bookmarkEnd w:id="5"/>
    </w:p>
    <w:p w14:paraId="4685BEAB" w14:textId="788381A3" w:rsidR="00CA6594" w:rsidRDefault="00CA0042" w:rsidP="00CA0042">
      <w:pPr>
        <w:rPr>
          <w:noProof/>
          <w:lang w:eastAsia="hu-HU"/>
        </w:rPr>
      </w:pPr>
      <w:r>
        <w:t xml:space="preserve">A „Ranglétra” gombra kattintva a program egy </w:t>
      </w:r>
      <w:r w:rsidR="00D15A71">
        <w:t xml:space="preserve">új </w:t>
      </w:r>
      <w:r>
        <w:t>oldalra navigálja a felhasználót, ahol megtekintheti az össze</w:t>
      </w:r>
      <w:r w:rsidR="00CA6594">
        <w:t xml:space="preserve">s felhasználó elért eredményét. </w:t>
      </w:r>
      <w:r>
        <w:t xml:space="preserve">Fent </w:t>
      </w:r>
      <w:r w:rsidR="00A4235F">
        <w:t>két gombot lát</w:t>
      </w:r>
      <w:r w:rsidR="00D15A71">
        <w:t xml:space="preserve"> a felhasználó</w:t>
      </w:r>
      <w:r w:rsidR="00A4235F">
        <w:t xml:space="preserve">, </w:t>
      </w:r>
      <w:r w:rsidR="00D15A71">
        <w:t xml:space="preserve">amelyekkel </w:t>
      </w:r>
      <w:r w:rsidR="00A4235F">
        <w:t>válthat</w:t>
      </w:r>
      <w:r>
        <w:t xml:space="preserve"> az „Összes” és „Heti” nézet között.</w:t>
      </w:r>
      <w:r w:rsidR="00CA6594" w:rsidRPr="00CA6594">
        <w:rPr>
          <w:noProof/>
          <w:lang w:eastAsia="hu-HU"/>
        </w:rPr>
        <w:t xml:space="preserve"> </w:t>
      </w:r>
    </w:p>
    <w:p w14:paraId="33EC5DD5" w14:textId="77777777" w:rsidR="00CA6594" w:rsidRDefault="00CA6594" w:rsidP="00CA6594">
      <w:pPr>
        <w:pStyle w:val="Nincstrkz"/>
        <w:keepNext/>
      </w:pPr>
      <w:r w:rsidRPr="00CA0042">
        <w:rPr>
          <w:noProof/>
          <w:lang w:eastAsia="hu-HU"/>
        </w:rPr>
        <w:drawing>
          <wp:inline distT="0" distB="0" distL="0" distR="0" wp14:anchorId="08CB5502" wp14:editId="7B88F0B6">
            <wp:extent cx="2985796" cy="1934465"/>
            <wp:effectExtent l="38100" t="38100" r="43180" b="4699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5796" cy="1934465"/>
                    </a:xfrm>
                    <a:prstGeom prst="rect">
                      <a:avLst/>
                    </a:prstGeom>
                    <a:ln w="38100">
                      <a:solidFill>
                        <a:schemeClr val="accent2"/>
                      </a:solidFill>
                    </a:ln>
                  </pic:spPr>
                </pic:pic>
              </a:graphicData>
            </a:graphic>
          </wp:inline>
        </w:drawing>
      </w:r>
    </w:p>
    <w:p w14:paraId="08596EE2" w14:textId="6209D905" w:rsidR="00CA6594" w:rsidRDefault="003D0B97" w:rsidP="00CA6594">
      <w:pPr>
        <w:pStyle w:val="Kpalrs"/>
        <w:jc w:val="center"/>
      </w:pPr>
      <w:r>
        <w:fldChar w:fldCharType="begin"/>
      </w:r>
      <w:r>
        <w:instrText xml:space="preserve"> SEQ ábra \* ARABIC </w:instrText>
      </w:r>
      <w:r>
        <w:fldChar w:fldCharType="separate"/>
      </w:r>
      <w:r w:rsidR="00634F7B">
        <w:rPr>
          <w:noProof/>
        </w:rPr>
        <w:t>8</w:t>
      </w:r>
      <w:r>
        <w:rPr>
          <w:noProof/>
        </w:rPr>
        <w:fldChar w:fldCharType="end"/>
      </w:r>
      <w:r w:rsidR="00CA6594">
        <w:t>. ábra: ranglétra</w:t>
      </w:r>
    </w:p>
    <w:p w14:paraId="65814F1D" w14:textId="38B27E8F" w:rsidR="00EC6567" w:rsidRDefault="00CA0042" w:rsidP="00097E8A">
      <w:r>
        <w:t xml:space="preserve">Az </w:t>
      </w:r>
      <w:r w:rsidR="00F63B75">
        <w:t>előbbi</w:t>
      </w:r>
      <w:r>
        <w:t xml:space="preserve"> </w:t>
      </w:r>
      <w:r w:rsidR="00F63B75">
        <w:t xml:space="preserve">megmutatja </w:t>
      </w:r>
      <w:r>
        <w:t xml:space="preserve">az összes játékos valaha </w:t>
      </w:r>
      <w:r w:rsidR="00CD4769">
        <w:t>elért pontszámát</w:t>
      </w:r>
      <w:r>
        <w:t xml:space="preserve"> és divízióját. A pontszám alapján a játé</w:t>
      </w:r>
      <w:r w:rsidR="00F63B75">
        <w:t>kosok között sorrend alakul ki. A „Heti” nézetben a játékosok egy hét keretein belül elért pontszámait lehet vizsgálni</w:t>
      </w:r>
      <w:r w:rsidR="00CA6495">
        <w:t>.</w:t>
      </w:r>
      <w:r w:rsidR="00F63B75">
        <w:t xml:space="preserve"> </w:t>
      </w:r>
      <w:r w:rsidR="00CA6495">
        <w:t>I</w:t>
      </w:r>
      <w:r w:rsidR="00F63B75">
        <w:t xml:space="preserve">tt szintén sorrend van, és annak jelentősége sokkal fontosabb, ugyanis az első </w:t>
      </w:r>
      <w:r w:rsidR="00064142">
        <w:t xml:space="preserve">három </w:t>
      </w:r>
      <w:r w:rsidR="00F63B75">
        <w:t>legtöbb</w:t>
      </w:r>
      <w:r w:rsidR="00064142">
        <w:t xml:space="preserve"> heti</w:t>
      </w:r>
      <w:r w:rsidR="00F63B75">
        <w:t xml:space="preserve"> pontot szerzett játékos egy divízióval feljebb jut, a három legkevesebbet</w:t>
      </w:r>
      <w:r w:rsidR="00A4235F">
        <w:t xml:space="preserve"> elért</w:t>
      </w:r>
      <w:r w:rsidR="00F63B75">
        <w:t xml:space="preserve"> pedig egy divízióval lejjebb. Az alábbi divíziókat célozhatják meg a versenyzők: bronz, ezüst, arany</w:t>
      </w:r>
      <w:r w:rsidR="00A66D51">
        <w:t xml:space="preserve"> és </w:t>
      </w:r>
      <w:r w:rsidR="00F63B75">
        <w:t>platina. Pontokat a játékban</w:t>
      </w:r>
      <w:r w:rsidR="00F01C82">
        <w:t xml:space="preserve"> való</w:t>
      </w:r>
      <w:r w:rsidR="00F63B75">
        <w:t xml:space="preserve"> szereplésért lehet kapni.</w:t>
      </w:r>
      <w:r w:rsidR="00EC6567">
        <w:br w:type="page"/>
      </w:r>
    </w:p>
    <w:p w14:paraId="7E615154" w14:textId="77777777" w:rsidR="00F63B75" w:rsidRDefault="00F63B75" w:rsidP="00F63B75">
      <w:pPr>
        <w:pStyle w:val="Cmsor2"/>
      </w:pPr>
      <w:bookmarkStart w:id="6" w:name="_Toc121590825"/>
      <w:r>
        <w:lastRenderedPageBreak/>
        <w:t>2.5. Szabályzat</w:t>
      </w:r>
      <w:bookmarkEnd w:id="6"/>
    </w:p>
    <w:p w14:paraId="7679F4E1" w14:textId="77777777" w:rsidR="00F63B75" w:rsidRDefault="00F63B75" w:rsidP="00097E8A">
      <w:r>
        <w:t xml:space="preserve">A főoldal „Szabályzat” gombjára kattintva elolvashatjuk az eredeti játék szabályzatát, amit egy gyönyörű </w:t>
      </w:r>
      <w:r w:rsidR="00A4235F">
        <w:t>könyvben nagyon részletesen összefoglalva adott ki a forgalmazó.</w:t>
      </w:r>
    </w:p>
    <w:p w14:paraId="3FB45533" w14:textId="77777777" w:rsidR="00A4235F" w:rsidRDefault="00A4235F" w:rsidP="00A4235F">
      <w:pPr>
        <w:pStyle w:val="Nincstrkz"/>
        <w:keepNext/>
      </w:pPr>
      <w:r w:rsidRPr="00A4235F">
        <w:rPr>
          <w:noProof/>
          <w:lang w:eastAsia="hu-HU"/>
        </w:rPr>
        <w:drawing>
          <wp:inline distT="0" distB="0" distL="0" distR="0" wp14:anchorId="5B635103" wp14:editId="066F8C23">
            <wp:extent cx="3801777" cy="2379518"/>
            <wp:effectExtent l="38100" t="38100" r="46355" b="4000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1866" cy="2410868"/>
                    </a:xfrm>
                    <a:prstGeom prst="rect">
                      <a:avLst/>
                    </a:prstGeom>
                    <a:ln w="38100">
                      <a:solidFill>
                        <a:schemeClr val="accent2"/>
                      </a:solidFill>
                    </a:ln>
                  </pic:spPr>
                </pic:pic>
              </a:graphicData>
            </a:graphic>
          </wp:inline>
        </w:drawing>
      </w:r>
    </w:p>
    <w:p w14:paraId="0B624FD0" w14:textId="662028AB" w:rsidR="00A4235F" w:rsidRPr="00CA6594" w:rsidRDefault="003D0B97" w:rsidP="00CA6594">
      <w:pPr>
        <w:pStyle w:val="Nincstrkz"/>
      </w:pPr>
      <w:r>
        <w:fldChar w:fldCharType="begin"/>
      </w:r>
      <w:r>
        <w:instrText xml:space="preserve"> SEQ ábra \* ARABIC </w:instrText>
      </w:r>
      <w:r>
        <w:fldChar w:fldCharType="separate"/>
      </w:r>
      <w:r w:rsidR="00634F7B">
        <w:rPr>
          <w:noProof/>
        </w:rPr>
        <w:t>9</w:t>
      </w:r>
      <w:r>
        <w:rPr>
          <w:noProof/>
        </w:rPr>
        <w:fldChar w:fldCharType="end"/>
      </w:r>
      <w:r w:rsidR="00A4235F">
        <w:t>. ábra: szabályzat</w:t>
      </w:r>
    </w:p>
    <w:p w14:paraId="559C86F3" w14:textId="77777777" w:rsidR="00A4235F" w:rsidRDefault="00A4235F" w:rsidP="00A4235F">
      <w:pPr>
        <w:pStyle w:val="Cmsor2"/>
      </w:pPr>
      <w:bookmarkStart w:id="7" w:name="_Toc121590826"/>
      <w:r>
        <w:t>2.6. Profil</w:t>
      </w:r>
      <w:bookmarkEnd w:id="7"/>
    </w:p>
    <w:p w14:paraId="05502D72" w14:textId="77777777" w:rsidR="00CA6594" w:rsidRDefault="00043549" w:rsidP="00CA6594">
      <w:pPr>
        <w:rPr>
          <w:noProof/>
          <w:lang w:eastAsia="hu-HU"/>
        </w:rPr>
      </w:pPr>
      <w:r>
        <w:t xml:space="preserve">A profil oldalra lépve egy játékos megtekintheti a saját adatait. Többek között a nevét, összes pontját, heti pontját, divízióját, és a legutóbbi </w:t>
      </w:r>
      <w:r w:rsidR="00064142">
        <w:t>mérkőzésein</w:t>
      </w:r>
      <w:r>
        <w:t xml:space="preserve"> elért eredményeit.</w:t>
      </w:r>
      <w:r w:rsidR="00CA6594" w:rsidRPr="00CA6594">
        <w:rPr>
          <w:noProof/>
          <w:lang w:eastAsia="hu-HU"/>
        </w:rPr>
        <w:t xml:space="preserve"> </w:t>
      </w:r>
    </w:p>
    <w:p w14:paraId="35A8A0AE" w14:textId="4BDC058D" w:rsidR="00CA6594" w:rsidRDefault="00CA6594" w:rsidP="00043549">
      <w:pPr>
        <w:rPr>
          <w:noProof/>
          <w:lang w:eastAsia="hu-HU"/>
        </w:rPr>
      </w:pPr>
      <w:r w:rsidRPr="00043549">
        <w:rPr>
          <w:noProof/>
          <w:lang w:eastAsia="hu-HU"/>
        </w:rPr>
        <w:drawing>
          <wp:inline distT="0" distB="0" distL="0" distR="0" wp14:anchorId="08AB8D8A" wp14:editId="38619B35">
            <wp:extent cx="2516465" cy="1207477"/>
            <wp:effectExtent l="38100" t="38100" r="36830" b="3111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6465" cy="1207477"/>
                    </a:xfrm>
                    <a:prstGeom prst="rect">
                      <a:avLst/>
                    </a:prstGeom>
                    <a:ln w="38100">
                      <a:solidFill>
                        <a:schemeClr val="accent2"/>
                      </a:solidFill>
                    </a:ln>
                  </pic:spPr>
                </pic:pic>
              </a:graphicData>
            </a:graphic>
          </wp:inline>
        </w:drawing>
      </w:r>
      <w:r>
        <w:rPr>
          <w:noProof/>
          <w:lang w:eastAsia="hu-HU"/>
        </w:rPr>
        <w:t xml:space="preserve"> </w:t>
      </w:r>
      <w:r w:rsidRPr="00043549">
        <w:rPr>
          <w:noProof/>
          <w:lang w:eastAsia="hu-HU"/>
        </w:rPr>
        <w:drawing>
          <wp:inline distT="0" distB="0" distL="0" distR="0" wp14:anchorId="536DC845" wp14:editId="542AC7F9">
            <wp:extent cx="2515870" cy="1207770"/>
            <wp:effectExtent l="38100" t="38100" r="36830" b="3048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5870" cy="1207770"/>
                    </a:xfrm>
                    <a:prstGeom prst="rect">
                      <a:avLst/>
                    </a:prstGeom>
                    <a:ln w="38100">
                      <a:solidFill>
                        <a:schemeClr val="accent2"/>
                      </a:solidFill>
                    </a:ln>
                  </pic:spPr>
                </pic:pic>
              </a:graphicData>
            </a:graphic>
          </wp:inline>
        </w:drawing>
      </w:r>
    </w:p>
    <w:p w14:paraId="1C4611FA" w14:textId="2B8CE605" w:rsidR="00FF5589" w:rsidRDefault="00FF5589" w:rsidP="00CA6594">
      <w:pPr>
        <w:rPr>
          <w:noProof/>
          <w:lang w:eastAsia="hu-HU"/>
        </w:rPr>
      </w:pPr>
      <w:r>
        <w:rPr>
          <w:noProof/>
          <w:lang w:eastAsia="hu-HU"/>
        </w:rPr>
        <w:t>A felhasználó megváltoztathatja a profilképét</w:t>
      </w:r>
      <w:r w:rsidR="00097E8A">
        <w:rPr>
          <w:noProof/>
          <w:lang w:eastAsia="hu-HU"/>
        </w:rPr>
        <w:t>,</w:t>
      </w:r>
      <w:r>
        <w:rPr>
          <w:noProof/>
          <w:lang w:eastAsia="hu-HU"/>
        </w:rPr>
        <w:t xml:space="preserve"> ha a jelenlegire kattint, illetve a saját adatain is módosíthat, ha a jobb felső sarokban található „Szerkesztés” gomb</w:t>
      </w:r>
      <w:r w:rsidR="00097E8A">
        <w:rPr>
          <w:noProof/>
          <w:lang w:eastAsia="hu-HU"/>
        </w:rPr>
        <w:t>ra</w:t>
      </w:r>
      <w:r>
        <w:rPr>
          <w:noProof/>
          <w:lang w:eastAsia="hu-HU"/>
        </w:rPr>
        <w:t xml:space="preserve"> </w:t>
      </w:r>
      <w:r w:rsidR="00097E8A">
        <w:rPr>
          <w:noProof/>
          <w:lang w:eastAsia="hu-HU"/>
        </w:rPr>
        <w:t>kattint</w:t>
      </w:r>
      <w:r>
        <w:rPr>
          <w:noProof/>
          <w:lang w:eastAsia="hu-HU"/>
        </w:rPr>
        <w:t>. Itt többe</w:t>
      </w:r>
      <w:r w:rsidR="00097E8A">
        <w:rPr>
          <w:noProof/>
          <w:lang w:eastAsia="hu-HU"/>
        </w:rPr>
        <w:t>k</w:t>
      </w:r>
      <w:r>
        <w:rPr>
          <w:noProof/>
          <w:lang w:eastAsia="hu-HU"/>
        </w:rPr>
        <w:t xml:space="preserve"> között </w:t>
      </w:r>
      <w:r w:rsidR="00097E8A">
        <w:rPr>
          <w:noProof/>
          <w:lang w:eastAsia="hu-HU"/>
        </w:rPr>
        <w:t>módosíthatja</w:t>
      </w:r>
      <w:r>
        <w:rPr>
          <w:noProof/>
          <w:lang w:eastAsia="hu-HU"/>
        </w:rPr>
        <w:t xml:space="preserve">: </w:t>
      </w:r>
    </w:p>
    <w:p w14:paraId="6134F78D" w14:textId="77777777" w:rsidR="00FF5589" w:rsidRDefault="00FF5589" w:rsidP="00FF5589">
      <w:pPr>
        <w:pStyle w:val="Listaszerbekezds"/>
        <w:numPr>
          <w:ilvl w:val="0"/>
          <w:numId w:val="12"/>
        </w:numPr>
        <w:rPr>
          <w:noProof/>
          <w:lang w:eastAsia="hu-HU"/>
        </w:rPr>
      </w:pPr>
      <w:r>
        <w:rPr>
          <w:noProof/>
          <w:lang w:eastAsia="hu-HU"/>
        </w:rPr>
        <w:t xml:space="preserve">a korábban említett opcionális e-mail címét, </w:t>
      </w:r>
    </w:p>
    <w:p w14:paraId="56770B30" w14:textId="77777777" w:rsidR="00FF5589" w:rsidRDefault="00FF5589" w:rsidP="00FF5589">
      <w:pPr>
        <w:pStyle w:val="Listaszerbekezds"/>
        <w:numPr>
          <w:ilvl w:val="0"/>
          <w:numId w:val="12"/>
        </w:numPr>
        <w:rPr>
          <w:noProof/>
          <w:lang w:eastAsia="hu-HU"/>
        </w:rPr>
      </w:pPr>
      <w:r>
        <w:rPr>
          <w:noProof/>
          <w:lang w:eastAsia="hu-HU"/>
        </w:rPr>
        <w:t xml:space="preserve">a játékos nevét, </w:t>
      </w:r>
    </w:p>
    <w:p w14:paraId="277D8CF5" w14:textId="77777777" w:rsidR="00FF5589" w:rsidRDefault="00FF5589" w:rsidP="00FF5589">
      <w:pPr>
        <w:pStyle w:val="Listaszerbekezds"/>
        <w:numPr>
          <w:ilvl w:val="0"/>
          <w:numId w:val="12"/>
        </w:numPr>
        <w:rPr>
          <w:noProof/>
          <w:lang w:eastAsia="hu-HU"/>
        </w:rPr>
      </w:pPr>
      <w:r>
        <w:rPr>
          <w:noProof/>
          <w:lang w:eastAsia="hu-HU"/>
        </w:rPr>
        <w:t xml:space="preserve">a felhasználónevét, </w:t>
      </w:r>
    </w:p>
    <w:p w14:paraId="52CDD521" w14:textId="3C9785A1" w:rsidR="00CA6594" w:rsidRDefault="00FF5589" w:rsidP="00FF5589">
      <w:pPr>
        <w:pStyle w:val="Listaszerbekezds"/>
        <w:numPr>
          <w:ilvl w:val="0"/>
          <w:numId w:val="12"/>
        </w:numPr>
        <w:rPr>
          <w:noProof/>
          <w:lang w:eastAsia="hu-HU"/>
        </w:rPr>
      </w:pPr>
      <w:r>
        <w:rPr>
          <w:noProof/>
          <w:lang w:eastAsia="hu-HU"/>
        </w:rPr>
        <w:t>és a jelszavát is.</w:t>
      </w:r>
    </w:p>
    <w:p w14:paraId="0A4E4621" w14:textId="30174361" w:rsidR="00EC6567" w:rsidRDefault="00FF5589" w:rsidP="006639AD">
      <w:pPr>
        <w:keepNext/>
        <w:rPr>
          <w:noProof/>
          <w:lang w:eastAsia="hu-HU"/>
        </w:rPr>
      </w:pPr>
      <w:r>
        <w:lastRenderedPageBreak/>
        <w:t xml:space="preserve">Ilyenkor </w:t>
      </w:r>
      <w:r w:rsidR="0020638A">
        <w:t>ugyanazok a</w:t>
      </w:r>
      <w:r w:rsidR="00686D94">
        <w:t xml:space="preserve"> kritériumok </w:t>
      </w:r>
      <w:r w:rsidR="0020638A">
        <w:t>érvényesek</w:t>
      </w:r>
      <w:r w:rsidR="00686D94">
        <w:t>, mint regisztrációkor</w:t>
      </w:r>
      <w:r w:rsidR="0020638A">
        <w:t>.</w:t>
      </w:r>
    </w:p>
    <w:p w14:paraId="43CB4A9F" w14:textId="6CE0E216" w:rsidR="00FF5589" w:rsidRDefault="006639AD" w:rsidP="006639AD">
      <w:pPr>
        <w:keepNext/>
      </w:pPr>
      <w:r w:rsidRPr="00686D94">
        <w:rPr>
          <w:noProof/>
          <w:lang w:eastAsia="hu-HU"/>
        </w:rPr>
        <w:drawing>
          <wp:inline distT="0" distB="0" distL="0" distR="0" wp14:anchorId="1098B4BF" wp14:editId="4D5AC7F2">
            <wp:extent cx="2520000" cy="2205680"/>
            <wp:effectExtent l="38100" t="38100" r="33020" b="4254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2205680"/>
                    </a:xfrm>
                    <a:prstGeom prst="rect">
                      <a:avLst/>
                    </a:prstGeom>
                    <a:ln w="38100">
                      <a:solidFill>
                        <a:schemeClr val="accent2"/>
                      </a:solidFill>
                    </a:ln>
                  </pic:spPr>
                </pic:pic>
              </a:graphicData>
            </a:graphic>
          </wp:inline>
        </w:drawing>
      </w:r>
      <w:r>
        <w:rPr>
          <w:noProof/>
          <w:lang w:eastAsia="hu-HU"/>
        </w:rPr>
        <w:t xml:space="preserve"> </w:t>
      </w:r>
      <w:r w:rsidR="00FF5589" w:rsidRPr="00686D94">
        <w:rPr>
          <w:noProof/>
          <w:lang w:eastAsia="hu-HU"/>
        </w:rPr>
        <w:drawing>
          <wp:inline distT="0" distB="0" distL="0" distR="0" wp14:anchorId="14E851F4" wp14:editId="12DC6F08">
            <wp:extent cx="2532310" cy="2206800"/>
            <wp:effectExtent l="38100" t="38100" r="40005" b="4127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2310" cy="2206800"/>
                    </a:xfrm>
                    <a:prstGeom prst="rect">
                      <a:avLst/>
                    </a:prstGeom>
                    <a:ln w="38100">
                      <a:solidFill>
                        <a:schemeClr val="accent2"/>
                      </a:solidFill>
                    </a:ln>
                  </pic:spPr>
                </pic:pic>
              </a:graphicData>
            </a:graphic>
          </wp:inline>
        </w:drawing>
      </w:r>
    </w:p>
    <w:p w14:paraId="49636828" w14:textId="77777777" w:rsidR="006639AD" w:rsidRDefault="00686D94" w:rsidP="006639AD">
      <w:pPr>
        <w:pStyle w:val="Nincstrkz"/>
        <w:keepNext/>
      </w:pPr>
      <w:r w:rsidRPr="00686D94">
        <w:rPr>
          <w:noProof/>
          <w:lang w:eastAsia="hu-HU"/>
        </w:rPr>
        <w:drawing>
          <wp:inline distT="0" distB="0" distL="0" distR="0" wp14:anchorId="36D47587" wp14:editId="45C79715">
            <wp:extent cx="2520000" cy="2200221"/>
            <wp:effectExtent l="38100" t="38100" r="33020" b="2921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0" cy="2200221"/>
                    </a:xfrm>
                    <a:prstGeom prst="rect">
                      <a:avLst/>
                    </a:prstGeom>
                    <a:ln w="38100">
                      <a:solidFill>
                        <a:schemeClr val="accent2"/>
                      </a:solidFill>
                    </a:ln>
                  </pic:spPr>
                </pic:pic>
              </a:graphicData>
            </a:graphic>
          </wp:inline>
        </w:drawing>
      </w:r>
    </w:p>
    <w:p w14:paraId="6B568702" w14:textId="0E61B06F" w:rsidR="00FF5589" w:rsidRDefault="003D0B97" w:rsidP="006639AD">
      <w:pPr>
        <w:pStyle w:val="Kpalrs"/>
        <w:jc w:val="center"/>
      </w:pPr>
      <w:r>
        <w:fldChar w:fldCharType="begin"/>
      </w:r>
      <w:r>
        <w:instrText xml:space="preserve"> SEQ ábra \* ARABIC </w:instrText>
      </w:r>
      <w:r>
        <w:fldChar w:fldCharType="separate"/>
      </w:r>
      <w:r w:rsidR="00634F7B">
        <w:rPr>
          <w:noProof/>
        </w:rPr>
        <w:t>10</w:t>
      </w:r>
      <w:r>
        <w:rPr>
          <w:noProof/>
        </w:rPr>
        <w:fldChar w:fldCharType="end"/>
      </w:r>
      <w:r w:rsidR="006639AD">
        <w:t>. ábra: felhasználó módosítása</w:t>
      </w:r>
    </w:p>
    <w:p w14:paraId="7144A490" w14:textId="3F506F0B" w:rsidR="00686D94" w:rsidRDefault="00686D94" w:rsidP="00686D94">
      <w:r>
        <w:t>Sikeres módosítás</w:t>
      </w:r>
      <w:r w:rsidR="00E62927">
        <w:t xml:space="preserve"> esetén</w:t>
      </w:r>
      <w:r>
        <w:t xml:space="preserve"> a „Változtat” gomb zöld színűvé válik, ezzel jelezve az </w:t>
      </w:r>
      <w:r w:rsidR="00064142">
        <w:t>művelet</w:t>
      </w:r>
      <w:r>
        <w:t xml:space="preserve"> sikerességét. Ilyenkor a háttérben – mivel </w:t>
      </w:r>
      <w:r w:rsidR="00031B1E">
        <w:t>a játékos</w:t>
      </w:r>
      <w:r>
        <w:t>adatok azonosítá</w:t>
      </w:r>
      <w:r w:rsidR="00064142">
        <w:t>sa a helyi tárolóba mentett JWT-</w:t>
      </w:r>
      <w:r>
        <w:t xml:space="preserve">token alapján történik – egy JWT token csere történik. Hasonló működés történik az </w:t>
      </w:r>
      <w:r w:rsidR="00064142">
        <w:t>„</w:t>
      </w:r>
      <w:r>
        <w:t>Admin</w:t>
      </w:r>
      <w:r w:rsidR="00064142">
        <w:t>”</w:t>
      </w:r>
      <w:r>
        <w:t xml:space="preserve"> felületen, amikor egy másik játékos adatait változtatjuk, de </w:t>
      </w:r>
      <w:r w:rsidR="00031B1E">
        <w:t xml:space="preserve">erről </w:t>
      </w:r>
      <w:r w:rsidR="00E62927">
        <w:t>majd a későbbiekben lesz szó</w:t>
      </w:r>
      <w:r w:rsidR="00031B1E">
        <w:t xml:space="preserve">, az Admin </w:t>
      </w:r>
      <w:r w:rsidR="00A2751F">
        <w:t>szekcióban</w:t>
      </w:r>
      <w:r w:rsidR="00031B1E">
        <w:t>, illetve a fejlesztői dokumentációban is szó fog esni róla.</w:t>
      </w:r>
    </w:p>
    <w:p w14:paraId="716A1D1F" w14:textId="77777777" w:rsidR="0043116F" w:rsidRDefault="0043116F" w:rsidP="0043116F">
      <w:pPr>
        <w:pStyle w:val="Cmsor2"/>
      </w:pPr>
      <w:bookmarkStart w:id="8" w:name="_Toc121590827"/>
      <w:r>
        <w:t>2.7. Admin</w:t>
      </w:r>
      <w:bookmarkEnd w:id="8"/>
    </w:p>
    <w:p w14:paraId="0EEC355C" w14:textId="40672FF8" w:rsidR="0043116F" w:rsidRDefault="0043116F" w:rsidP="0043116F">
      <w:r>
        <w:t xml:space="preserve">Visszatérve a kezdőképernyőre, </w:t>
      </w:r>
      <w:r w:rsidR="009F090D">
        <w:t>egy „Admin” gombot láthatunk a játékos képe fölött, attól függően, hogy</w:t>
      </w:r>
      <w:r w:rsidR="00064142">
        <w:t xml:space="preserve"> az adatbázisban</w:t>
      </w:r>
      <w:r w:rsidR="009F090D">
        <w:t xml:space="preserve"> az adott játékos „role”</w:t>
      </w:r>
      <w:r w:rsidR="00064142">
        <w:t xml:space="preserve"> (azaz szerep)</w:t>
      </w:r>
      <w:r w:rsidR="009F090D">
        <w:t xml:space="preserve"> értéke „ADMIN”-e, vagy sem. Amennyiben valaki nem admin, ezt a gombot nem is láthatja, illetve a böngésző keresőmezőjének végére beírt „</w:t>
      </w:r>
      <w:r w:rsidR="009F090D" w:rsidRPr="009F090D">
        <w:t>/adminisztracio</w:t>
      </w:r>
      <w:r w:rsidR="009F090D">
        <w:t xml:space="preserve">” prefixszel sem tud </w:t>
      </w:r>
      <w:r w:rsidR="009F090D">
        <w:lastRenderedPageBreak/>
        <w:t>benavigálni az Admin panelre, mert ez az oldal védve van, és automatikusan a kezdőképernyőre irányítja a nem felhatalmazott felhasználókat.</w:t>
      </w:r>
    </w:p>
    <w:p w14:paraId="16C7D115" w14:textId="4B334720" w:rsidR="009F090D" w:rsidRDefault="009F090D" w:rsidP="0043116F">
      <w:r>
        <w:t xml:space="preserve">Ha </w:t>
      </w:r>
      <w:r w:rsidR="00ED7D03">
        <w:t>a felhasználó rendelkezik</w:t>
      </w:r>
      <w:r>
        <w:t xml:space="preserve"> admin</w:t>
      </w:r>
      <w:r w:rsidR="00C82B0E">
        <w:t xml:space="preserve"> </w:t>
      </w:r>
      <w:r w:rsidR="00ED7D03">
        <w:t>szerepkörrel akkor</w:t>
      </w:r>
      <w:r>
        <w:t>, a következő képernyőre kerül:</w:t>
      </w:r>
    </w:p>
    <w:p w14:paraId="0AACD11F" w14:textId="77777777" w:rsidR="009F090D" w:rsidRDefault="009F090D" w:rsidP="009F090D">
      <w:pPr>
        <w:pStyle w:val="Nincstrkz"/>
        <w:keepNext/>
      </w:pPr>
      <w:r w:rsidRPr="009F090D">
        <w:rPr>
          <w:noProof/>
          <w:lang w:eastAsia="hu-HU"/>
        </w:rPr>
        <w:drawing>
          <wp:inline distT="0" distB="0" distL="0" distR="0" wp14:anchorId="4F1EAA94" wp14:editId="6682D3DE">
            <wp:extent cx="5399405" cy="2617470"/>
            <wp:effectExtent l="38100" t="38100" r="29845" b="3048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2617470"/>
                    </a:xfrm>
                    <a:prstGeom prst="rect">
                      <a:avLst/>
                    </a:prstGeom>
                    <a:ln w="38100">
                      <a:solidFill>
                        <a:schemeClr val="accent2"/>
                      </a:solidFill>
                    </a:ln>
                  </pic:spPr>
                </pic:pic>
              </a:graphicData>
            </a:graphic>
          </wp:inline>
        </w:drawing>
      </w:r>
    </w:p>
    <w:p w14:paraId="22DF5879" w14:textId="4E02DB50" w:rsidR="009F090D" w:rsidRDefault="003D0B97" w:rsidP="009F090D">
      <w:pPr>
        <w:pStyle w:val="Nincstrkz"/>
      </w:pPr>
      <w:r>
        <w:fldChar w:fldCharType="begin"/>
      </w:r>
      <w:r>
        <w:instrText xml:space="preserve"> SEQ ábra \* ARABIC </w:instrText>
      </w:r>
      <w:r>
        <w:fldChar w:fldCharType="separate"/>
      </w:r>
      <w:r w:rsidR="00634F7B">
        <w:rPr>
          <w:noProof/>
        </w:rPr>
        <w:t>11</w:t>
      </w:r>
      <w:r>
        <w:rPr>
          <w:noProof/>
        </w:rPr>
        <w:fldChar w:fldCharType="end"/>
      </w:r>
      <w:r w:rsidR="009F090D">
        <w:t>. ábra: admin felület</w:t>
      </w:r>
    </w:p>
    <w:p w14:paraId="77653FEE" w14:textId="41E3A211" w:rsidR="009F090D" w:rsidRDefault="009F090D" w:rsidP="009F090D">
      <w:r>
        <w:t>Az adminfelületnek három fő komponense van</w:t>
      </w:r>
      <w:r w:rsidR="00107CBF">
        <w:t>:</w:t>
      </w:r>
    </w:p>
    <w:p w14:paraId="02529310" w14:textId="77777777" w:rsidR="009F090D" w:rsidRDefault="009F090D" w:rsidP="009F090D">
      <w:pPr>
        <w:pStyle w:val="Listaszerbekezds"/>
        <w:numPr>
          <w:ilvl w:val="0"/>
          <w:numId w:val="4"/>
        </w:numPr>
      </w:pPr>
      <w:r>
        <w:t>Felhasználók, ahol a felhasználók adatait</w:t>
      </w:r>
      <w:r w:rsidR="006F1B1F">
        <w:t>, jogosultságait</w:t>
      </w:r>
      <w:r>
        <w:t xml:space="preserve"> tudjuk módosítani,</w:t>
      </w:r>
    </w:p>
    <w:p w14:paraId="34E07B32" w14:textId="77777777" w:rsidR="009F090D" w:rsidRDefault="009F090D" w:rsidP="009F090D">
      <w:pPr>
        <w:pStyle w:val="Listaszerbekezds"/>
        <w:numPr>
          <w:ilvl w:val="0"/>
          <w:numId w:val="4"/>
        </w:numPr>
      </w:pPr>
      <w:r>
        <w:t>Pályák, ahol a pályákat tudunk létrehozni,</w:t>
      </w:r>
      <w:r w:rsidR="006F1B1F">
        <w:t xml:space="preserve"> kinézeteiket, mezőiket</w:t>
      </w:r>
      <w:r>
        <w:t xml:space="preserve"> tudjuk változtatni.</w:t>
      </w:r>
    </w:p>
    <w:p w14:paraId="22E2F15A" w14:textId="77777777" w:rsidR="009F090D" w:rsidRDefault="009F090D" w:rsidP="009F090D">
      <w:pPr>
        <w:pStyle w:val="Listaszerbekezds"/>
        <w:numPr>
          <w:ilvl w:val="0"/>
          <w:numId w:val="4"/>
        </w:numPr>
      </w:pPr>
      <w:r>
        <w:t>Kártyák, ahol az adatbázisban</w:t>
      </w:r>
      <w:r w:rsidR="006F1B1F">
        <w:t xml:space="preserve"> szereplő öt kártyafajta kártyáit</w:t>
      </w:r>
      <w:r>
        <w:t xml:space="preserve"> meg tudjuk vizsgálni, két kártyafajtán belül létre is hozhatunk újakat, módosíthatunk is. </w:t>
      </w:r>
    </w:p>
    <w:p w14:paraId="7751DF69" w14:textId="77777777" w:rsidR="006F1B1F" w:rsidRDefault="006F1B1F" w:rsidP="006F1B1F">
      <w:pPr>
        <w:pStyle w:val="Cmsor3"/>
      </w:pPr>
      <w:bookmarkStart w:id="9" w:name="_Toc121590828"/>
      <w:r>
        <w:t>2.7.1. Felhasználók</w:t>
      </w:r>
      <w:bookmarkEnd w:id="9"/>
    </w:p>
    <w:p w14:paraId="1AF4B78F" w14:textId="77777777" w:rsidR="006F1B1F" w:rsidRDefault="006F1B1F" w:rsidP="006F1B1F">
      <w:r>
        <w:t>A 15. ábrán is látható „Felhasználók” felületen az „adminok” az összes regisztrált felhasználó adatait látják. A korábbiakból már ismert adatok mellett érdekességek lehet a „Jogosultság”, a „Jelentések”, „Némítva” és „Kitiltva” oszlopok.</w:t>
      </w:r>
    </w:p>
    <w:p w14:paraId="39329888" w14:textId="112C5195" w:rsidR="006F1B1F" w:rsidRDefault="006F1B1F" w:rsidP="006F1B1F">
      <w:r>
        <w:t>A jogosultságok oszlopa tárolja</w:t>
      </w:r>
      <w:r w:rsidR="00915B78">
        <w:t xml:space="preserve">, hogy </w:t>
      </w:r>
      <w:r>
        <w:t>valaki admin-e, vagy sem. A „User” értékű felhasználók nem léphetnek be az adminfelületre.</w:t>
      </w:r>
    </w:p>
    <w:p w14:paraId="651259FE" w14:textId="3C4C7B96" w:rsidR="006F1B1F" w:rsidRDefault="006F1B1F" w:rsidP="006F1B1F">
      <w:r>
        <w:t xml:space="preserve">A játékban működik egy </w:t>
      </w:r>
      <w:r w:rsidR="005E1B55">
        <w:t>chat</w:t>
      </w:r>
      <w:r>
        <w:t xml:space="preserve"> funkció. </w:t>
      </w:r>
      <w:r w:rsidR="005E1B55">
        <w:t>A</w:t>
      </w:r>
      <w:r>
        <w:t xml:space="preserve"> játékosok</w:t>
      </w:r>
      <w:r w:rsidR="005E1B55">
        <w:t xml:space="preserve"> ezen keresztül tudják tartani</w:t>
      </w:r>
      <w:r>
        <w:t xml:space="preserve"> egymással a kapcsolatot</w:t>
      </w:r>
      <w:r w:rsidR="001605F3">
        <w:t xml:space="preserve"> a játék menete alatt</w:t>
      </w:r>
      <w:r>
        <w:t xml:space="preserve">. Ennek meg van a hátulütője, egy véletlenszerű játékosokból álló szobában egy </w:t>
      </w:r>
      <w:r w:rsidR="001605F3">
        <w:t>felhasználó</w:t>
      </w:r>
      <w:r>
        <w:t xml:space="preserve"> trágár</w:t>
      </w:r>
      <w:r w:rsidR="00B93467">
        <w:t xml:space="preserve"> szavakkal ronthatja a </w:t>
      </w:r>
      <w:r w:rsidR="005E1B55">
        <w:t>játékélményt</w:t>
      </w:r>
      <w:r w:rsidR="001605F3">
        <w:t>, „trollkodhat”</w:t>
      </w:r>
      <w:r w:rsidR="00B93467">
        <w:t>, aminek következtében a többi játékos „jelentheti” a nem odaillő viselkedést</w:t>
      </w:r>
      <w:r w:rsidR="005E1B55">
        <w:t>.</w:t>
      </w:r>
      <w:r w:rsidR="00B93467">
        <w:t xml:space="preserve"> </w:t>
      </w:r>
      <w:r w:rsidR="005E1B55">
        <w:t>A</w:t>
      </w:r>
      <w:r w:rsidR="00B93467">
        <w:t xml:space="preserve"> szoba irányítója a játék erejéig „le is némíthatja”, de ezekről később </w:t>
      </w:r>
      <w:r w:rsidR="00B93467">
        <w:lastRenderedPageBreak/>
        <w:t>még szó lesz. Az ilyen jelentések számát jelzi a „Jel</w:t>
      </w:r>
      <w:r w:rsidR="001605F3">
        <w:t xml:space="preserve">entések” oszlop, aminek vizsgálata után az </w:t>
      </w:r>
      <w:r w:rsidR="00064142">
        <w:t>„</w:t>
      </w:r>
      <w:r w:rsidR="001605F3">
        <w:t>adminoknak</w:t>
      </w:r>
      <w:r w:rsidR="00064142">
        <w:t>”</w:t>
      </w:r>
      <w:r w:rsidR="001605F3">
        <w:t xml:space="preserve"> jogukban áll már nem ideiglenesen - egy játék erejéig-, </w:t>
      </w:r>
      <w:r w:rsidR="0015583F">
        <w:t>hanem</w:t>
      </w:r>
      <w:r w:rsidR="001605F3">
        <w:t xml:space="preserve"> visszavonásig megvonni a játékost</w:t>
      </w:r>
      <w:r w:rsidR="0015583F">
        <w:t>ól</w:t>
      </w:r>
      <w:r w:rsidR="001605F3">
        <w:t xml:space="preserve"> a további üzenet</w:t>
      </w:r>
      <w:r w:rsidR="0015583F">
        <w:t xml:space="preserve"> </w:t>
      </w:r>
      <w:r w:rsidR="001605F3">
        <w:t>küldés</w:t>
      </w:r>
      <w:r w:rsidR="0015583F">
        <w:t>t</w:t>
      </w:r>
      <w:r w:rsidR="001605F3">
        <w:t xml:space="preserve">. </w:t>
      </w:r>
      <w:r w:rsidR="00D63F4C">
        <w:t>E</w:t>
      </w:r>
      <w:r w:rsidR="001605F3">
        <w:t xml:space="preserve">rre szolgál a „Némítva” gomb, ami a „Jelentések” oszlop mellett található. Ennek hatására a némított játékos egy „Némítva vagy” üzenettel találja magát szembe a legközelebbi trágár (vagy akár nem trágár) üzenetküldési szándékának </w:t>
      </w:r>
      <w:r w:rsidR="00547D44">
        <w:t>kezdeményezésekor</w:t>
      </w:r>
      <w:r w:rsidR="001605F3">
        <w:t>.</w:t>
      </w:r>
    </w:p>
    <w:p w14:paraId="76BDBB2B" w14:textId="2855EA9D" w:rsidR="006639AD" w:rsidRDefault="001605F3" w:rsidP="006F1B1F">
      <w:r>
        <w:t xml:space="preserve">Súlyosabb esetben megint csak az admin jogában áll nem csak az üzenetküldést, de a játékot is megvonni egyes felhasználóktól. Ezt a „Kitiltva” oszlop gombjaival teheti meg. Ezesetben már a kezdőképernyőn egy hatalmas piros üzenet fogadja az illetőt, hogy </w:t>
      </w:r>
      <w:r w:rsidR="00A24377">
        <w:t>nem vehet részt tovább a játékban</w:t>
      </w:r>
      <w:r>
        <w:t>.</w:t>
      </w:r>
    </w:p>
    <w:p w14:paraId="3221F18F" w14:textId="77777777" w:rsidR="006639AD" w:rsidRDefault="006639AD" w:rsidP="006639AD">
      <w:pPr>
        <w:pStyle w:val="Nincstrkz"/>
        <w:keepNext/>
      </w:pPr>
      <w:r w:rsidRPr="001605F3">
        <w:rPr>
          <w:noProof/>
          <w:lang w:eastAsia="hu-HU"/>
        </w:rPr>
        <w:drawing>
          <wp:inline distT="0" distB="0" distL="0" distR="0" wp14:anchorId="48DF8E6E" wp14:editId="30892D47">
            <wp:extent cx="2855631" cy="2235200"/>
            <wp:effectExtent l="38100" t="38100" r="40005" b="3175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63144" cy="2241081"/>
                    </a:xfrm>
                    <a:prstGeom prst="rect">
                      <a:avLst/>
                    </a:prstGeom>
                    <a:ln w="38100">
                      <a:solidFill>
                        <a:schemeClr val="accent2"/>
                      </a:solidFill>
                    </a:ln>
                  </pic:spPr>
                </pic:pic>
              </a:graphicData>
            </a:graphic>
          </wp:inline>
        </w:drawing>
      </w:r>
    </w:p>
    <w:p w14:paraId="6965EB06" w14:textId="3AD43D4C" w:rsidR="006639AD" w:rsidRDefault="006639AD" w:rsidP="006639AD">
      <w:pPr>
        <w:pStyle w:val="Kpalrs"/>
        <w:jc w:val="center"/>
      </w:pPr>
      <w:r>
        <w:rPr>
          <w:noProof/>
          <w:lang w:eastAsia="hu-HU"/>
        </w:rPr>
        <w:fldChar w:fldCharType="begin"/>
      </w:r>
      <w:r>
        <w:rPr>
          <w:noProof/>
          <w:lang w:eastAsia="hu-HU"/>
        </w:rPr>
        <w:instrText xml:space="preserve"> SEQ ábra \* ARABIC </w:instrText>
      </w:r>
      <w:r>
        <w:rPr>
          <w:noProof/>
          <w:lang w:eastAsia="hu-HU"/>
        </w:rPr>
        <w:fldChar w:fldCharType="separate"/>
      </w:r>
      <w:r w:rsidR="00634F7B">
        <w:rPr>
          <w:noProof/>
          <w:lang w:eastAsia="hu-HU"/>
        </w:rPr>
        <w:t>12</w:t>
      </w:r>
      <w:r>
        <w:rPr>
          <w:noProof/>
          <w:lang w:eastAsia="hu-HU"/>
        </w:rPr>
        <w:fldChar w:fldCharType="end"/>
      </w:r>
      <w:r>
        <w:t>. ábra: kitiltott játékos</w:t>
      </w:r>
    </w:p>
    <w:p w14:paraId="4E6AD399" w14:textId="77777777" w:rsidR="006639AD" w:rsidRDefault="006639AD" w:rsidP="006639AD">
      <w:pPr>
        <w:pStyle w:val="Nincstrkz"/>
        <w:keepNext/>
      </w:pPr>
      <w:r w:rsidRPr="006639AD">
        <w:rPr>
          <w:noProof/>
          <w:lang w:eastAsia="hu-HU"/>
        </w:rPr>
        <w:drawing>
          <wp:inline distT="0" distB="0" distL="0" distR="0" wp14:anchorId="50CBC035" wp14:editId="3B0F35FD">
            <wp:extent cx="3233894" cy="1714500"/>
            <wp:effectExtent l="38100" t="38100" r="43180" b="3810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4760" cy="1746769"/>
                    </a:xfrm>
                    <a:prstGeom prst="rect">
                      <a:avLst/>
                    </a:prstGeom>
                    <a:ln w="38100">
                      <a:solidFill>
                        <a:schemeClr val="accent2"/>
                      </a:solidFill>
                    </a:ln>
                  </pic:spPr>
                </pic:pic>
              </a:graphicData>
            </a:graphic>
          </wp:inline>
        </w:drawing>
      </w:r>
    </w:p>
    <w:p w14:paraId="445090EA" w14:textId="1033C6B0" w:rsidR="006639AD" w:rsidRPr="006639AD" w:rsidRDefault="003D0B97" w:rsidP="006639AD">
      <w:pPr>
        <w:pStyle w:val="Kpalrs"/>
        <w:jc w:val="center"/>
      </w:pPr>
      <w:r>
        <w:fldChar w:fldCharType="begin"/>
      </w:r>
      <w:r>
        <w:instrText xml:space="preserve"> SEQ ábra \* ARABIC </w:instrText>
      </w:r>
      <w:r>
        <w:fldChar w:fldCharType="separate"/>
      </w:r>
      <w:r w:rsidR="00634F7B">
        <w:rPr>
          <w:noProof/>
        </w:rPr>
        <w:t>13</w:t>
      </w:r>
      <w:r>
        <w:rPr>
          <w:noProof/>
        </w:rPr>
        <w:fldChar w:fldCharType="end"/>
      </w:r>
      <w:r w:rsidR="006639AD">
        <w:t>. ábra: Lenémított játékos</w:t>
      </w:r>
    </w:p>
    <w:p w14:paraId="14089BD6" w14:textId="77777777" w:rsidR="006639AD" w:rsidRDefault="006639AD">
      <w:pPr>
        <w:spacing w:line="259" w:lineRule="auto"/>
        <w:jc w:val="left"/>
        <w:rPr>
          <w:noProof/>
          <w:lang w:eastAsia="hu-HU"/>
        </w:rPr>
      </w:pPr>
      <w:r>
        <w:rPr>
          <w:noProof/>
          <w:lang w:eastAsia="hu-HU"/>
        </w:rPr>
        <w:br w:type="page"/>
      </w:r>
    </w:p>
    <w:p w14:paraId="5CB6272F" w14:textId="29420A7D" w:rsidR="001605F3" w:rsidRDefault="00744DC7" w:rsidP="00744DC7">
      <w:pPr>
        <w:rPr>
          <w:noProof/>
          <w:lang w:eastAsia="hu-HU"/>
        </w:rPr>
      </w:pPr>
      <w:r>
        <w:rPr>
          <w:noProof/>
          <w:lang w:eastAsia="hu-HU"/>
        </w:rPr>
        <w:lastRenderedPageBreak/>
        <w:t xml:space="preserve">Az utolsó gomb a sorban, a „Szerkesztés” </w:t>
      </w:r>
      <w:r w:rsidR="00D419CD">
        <w:rPr>
          <w:noProof/>
          <w:lang w:eastAsia="hu-HU"/>
        </w:rPr>
        <w:t>megjelenít</w:t>
      </w:r>
      <w:r>
        <w:rPr>
          <w:noProof/>
          <w:lang w:eastAsia="hu-HU"/>
        </w:rPr>
        <w:t xml:space="preserve"> egy </w:t>
      </w:r>
      <w:r w:rsidR="00D419CD">
        <w:rPr>
          <w:noProof/>
          <w:lang w:eastAsia="hu-HU"/>
        </w:rPr>
        <w:t xml:space="preserve">az </w:t>
      </w:r>
      <w:r>
        <w:rPr>
          <w:noProof/>
          <w:lang w:eastAsia="hu-HU"/>
        </w:rPr>
        <w:t>eddiginél sokkal részletesebb játékosleírást, ahol az admin nem csak, hogy láthatja az adott felhasználó összes adatát, pontját, divízióját, de meg is változtathatja azokat, mint például a képét, rangját, e-mail címét. Az összes megírt üzenete alapján eldöntheti, hogy a jelentések, amiket kapott, jogosak voltak-e vagy sem.</w:t>
      </w:r>
    </w:p>
    <w:p w14:paraId="530A1F7F" w14:textId="77777777" w:rsidR="00744DC7" w:rsidRDefault="00744DC7" w:rsidP="00744DC7">
      <w:pPr>
        <w:pStyle w:val="Nincstrkz"/>
        <w:keepNext/>
      </w:pPr>
      <w:r w:rsidRPr="00744DC7">
        <w:rPr>
          <w:noProof/>
          <w:lang w:eastAsia="hu-HU"/>
        </w:rPr>
        <w:drawing>
          <wp:inline distT="0" distB="0" distL="0" distR="0" wp14:anchorId="71923BAE" wp14:editId="12087D8C">
            <wp:extent cx="5094514" cy="2526587"/>
            <wp:effectExtent l="38100" t="38100" r="30480" b="4572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0869" cy="2529739"/>
                    </a:xfrm>
                    <a:prstGeom prst="rect">
                      <a:avLst/>
                    </a:prstGeom>
                    <a:ln w="38100">
                      <a:solidFill>
                        <a:schemeClr val="accent2"/>
                      </a:solidFill>
                    </a:ln>
                  </pic:spPr>
                </pic:pic>
              </a:graphicData>
            </a:graphic>
          </wp:inline>
        </w:drawing>
      </w:r>
    </w:p>
    <w:p w14:paraId="46673AC8" w14:textId="4DD833F1" w:rsidR="00744DC7" w:rsidRDefault="00744DC7" w:rsidP="00744DC7">
      <w:pPr>
        <w:pStyle w:val="Nincstrkz"/>
      </w:pPr>
      <w:r>
        <w:rPr>
          <w:noProof/>
          <w:lang w:eastAsia="hu-HU"/>
        </w:rPr>
        <w:fldChar w:fldCharType="begin"/>
      </w:r>
      <w:r>
        <w:rPr>
          <w:noProof/>
          <w:lang w:eastAsia="hu-HU"/>
        </w:rPr>
        <w:instrText xml:space="preserve"> SEQ ábra \* ARABIC </w:instrText>
      </w:r>
      <w:r>
        <w:rPr>
          <w:noProof/>
          <w:lang w:eastAsia="hu-HU"/>
        </w:rPr>
        <w:fldChar w:fldCharType="separate"/>
      </w:r>
      <w:r w:rsidR="00634F7B">
        <w:rPr>
          <w:noProof/>
          <w:lang w:eastAsia="hu-HU"/>
        </w:rPr>
        <w:t>14</w:t>
      </w:r>
      <w:r>
        <w:rPr>
          <w:noProof/>
          <w:lang w:eastAsia="hu-HU"/>
        </w:rPr>
        <w:fldChar w:fldCharType="end"/>
      </w:r>
      <w:r>
        <w:t>. ábra: játékos admin módosítása</w:t>
      </w:r>
    </w:p>
    <w:p w14:paraId="0146D6DD" w14:textId="77777777" w:rsidR="00744DC7" w:rsidRDefault="00744DC7" w:rsidP="00744DC7">
      <w:pPr>
        <w:pStyle w:val="Cmsor3"/>
        <w:spacing w:before="480"/>
        <w:rPr>
          <w:noProof/>
          <w:lang w:eastAsia="hu-HU"/>
        </w:rPr>
      </w:pPr>
      <w:bookmarkStart w:id="10" w:name="_Toc121590829"/>
      <w:r>
        <w:rPr>
          <w:noProof/>
          <w:lang w:eastAsia="hu-HU"/>
        </w:rPr>
        <w:t>2.7.2 Pályák</w:t>
      </w:r>
      <w:bookmarkEnd w:id="10"/>
    </w:p>
    <w:p w14:paraId="15AD8559" w14:textId="77777777" w:rsidR="00744DC7" w:rsidRDefault="00744DC7" w:rsidP="00744DC7">
      <w:pPr>
        <w:rPr>
          <w:lang w:eastAsia="hu-HU"/>
        </w:rPr>
      </w:pPr>
      <w:r>
        <w:rPr>
          <w:lang w:eastAsia="hu-HU"/>
        </w:rPr>
        <w:t>A „Pályák” komponenst választva láthatjuk az összes hivatalos – a forgalmazó által előállított -, és az összes felhasználó által készített pályát. A hivatalos pályákra egérrel rámutatva rákerül egy jelző</w:t>
      </w:r>
      <w:r w:rsidR="006B2260">
        <w:rPr>
          <w:lang w:eastAsia="hu-HU"/>
        </w:rPr>
        <w:t xml:space="preserve"> minőségükről, az admin-alkotta pályákat pedig törölni lehet ugyanekkor.</w:t>
      </w:r>
    </w:p>
    <w:p w14:paraId="3CE16F7D" w14:textId="77777777" w:rsidR="006B2260" w:rsidRDefault="006B2260" w:rsidP="006B2260">
      <w:pPr>
        <w:pStyle w:val="Nincstrkz"/>
        <w:keepNext/>
      </w:pPr>
      <w:r w:rsidRPr="006B2260">
        <w:rPr>
          <w:noProof/>
          <w:lang w:eastAsia="hu-HU"/>
        </w:rPr>
        <w:drawing>
          <wp:inline distT="0" distB="0" distL="0" distR="0" wp14:anchorId="6AC516BC" wp14:editId="545DD708">
            <wp:extent cx="5165765" cy="2504209"/>
            <wp:effectExtent l="38100" t="38100" r="34925" b="2984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5786" cy="2528458"/>
                    </a:xfrm>
                    <a:prstGeom prst="rect">
                      <a:avLst/>
                    </a:prstGeom>
                    <a:ln w="38100">
                      <a:solidFill>
                        <a:schemeClr val="accent2"/>
                      </a:solidFill>
                    </a:ln>
                  </pic:spPr>
                </pic:pic>
              </a:graphicData>
            </a:graphic>
          </wp:inline>
        </w:drawing>
      </w:r>
    </w:p>
    <w:p w14:paraId="2F7EF0AE" w14:textId="47A60549" w:rsidR="006B2260" w:rsidRDefault="006B2260" w:rsidP="006B2260">
      <w:pPr>
        <w:pStyle w:val="Nincstrkz"/>
      </w:pPr>
      <w:r>
        <w:rPr>
          <w:lang w:eastAsia="hu-HU"/>
        </w:rPr>
        <w:fldChar w:fldCharType="begin"/>
      </w:r>
      <w:r>
        <w:rPr>
          <w:lang w:eastAsia="hu-HU"/>
        </w:rPr>
        <w:instrText xml:space="preserve"> SEQ ábra \* ARABIC </w:instrText>
      </w:r>
      <w:r>
        <w:rPr>
          <w:lang w:eastAsia="hu-HU"/>
        </w:rPr>
        <w:fldChar w:fldCharType="separate"/>
      </w:r>
      <w:r w:rsidR="00634F7B">
        <w:rPr>
          <w:noProof/>
          <w:lang w:eastAsia="hu-HU"/>
        </w:rPr>
        <w:t>15</w:t>
      </w:r>
      <w:r>
        <w:rPr>
          <w:lang w:eastAsia="hu-HU"/>
        </w:rPr>
        <w:fldChar w:fldCharType="end"/>
      </w:r>
      <w:r>
        <w:t>. ábra: pályák</w:t>
      </w:r>
    </w:p>
    <w:p w14:paraId="33E41256" w14:textId="52D40141" w:rsidR="006B2260" w:rsidRDefault="00E00D72" w:rsidP="006B2260">
      <w:r>
        <w:lastRenderedPageBreak/>
        <w:t>Kicsit lejjebb görgetve a képernyőn a</w:t>
      </w:r>
      <w:r w:rsidR="006B2260">
        <w:t xml:space="preserve"> „+” jelre kattintva egy új pályának kialakításába kezdhetünk bele, felhasználhatjuk az alap</w:t>
      </w:r>
      <w:r w:rsidR="006F3709">
        <w:t>vető</w:t>
      </w:r>
      <w:r w:rsidR="006B2260">
        <w:t xml:space="preserve"> pályaelemeket, és </w:t>
      </w:r>
      <w:r>
        <w:t xml:space="preserve">az úgynevezett </w:t>
      </w:r>
      <w:r w:rsidR="00064142">
        <w:t>„</w:t>
      </w:r>
      <w:r>
        <w:t>drag-and-drop</w:t>
      </w:r>
      <w:r w:rsidR="00064142">
        <w:t>”</w:t>
      </w:r>
      <w:r>
        <w:t xml:space="preserve"> módszerrel összeállíthatjuk</w:t>
      </w:r>
      <w:r w:rsidR="006F3709">
        <w:t xml:space="preserve"> a kívánt kinézetet.</w:t>
      </w:r>
    </w:p>
    <w:p w14:paraId="4FA03FE3" w14:textId="77777777" w:rsidR="006F3709" w:rsidRDefault="006F3709" w:rsidP="006F3709">
      <w:pPr>
        <w:pStyle w:val="Nincstrkz"/>
      </w:pPr>
      <w:r w:rsidRPr="006F3709">
        <w:rPr>
          <w:noProof/>
          <w:lang w:eastAsia="hu-HU"/>
        </w:rPr>
        <w:drawing>
          <wp:inline distT="0" distB="0" distL="0" distR="0" wp14:anchorId="51C50E6C" wp14:editId="0FC71E67">
            <wp:extent cx="5399405" cy="3394075"/>
            <wp:effectExtent l="38100" t="38100" r="29845" b="34925"/>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3394075"/>
                    </a:xfrm>
                    <a:prstGeom prst="rect">
                      <a:avLst/>
                    </a:prstGeom>
                    <a:ln w="38100">
                      <a:solidFill>
                        <a:schemeClr val="accent2"/>
                      </a:solidFill>
                    </a:ln>
                  </pic:spPr>
                </pic:pic>
              </a:graphicData>
            </a:graphic>
          </wp:inline>
        </w:drawing>
      </w:r>
    </w:p>
    <w:p w14:paraId="51BFCEB7" w14:textId="41EC78AD" w:rsidR="006F3709" w:rsidRDefault="003D0B97" w:rsidP="006F3709">
      <w:pPr>
        <w:pStyle w:val="Nincstrkz"/>
      </w:pPr>
      <w:r>
        <w:fldChar w:fldCharType="begin"/>
      </w:r>
      <w:r>
        <w:instrText xml:space="preserve"> SEQ ábra \* ARABIC </w:instrText>
      </w:r>
      <w:r>
        <w:fldChar w:fldCharType="separate"/>
      </w:r>
      <w:r w:rsidR="00634F7B">
        <w:rPr>
          <w:noProof/>
        </w:rPr>
        <w:t>16</w:t>
      </w:r>
      <w:r>
        <w:rPr>
          <w:noProof/>
        </w:rPr>
        <w:fldChar w:fldCharType="end"/>
      </w:r>
      <w:r w:rsidR="006F3709">
        <w:t>. ábra: pálya hozzáadása</w:t>
      </w:r>
    </w:p>
    <w:p w14:paraId="466A27DC" w14:textId="1BE71A10" w:rsidR="006F3709" w:rsidRDefault="006F3709" w:rsidP="006F3709">
      <w:r>
        <w:t xml:space="preserve">A „Hozzáadás” gombra kattintva a pálya </w:t>
      </w:r>
      <w:r w:rsidR="00005238">
        <w:t>mentésre kerül</w:t>
      </w:r>
      <w:r>
        <w:t xml:space="preserve"> az adatbázisba</w:t>
      </w:r>
      <w:r w:rsidR="00005238">
        <w:t>n</w:t>
      </w:r>
      <w:r w:rsidR="00EB5CB9">
        <w:t xml:space="preserve"> és a játékban már meg is jelen</w:t>
      </w:r>
      <w:r w:rsidR="00005238">
        <w:t>ik</w:t>
      </w:r>
      <w:r w:rsidR="00EB5CB9">
        <w:t>.</w:t>
      </w:r>
    </w:p>
    <w:p w14:paraId="7187F38B" w14:textId="77777777" w:rsidR="00EB5CB9" w:rsidRDefault="00EB5CB9" w:rsidP="00EB5CB9">
      <w:pPr>
        <w:pStyle w:val="Cmsor3"/>
      </w:pPr>
      <w:bookmarkStart w:id="11" w:name="_Toc121590830"/>
      <w:r>
        <w:t>2.7.3. Kártyák</w:t>
      </w:r>
      <w:bookmarkEnd w:id="11"/>
    </w:p>
    <w:p w14:paraId="0797066C" w14:textId="1B207D1C" w:rsidR="00EB5CB9" w:rsidRDefault="00446D7A" w:rsidP="00EB5CB9">
      <w:r>
        <w:t xml:space="preserve">Ezen az oldalon az </w:t>
      </w:r>
      <w:r w:rsidR="00EB5CB9">
        <w:t>adminok megtekinthetik a játékban lévő hivatalos, és admin-alkotta kártyákat. Összesen öt fajta kártya van:</w:t>
      </w:r>
    </w:p>
    <w:p w14:paraId="47DE1881" w14:textId="77777777" w:rsidR="00EB5CB9" w:rsidRDefault="00EB5CB9" w:rsidP="00EB5CB9">
      <w:pPr>
        <w:pStyle w:val="Listaszerbekezds"/>
        <w:numPr>
          <w:ilvl w:val="0"/>
          <w:numId w:val="5"/>
        </w:numPr>
      </w:pPr>
      <w:r>
        <w:t>Felfedezéskártya</w:t>
      </w:r>
    </w:p>
    <w:p w14:paraId="2E5EDA57" w14:textId="77777777" w:rsidR="00EB5CB9" w:rsidRDefault="00EB5CB9" w:rsidP="00EB5CB9">
      <w:pPr>
        <w:pStyle w:val="Listaszerbekezds"/>
        <w:numPr>
          <w:ilvl w:val="0"/>
          <w:numId w:val="5"/>
        </w:numPr>
      </w:pPr>
      <w:r>
        <w:t>Pontkártya</w:t>
      </w:r>
    </w:p>
    <w:p w14:paraId="07EB0E68" w14:textId="77777777" w:rsidR="00EB5CB9" w:rsidRDefault="00EB5CB9" w:rsidP="00EB5CB9">
      <w:pPr>
        <w:pStyle w:val="Listaszerbekezds"/>
        <w:numPr>
          <w:ilvl w:val="0"/>
          <w:numId w:val="5"/>
        </w:numPr>
      </w:pPr>
      <w:r>
        <w:t>Rajtaütéskártya</w:t>
      </w:r>
    </w:p>
    <w:p w14:paraId="5F94543E" w14:textId="77777777" w:rsidR="00EB5CB9" w:rsidRDefault="00EB5CB9" w:rsidP="00EB5CB9">
      <w:pPr>
        <w:pStyle w:val="Listaszerbekezds"/>
        <w:numPr>
          <w:ilvl w:val="0"/>
          <w:numId w:val="5"/>
        </w:numPr>
      </w:pPr>
      <w:r>
        <w:t>Évszakkártya</w:t>
      </w:r>
    </w:p>
    <w:p w14:paraId="5870ABA8" w14:textId="77777777" w:rsidR="00EB5CB9" w:rsidRDefault="00EB5CB9" w:rsidP="00EB5CB9">
      <w:pPr>
        <w:pStyle w:val="Listaszerbekezds"/>
        <w:numPr>
          <w:ilvl w:val="0"/>
          <w:numId w:val="5"/>
        </w:numPr>
      </w:pPr>
      <w:r>
        <w:t>Rendeletkártya</w:t>
      </w:r>
    </w:p>
    <w:p w14:paraId="757643C4" w14:textId="62B7FD99" w:rsidR="00EB5CB9" w:rsidRDefault="00EB5CB9" w:rsidP="00EB5CB9">
      <w:r>
        <w:t>A Felfedezés-, és Rajtaütéskártyákhoz az admin adhat hozzá újabbakat</w:t>
      </w:r>
      <w:r w:rsidR="00D77C05">
        <w:t xml:space="preserve"> vagy akár</w:t>
      </w:r>
      <w:r>
        <w:t xml:space="preserve"> törölheti</w:t>
      </w:r>
      <w:r w:rsidR="00D77C05">
        <w:t xml:space="preserve"> is </w:t>
      </w:r>
      <w:r>
        <w:t xml:space="preserve">őket. A hivatalos kártyákkal </w:t>
      </w:r>
      <w:r w:rsidR="00EE6A5A">
        <w:t xml:space="preserve">más </w:t>
      </w:r>
      <w:r>
        <w:t xml:space="preserve">a helyzet, </w:t>
      </w:r>
      <w:r w:rsidR="00EE6A5A">
        <w:t xml:space="preserve">ugyanis </w:t>
      </w:r>
      <w:r>
        <w:t>azokat nem lehet törölni</w:t>
      </w:r>
      <w:r w:rsidR="00EE6A5A">
        <w:t>.</w:t>
      </w:r>
      <w:r>
        <w:t xml:space="preserve"> </w:t>
      </w:r>
      <w:r w:rsidR="00EE6A5A">
        <w:t>E</w:t>
      </w:r>
      <w:r>
        <w:t xml:space="preserve">gyes kártyafajtákat (pl: a pontkártyákat) pedig programozni kellett, azaz nem lehet dinamikusan előállítani őket. </w:t>
      </w:r>
    </w:p>
    <w:p w14:paraId="55129A15" w14:textId="77777777" w:rsidR="00EB5CB9" w:rsidRDefault="00EB5CB9" w:rsidP="00EB5CB9">
      <w:pPr>
        <w:pStyle w:val="Nincstrkz"/>
        <w:keepNext/>
      </w:pPr>
      <w:r w:rsidRPr="00EB5CB9">
        <w:rPr>
          <w:noProof/>
          <w:lang w:eastAsia="hu-HU"/>
        </w:rPr>
        <w:lastRenderedPageBreak/>
        <w:drawing>
          <wp:inline distT="0" distB="0" distL="0" distR="0" wp14:anchorId="64E60EBC" wp14:editId="68D040C6">
            <wp:extent cx="5399405" cy="2631440"/>
            <wp:effectExtent l="38100" t="38100" r="29845" b="3556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405" cy="2631440"/>
                    </a:xfrm>
                    <a:prstGeom prst="rect">
                      <a:avLst/>
                    </a:prstGeom>
                    <a:ln w="38100">
                      <a:solidFill>
                        <a:schemeClr val="accent2"/>
                      </a:solidFill>
                    </a:ln>
                  </pic:spPr>
                </pic:pic>
              </a:graphicData>
            </a:graphic>
          </wp:inline>
        </w:drawing>
      </w:r>
    </w:p>
    <w:p w14:paraId="45ADF66A" w14:textId="0716DC44" w:rsidR="00EB5CB9" w:rsidRDefault="003D0B97" w:rsidP="00EB5CB9">
      <w:pPr>
        <w:pStyle w:val="Nincstrkz"/>
      </w:pPr>
      <w:r>
        <w:fldChar w:fldCharType="begin"/>
      </w:r>
      <w:r>
        <w:instrText xml:space="preserve"> SEQ ábra \* ARABIC </w:instrText>
      </w:r>
      <w:r>
        <w:fldChar w:fldCharType="separate"/>
      </w:r>
      <w:r w:rsidR="00634F7B">
        <w:rPr>
          <w:noProof/>
        </w:rPr>
        <w:t>17</w:t>
      </w:r>
      <w:r>
        <w:rPr>
          <w:noProof/>
        </w:rPr>
        <w:fldChar w:fldCharType="end"/>
      </w:r>
      <w:r w:rsidR="00EB5CB9">
        <w:t>. ábra: kártyák</w:t>
      </w:r>
    </w:p>
    <w:p w14:paraId="3DD311BB" w14:textId="223EE82B" w:rsidR="009D5B2F" w:rsidRDefault="00EB5CB9" w:rsidP="00EB5CB9">
      <w:pPr>
        <w:spacing w:before="240"/>
      </w:pPr>
      <w:r>
        <w:t>A két kártyafajtánál</w:t>
      </w:r>
      <w:r w:rsidR="00AD0E7B">
        <w:t xml:space="preserve"> a</w:t>
      </w:r>
      <w:r>
        <w:t xml:space="preserve"> „+”</w:t>
      </w:r>
      <w:r w:rsidR="00AD0E7B">
        <w:t xml:space="preserve"> kártyára kattintva adhatunk hozzá</w:t>
      </w:r>
      <w:r>
        <w:t xml:space="preserve"> újakat a fajtához, hogy aztán ezek is bekerüljenek a játékba.</w:t>
      </w:r>
    </w:p>
    <w:p w14:paraId="655C08E0" w14:textId="08808A9F" w:rsidR="009D5B2F" w:rsidRDefault="009D5B2F" w:rsidP="009D5B2F">
      <w:pPr>
        <w:spacing w:before="240"/>
      </w:pPr>
      <w:r>
        <w:rPr>
          <w:noProof/>
          <w:lang w:eastAsia="hu-HU"/>
        </w:rPr>
        <mc:AlternateContent>
          <mc:Choice Requires="wps">
            <w:drawing>
              <wp:anchor distT="0" distB="0" distL="114300" distR="114300" simplePos="0" relativeHeight="251687936" behindDoc="0" locked="0" layoutInCell="1" allowOverlap="1" wp14:anchorId="1851DD26" wp14:editId="179DBFE4">
                <wp:simplePos x="0" y="0"/>
                <wp:positionH relativeFrom="column">
                  <wp:posOffset>38100</wp:posOffset>
                </wp:positionH>
                <wp:positionV relativeFrom="paragraph">
                  <wp:posOffset>1397635</wp:posOffset>
                </wp:positionV>
                <wp:extent cx="984250" cy="635"/>
                <wp:effectExtent l="0" t="0" r="0" b="0"/>
                <wp:wrapSquare wrapText="bothSides"/>
                <wp:docPr id="50" name="Szövegdoboz 50"/>
                <wp:cNvGraphicFramePr/>
                <a:graphic xmlns:a="http://schemas.openxmlformats.org/drawingml/2006/main">
                  <a:graphicData uri="http://schemas.microsoft.com/office/word/2010/wordprocessingShape">
                    <wps:wsp>
                      <wps:cNvSpPr txBox="1"/>
                      <wps:spPr>
                        <a:xfrm>
                          <a:off x="0" y="0"/>
                          <a:ext cx="984250" cy="635"/>
                        </a:xfrm>
                        <a:prstGeom prst="rect">
                          <a:avLst/>
                        </a:prstGeom>
                        <a:solidFill>
                          <a:prstClr val="white"/>
                        </a:solidFill>
                        <a:ln>
                          <a:noFill/>
                        </a:ln>
                      </wps:spPr>
                      <wps:txbx>
                        <w:txbxContent>
                          <w:p w14:paraId="2AC3A1B4" w14:textId="2D411F73" w:rsidR="002474DB" w:rsidRPr="00190587" w:rsidRDefault="002474DB" w:rsidP="009D5B2F">
                            <w:pPr>
                              <w:pStyle w:val="Nincstrkz"/>
                              <w:rPr>
                                <w:sz w:val="24"/>
                              </w:rPr>
                            </w:pPr>
                            <w:r>
                              <w:fldChar w:fldCharType="begin"/>
                            </w:r>
                            <w:r>
                              <w:instrText xml:space="preserve"> SEQ ábra \* ARABIC </w:instrText>
                            </w:r>
                            <w:r>
                              <w:fldChar w:fldCharType="separate"/>
                            </w:r>
                            <w:r>
                              <w:rPr>
                                <w:noProof/>
                              </w:rPr>
                              <w:t>18</w:t>
                            </w:r>
                            <w:r>
                              <w:rPr>
                                <w:noProof/>
                              </w:rPr>
                              <w:fldChar w:fldCharType="end"/>
                            </w:r>
                            <w:r>
                              <w:t>. ábra: kártya típus kiválasz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1DD26" id="Szövegdoboz 50" o:spid="_x0000_s1027" type="#_x0000_t202" style="position:absolute;left:0;text-align:left;margin-left:3pt;margin-top:110.05pt;width:7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" stroked="f">
                <v:textbox style="mso-fit-shape-to-text:t" inset="0,0,0,0">
                  <w:txbxContent>
                    <w:p w14:paraId="2AC3A1B4" w14:textId="2D411F73" w:rsidR="002474DB" w:rsidRPr="00190587" w:rsidRDefault="002474DB" w:rsidP="009D5B2F">
                      <w:pPr>
                        <w:pStyle w:val="Nincstrkz"/>
                        <w:rPr>
                          <w:sz w:val="24"/>
                        </w:rPr>
                      </w:pPr>
                      <w:r>
                        <w:fldChar w:fldCharType="begin"/>
                      </w:r>
                      <w:r>
                        <w:instrText xml:space="preserve"> SEQ ábra \* ARABIC </w:instrText>
                      </w:r>
                      <w:r>
                        <w:fldChar w:fldCharType="separate"/>
                      </w:r>
                      <w:r>
                        <w:rPr>
                          <w:noProof/>
                        </w:rPr>
                        <w:t>18</w:t>
                      </w:r>
                      <w:r>
                        <w:rPr>
                          <w:noProof/>
                        </w:rPr>
                        <w:fldChar w:fldCharType="end"/>
                      </w:r>
                      <w:r>
                        <w:t>. ábra: kártya típus kiválasztása</w:t>
                      </w:r>
                    </w:p>
                  </w:txbxContent>
                </v:textbox>
                <w10:wrap type="square"/>
              </v:shape>
            </w:pict>
          </mc:Fallback>
        </mc:AlternateContent>
      </w:r>
      <w:r w:rsidRPr="009D5B2F">
        <w:rPr>
          <w:noProof/>
          <w:lang w:eastAsia="hu-HU"/>
        </w:rPr>
        <w:drawing>
          <wp:anchor distT="0" distB="0" distL="114300" distR="114300" simplePos="0" relativeHeight="251685888" behindDoc="0" locked="0" layoutInCell="1" allowOverlap="1" wp14:anchorId="19D75370" wp14:editId="74A8BFB5">
            <wp:simplePos x="0" y="0"/>
            <wp:positionH relativeFrom="margin">
              <wp:align>left</wp:align>
            </wp:positionH>
            <wp:positionV relativeFrom="paragraph">
              <wp:posOffset>53340</wp:posOffset>
            </wp:positionV>
            <wp:extent cx="984654" cy="1287624"/>
            <wp:effectExtent l="38100" t="38100" r="44450" b="46355"/>
            <wp:wrapSquare wrapText="bothSides"/>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84654" cy="1287624"/>
                    </a:xfrm>
                    <a:prstGeom prst="rect">
                      <a:avLst/>
                    </a:prstGeom>
                    <a:ln w="38100">
                      <a:solidFill>
                        <a:schemeClr val="accent2"/>
                      </a:solidFill>
                    </a:ln>
                  </pic:spPr>
                </pic:pic>
              </a:graphicData>
            </a:graphic>
            <wp14:sizeRelH relativeFrom="page">
              <wp14:pctWidth>0</wp14:pctWidth>
            </wp14:sizeRelH>
            <wp14:sizeRelV relativeFrom="page">
              <wp14:pctHeight>0</wp14:pctHeight>
            </wp14:sizeRelV>
          </wp:anchor>
        </w:drawing>
      </w:r>
      <w:r w:rsidR="00EB5CB9">
        <w:t xml:space="preserve"> </w:t>
      </w:r>
      <w:r w:rsidR="009B05B8">
        <w:t>A m</w:t>
      </w:r>
      <w:r>
        <w:t>egjel</w:t>
      </w:r>
      <w:r w:rsidR="009B05B8">
        <w:t>enített</w:t>
      </w:r>
      <w:r>
        <w:t xml:space="preserve"> kártya hozzáadó panel</w:t>
      </w:r>
      <w:r w:rsidR="009B05B8">
        <w:t xml:space="preserve"> segítségével</w:t>
      </w:r>
      <w:r>
        <w:t xml:space="preserve"> egy legördülő listából kiválaszthatjuk, hogy milyen típusú kártyát szeretnénk, hozzáadni. A 21. ábrán azért látható 3 fajta, mert a „Rom” kártyák a „Felfedezéskártyák” típusába tartoznak, mégis, különböznek azoktól. A felugró ablak automatikusan azt a kártya típust rakja be alapállapotnak, amelyik típusnál rákattintottunk a „+”-ra</w:t>
      </w:r>
      <w:r w:rsidR="001C00D1">
        <w:t>. Ez alól kivétel a</w:t>
      </w:r>
      <w:r>
        <w:t xml:space="preserve"> Romkárty</w:t>
      </w:r>
      <w:r w:rsidR="001C00D1">
        <w:t>a.</w:t>
      </w:r>
      <w:r>
        <w:t xml:space="preserve"> </w:t>
      </w:r>
      <w:r w:rsidR="001C00D1">
        <w:t>O</w:t>
      </w:r>
      <w:r>
        <w:t xml:space="preserve">tt külön ki kell választani, hogy Romkártyát szeretnénk hozzáadni. Attól függően, hogy milyen típust szeretnénk hozzáadni, különböző adatokat kell </w:t>
      </w:r>
      <w:r w:rsidR="001C00D1">
        <w:t>megadnunk</w:t>
      </w:r>
      <w:r>
        <w:t xml:space="preserve"> ahhoz, hogy sikeresen </w:t>
      </w:r>
      <w:r w:rsidR="001C00D1">
        <w:t xml:space="preserve">létrehozzuk </w:t>
      </w:r>
      <w:r>
        <w:t>a</w:t>
      </w:r>
      <w:r w:rsidR="001C00D1">
        <w:t>z új</w:t>
      </w:r>
      <w:r>
        <w:t xml:space="preserve"> kártyát</w:t>
      </w:r>
      <w:r w:rsidR="001C00D1">
        <w:t>.</w:t>
      </w:r>
    </w:p>
    <w:p w14:paraId="16CD6054" w14:textId="77777777" w:rsidR="00EB5CB9" w:rsidRDefault="009D5B2F" w:rsidP="00EB5CB9">
      <w:pPr>
        <w:spacing w:before="240"/>
      </w:pPr>
      <w:r>
        <w:t>A Romkártyáknál egyedül a kártya nevét kell megadnunk, mivoltán és nevén kívül semmilyen más szemantikai tulajdonsággal nem bír.</w:t>
      </w:r>
      <w:r w:rsidRPr="00EB5CB9">
        <w:t xml:space="preserve"> </w:t>
      </w:r>
    </w:p>
    <w:p w14:paraId="5FF54005" w14:textId="3C2C5990" w:rsidR="009D5B2F" w:rsidRDefault="009D5B2F" w:rsidP="00EB5CB9">
      <w:pPr>
        <w:spacing w:before="240"/>
      </w:pPr>
      <w:r>
        <w:t>Felfedezéskártyánál szintén meg kell adnunk a nevet</w:t>
      </w:r>
      <w:r w:rsidR="00F14C4E">
        <w:t xml:space="preserve"> továbbá e</w:t>
      </w:r>
      <w:r>
        <w:t>l kell látnunk „időtartammal”, ami csak természete</w:t>
      </w:r>
      <w:r w:rsidR="00861DE6">
        <w:t xml:space="preserve">s </w:t>
      </w:r>
      <w:r w:rsidR="003A5738">
        <w:t xml:space="preserve">pozitív </w:t>
      </w:r>
      <w:r w:rsidR="00861DE6">
        <w:t>szám lehet. Továbbá meg kell adnunk a mező típusát, opcionálisan a második mező típust, az első formát</w:t>
      </w:r>
      <w:r w:rsidR="00D6491C">
        <w:t xml:space="preserve">, </w:t>
      </w:r>
      <w:r w:rsidR="00861DE6">
        <w:t xml:space="preserve">ami nem szabad, hogy üres legyen és csak tömbök tömbjét tartalmazhat, aminek az elemei csak számok lehetnek, és opcionálisan a második formát. Minden hiba esetén piros szöveggel jelzi a rendszer a </w:t>
      </w:r>
      <w:r w:rsidR="00D6491C">
        <w:t>hiányzó</w:t>
      </w:r>
      <w:r w:rsidR="00861DE6">
        <w:t xml:space="preserve">/javítandó elemeket.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4296"/>
      </w:tblGrid>
      <w:tr w:rsidR="00E31B7B" w14:paraId="1633EA79" w14:textId="77777777" w:rsidTr="00E31B7B">
        <w:tc>
          <w:tcPr>
            <w:tcW w:w="4246" w:type="dxa"/>
          </w:tcPr>
          <w:p w14:paraId="787F3FD3" w14:textId="77777777" w:rsidR="003C7296" w:rsidRDefault="00E31B7B" w:rsidP="003C7296">
            <w:pPr>
              <w:keepNext/>
              <w:spacing w:before="240"/>
            </w:pPr>
            <w:r w:rsidRPr="00861DE6">
              <w:rPr>
                <w:noProof/>
                <w:lang w:eastAsia="hu-HU"/>
              </w:rPr>
              <w:lastRenderedPageBreak/>
              <w:drawing>
                <wp:inline distT="0" distB="0" distL="0" distR="0" wp14:anchorId="10E92B60" wp14:editId="5C31C216">
                  <wp:extent cx="2463165" cy="2147570"/>
                  <wp:effectExtent l="38100" t="38100" r="32385" b="4318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63165" cy="2147570"/>
                          </a:xfrm>
                          <a:prstGeom prst="rect">
                            <a:avLst/>
                          </a:prstGeom>
                          <a:ln w="38100">
                            <a:solidFill>
                              <a:schemeClr val="accent2"/>
                            </a:solidFill>
                          </a:ln>
                        </pic:spPr>
                      </pic:pic>
                    </a:graphicData>
                  </a:graphic>
                </wp:inline>
              </w:drawing>
            </w:r>
          </w:p>
          <w:p w14:paraId="0AD81A51" w14:textId="48647952" w:rsidR="00E31B7B" w:rsidRDefault="003D0B97" w:rsidP="003C7296">
            <w:pPr>
              <w:pStyle w:val="Nincstrkz"/>
            </w:pPr>
            <w:r>
              <w:fldChar w:fldCharType="begin"/>
            </w:r>
            <w:r>
              <w:instrText xml:space="preserve"> SEQ ábra \* ARABIC </w:instrText>
            </w:r>
            <w:r>
              <w:fldChar w:fldCharType="separate"/>
            </w:r>
            <w:r w:rsidR="00634F7B">
              <w:rPr>
                <w:noProof/>
              </w:rPr>
              <w:t>19</w:t>
            </w:r>
            <w:r>
              <w:rPr>
                <w:noProof/>
              </w:rPr>
              <w:fldChar w:fldCharType="end"/>
            </w:r>
            <w:r w:rsidR="003C7296">
              <w:t>. ábra</w:t>
            </w:r>
            <w:r w:rsidR="003C7296" w:rsidRPr="00AE2D45">
              <w:t>: felfedezéskártya hozzáadása</w:t>
            </w:r>
          </w:p>
        </w:tc>
        <w:tc>
          <w:tcPr>
            <w:tcW w:w="4247" w:type="dxa"/>
          </w:tcPr>
          <w:p w14:paraId="1BC0BD66" w14:textId="77777777" w:rsidR="003C7296" w:rsidRDefault="00E31B7B" w:rsidP="003C7296">
            <w:pPr>
              <w:keepNext/>
              <w:spacing w:before="240"/>
            </w:pPr>
            <w:r w:rsidRPr="00861DE6">
              <w:rPr>
                <w:noProof/>
                <w:lang w:eastAsia="hu-HU"/>
              </w:rPr>
              <w:drawing>
                <wp:inline distT="0" distB="0" distL="0" distR="0" wp14:anchorId="5D860B6C" wp14:editId="16DEBC69">
                  <wp:extent cx="2511289" cy="2149200"/>
                  <wp:effectExtent l="38100" t="38100" r="41910" b="4191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1289" cy="2149200"/>
                          </a:xfrm>
                          <a:prstGeom prst="rect">
                            <a:avLst/>
                          </a:prstGeom>
                          <a:ln w="38100">
                            <a:solidFill>
                              <a:schemeClr val="accent2"/>
                            </a:solidFill>
                          </a:ln>
                        </pic:spPr>
                      </pic:pic>
                    </a:graphicData>
                  </a:graphic>
                </wp:inline>
              </w:drawing>
            </w:r>
          </w:p>
          <w:p w14:paraId="1F763DF7" w14:textId="7B484CA4" w:rsidR="00E31B7B" w:rsidRDefault="003D0B97" w:rsidP="003C7296">
            <w:pPr>
              <w:pStyle w:val="Nincstrkz"/>
            </w:pPr>
            <w:r>
              <w:fldChar w:fldCharType="begin"/>
            </w:r>
            <w:r>
              <w:instrText xml:space="preserve"> SEQ ábra \* ARABIC </w:instrText>
            </w:r>
            <w:r>
              <w:fldChar w:fldCharType="separate"/>
            </w:r>
            <w:r w:rsidR="00634F7B">
              <w:rPr>
                <w:noProof/>
              </w:rPr>
              <w:t>20</w:t>
            </w:r>
            <w:r>
              <w:rPr>
                <w:noProof/>
              </w:rPr>
              <w:fldChar w:fldCharType="end"/>
            </w:r>
            <w:r w:rsidR="003C7296">
              <w:t>. ábra</w:t>
            </w:r>
            <w:r w:rsidR="003C7296" w:rsidRPr="00400656">
              <w:t>: rajtaütés "szörnykártya" hozzáadása</w:t>
            </w:r>
          </w:p>
        </w:tc>
      </w:tr>
    </w:tbl>
    <w:p w14:paraId="1CB2A729" w14:textId="14C12CA6" w:rsidR="00861DE6" w:rsidRDefault="003C7296" w:rsidP="00861DE6">
      <w:pPr>
        <w:spacing w:before="240"/>
      </w:pPr>
      <w:r>
        <w:t>„Szörny”- vagy</w:t>
      </w:r>
      <w:r w:rsidR="00861DE6">
        <w:t xml:space="preserve"> </w:t>
      </w:r>
      <w:r>
        <w:t>„</w:t>
      </w:r>
      <w:r w:rsidR="00861DE6">
        <w:t>Rajtaütéskártya</w:t>
      </w:r>
      <w:r>
        <w:t>”</w:t>
      </w:r>
      <w:r w:rsidR="00861DE6">
        <w:t xml:space="preserve"> hozzáadásakor a </w:t>
      </w:r>
      <w:r w:rsidR="00A47E8B">
        <w:t>néven</w:t>
      </w:r>
      <w:r w:rsidR="00861DE6">
        <w:t xml:space="preserve"> kívül csak a csere irányát és a formát kell megadnunk, ami szintén tömbök tömbje, megegyezik a felfedezéskártya formájának követelményeivel.</w:t>
      </w:r>
      <w:r w:rsidR="005620C5">
        <w:t xml:space="preserve"> A „Hozzáadásra” kattintva </w:t>
      </w:r>
      <w:r w:rsidR="009912DF">
        <w:t>létrehozhatjuk az új kártyát.</w:t>
      </w:r>
    </w:p>
    <w:p w14:paraId="42EF0253" w14:textId="3A1AFA7F" w:rsidR="00C769C4" w:rsidRDefault="005620C5" w:rsidP="00861DE6">
      <w:pPr>
        <w:spacing w:before="240"/>
      </w:pPr>
      <w:r>
        <w:t>Az admin panelből a „Kilépés” gombra kattintva léphetünk ki, vissza a főmenübe.</w:t>
      </w:r>
      <w:r w:rsidR="00C769C4">
        <w:t xml:space="preserve"> </w:t>
      </w:r>
      <w:r w:rsidR="00C84DBF">
        <w:t xml:space="preserve">A kezdőlapról elérhető komponensek közül már csak </w:t>
      </w:r>
      <w:r w:rsidR="003C7296">
        <w:t>három</w:t>
      </w:r>
      <w:r w:rsidR="00C84DBF">
        <w:t xml:space="preserve"> maradt hátra. </w:t>
      </w:r>
    </w:p>
    <w:p w14:paraId="1089235B" w14:textId="29F9EC74" w:rsidR="00C769C4" w:rsidRDefault="00C769C4" w:rsidP="00C769C4">
      <w:pPr>
        <w:pStyle w:val="Cmsor2"/>
      </w:pPr>
      <w:bookmarkStart w:id="12" w:name="_Toc121590831"/>
      <w:r>
        <w:t>2.8. Létrehozás</w:t>
      </w:r>
      <w:bookmarkEnd w:id="12"/>
    </w:p>
    <w:p w14:paraId="73F0F97A" w14:textId="789F0B8D" w:rsidR="00C769C4" w:rsidRDefault="005B32FD" w:rsidP="00C769C4">
      <w:r>
        <w:t xml:space="preserve">A </w:t>
      </w:r>
      <w:r w:rsidR="00C84DBF">
        <w:t>„Létrehozás” gombra kattintva</w:t>
      </w:r>
      <w:r>
        <w:t xml:space="preserve"> lehetőségünk van egy virtuális szóba létrehozására</w:t>
      </w:r>
      <w:r w:rsidR="00C84DBF">
        <w:t>. Ilyenkor létrejön egy szoba, amihez tartozik egy kód. Ez egy véletlenszerű, 37 hosszú karaktersorozat, ami a szoba létrehozásakor a képernyőn megjelenik. Ez a kód azonosítja a szobát, amiben tartózkodunk. Ahhoz, hogy társaink csatlakozzanak, ezt szükséges megosztanunk velük, amit később ők, a megfelelő helyre bemásolva csatlakozhatnak hozzánk.</w:t>
      </w:r>
    </w:p>
    <w:p w14:paraId="4C70CE21" w14:textId="77777777" w:rsidR="00C84DBF" w:rsidRDefault="00C84DBF" w:rsidP="00C84DBF">
      <w:pPr>
        <w:pStyle w:val="Nincstrkz"/>
        <w:keepNext/>
      </w:pPr>
      <w:r w:rsidRPr="00C84DBF">
        <w:rPr>
          <w:noProof/>
          <w:lang w:eastAsia="hu-HU"/>
        </w:rPr>
        <w:drawing>
          <wp:inline distT="0" distB="0" distL="0" distR="0" wp14:anchorId="5E66E63E" wp14:editId="4F7F5B5B">
            <wp:extent cx="3034146" cy="1126520"/>
            <wp:effectExtent l="38100" t="38100" r="33020" b="3556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2191" cy="1140646"/>
                    </a:xfrm>
                    <a:prstGeom prst="rect">
                      <a:avLst/>
                    </a:prstGeom>
                    <a:ln w="38100">
                      <a:solidFill>
                        <a:schemeClr val="accent2"/>
                      </a:solidFill>
                    </a:ln>
                  </pic:spPr>
                </pic:pic>
              </a:graphicData>
            </a:graphic>
          </wp:inline>
        </w:drawing>
      </w:r>
    </w:p>
    <w:p w14:paraId="37D7AAE8" w14:textId="73CB3588" w:rsidR="00C84DBF" w:rsidRDefault="003D0B97" w:rsidP="00C84DBF">
      <w:pPr>
        <w:pStyle w:val="Kpalrs"/>
        <w:jc w:val="center"/>
      </w:pPr>
      <w:r>
        <w:fldChar w:fldCharType="begin"/>
      </w:r>
      <w:r>
        <w:instrText xml:space="preserve"> SEQ ábra \* ARABIC </w:instrText>
      </w:r>
      <w:r>
        <w:fldChar w:fldCharType="separate"/>
      </w:r>
      <w:r w:rsidR="00634F7B">
        <w:rPr>
          <w:noProof/>
        </w:rPr>
        <w:t>21</w:t>
      </w:r>
      <w:r>
        <w:rPr>
          <w:noProof/>
        </w:rPr>
        <w:fldChar w:fldCharType="end"/>
      </w:r>
      <w:r w:rsidR="00C84DBF">
        <w:t>. ábra: a szoba adatai</w:t>
      </w:r>
    </w:p>
    <w:p w14:paraId="6959C79B" w14:textId="431E553E" w:rsidR="00C84DBF" w:rsidRDefault="00C84DBF" w:rsidP="00C84DBF">
      <w:r>
        <w:t>A képernyőn látszódnak a jelenleg csatlakozott játékosok, a szoba adatai, illetve egy chat funkció is tartozik ide. A chaten azok tarthatják egymással a kapcsolatot, akik megelőző magatartásuk alapján nem kerültek lenémításra.</w:t>
      </w:r>
    </w:p>
    <w:p w14:paraId="05F9783B" w14:textId="77777777" w:rsidR="00C84DBF" w:rsidRDefault="00C84DBF" w:rsidP="00C84DBF">
      <w:pPr>
        <w:pStyle w:val="Nincstrkz"/>
        <w:keepNext/>
      </w:pPr>
      <w:r w:rsidRPr="00C84DBF">
        <w:rPr>
          <w:noProof/>
          <w:lang w:eastAsia="hu-HU"/>
        </w:rPr>
        <w:lastRenderedPageBreak/>
        <w:drawing>
          <wp:inline distT="0" distB="0" distL="0" distR="0" wp14:anchorId="1D368606" wp14:editId="13003E6B">
            <wp:extent cx="5399405" cy="3042920"/>
            <wp:effectExtent l="38100" t="38100" r="29845" b="4318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3042920"/>
                    </a:xfrm>
                    <a:prstGeom prst="rect">
                      <a:avLst/>
                    </a:prstGeom>
                    <a:ln w="38100">
                      <a:solidFill>
                        <a:schemeClr val="accent2"/>
                      </a:solidFill>
                    </a:ln>
                  </pic:spPr>
                </pic:pic>
              </a:graphicData>
            </a:graphic>
          </wp:inline>
        </w:drawing>
      </w:r>
    </w:p>
    <w:p w14:paraId="7DB90BA7" w14:textId="305477F3" w:rsidR="00C84DBF" w:rsidRDefault="003D0B97" w:rsidP="00C84DBF">
      <w:pPr>
        <w:pStyle w:val="Kpalrs"/>
        <w:jc w:val="center"/>
      </w:pPr>
      <w:r>
        <w:fldChar w:fldCharType="begin"/>
      </w:r>
      <w:r>
        <w:instrText xml:space="preserve"> SEQ ábra \* ARABIC </w:instrText>
      </w:r>
      <w:r>
        <w:fldChar w:fldCharType="separate"/>
      </w:r>
      <w:r w:rsidR="00634F7B">
        <w:rPr>
          <w:noProof/>
        </w:rPr>
        <w:t>22</w:t>
      </w:r>
      <w:r>
        <w:rPr>
          <w:noProof/>
        </w:rPr>
        <w:fldChar w:fldCharType="end"/>
      </w:r>
      <w:r w:rsidR="00C84DBF">
        <w:t>. ábra: a létrejött szoba</w:t>
      </w:r>
    </w:p>
    <w:p w14:paraId="63416094" w14:textId="0055AFD8" w:rsidR="00C84DBF" w:rsidRDefault="00C84DBF" w:rsidP="00C84DBF">
      <w:r>
        <w:t>Minden szobának van egy vezetője</w:t>
      </w:r>
      <w:r w:rsidR="009750BA">
        <w:t>.</w:t>
      </w:r>
      <w:r>
        <w:t xml:space="preserve"> </w:t>
      </w:r>
      <w:r w:rsidR="009750BA">
        <w:t xml:space="preserve">Ő </w:t>
      </w:r>
      <w:r>
        <w:t xml:space="preserve">dönthet arról, hogy melyik játékosnak van joga a további üzenetküldésre, illetve egyáltalán a további játékra. Fontos ilyenkor, hogy egy szobavezető által meghozott intézkedések nem globális hatásúak, tehát ha egy szoba </w:t>
      </w:r>
      <w:r w:rsidR="00E31B7B">
        <w:t>erejéig lenémítunk, vagy kitiltunk egy játékost, akkor az a játékos a további szobákban nem lesz megvonva sem az üzenetküldéstől, sem a játéktól. Amennyiben globálisan szeretnénk elérni, hogy valaki nem odaillő viselkedésének következtében ilyen szankciókban részesüljön, akkor a „Jelentés” funkciót használva az Adminok sorsára bízzuk az adott felhasználót, akik a már bemutatott módon dönthetnek a szankciók bevezetéséről. Az adott szoba vezetője egyedül dönthet arról is, hogy a játéknak mikor kell elindulnia, a többi játékos nem indíthatja el a játékot, ahogyan lokálisan némítani és kitiltani sem tudna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7"/>
        <w:gridCol w:w="4446"/>
      </w:tblGrid>
      <w:tr w:rsidR="00E31B7B" w14:paraId="5DA17F99" w14:textId="77777777" w:rsidTr="00E31B7B">
        <w:tc>
          <w:tcPr>
            <w:tcW w:w="4047" w:type="dxa"/>
          </w:tcPr>
          <w:p w14:paraId="07260D4C" w14:textId="77777777" w:rsidR="00E31B7B" w:rsidRDefault="00E31B7B" w:rsidP="00E31B7B">
            <w:pPr>
              <w:pStyle w:val="Nincstrkz"/>
            </w:pPr>
            <w:r w:rsidRPr="00E31B7B">
              <w:rPr>
                <w:noProof/>
                <w:lang w:eastAsia="hu-HU"/>
              </w:rPr>
              <w:lastRenderedPageBreak/>
              <w:drawing>
                <wp:inline distT="0" distB="0" distL="0" distR="0" wp14:anchorId="78A9ECBC" wp14:editId="29EBD312">
                  <wp:extent cx="2008612" cy="2085148"/>
                  <wp:effectExtent l="38100" t="38100" r="29845" b="298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50866" cy="2129012"/>
                          </a:xfrm>
                          <a:prstGeom prst="rect">
                            <a:avLst/>
                          </a:prstGeom>
                          <a:ln w="38100">
                            <a:solidFill>
                              <a:schemeClr val="accent2"/>
                            </a:solidFill>
                          </a:ln>
                        </pic:spPr>
                      </pic:pic>
                    </a:graphicData>
                  </a:graphic>
                </wp:inline>
              </w:drawing>
            </w:r>
          </w:p>
          <w:p w14:paraId="13065422" w14:textId="384AEF47" w:rsidR="00E31B7B" w:rsidRDefault="003D0B97" w:rsidP="00E31B7B">
            <w:pPr>
              <w:pStyle w:val="Nincstrkz"/>
            </w:pPr>
            <w:r>
              <w:fldChar w:fldCharType="begin"/>
            </w:r>
            <w:r>
              <w:instrText xml:space="preserve"> SEQ ábra \* ARABIC </w:instrText>
            </w:r>
            <w:r>
              <w:fldChar w:fldCharType="separate"/>
            </w:r>
            <w:r w:rsidR="00634F7B">
              <w:rPr>
                <w:noProof/>
              </w:rPr>
              <w:t>23</w:t>
            </w:r>
            <w:r>
              <w:rPr>
                <w:noProof/>
              </w:rPr>
              <w:fldChar w:fldCharType="end"/>
            </w:r>
            <w:r w:rsidR="00E31B7B">
              <w:t>. ábra</w:t>
            </w:r>
            <w:r w:rsidR="00E31B7B" w:rsidRPr="00EB4B59">
              <w:t>: csatlakozott játékos</w:t>
            </w:r>
            <w:r w:rsidR="003C7296">
              <w:t xml:space="preserve"> </w:t>
            </w:r>
            <w:r w:rsidR="00E31B7B" w:rsidRPr="00EB4B59">
              <w:t>nem tud játékot indítani</w:t>
            </w:r>
          </w:p>
        </w:tc>
        <w:tc>
          <w:tcPr>
            <w:tcW w:w="4446" w:type="dxa"/>
          </w:tcPr>
          <w:p w14:paraId="14A77F5A" w14:textId="77777777" w:rsidR="003C7296" w:rsidRDefault="00E31B7B" w:rsidP="003C7296">
            <w:pPr>
              <w:pStyle w:val="Nincstrkz"/>
              <w:keepNext/>
            </w:pPr>
            <w:r w:rsidRPr="00E31B7B">
              <w:rPr>
                <w:noProof/>
                <w:lang w:eastAsia="hu-HU"/>
              </w:rPr>
              <w:drawing>
                <wp:inline distT="0" distB="0" distL="0" distR="0" wp14:anchorId="099A5B8B" wp14:editId="01B6A30A">
                  <wp:extent cx="2602621" cy="2084400"/>
                  <wp:effectExtent l="38100" t="38100" r="45720" b="3048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2621" cy="2084400"/>
                          </a:xfrm>
                          <a:prstGeom prst="rect">
                            <a:avLst/>
                          </a:prstGeom>
                          <a:ln w="38100">
                            <a:solidFill>
                              <a:schemeClr val="accent2"/>
                            </a:solidFill>
                          </a:ln>
                        </pic:spPr>
                      </pic:pic>
                    </a:graphicData>
                  </a:graphic>
                </wp:inline>
              </w:drawing>
            </w:r>
          </w:p>
          <w:p w14:paraId="74D655AB" w14:textId="3F2384DE" w:rsidR="00E31B7B" w:rsidRDefault="003D0B97" w:rsidP="003C7296">
            <w:pPr>
              <w:pStyle w:val="Kpalrs"/>
              <w:jc w:val="center"/>
            </w:pPr>
            <w:r>
              <w:fldChar w:fldCharType="begin"/>
            </w:r>
            <w:r>
              <w:instrText xml:space="preserve"> SEQ ábra \* ARABIC </w:instrText>
            </w:r>
            <w:r>
              <w:fldChar w:fldCharType="separate"/>
            </w:r>
            <w:r w:rsidR="00634F7B">
              <w:rPr>
                <w:noProof/>
              </w:rPr>
              <w:t>24</w:t>
            </w:r>
            <w:r>
              <w:rPr>
                <w:noProof/>
              </w:rPr>
              <w:fldChar w:fldCharType="end"/>
            </w:r>
            <w:r w:rsidR="003C7296">
              <w:t>. ábra: a szobavezető lehetőségei</w:t>
            </w:r>
          </w:p>
        </w:tc>
      </w:tr>
    </w:tbl>
    <w:p w14:paraId="30DD1340" w14:textId="59C48446" w:rsidR="00E31B7B" w:rsidRDefault="003C7296" w:rsidP="003C7296">
      <w:pPr>
        <w:pStyle w:val="Cmsor2"/>
      </w:pPr>
      <w:bookmarkStart w:id="13" w:name="_Toc121590832"/>
      <w:r>
        <w:t>2.9. Csatlakozás</w:t>
      </w:r>
      <w:bookmarkEnd w:id="13"/>
    </w:p>
    <w:p w14:paraId="63135A8D" w14:textId="23F1F435" w:rsidR="003C7296" w:rsidRDefault="003C7296" w:rsidP="003C7296">
      <w:r>
        <w:t xml:space="preserve">Ahhoz, hogy egy már létrehozott szobához csatlakozni tudjunk, szükségünk van a szoba </w:t>
      </w:r>
      <w:r w:rsidR="009750BA">
        <w:t xml:space="preserve">azonosító </w:t>
      </w:r>
      <w:r>
        <w:t>kódjára. Amint ennek birtokában vagyunk, akkor a főoldal „Csatlakozás” gombjára kattintva arra a helyre jutunk, ahova be kell illesztenünk.</w:t>
      </w:r>
    </w:p>
    <w:p w14:paraId="7B4241B4" w14:textId="77777777" w:rsidR="003C7296" w:rsidRDefault="003C7296" w:rsidP="003C7296">
      <w:pPr>
        <w:pStyle w:val="Nincstrkz"/>
        <w:keepNext/>
      </w:pPr>
      <w:r w:rsidRPr="003C7296">
        <w:rPr>
          <w:noProof/>
          <w:lang w:eastAsia="hu-HU"/>
        </w:rPr>
        <w:drawing>
          <wp:inline distT="0" distB="0" distL="0" distR="0" wp14:anchorId="0AE5FC01" wp14:editId="4702720C">
            <wp:extent cx="3731825" cy="2556934"/>
            <wp:effectExtent l="38100" t="38100" r="40640" b="3429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40271" cy="2562721"/>
                    </a:xfrm>
                    <a:prstGeom prst="rect">
                      <a:avLst/>
                    </a:prstGeom>
                    <a:ln w="38100">
                      <a:solidFill>
                        <a:schemeClr val="accent2"/>
                      </a:solidFill>
                    </a:ln>
                  </pic:spPr>
                </pic:pic>
              </a:graphicData>
            </a:graphic>
          </wp:inline>
        </w:drawing>
      </w:r>
    </w:p>
    <w:p w14:paraId="15FDA676" w14:textId="4663B984" w:rsidR="003C7296" w:rsidRDefault="003D0B97" w:rsidP="003C7296">
      <w:pPr>
        <w:pStyle w:val="Kpalrs"/>
        <w:jc w:val="center"/>
      </w:pPr>
      <w:r>
        <w:fldChar w:fldCharType="begin"/>
      </w:r>
      <w:r>
        <w:instrText xml:space="preserve"> SEQ ábra \* ARABIC </w:instrText>
      </w:r>
      <w:r>
        <w:fldChar w:fldCharType="separate"/>
      </w:r>
      <w:r w:rsidR="00634F7B">
        <w:rPr>
          <w:noProof/>
        </w:rPr>
        <w:t>25</w:t>
      </w:r>
      <w:r>
        <w:rPr>
          <w:noProof/>
        </w:rPr>
        <w:fldChar w:fldCharType="end"/>
      </w:r>
      <w:r w:rsidR="003C7296">
        <w:t>. ábra: csatlakozás</w:t>
      </w:r>
    </w:p>
    <w:p w14:paraId="3482DF0D" w14:textId="02BC7128" w:rsidR="003C7296" w:rsidRDefault="003C7296" w:rsidP="003C7296">
      <w:r>
        <w:t xml:space="preserve">Amennyiben még </w:t>
      </w:r>
      <w:r w:rsidR="009750BA">
        <w:t>nincs</w:t>
      </w:r>
      <w:r>
        <w:t xml:space="preserve"> kódunk, a „Szoba létrehozás” gombra kattintva, a 2.8.</w:t>
      </w:r>
      <w:r w:rsidR="009750BA">
        <w:t xml:space="preserve">-as </w:t>
      </w:r>
      <w:r>
        <w:t>pont</w:t>
      </w:r>
      <w:r w:rsidR="009750BA">
        <w:t>ban ismertetett módon</w:t>
      </w:r>
      <w:r>
        <w:t xml:space="preserve"> egy saját szobát hozhatunk létre.</w:t>
      </w:r>
    </w:p>
    <w:p w14:paraId="780BEF94" w14:textId="5A265A9D" w:rsidR="003C7296" w:rsidRDefault="003C7296" w:rsidP="003C7296">
      <w:pPr>
        <w:rPr>
          <w:noProof/>
          <w:lang w:eastAsia="hu-HU"/>
        </w:rPr>
      </w:pPr>
      <w:r>
        <w:t>Azonban</w:t>
      </w:r>
      <w:r w:rsidR="006B20C1">
        <w:t>,</w:t>
      </w:r>
      <w:r>
        <w:t xml:space="preserve"> ha a megfelelő karaktersorozatot a szöveges mezőbe másoljuk, a „Csatlakozás” gombra kattint</w:t>
      </w:r>
      <w:r w:rsidR="006B20C1">
        <w:t>unk</w:t>
      </w:r>
      <w:r>
        <w:t xml:space="preserve"> </w:t>
      </w:r>
      <w:r w:rsidR="006B20C1">
        <w:t>beléphetünk a szobába</w:t>
      </w:r>
      <w:r>
        <w:t xml:space="preserve">. </w:t>
      </w:r>
      <w:r w:rsidR="00A5539B">
        <w:t>Abban az esetben, h</w:t>
      </w:r>
      <w:r>
        <w:t>a nem jó kódot másolunk be a mezőbe</w:t>
      </w:r>
      <w:r w:rsidR="00A5539B">
        <w:t xml:space="preserve"> vagy nem létezik ilyen azonosítójú szoba</w:t>
      </w:r>
      <w:r>
        <w:t>, akkor ezt egy hibaüzenet jelzi</w:t>
      </w:r>
      <w:r w:rsidR="00A5539B">
        <w:t xml:space="preserve"> az alkalmazás</w:t>
      </w:r>
      <w:r>
        <w:t>.</w:t>
      </w:r>
      <w:r w:rsidRPr="003C7296">
        <w:rPr>
          <w:noProof/>
          <w:lang w:eastAsia="hu-HU"/>
        </w:rPr>
        <w:t xml:space="preserve"> </w:t>
      </w:r>
    </w:p>
    <w:p w14:paraId="39669C54" w14:textId="77777777" w:rsidR="003C7296" w:rsidRDefault="003C7296" w:rsidP="003C7296">
      <w:pPr>
        <w:pStyle w:val="Nincstrkz"/>
        <w:keepNext/>
      </w:pPr>
      <w:r w:rsidRPr="003C7296">
        <w:rPr>
          <w:noProof/>
          <w:lang w:eastAsia="hu-HU"/>
        </w:rPr>
        <w:lastRenderedPageBreak/>
        <w:drawing>
          <wp:inline distT="0" distB="0" distL="0" distR="0" wp14:anchorId="2C70B576" wp14:editId="0C745153">
            <wp:extent cx="4394200" cy="2225265"/>
            <wp:effectExtent l="38100" t="38100" r="44450" b="4191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8523" cy="2237582"/>
                    </a:xfrm>
                    <a:prstGeom prst="rect">
                      <a:avLst/>
                    </a:prstGeom>
                    <a:ln w="38100">
                      <a:solidFill>
                        <a:schemeClr val="accent2"/>
                      </a:solidFill>
                    </a:ln>
                  </pic:spPr>
                </pic:pic>
              </a:graphicData>
            </a:graphic>
          </wp:inline>
        </w:drawing>
      </w:r>
    </w:p>
    <w:p w14:paraId="082877AB" w14:textId="6EB4ED45" w:rsidR="003C7296" w:rsidRDefault="003D0B97" w:rsidP="003C7296">
      <w:pPr>
        <w:pStyle w:val="Kpalrs"/>
        <w:jc w:val="center"/>
      </w:pPr>
      <w:r>
        <w:fldChar w:fldCharType="begin"/>
      </w:r>
      <w:r>
        <w:instrText xml:space="preserve"> SEQ ábra \* ARABIC </w:instrText>
      </w:r>
      <w:r>
        <w:fldChar w:fldCharType="separate"/>
      </w:r>
      <w:r w:rsidR="00634F7B">
        <w:rPr>
          <w:noProof/>
        </w:rPr>
        <w:t>26</w:t>
      </w:r>
      <w:r>
        <w:rPr>
          <w:noProof/>
        </w:rPr>
        <w:fldChar w:fldCharType="end"/>
      </w:r>
      <w:r w:rsidR="003C7296">
        <w:t>. ábra: szobakód hiba</w:t>
      </w:r>
    </w:p>
    <w:p w14:paraId="3FF51F9D" w14:textId="632C5C8C" w:rsidR="007845A4" w:rsidRDefault="007845A4" w:rsidP="007845A4">
      <w:r>
        <w:t>Amennyiben valaki regisztrált fiók nélkül szeretne csatlakozni egy szobához, vendégként ezt is megteheti, méghozzá a főoldal utolsó „Játék vendégként” gombjára kattintva.</w:t>
      </w:r>
    </w:p>
    <w:p w14:paraId="37E75C93" w14:textId="7C1784C9" w:rsidR="007845A4" w:rsidRDefault="007845A4" w:rsidP="007845A4">
      <w:pPr>
        <w:pStyle w:val="Cmsor2"/>
      </w:pPr>
      <w:bookmarkStart w:id="14" w:name="_Toc121590833"/>
      <w:r>
        <w:t>2.10. Játék vendégként</w:t>
      </w:r>
      <w:bookmarkEnd w:id="14"/>
    </w:p>
    <w:p w14:paraId="59556213" w14:textId="3AE17662" w:rsidR="008353E8" w:rsidRDefault="00DF1ADB" w:rsidP="007845A4">
      <w:r>
        <w:t>Ebben az esetben</w:t>
      </w:r>
      <w:r w:rsidR="007845A4">
        <w:t xml:space="preserve"> a csatlakozási szoba egy kicsit másképp jelenik meg, mint eredetileg</w:t>
      </w:r>
      <w:r>
        <w:t>. A</w:t>
      </w:r>
      <w:r w:rsidR="007845A4">
        <w:t xml:space="preserve"> szobakód mellett a vendég nevét is szükséges megadni. Itt a névre azon kívül, hogy ne legyen üres, nincsen semmilyen</w:t>
      </w:r>
      <w:r>
        <w:t xml:space="preserve"> más</w:t>
      </w:r>
      <w:r w:rsidR="007845A4">
        <w:t xml:space="preserve"> </w:t>
      </w:r>
      <w:r w:rsidR="007E0D9D">
        <w:t>szabály</w:t>
      </w:r>
      <w:r>
        <w:t>.</w:t>
      </w:r>
      <w:r w:rsidR="007845A4">
        <w:t xml:space="preserve"> </w:t>
      </w:r>
      <w:r>
        <w:t>E</w:t>
      </w:r>
      <w:r w:rsidR="007845A4">
        <w:t xml:space="preserve">z csak az adatok tárolása szempontjából fontos.  </w:t>
      </w:r>
      <w:r>
        <w:t>Ü</w:t>
      </w:r>
      <w:r w:rsidR="007845A4">
        <w:t>res a név vagy a kód</w:t>
      </w:r>
      <w:r>
        <w:t xml:space="preserve"> esetén</w:t>
      </w:r>
      <w:r w:rsidR="007845A4">
        <w:t xml:space="preserve"> a rendszer egy hibaüzene</w:t>
      </w:r>
      <w:r>
        <w:t>ttel</w:t>
      </w:r>
      <w:r w:rsidR="007845A4">
        <w:t xml:space="preserve"> jel</w:t>
      </w:r>
      <w:r>
        <w:t>ez</w:t>
      </w:r>
      <w:r w:rsidR="007845A4">
        <w:t xml:space="preserve">. </w:t>
      </w:r>
    </w:p>
    <w:p w14:paraId="598FEEDF" w14:textId="77777777" w:rsidR="008353E8" w:rsidRDefault="008353E8" w:rsidP="008353E8">
      <w:pPr>
        <w:pStyle w:val="Nincstrkz"/>
        <w:keepNext/>
      </w:pPr>
      <w:r w:rsidRPr="008353E8">
        <w:rPr>
          <w:noProof/>
          <w:lang w:eastAsia="hu-HU"/>
        </w:rPr>
        <w:drawing>
          <wp:inline distT="0" distB="0" distL="0" distR="0" wp14:anchorId="1471F69C" wp14:editId="0ADBA2E5">
            <wp:extent cx="3285066" cy="1787218"/>
            <wp:effectExtent l="38100" t="38100" r="29845" b="4191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2469" cy="1791246"/>
                    </a:xfrm>
                    <a:prstGeom prst="rect">
                      <a:avLst/>
                    </a:prstGeom>
                    <a:ln w="38100">
                      <a:solidFill>
                        <a:schemeClr val="accent2"/>
                      </a:solidFill>
                    </a:ln>
                  </pic:spPr>
                </pic:pic>
              </a:graphicData>
            </a:graphic>
          </wp:inline>
        </w:drawing>
      </w:r>
    </w:p>
    <w:p w14:paraId="5CE637EB" w14:textId="5A748607" w:rsidR="008353E8" w:rsidRDefault="003D0B97" w:rsidP="008353E8">
      <w:pPr>
        <w:pStyle w:val="Kpalrs"/>
        <w:jc w:val="center"/>
      </w:pPr>
      <w:r>
        <w:fldChar w:fldCharType="begin"/>
      </w:r>
      <w:r>
        <w:instrText xml:space="preserve"> SEQ ábra \* ARABIC </w:instrText>
      </w:r>
      <w:r>
        <w:fldChar w:fldCharType="separate"/>
      </w:r>
      <w:r w:rsidR="00634F7B">
        <w:rPr>
          <w:noProof/>
        </w:rPr>
        <w:t>27</w:t>
      </w:r>
      <w:r>
        <w:rPr>
          <w:noProof/>
        </w:rPr>
        <w:fldChar w:fldCharType="end"/>
      </w:r>
      <w:r w:rsidR="008353E8">
        <w:t>. ábra: vendég csatlakozáskor szobakód hiba</w:t>
      </w:r>
    </w:p>
    <w:p w14:paraId="5F57A139" w14:textId="6E10C8A6" w:rsidR="002C7E52" w:rsidRDefault="00952499" w:rsidP="00952499">
      <w:r>
        <w:t xml:space="preserve">Ha a vendég a játék után az elért pontját regisztrációval szeretné menteni és a vendégneve nem felel meg a regisztráció szabályainak, akkor már egy kritériumnak megfelelő névre kell cserélnie a játékban használt, vendégként megadott nevét. </w:t>
      </w:r>
      <w:commentRangeStart w:id="15"/>
    </w:p>
    <w:p w14:paraId="650BDA01" w14:textId="1AEBB3A6" w:rsidR="007845A4" w:rsidRDefault="007845A4" w:rsidP="007845A4">
      <w:r>
        <w:t>A vendégnek is van lehetősége itt szoba létrehozását választani csatlakozás helyett.</w:t>
      </w:r>
      <w:commentRangeEnd w:id="15"/>
      <w:r w:rsidR="00FD63EF">
        <w:rPr>
          <w:rStyle w:val="Jegyzethivatkozs"/>
        </w:rPr>
        <w:commentReference w:id="15"/>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4"/>
        <w:gridCol w:w="4849"/>
      </w:tblGrid>
      <w:tr w:rsidR="007845A4" w:rsidRPr="00510480" w14:paraId="04990C2A" w14:textId="77777777" w:rsidTr="007845A4">
        <w:tc>
          <w:tcPr>
            <w:tcW w:w="3654" w:type="dxa"/>
          </w:tcPr>
          <w:p w14:paraId="6E9071B0" w14:textId="77777777" w:rsidR="007845A4" w:rsidRPr="00510480" w:rsidRDefault="007845A4" w:rsidP="00510480">
            <w:pPr>
              <w:pStyle w:val="Nincstrkz"/>
            </w:pPr>
            <w:r w:rsidRPr="00510480">
              <w:rPr>
                <w:noProof/>
                <w:lang w:eastAsia="hu-HU"/>
              </w:rPr>
              <w:lastRenderedPageBreak/>
              <w:drawing>
                <wp:inline distT="0" distB="0" distL="0" distR="0" wp14:anchorId="08B8AAF9" wp14:editId="2BF515EE">
                  <wp:extent cx="2110779" cy="1684800"/>
                  <wp:effectExtent l="38100" t="38100" r="41910" b="2984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55591" cy="1720568"/>
                          </a:xfrm>
                          <a:prstGeom prst="rect">
                            <a:avLst/>
                          </a:prstGeom>
                          <a:ln w="38100">
                            <a:solidFill>
                              <a:schemeClr val="accent2"/>
                            </a:solidFill>
                          </a:ln>
                        </pic:spPr>
                      </pic:pic>
                    </a:graphicData>
                  </a:graphic>
                </wp:inline>
              </w:drawing>
            </w:r>
          </w:p>
          <w:p w14:paraId="7D1425B1" w14:textId="3498E21B" w:rsidR="007845A4" w:rsidRPr="00510480" w:rsidRDefault="003D0B97" w:rsidP="00510480">
            <w:pPr>
              <w:pStyle w:val="Nincstrkz"/>
            </w:pPr>
            <w:r>
              <w:fldChar w:fldCharType="begin"/>
            </w:r>
            <w:r>
              <w:instrText xml:space="preserve"> SEQ ábra \* ARABIC </w:instrText>
            </w:r>
            <w:r>
              <w:fldChar w:fldCharType="separate"/>
            </w:r>
            <w:r w:rsidR="00634F7B">
              <w:rPr>
                <w:noProof/>
              </w:rPr>
              <w:t>28</w:t>
            </w:r>
            <w:r>
              <w:rPr>
                <w:noProof/>
              </w:rPr>
              <w:fldChar w:fldCharType="end"/>
            </w:r>
            <w:r w:rsidR="007845A4" w:rsidRPr="00510480">
              <w:t>. ábra: csatlakozás vendégként</w:t>
            </w:r>
          </w:p>
        </w:tc>
        <w:tc>
          <w:tcPr>
            <w:tcW w:w="4849" w:type="dxa"/>
          </w:tcPr>
          <w:p w14:paraId="3335BC14" w14:textId="77777777" w:rsidR="007845A4" w:rsidRPr="00510480" w:rsidRDefault="007845A4" w:rsidP="00510480">
            <w:pPr>
              <w:pStyle w:val="Nincstrkz"/>
            </w:pPr>
            <w:r w:rsidRPr="00510480">
              <w:rPr>
                <w:noProof/>
                <w:lang w:eastAsia="hu-HU"/>
              </w:rPr>
              <w:drawing>
                <wp:inline distT="0" distB="0" distL="0" distR="0" wp14:anchorId="07226577" wp14:editId="741355A8">
                  <wp:extent cx="2869765" cy="1684800"/>
                  <wp:effectExtent l="38100" t="38100" r="45085" b="2984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69765" cy="1684800"/>
                          </a:xfrm>
                          <a:prstGeom prst="rect">
                            <a:avLst/>
                          </a:prstGeom>
                          <a:ln w="38100">
                            <a:solidFill>
                              <a:schemeClr val="accent2"/>
                            </a:solidFill>
                          </a:ln>
                        </pic:spPr>
                      </pic:pic>
                    </a:graphicData>
                  </a:graphic>
                </wp:inline>
              </w:drawing>
            </w:r>
          </w:p>
          <w:p w14:paraId="08F6F170" w14:textId="40DD414A" w:rsidR="007845A4" w:rsidRPr="00510480" w:rsidRDefault="003D0B97" w:rsidP="00510480">
            <w:pPr>
              <w:pStyle w:val="Nincstrkz"/>
            </w:pPr>
            <w:r>
              <w:fldChar w:fldCharType="begin"/>
            </w:r>
            <w:r>
              <w:instrText xml:space="preserve"> SEQ ábra \* ARABIC </w:instrText>
            </w:r>
            <w:r>
              <w:fldChar w:fldCharType="separate"/>
            </w:r>
            <w:r w:rsidR="00634F7B">
              <w:rPr>
                <w:noProof/>
              </w:rPr>
              <w:t>29</w:t>
            </w:r>
            <w:r>
              <w:rPr>
                <w:noProof/>
              </w:rPr>
              <w:fldChar w:fldCharType="end"/>
            </w:r>
            <w:r w:rsidR="007845A4" w:rsidRPr="00510480">
              <w:t>. ábra: üres vendégnév</w:t>
            </w:r>
          </w:p>
        </w:tc>
      </w:tr>
    </w:tbl>
    <w:p w14:paraId="3E609745" w14:textId="77777777" w:rsidR="007845A4" w:rsidRDefault="007845A4" w:rsidP="007845A4">
      <w:pPr>
        <w:pStyle w:val="Nincstrkz"/>
        <w:keepNext/>
      </w:pPr>
      <w:r w:rsidRPr="007845A4">
        <w:rPr>
          <w:noProof/>
          <w:lang w:eastAsia="hu-HU"/>
        </w:rPr>
        <w:drawing>
          <wp:inline distT="0" distB="0" distL="0" distR="0" wp14:anchorId="3CEA936D" wp14:editId="063A5C47">
            <wp:extent cx="4203652" cy="1797539"/>
            <wp:effectExtent l="38100" t="38100" r="45085" b="3175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1968" cy="1801095"/>
                    </a:xfrm>
                    <a:prstGeom prst="rect">
                      <a:avLst/>
                    </a:prstGeom>
                    <a:ln w="38100">
                      <a:solidFill>
                        <a:schemeClr val="accent2"/>
                      </a:solidFill>
                    </a:ln>
                  </pic:spPr>
                </pic:pic>
              </a:graphicData>
            </a:graphic>
          </wp:inline>
        </w:drawing>
      </w:r>
    </w:p>
    <w:p w14:paraId="2E42140D" w14:textId="32C85E68" w:rsidR="007845A4" w:rsidRDefault="003D0B97" w:rsidP="007845A4">
      <w:pPr>
        <w:pStyle w:val="Kpalrs"/>
        <w:jc w:val="center"/>
      </w:pPr>
      <w:r>
        <w:fldChar w:fldCharType="begin"/>
      </w:r>
      <w:r>
        <w:instrText xml:space="preserve"> SEQ ábra \* ARABIC </w:instrText>
      </w:r>
      <w:r>
        <w:fldChar w:fldCharType="separate"/>
      </w:r>
      <w:r w:rsidR="00634F7B">
        <w:rPr>
          <w:noProof/>
        </w:rPr>
        <w:t>30</w:t>
      </w:r>
      <w:r>
        <w:rPr>
          <w:noProof/>
        </w:rPr>
        <w:fldChar w:fldCharType="end"/>
      </w:r>
      <w:r w:rsidR="007845A4">
        <w:t>. ábra: hiba vendégként szobalétrehozáskor</w:t>
      </w:r>
    </w:p>
    <w:p w14:paraId="493BABD3" w14:textId="049B4308" w:rsidR="008353E8" w:rsidRDefault="008353E8" w:rsidP="008353E8">
      <w:r>
        <w:t>Ha utóbbi esetben</w:t>
      </w:r>
      <w:r w:rsidR="007E0D9D">
        <w:t xml:space="preserve"> a nevét nem töltötte ki, </w:t>
      </w:r>
      <w:r>
        <w:t>csak akkor</w:t>
      </w:r>
      <w:r w:rsidR="007E0D9D">
        <w:t xml:space="preserve"> léphet tovább a létrehozás oldalra, ha az egy hibaüzenet értelmében</w:t>
      </w:r>
      <w:r>
        <w:t xml:space="preserve"> ezt pótolja</w:t>
      </w:r>
      <w:r w:rsidR="007E0D9D">
        <w:t>.</w:t>
      </w:r>
    </w:p>
    <w:p w14:paraId="1EB4CBC3" w14:textId="24398BD4" w:rsidR="007E0D9D" w:rsidRDefault="007E0D9D">
      <w:pPr>
        <w:spacing w:line="259" w:lineRule="auto"/>
        <w:jc w:val="left"/>
      </w:pPr>
      <w:r>
        <w:br w:type="page"/>
      </w:r>
    </w:p>
    <w:p w14:paraId="4EB60AD0" w14:textId="06A76A7A" w:rsidR="007E0D9D" w:rsidRDefault="007E0D9D" w:rsidP="007E0D9D">
      <w:pPr>
        <w:pStyle w:val="Cmsor2"/>
      </w:pPr>
      <w:bookmarkStart w:id="16" w:name="_Toc121590834"/>
      <w:r>
        <w:lastRenderedPageBreak/>
        <w:t>2.11. A játék</w:t>
      </w:r>
      <w:bookmarkEnd w:id="16"/>
    </w:p>
    <w:p w14:paraId="5FAC90C0" w14:textId="4C0D59DB" w:rsidR="007E0D9D" w:rsidRDefault="007E0D9D" w:rsidP="007E0D9D">
      <w:r>
        <w:t>Ha egy szoba vezetője elindította a játékot, akkor a szobában jelenlevő összes játékos számára elindul a játék.</w:t>
      </w:r>
    </w:p>
    <w:p w14:paraId="22D1FDA8" w14:textId="77777777" w:rsidR="007E0D9D" w:rsidRDefault="007E0D9D" w:rsidP="007E0D9D">
      <w:r>
        <w:t>A játék első részében a játékosoknak meg kell rajzolniuk az öt előforduló tereptípus mintázatát, a továbbiakban a térkép ezeknek megfelelően fogja kirajzolni az adott mezőt.</w:t>
      </w:r>
    </w:p>
    <w:p w14:paraId="29BA218F" w14:textId="77777777" w:rsidR="007E0D9D" w:rsidRDefault="007E0D9D" w:rsidP="007E0D9D">
      <w:pPr>
        <w:pStyle w:val="Nincstrkz"/>
        <w:keepNext/>
      </w:pPr>
      <w:r w:rsidRPr="007E0D9D">
        <w:rPr>
          <w:noProof/>
          <w:lang w:eastAsia="hu-HU"/>
        </w:rPr>
        <w:drawing>
          <wp:inline distT="0" distB="0" distL="0" distR="0" wp14:anchorId="76CD5D0E" wp14:editId="554945F1">
            <wp:extent cx="5399405" cy="2618740"/>
            <wp:effectExtent l="38100" t="38100" r="29845" b="2921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405" cy="2618740"/>
                    </a:xfrm>
                    <a:prstGeom prst="rect">
                      <a:avLst/>
                    </a:prstGeom>
                    <a:ln w="38100">
                      <a:solidFill>
                        <a:schemeClr val="accent2"/>
                      </a:solidFill>
                    </a:ln>
                  </pic:spPr>
                </pic:pic>
              </a:graphicData>
            </a:graphic>
          </wp:inline>
        </w:drawing>
      </w:r>
    </w:p>
    <w:p w14:paraId="52815A4C" w14:textId="509DC75F" w:rsidR="007E0D9D" w:rsidRDefault="003D0B97" w:rsidP="007E0D9D">
      <w:pPr>
        <w:pStyle w:val="Kpalrs"/>
        <w:jc w:val="center"/>
      </w:pPr>
      <w:r>
        <w:fldChar w:fldCharType="begin"/>
      </w:r>
      <w:r>
        <w:instrText xml:space="preserve"> SEQ ábra \* ARABIC </w:instrText>
      </w:r>
      <w:r>
        <w:fldChar w:fldCharType="separate"/>
      </w:r>
      <w:r w:rsidR="00634F7B">
        <w:rPr>
          <w:noProof/>
        </w:rPr>
        <w:t>31</w:t>
      </w:r>
      <w:r>
        <w:rPr>
          <w:noProof/>
        </w:rPr>
        <w:fldChar w:fldCharType="end"/>
      </w:r>
      <w:r w:rsidR="007E0D9D">
        <w:t>. ábra: tereptípusok megrajzolása</w:t>
      </w:r>
    </w:p>
    <w:p w14:paraId="77E903FD" w14:textId="33487D2C" w:rsidR="007E0D9D" w:rsidRDefault="007E0D9D" w:rsidP="007E0D9D">
      <w:r>
        <w:t>Az öt tereptípus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1415"/>
        <w:gridCol w:w="1416"/>
        <w:gridCol w:w="2831"/>
      </w:tblGrid>
      <w:tr w:rsidR="007E0D9D" w14:paraId="38241841" w14:textId="77777777" w:rsidTr="00236B19">
        <w:tc>
          <w:tcPr>
            <w:tcW w:w="2831" w:type="dxa"/>
          </w:tcPr>
          <w:p w14:paraId="74722572" w14:textId="77777777" w:rsidR="00236B19" w:rsidRDefault="007E0D9D" w:rsidP="00236B19">
            <w:pPr>
              <w:pStyle w:val="Nincstrkz"/>
              <w:keepNext/>
            </w:pPr>
            <w:r w:rsidRPr="007E0D9D">
              <w:rPr>
                <w:noProof/>
                <w:lang w:eastAsia="hu-HU"/>
              </w:rPr>
              <w:drawing>
                <wp:inline distT="0" distB="0" distL="0" distR="0" wp14:anchorId="2951BCE1" wp14:editId="3FC7D749">
                  <wp:extent cx="1178640" cy="961292"/>
                  <wp:effectExtent l="38100" t="38100" r="40640" b="29845"/>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91527" cy="971803"/>
                          </a:xfrm>
                          <a:prstGeom prst="rect">
                            <a:avLst/>
                          </a:prstGeom>
                          <a:ln w="38100">
                            <a:solidFill>
                              <a:schemeClr val="accent2"/>
                            </a:solidFill>
                          </a:ln>
                        </pic:spPr>
                      </pic:pic>
                    </a:graphicData>
                  </a:graphic>
                </wp:inline>
              </w:drawing>
            </w:r>
          </w:p>
          <w:p w14:paraId="544C163F" w14:textId="1E3175AE" w:rsidR="007E0D9D" w:rsidRDefault="003D0B97" w:rsidP="00236B19">
            <w:pPr>
              <w:pStyle w:val="Kpalrs"/>
              <w:jc w:val="center"/>
            </w:pPr>
            <w:r>
              <w:fldChar w:fldCharType="begin"/>
            </w:r>
            <w:r>
              <w:instrText xml:space="preserve"> SEQ ábra \* ARABIC </w:instrText>
            </w:r>
            <w:r>
              <w:fldChar w:fldCharType="separate"/>
            </w:r>
            <w:r w:rsidR="00634F7B">
              <w:rPr>
                <w:noProof/>
              </w:rPr>
              <w:t>32</w:t>
            </w:r>
            <w:r>
              <w:rPr>
                <w:noProof/>
              </w:rPr>
              <w:fldChar w:fldCharType="end"/>
            </w:r>
            <w:r w:rsidR="00236B19">
              <w:t>. ábra: falvak</w:t>
            </w:r>
          </w:p>
        </w:tc>
        <w:tc>
          <w:tcPr>
            <w:tcW w:w="2831" w:type="dxa"/>
            <w:gridSpan w:val="2"/>
          </w:tcPr>
          <w:p w14:paraId="50012958" w14:textId="77777777" w:rsidR="00236B19" w:rsidRDefault="007E0D9D" w:rsidP="00236B19">
            <w:pPr>
              <w:pStyle w:val="Nincstrkz"/>
              <w:keepNext/>
            </w:pPr>
            <w:r w:rsidRPr="007E0D9D">
              <w:rPr>
                <w:noProof/>
                <w:lang w:eastAsia="hu-HU"/>
              </w:rPr>
              <w:drawing>
                <wp:inline distT="0" distB="0" distL="0" distR="0" wp14:anchorId="5ADCE00E" wp14:editId="668C5A31">
                  <wp:extent cx="1199631" cy="961200"/>
                  <wp:effectExtent l="38100" t="38100" r="38735" b="29845"/>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99631" cy="961200"/>
                          </a:xfrm>
                          <a:prstGeom prst="rect">
                            <a:avLst/>
                          </a:prstGeom>
                          <a:ln w="38100">
                            <a:solidFill>
                              <a:schemeClr val="accent2"/>
                            </a:solidFill>
                          </a:ln>
                        </pic:spPr>
                      </pic:pic>
                    </a:graphicData>
                  </a:graphic>
                </wp:inline>
              </w:drawing>
            </w:r>
          </w:p>
          <w:p w14:paraId="05FE607B" w14:textId="60853242" w:rsidR="007E0D9D" w:rsidRDefault="003D0B97" w:rsidP="00236B19">
            <w:pPr>
              <w:pStyle w:val="Kpalrs"/>
              <w:jc w:val="center"/>
            </w:pPr>
            <w:r>
              <w:fldChar w:fldCharType="begin"/>
            </w:r>
            <w:r>
              <w:instrText xml:space="preserve"> SEQ ábra \* ARABIC </w:instrText>
            </w:r>
            <w:r>
              <w:fldChar w:fldCharType="separate"/>
            </w:r>
            <w:r w:rsidR="00634F7B">
              <w:rPr>
                <w:noProof/>
              </w:rPr>
              <w:t>33</w:t>
            </w:r>
            <w:r>
              <w:rPr>
                <w:noProof/>
              </w:rPr>
              <w:fldChar w:fldCharType="end"/>
            </w:r>
            <w:r w:rsidR="00236B19">
              <w:t>. ábra: erdők</w:t>
            </w:r>
          </w:p>
        </w:tc>
        <w:tc>
          <w:tcPr>
            <w:tcW w:w="2831" w:type="dxa"/>
          </w:tcPr>
          <w:p w14:paraId="428487F0" w14:textId="77777777" w:rsidR="00236B19" w:rsidRDefault="007E0D9D" w:rsidP="00236B19">
            <w:pPr>
              <w:pStyle w:val="Nincstrkz"/>
              <w:keepNext/>
            </w:pPr>
            <w:r w:rsidRPr="007E0D9D">
              <w:rPr>
                <w:noProof/>
                <w:lang w:eastAsia="hu-HU"/>
              </w:rPr>
              <w:drawing>
                <wp:inline distT="0" distB="0" distL="0" distR="0" wp14:anchorId="3DC56626" wp14:editId="581BE0CF">
                  <wp:extent cx="1166917" cy="961200"/>
                  <wp:effectExtent l="38100" t="38100" r="33655" b="2984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66917" cy="961200"/>
                          </a:xfrm>
                          <a:prstGeom prst="rect">
                            <a:avLst/>
                          </a:prstGeom>
                          <a:ln w="38100">
                            <a:solidFill>
                              <a:schemeClr val="accent2"/>
                            </a:solidFill>
                          </a:ln>
                        </pic:spPr>
                      </pic:pic>
                    </a:graphicData>
                  </a:graphic>
                </wp:inline>
              </w:drawing>
            </w:r>
          </w:p>
          <w:p w14:paraId="0AC81040" w14:textId="6D2D286E" w:rsidR="007E0D9D" w:rsidRDefault="003D0B97" w:rsidP="00236B19">
            <w:pPr>
              <w:pStyle w:val="Kpalrs"/>
              <w:jc w:val="center"/>
            </w:pPr>
            <w:r>
              <w:fldChar w:fldCharType="begin"/>
            </w:r>
            <w:r>
              <w:instrText xml:space="preserve"> SEQ ábra \* ARABIC </w:instrText>
            </w:r>
            <w:r>
              <w:fldChar w:fldCharType="separate"/>
            </w:r>
            <w:r w:rsidR="00634F7B">
              <w:rPr>
                <w:noProof/>
              </w:rPr>
              <w:t>34</w:t>
            </w:r>
            <w:r>
              <w:rPr>
                <w:noProof/>
              </w:rPr>
              <w:fldChar w:fldCharType="end"/>
            </w:r>
            <w:r w:rsidR="00236B19">
              <w:t>. ábra: vizek</w:t>
            </w:r>
          </w:p>
        </w:tc>
      </w:tr>
      <w:tr w:rsidR="007E0D9D" w14:paraId="46716324" w14:textId="77777777" w:rsidTr="00236B19">
        <w:tc>
          <w:tcPr>
            <w:tcW w:w="4246" w:type="dxa"/>
            <w:gridSpan w:val="2"/>
          </w:tcPr>
          <w:p w14:paraId="3F8EAE18" w14:textId="77777777" w:rsidR="00236B19" w:rsidRDefault="007E0D9D" w:rsidP="00236B19">
            <w:pPr>
              <w:pStyle w:val="Nincstrkz"/>
              <w:keepNext/>
            </w:pPr>
            <w:r w:rsidRPr="007E0D9D">
              <w:rPr>
                <w:noProof/>
                <w:lang w:eastAsia="hu-HU"/>
              </w:rPr>
              <w:drawing>
                <wp:inline distT="0" distB="0" distL="0" distR="0" wp14:anchorId="56C2CBF8" wp14:editId="3BB32C51">
                  <wp:extent cx="1231257" cy="961200"/>
                  <wp:effectExtent l="38100" t="38100" r="45720" b="29845"/>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31257" cy="961200"/>
                          </a:xfrm>
                          <a:prstGeom prst="rect">
                            <a:avLst/>
                          </a:prstGeom>
                          <a:ln w="38100">
                            <a:solidFill>
                              <a:schemeClr val="accent2"/>
                            </a:solidFill>
                          </a:ln>
                        </pic:spPr>
                      </pic:pic>
                    </a:graphicData>
                  </a:graphic>
                </wp:inline>
              </w:drawing>
            </w:r>
          </w:p>
          <w:p w14:paraId="1A1DD9DF" w14:textId="2B572BE8" w:rsidR="007E0D9D" w:rsidRDefault="003D0B97" w:rsidP="00236B19">
            <w:pPr>
              <w:pStyle w:val="Kpalrs"/>
              <w:jc w:val="center"/>
            </w:pPr>
            <w:r>
              <w:fldChar w:fldCharType="begin"/>
            </w:r>
            <w:r>
              <w:instrText xml:space="preserve"> SEQ ábra \* ARABIC </w:instrText>
            </w:r>
            <w:r>
              <w:fldChar w:fldCharType="separate"/>
            </w:r>
            <w:r w:rsidR="00634F7B">
              <w:rPr>
                <w:noProof/>
              </w:rPr>
              <w:t>35</w:t>
            </w:r>
            <w:r>
              <w:rPr>
                <w:noProof/>
              </w:rPr>
              <w:fldChar w:fldCharType="end"/>
            </w:r>
            <w:r w:rsidR="00236B19">
              <w:t>. ábra: farmok</w:t>
            </w:r>
          </w:p>
        </w:tc>
        <w:tc>
          <w:tcPr>
            <w:tcW w:w="4247" w:type="dxa"/>
            <w:gridSpan w:val="2"/>
          </w:tcPr>
          <w:p w14:paraId="058DF5B2" w14:textId="77777777" w:rsidR="00236B19" w:rsidRDefault="007E0D9D" w:rsidP="00236B19">
            <w:pPr>
              <w:pStyle w:val="Nincstrkz"/>
              <w:keepNext/>
            </w:pPr>
            <w:r w:rsidRPr="007E0D9D">
              <w:rPr>
                <w:noProof/>
                <w:lang w:eastAsia="hu-HU"/>
              </w:rPr>
              <w:drawing>
                <wp:inline distT="0" distB="0" distL="0" distR="0" wp14:anchorId="72995A0D" wp14:editId="31047A7A">
                  <wp:extent cx="1252772" cy="961200"/>
                  <wp:effectExtent l="38100" t="38100" r="43180" b="29845"/>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52772" cy="961200"/>
                          </a:xfrm>
                          <a:prstGeom prst="rect">
                            <a:avLst/>
                          </a:prstGeom>
                          <a:ln w="38100">
                            <a:solidFill>
                              <a:schemeClr val="accent2"/>
                            </a:solidFill>
                          </a:ln>
                        </pic:spPr>
                      </pic:pic>
                    </a:graphicData>
                  </a:graphic>
                </wp:inline>
              </w:drawing>
            </w:r>
          </w:p>
          <w:p w14:paraId="063BFD4F" w14:textId="3D84FE50" w:rsidR="007E0D9D" w:rsidRDefault="003D0B97" w:rsidP="00236B19">
            <w:pPr>
              <w:pStyle w:val="Kpalrs"/>
              <w:jc w:val="center"/>
            </w:pPr>
            <w:r>
              <w:fldChar w:fldCharType="begin"/>
            </w:r>
            <w:r>
              <w:instrText xml:space="preserve"> SEQ ábra \* ARABIC </w:instrText>
            </w:r>
            <w:r>
              <w:fldChar w:fldCharType="separate"/>
            </w:r>
            <w:r w:rsidR="00634F7B">
              <w:rPr>
                <w:noProof/>
              </w:rPr>
              <w:t>36</w:t>
            </w:r>
            <w:r>
              <w:rPr>
                <w:noProof/>
              </w:rPr>
              <w:fldChar w:fldCharType="end"/>
            </w:r>
            <w:r w:rsidR="00236B19">
              <w:t>. ábra: szörnyek</w:t>
            </w:r>
          </w:p>
        </w:tc>
      </w:tr>
    </w:tbl>
    <w:p w14:paraId="723960D8" w14:textId="65A8668E" w:rsidR="007E0D9D" w:rsidRDefault="002B206A" w:rsidP="007E0D9D">
      <w:r>
        <w:t>Itt változtathatj</w:t>
      </w:r>
      <w:r w:rsidR="00FD63EF">
        <w:t>u</w:t>
      </w:r>
      <w:r>
        <w:t>k a festék színét és egy csúszka segítségével az erejét is. Dönthet</w:t>
      </w:r>
      <w:r w:rsidR="00FD63EF">
        <w:t>ünk</w:t>
      </w:r>
      <w:r>
        <w:t xml:space="preserve"> úgy</w:t>
      </w:r>
      <w:r w:rsidR="008353E8">
        <w:t xml:space="preserve"> is</w:t>
      </w:r>
      <w:r>
        <w:t>, hogy üresen hagyj</w:t>
      </w:r>
      <w:r w:rsidR="00FD63EF">
        <w:t>uk</w:t>
      </w:r>
      <w:r>
        <w:t xml:space="preserve"> a mezőt, de célszerű valamilyen mintázattal díszíteni a megfelelő típusokat, mert a játéknak esztétikai szerepe is van. Amennyiben egy játékos elégedett a </w:t>
      </w:r>
      <w:r>
        <w:lastRenderedPageBreak/>
        <w:t>terepmintáival az utolsó terepmezőnél található „Kész” gombra kattintva tovább juthat a játékhoz.</w:t>
      </w:r>
    </w:p>
    <w:p w14:paraId="69A53547" w14:textId="08733725" w:rsidR="002B206A" w:rsidRDefault="002B206A" w:rsidP="007E0D9D">
      <w:r>
        <w:t xml:space="preserve">A játék folyamán rengetegszer fordul elő olyan, hogy a többi játékos lépésére kell várnunk, </w:t>
      </w:r>
      <w:r w:rsidR="008353E8">
        <w:t>ebben az esetben</w:t>
      </w:r>
      <w:r>
        <w:t xml:space="preserve"> közben bármit tehetünk, chat</w:t>
      </w:r>
      <w:r w:rsidR="007A4FE9">
        <w:t>-</w:t>
      </w:r>
      <w:r>
        <w:t>elhetünk, nézegethetjük a kártyákat</w:t>
      </w:r>
      <w:r w:rsidR="008353E8">
        <w:t>, a térképünket</w:t>
      </w:r>
      <w:r>
        <w:t>. Ilyenkor egy panel jelzi, hogy a következő kártya húzásáig várakoznunk kell. Ez a panel bukkan fel akkor is, amikor a rajzolás szakasszal mi már végeztünk, de játékostársaink még nem.</w:t>
      </w:r>
    </w:p>
    <w:p w14:paraId="37A3B6B0" w14:textId="77777777" w:rsidR="002B206A" w:rsidRDefault="002B206A" w:rsidP="002B206A">
      <w:pPr>
        <w:pStyle w:val="Nincstrkz"/>
        <w:keepNext/>
      </w:pPr>
      <w:r w:rsidRPr="002B206A">
        <w:rPr>
          <w:noProof/>
          <w:lang w:eastAsia="hu-HU"/>
        </w:rPr>
        <w:drawing>
          <wp:inline distT="0" distB="0" distL="0" distR="0" wp14:anchorId="440C3538" wp14:editId="5E33D5E1">
            <wp:extent cx="2929466" cy="763115"/>
            <wp:effectExtent l="38100" t="38100" r="42545" b="37465"/>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0798" cy="781697"/>
                    </a:xfrm>
                    <a:prstGeom prst="rect">
                      <a:avLst/>
                    </a:prstGeom>
                    <a:ln w="38100">
                      <a:solidFill>
                        <a:schemeClr val="accent2"/>
                      </a:solidFill>
                    </a:ln>
                  </pic:spPr>
                </pic:pic>
              </a:graphicData>
            </a:graphic>
          </wp:inline>
        </w:drawing>
      </w:r>
    </w:p>
    <w:p w14:paraId="01E2932C" w14:textId="1628CA91" w:rsidR="002B206A" w:rsidRDefault="003D0B97" w:rsidP="002B206A">
      <w:pPr>
        <w:pStyle w:val="Kpalrs"/>
        <w:jc w:val="center"/>
      </w:pPr>
      <w:r>
        <w:fldChar w:fldCharType="begin"/>
      </w:r>
      <w:r>
        <w:instrText xml:space="preserve"> SEQ ábra \* ARABIC </w:instrText>
      </w:r>
      <w:r>
        <w:fldChar w:fldCharType="separate"/>
      </w:r>
      <w:r w:rsidR="00634F7B">
        <w:rPr>
          <w:noProof/>
        </w:rPr>
        <w:t>37</w:t>
      </w:r>
      <w:r>
        <w:rPr>
          <w:noProof/>
        </w:rPr>
        <w:fldChar w:fldCharType="end"/>
      </w:r>
      <w:r w:rsidR="002B206A">
        <w:t>. ábra: várakozás panel</w:t>
      </w:r>
    </w:p>
    <w:p w14:paraId="6B68CF49" w14:textId="5FCD59C1" w:rsidR="002B206A" w:rsidRDefault="002B206A" w:rsidP="002B206A">
      <w:r>
        <w:t>Amint minden játékos elkészítette a rajzait, a játék ténylegesen elkezdődik</w:t>
      </w:r>
      <w:r w:rsidR="00B528C0">
        <w:t>.</w:t>
      </w:r>
      <w:r>
        <w:t xml:space="preserve"> </w:t>
      </w:r>
      <w:r w:rsidR="00B528C0">
        <w:t xml:space="preserve">Ilyenkor </w:t>
      </w:r>
      <w:r>
        <w:t>az alábbi látvány tárul elénk:</w:t>
      </w:r>
    </w:p>
    <w:p w14:paraId="0263B70C" w14:textId="77777777" w:rsidR="002B206A" w:rsidRDefault="002B206A" w:rsidP="002B206A">
      <w:pPr>
        <w:pStyle w:val="Nincstrkz"/>
        <w:keepNext/>
      </w:pPr>
      <w:r w:rsidRPr="002B206A">
        <w:rPr>
          <w:noProof/>
          <w:lang w:eastAsia="hu-HU"/>
        </w:rPr>
        <w:drawing>
          <wp:inline distT="0" distB="0" distL="0" distR="0" wp14:anchorId="635DBDA3" wp14:editId="0BAFA30D">
            <wp:extent cx="5399405" cy="2573020"/>
            <wp:effectExtent l="38100" t="38100" r="29845" b="3683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9405" cy="2573020"/>
                    </a:xfrm>
                    <a:prstGeom prst="rect">
                      <a:avLst/>
                    </a:prstGeom>
                    <a:ln w="38100">
                      <a:solidFill>
                        <a:schemeClr val="accent2"/>
                      </a:solidFill>
                    </a:ln>
                  </pic:spPr>
                </pic:pic>
              </a:graphicData>
            </a:graphic>
          </wp:inline>
        </w:drawing>
      </w:r>
    </w:p>
    <w:p w14:paraId="4EB87B45" w14:textId="79A05972" w:rsidR="002B206A" w:rsidRDefault="003D0B97" w:rsidP="002B206A">
      <w:pPr>
        <w:pStyle w:val="Kpalrs"/>
        <w:jc w:val="center"/>
      </w:pPr>
      <w:r>
        <w:fldChar w:fldCharType="begin"/>
      </w:r>
      <w:r>
        <w:instrText xml:space="preserve"> SEQ ábra \* ARABIC </w:instrText>
      </w:r>
      <w:r>
        <w:fldChar w:fldCharType="separate"/>
      </w:r>
      <w:r w:rsidR="00634F7B">
        <w:rPr>
          <w:noProof/>
        </w:rPr>
        <w:t>38</w:t>
      </w:r>
      <w:r>
        <w:rPr>
          <w:noProof/>
        </w:rPr>
        <w:fldChar w:fldCharType="end"/>
      </w:r>
      <w:r w:rsidR="002B206A">
        <w:t>. ábra: játéktábla</w:t>
      </w:r>
    </w:p>
    <w:p w14:paraId="7C0C0B8E" w14:textId="77777777" w:rsidR="002B206A" w:rsidRDefault="002B206A">
      <w:pPr>
        <w:spacing w:line="259" w:lineRule="auto"/>
        <w:jc w:val="left"/>
      </w:pPr>
      <w:r>
        <w:br w:type="page"/>
      </w:r>
    </w:p>
    <w:p w14:paraId="09908258" w14:textId="509A65F5" w:rsidR="002B206A" w:rsidRDefault="002B206A" w:rsidP="00585988">
      <w:pPr>
        <w:pStyle w:val="Cmsor3"/>
      </w:pPr>
      <w:bookmarkStart w:id="17" w:name="_Toc121590835"/>
      <w:r>
        <w:lastRenderedPageBreak/>
        <w:t>2.11.1</w:t>
      </w:r>
      <w:r w:rsidR="00585988">
        <w:t>. Játékos panel</w:t>
      </w:r>
      <w:bookmarkEnd w:id="17"/>
    </w:p>
    <w:p w14:paraId="4E463C73" w14:textId="0EB93DC1" w:rsidR="00585988" w:rsidRDefault="00585988" w:rsidP="00585988">
      <w:r>
        <w:t xml:space="preserve">A jobb alsó sarokban található ablak mutatja a játékban található játékosokat. Ez a panel hasonló funkcionalitással bír, mint a szoba létrehozási oldal „csatlakozott játékosok” panelje, a szobafőnök itt tudja némítani, kitiltani a játékosokat. A többiek csak jelenteni tudnak nem odaillő viselkedést tanúsító játékosokat. A játékosok jelenlegi pontszáma a </w:t>
      </w:r>
      <w:r w:rsidR="008353E8">
        <w:t>sor jobb oldalán</w:t>
      </w:r>
      <w:r>
        <w:t xml:space="preserve"> látható.</w:t>
      </w:r>
    </w:p>
    <w:p w14:paraId="21666645" w14:textId="77777777" w:rsidR="00585988" w:rsidRDefault="00585988" w:rsidP="00585988">
      <w:pPr>
        <w:pStyle w:val="Nincstrkz"/>
        <w:keepNext/>
      </w:pPr>
      <w:r w:rsidRPr="00585988">
        <w:rPr>
          <w:noProof/>
          <w:lang w:eastAsia="hu-HU"/>
        </w:rPr>
        <w:drawing>
          <wp:inline distT="0" distB="0" distL="0" distR="0" wp14:anchorId="53AF26E2" wp14:editId="1B231F68">
            <wp:extent cx="2353734" cy="2259333"/>
            <wp:effectExtent l="38100" t="38100" r="46990" b="4572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68234" cy="2273251"/>
                    </a:xfrm>
                    <a:prstGeom prst="rect">
                      <a:avLst/>
                    </a:prstGeom>
                    <a:ln w="38100">
                      <a:solidFill>
                        <a:schemeClr val="accent2"/>
                      </a:solidFill>
                    </a:ln>
                  </pic:spPr>
                </pic:pic>
              </a:graphicData>
            </a:graphic>
          </wp:inline>
        </w:drawing>
      </w:r>
    </w:p>
    <w:p w14:paraId="154E0E24" w14:textId="06FCF381" w:rsidR="00585988" w:rsidRDefault="003D0B97" w:rsidP="00585988">
      <w:pPr>
        <w:pStyle w:val="Kpalrs"/>
        <w:jc w:val="center"/>
      </w:pPr>
      <w:r>
        <w:fldChar w:fldCharType="begin"/>
      </w:r>
      <w:r>
        <w:instrText xml:space="preserve"> SEQ ábra \* ARABIC </w:instrText>
      </w:r>
      <w:r>
        <w:fldChar w:fldCharType="separate"/>
      </w:r>
      <w:r w:rsidR="00634F7B">
        <w:rPr>
          <w:noProof/>
        </w:rPr>
        <w:t>39</w:t>
      </w:r>
      <w:r>
        <w:rPr>
          <w:noProof/>
        </w:rPr>
        <w:fldChar w:fldCharType="end"/>
      </w:r>
      <w:r w:rsidR="00585988">
        <w:t>. ábra: játékos panel</w:t>
      </w:r>
    </w:p>
    <w:p w14:paraId="2DA65500" w14:textId="77777777" w:rsidR="007F07E4" w:rsidRDefault="007F07E4" w:rsidP="00585988"/>
    <w:p w14:paraId="33E1063C" w14:textId="755C6FD0" w:rsidR="00585988" w:rsidRDefault="00585988" w:rsidP="00585988">
      <w:r>
        <w:t>Mindenkinek van lehetősége kilépni a játékból. Ilyenkor a játék az ő pontszámuk és eddig lerakott mezői</w:t>
      </w:r>
      <w:r w:rsidR="008353E8">
        <w:t>k</w:t>
      </w:r>
      <w:r>
        <w:t xml:space="preserve"> figyelembevétele nélkül folytatód</w:t>
      </w:r>
      <w:r w:rsidR="008353E8">
        <w:t>ik tovább, a maradék játékossa</w:t>
      </w:r>
      <w:r>
        <w:t xml:space="preserve">l. Amennyiben a szobafőnök lép ki, a leghamarabb csatlakozott játékos veszi át a helyét. Továbbá a „Játék befejezése” gomb megnyomására csak a </w:t>
      </w:r>
      <w:r w:rsidR="00722E3A">
        <w:t>szoba</w:t>
      </w:r>
      <w:r>
        <w:t>főnöknek van lehetősége, ilyenkor értelemszerűen a játék véget ér</w:t>
      </w:r>
      <w:r w:rsidR="00BC5979">
        <w:t>.</w:t>
      </w:r>
      <w:r>
        <w:t xml:space="preserve"> </w:t>
      </w:r>
      <w:r w:rsidR="00BC5979">
        <w:t>A</w:t>
      </w:r>
      <w:r>
        <w:t xml:space="preserve">z adott pillanat pontjai és helyezései fognak szerepelni az eredmények ablakban. Amennyiben a játék már véget ért, a „Játék befejezése” helyébe </w:t>
      </w:r>
      <w:r w:rsidR="008353E8">
        <w:t>az</w:t>
      </w:r>
      <w:r>
        <w:t xml:space="preserve"> „Eredmények” ablakát újra megnyitó gomb kerül, ugyanis ez</w:t>
      </w:r>
      <w:r w:rsidR="008353E8">
        <w:t>t az ablakot be is lehet zárni, hogy tovább elemezzük a végeredmények miértjét, a térképet, vagy hogy a játék után megbeszélhessük chaten az eredményeket.</w:t>
      </w:r>
    </w:p>
    <w:p w14:paraId="4F8044EF" w14:textId="219A65E2" w:rsidR="008353E8" w:rsidRDefault="008353E8" w:rsidP="008353E8">
      <w:pPr>
        <w:pStyle w:val="Cmsor3"/>
      </w:pPr>
      <w:bookmarkStart w:id="18" w:name="_Toc121590836"/>
      <w:r>
        <w:t>2.11.2. Kártyák</w:t>
      </w:r>
      <w:bookmarkEnd w:id="18"/>
    </w:p>
    <w:p w14:paraId="3B435503" w14:textId="2CFF5851" w:rsidR="008353E8" w:rsidRDefault="008353E8" w:rsidP="008353E8">
      <w:r>
        <w:t xml:space="preserve">A játéktér jobb </w:t>
      </w:r>
      <w:r w:rsidR="002A6630">
        <w:t>felső részén található</w:t>
      </w:r>
      <w:r w:rsidR="00BC5979">
        <w:t>a</w:t>
      </w:r>
      <w:r>
        <w:t xml:space="preserve">k a kártyák. Minden kártyának nagy jelentősége van a </w:t>
      </w:r>
      <w:r w:rsidR="002A6630">
        <w:t>pontozás menetében</w:t>
      </w:r>
      <w:r>
        <w:t xml:space="preserve">. A felső sor első kártyája jelzi az évszakot. A játék négy évszakra oszlik, és minden évszak végén kaphatunk pontokat. </w:t>
      </w:r>
      <w:r w:rsidR="002A6630">
        <w:t>Tőle jobbra a jelenlegi rendeletet jelző kártyák található</w:t>
      </w:r>
      <w:r w:rsidR="00313CBF">
        <w:t>a</w:t>
      </w:r>
      <w:r w:rsidR="002A6630">
        <w:t xml:space="preserve">k. Egyes rendeletek alatt a hozzájuk tartozó pontozókártya van. A </w:t>
      </w:r>
      <w:r w:rsidR="002A6630">
        <w:lastRenderedPageBreak/>
        <w:t>játékosoknak ezeket a kártyákat kell figyelembe venni az adott alakzatok elhelyezésekor, persze az adott évszaknak megfelelőeket.</w:t>
      </w:r>
    </w:p>
    <w:p w14:paraId="4079968F" w14:textId="77777777" w:rsidR="002A6630" w:rsidRDefault="002A6630" w:rsidP="002A6630">
      <w:pPr>
        <w:pStyle w:val="Nincstrkz"/>
        <w:keepNext/>
      </w:pPr>
      <w:r w:rsidRPr="002A6630">
        <w:rPr>
          <w:noProof/>
          <w:lang w:eastAsia="hu-HU"/>
        </w:rPr>
        <w:drawing>
          <wp:inline distT="0" distB="0" distL="0" distR="0" wp14:anchorId="0C7563C2" wp14:editId="3532FEE6">
            <wp:extent cx="4137871" cy="2347048"/>
            <wp:effectExtent l="38100" t="38100" r="34290" b="3429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46053" cy="2351689"/>
                    </a:xfrm>
                    <a:prstGeom prst="rect">
                      <a:avLst/>
                    </a:prstGeom>
                    <a:ln w="38100">
                      <a:solidFill>
                        <a:schemeClr val="accent2"/>
                      </a:solidFill>
                    </a:ln>
                  </pic:spPr>
                </pic:pic>
              </a:graphicData>
            </a:graphic>
          </wp:inline>
        </w:drawing>
      </w:r>
    </w:p>
    <w:p w14:paraId="382D7DC3" w14:textId="4572B248" w:rsidR="002A6630" w:rsidRDefault="003D0B97" w:rsidP="002A6630">
      <w:pPr>
        <w:pStyle w:val="Kpalrs"/>
        <w:jc w:val="center"/>
      </w:pPr>
      <w:r>
        <w:fldChar w:fldCharType="begin"/>
      </w:r>
      <w:r>
        <w:instrText xml:space="preserve"> SEQ ábra \* ARABIC </w:instrText>
      </w:r>
      <w:r>
        <w:fldChar w:fldCharType="separate"/>
      </w:r>
      <w:r w:rsidR="00634F7B">
        <w:rPr>
          <w:noProof/>
        </w:rPr>
        <w:t>40</w:t>
      </w:r>
      <w:r>
        <w:rPr>
          <w:noProof/>
        </w:rPr>
        <w:fldChar w:fldCharType="end"/>
      </w:r>
      <w:r w:rsidR="002A6630">
        <w:t>. ábra: kártyák</w:t>
      </w:r>
    </w:p>
    <w:p w14:paraId="5444CBEC" w14:textId="59903A6C" w:rsidR="002A6630" w:rsidRDefault="002A6630" w:rsidP="002A6630">
      <w:r>
        <w:t>Minden itt található kártyára kattintva</w:t>
      </w:r>
      <w:r w:rsidR="00D03856">
        <w:t xml:space="preserve"> lehetőségünk van</w:t>
      </w:r>
      <w:r>
        <w:t xml:space="preserve"> azt</w:t>
      </w:r>
      <w:r w:rsidR="00D03856">
        <w:t xml:space="preserve"> </w:t>
      </w:r>
      <w:r>
        <w:t xml:space="preserve">közelebbről </w:t>
      </w:r>
      <w:r w:rsidR="00D03856">
        <w:t>megtekinteni.</w:t>
      </w:r>
      <w:r>
        <w:t xml:space="preserve"> </w:t>
      </w:r>
      <w:r w:rsidR="00D03856">
        <w:t xml:space="preserve">Ennek egyik fő oka, hogy </w:t>
      </w:r>
      <w:r>
        <w:t>kis képernyőn játszva az apróbetűs részek elég picinek bizonyulhatnak, nehezíthetik az elolvasást.</w:t>
      </w:r>
    </w:p>
    <w:p w14:paraId="2DA629B8" w14:textId="77777777" w:rsidR="002A6630" w:rsidRDefault="002A6630" w:rsidP="002A6630">
      <w:pPr>
        <w:pStyle w:val="Nincstrkz"/>
        <w:keepNext/>
      </w:pPr>
      <w:r w:rsidRPr="002A6630">
        <w:rPr>
          <w:noProof/>
          <w:lang w:eastAsia="hu-HU"/>
        </w:rPr>
        <w:drawing>
          <wp:inline distT="0" distB="0" distL="0" distR="0" wp14:anchorId="349B1A1A" wp14:editId="0B0FC446">
            <wp:extent cx="4487333" cy="2168464"/>
            <wp:effectExtent l="38100" t="38100" r="27940" b="4191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93601" cy="2171493"/>
                    </a:xfrm>
                    <a:prstGeom prst="rect">
                      <a:avLst/>
                    </a:prstGeom>
                    <a:ln w="38100">
                      <a:solidFill>
                        <a:schemeClr val="accent2"/>
                      </a:solidFill>
                    </a:ln>
                  </pic:spPr>
                </pic:pic>
              </a:graphicData>
            </a:graphic>
          </wp:inline>
        </w:drawing>
      </w:r>
    </w:p>
    <w:p w14:paraId="4FC125E1" w14:textId="488E9D4E" w:rsidR="002A6630" w:rsidRDefault="003D0B97" w:rsidP="002A6630">
      <w:pPr>
        <w:pStyle w:val="Kpalrs"/>
        <w:jc w:val="center"/>
      </w:pPr>
      <w:r>
        <w:fldChar w:fldCharType="begin"/>
      </w:r>
      <w:r>
        <w:instrText xml:space="preserve"> SEQ ábra \* ARABIC </w:instrText>
      </w:r>
      <w:r>
        <w:fldChar w:fldCharType="separate"/>
      </w:r>
      <w:r w:rsidR="00634F7B">
        <w:rPr>
          <w:noProof/>
        </w:rPr>
        <w:t>41</w:t>
      </w:r>
      <w:r>
        <w:rPr>
          <w:noProof/>
        </w:rPr>
        <w:fldChar w:fldCharType="end"/>
      </w:r>
      <w:r w:rsidR="002A6630">
        <w:t>. ábra: nagyított kártya</w:t>
      </w:r>
    </w:p>
    <w:p w14:paraId="4402E4F8" w14:textId="75F5D158" w:rsidR="002A6630" w:rsidRDefault="002A6630" w:rsidP="002A6630">
      <w:r>
        <w:t>Ebből a módból kilépni egyszerűen oldalra, a sötét részre kattintva tudunk.</w:t>
      </w:r>
    </w:p>
    <w:p w14:paraId="726D027E" w14:textId="1E7ACE74" w:rsidR="00372AA3" w:rsidRDefault="00372AA3" w:rsidP="00372AA3">
      <w:pPr>
        <w:pStyle w:val="Cmsor3"/>
      </w:pPr>
      <w:bookmarkStart w:id="19" w:name="_Toc121590837"/>
      <w:r>
        <w:t>2.11.3. Húzott lapok</w:t>
      </w:r>
      <w:bookmarkEnd w:id="19"/>
    </w:p>
    <w:p w14:paraId="684EEF10" w14:textId="26404A19" w:rsidR="00372AA3" w:rsidRDefault="00372AA3" w:rsidP="00372AA3">
      <w:r>
        <w:t>Egy kör addig tart, amíg egy húzott lap alakzat</w:t>
      </w:r>
      <w:r w:rsidR="0022274A">
        <w:t>j</w:t>
      </w:r>
      <w:r>
        <w:t xml:space="preserve">át valamennyi játékos el nem helyezte a térképén. A pakli közé bekerülnek a szörnykártyák, a romkártyák és a felfedezéskártyák is. Szörnykártyából összesen négy darab kerül be. Ha elfogyna a pakli, a játék </w:t>
      </w:r>
      <w:r w:rsidR="006945B6">
        <w:t>újra keverve</w:t>
      </w:r>
      <w:r>
        <w:t xml:space="preserve"> visszahelyezi a játéktérre azt, ám ilyenkor már szörny kártyák nélkül.</w:t>
      </w:r>
    </w:p>
    <w:p w14:paraId="134E769F" w14:textId="737E215E" w:rsidR="00372AA3" w:rsidRDefault="00372AA3" w:rsidP="00372AA3">
      <w:r>
        <w:lastRenderedPageBreak/>
        <w:t xml:space="preserve">Hacsak a húzott lap nem egy romkártya, akkor alul megjelenik az alakja. </w:t>
      </w:r>
      <w:r w:rsidR="002B4629">
        <w:t xml:space="preserve">Egy kártyának több </w:t>
      </w:r>
      <w:r w:rsidR="006945B6">
        <w:t>alakja,</w:t>
      </w:r>
      <w:r w:rsidR="002B4629">
        <w:t xml:space="preserve"> illetve több mező típusa</w:t>
      </w:r>
      <w:r w:rsidR="002B4629" w:rsidRPr="002B4629">
        <w:t xml:space="preserve"> </w:t>
      </w:r>
      <w:r w:rsidR="002B4629">
        <w:t xml:space="preserve">is </w:t>
      </w:r>
      <w:r w:rsidR="006945B6">
        <w:t>lehet.</w:t>
      </w:r>
      <w:r w:rsidR="002B4629">
        <w:t xml:space="preserve"> Ha egy alakzat olyan, hogy az már nem férne rá az adott játékos térképére, akkor a rendszer azt az alakzatot automatikusan </w:t>
      </w:r>
      <w:r w:rsidR="006945B6">
        <w:t>ignorálja</w:t>
      </w:r>
      <w:r w:rsidR="002B4629">
        <w:t xml:space="preserve">. A maradék lehetőségek közül az összes kombináció megjelenik, amik közül a játékosok tudnak választani. A </w:t>
      </w:r>
      <w:r w:rsidR="006945B6">
        <w:t>bent maradó</w:t>
      </w:r>
      <w:r w:rsidR="002B4629">
        <w:t xml:space="preserve"> alakzatokat a játékosok tükrözhetik, illetve forgathatják is, ahogyan csak kényelmesen el tudják helyezni azt, illetve ahogyan a hely engedi.</w:t>
      </w:r>
    </w:p>
    <w:p w14:paraId="4F975AC3" w14:textId="0A46DA3A" w:rsidR="00DD14B9" w:rsidRDefault="00DD14B9" w:rsidP="00372AA3">
      <w:r>
        <w:t>Ha a húzott kártya egy romkártya, akkor egy következő lapot húz a rendszer, erről a játékosoknak egy alábbi panel segítségével ad tájékoztatást:</w:t>
      </w:r>
    </w:p>
    <w:p w14:paraId="30C9B43F" w14:textId="77777777" w:rsidR="00DD14B9" w:rsidRDefault="00DD14B9" w:rsidP="00DD14B9">
      <w:pPr>
        <w:pStyle w:val="Nincstrkz"/>
        <w:keepNext/>
      </w:pPr>
      <w:r w:rsidRPr="00DD14B9">
        <w:rPr>
          <w:noProof/>
          <w:lang w:eastAsia="hu-HU"/>
        </w:rPr>
        <w:drawing>
          <wp:inline distT="0" distB="0" distL="0" distR="0" wp14:anchorId="09620519" wp14:editId="28AEE11D">
            <wp:extent cx="3200847" cy="1714739"/>
            <wp:effectExtent l="38100" t="38100" r="38100" b="38100"/>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0847" cy="1714739"/>
                    </a:xfrm>
                    <a:prstGeom prst="rect">
                      <a:avLst/>
                    </a:prstGeom>
                    <a:ln w="38100">
                      <a:solidFill>
                        <a:schemeClr val="accent2"/>
                      </a:solidFill>
                    </a:ln>
                  </pic:spPr>
                </pic:pic>
              </a:graphicData>
            </a:graphic>
          </wp:inline>
        </w:drawing>
      </w:r>
    </w:p>
    <w:p w14:paraId="5B2E89A8" w14:textId="5809444F" w:rsidR="00DD14B9" w:rsidRDefault="003D0B97" w:rsidP="00DD14B9">
      <w:pPr>
        <w:pStyle w:val="Kpalrs"/>
        <w:jc w:val="center"/>
      </w:pPr>
      <w:r>
        <w:fldChar w:fldCharType="begin"/>
      </w:r>
      <w:r>
        <w:instrText xml:space="preserve"> SEQ ábra \* ARABIC </w:instrText>
      </w:r>
      <w:r>
        <w:fldChar w:fldCharType="separate"/>
      </w:r>
      <w:r w:rsidR="00634F7B">
        <w:rPr>
          <w:noProof/>
        </w:rPr>
        <w:t>42</w:t>
      </w:r>
      <w:r>
        <w:rPr>
          <w:noProof/>
        </w:rPr>
        <w:fldChar w:fldCharType="end"/>
      </w:r>
      <w:r w:rsidR="00DD14B9">
        <w:t>. ábra: romkártya húzása</w:t>
      </w:r>
    </w:p>
    <w:p w14:paraId="156BF3D8" w14:textId="15D70CA8" w:rsidR="002B4629" w:rsidRDefault="002B4629" w:rsidP="00372AA3">
      <w:r>
        <w:t>Amennyiben a húzott kártya romkártya, és a térképen már nincsen rom hely, az alul megjelenő mezőtípusok között az összes megtalálható lesz, egy 1x1-es mátrix alakzatta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7"/>
        <w:gridCol w:w="4716"/>
      </w:tblGrid>
      <w:tr w:rsidR="002B4629" w14:paraId="1D068156" w14:textId="77777777" w:rsidTr="002B4629">
        <w:tc>
          <w:tcPr>
            <w:tcW w:w="4246" w:type="dxa"/>
          </w:tcPr>
          <w:p w14:paraId="55A10AD4" w14:textId="77777777" w:rsidR="002B4629" w:rsidRDefault="002B4629" w:rsidP="002B4629">
            <w:pPr>
              <w:pStyle w:val="Nincstrkz"/>
              <w:keepNext/>
            </w:pPr>
            <w:r w:rsidRPr="002B4629">
              <w:rPr>
                <w:noProof/>
                <w:lang w:eastAsia="hu-HU"/>
              </w:rPr>
              <w:lastRenderedPageBreak/>
              <w:drawing>
                <wp:inline distT="0" distB="0" distL="0" distR="0" wp14:anchorId="777F8553" wp14:editId="0B7DAA6B">
                  <wp:extent cx="1769533" cy="2977994"/>
                  <wp:effectExtent l="38100" t="38100" r="40640" b="32385"/>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82604" cy="2999992"/>
                          </a:xfrm>
                          <a:prstGeom prst="rect">
                            <a:avLst/>
                          </a:prstGeom>
                          <a:ln w="38100">
                            <a:solidFill>
                              <a:schemeClr val="accent2"/>
                            </a:solidFill>
                          </a:ln>
                        </pic:spPr>
                      </pic:pic>
                    </a:graphicData>
                  </a:graphic>
                </wp:inline>
              </w:drawing>
            </w:r>
          </w:p>
          <w:p w14:paraId="46045013" w14:textId="52581396" w:rsidR="002B4629" w:rsidRPr="002B4629" w:rsidRDefault="003D0B97" w:rsidP="002B4629">
            <w:pPr>
              <w:pStyle w:val="Kpalrs"/>
              <w:jc w:val="center"/>
            </w:pPr>
            <w:r>
              <w:fldChar w:fldCharType="begin"/>
            </w:r>
            <w:r>
              <w:instrText xml:space="preserve"> SEQ ábra \* ARABIC </w:instrText>
            </w:r>
            <w:r>
              <w:fldChar w:fldCharType="separate"/>
            </w:r>
            <w:r w:rsidR="00634F7B">
              <w:rPr>
                <w:noProof/>
              </w:rPr>
              <w:t>43</w:t>
            </w:r>
            <w:r>
              <w:rPr>
                <w:noProof/>
              </w:rPr>
              <w:fldChar w:fldCharType="end"/>
            </w:r>
            <w:r w:rsidR="002B4629">
              <w:t>. ábra: a húzott kártyák</w:t>
            </w:r>
          </w:p>
        </w:tc>
        <w:tc>
          <w:tcPr>
            <w:tcW w:w="4247" w:type="dxa"/>
          </w:tcPr>
          <w:p w14:paraId="571E9FDF" w14:textId="77777777" w:rsidR="002B4629" w:rsidRDefault="002B4629" w:rsidP="002B4629">
            <w:pPr>
              <w:pStyle w:val="Nincstrkz"/>
              <w:keepNext/>
            </w:pPr>
            <w:r w:rsidRPr="002B4629">
              <w:rPr>
                <w:noProof/>
                <w:lang w:eastAsia="hu-HU"/>
              </w:rPr>
              <w:drawing>
                <wp:inline distT="0" distB="0" distL="0" distR="0" wp14:anchorId="659E2256" wp14:editId="529C55C0">
                  <wp:extent cx="2777562" cy="2977200"/>
                  <wp:effectExtent l="38100" t="38100" r="41910" b="3302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77562" cy="2977200"/>
                          </a:xfrm>
                          <a:prstGeom prst="rect">
                            <a:avLst/>
                          </a:prstGeom>
                          <a:ln w="38100">
                            <a:solidFill>
                              <a:schemeClr val="accent2"/>
                            </a:solidFill>
                          </a:ln>
                        </pic:spPr>
                      </pic:pic>
                    </a:graphicData>
                  </a:graphic>
                </wp:inline>
              </w:drawing>
            </w:r>
          </w:p>
          <w:p w14:paraId="2E80C4B1" w14:textId="39790018" w:rsidR="002B4629" w:rsidRDefault="003D0B97" w:rsidP="002B4629">
            <w:pPr>
              <w:pStyle w:val="Kpalrs"/>
              <w:jc w:val="center"/>
            </w:pPr>
            <w:r>
              <w:fldChar w:fldCharType="begin"/>
            </w:r>
            <w:r>
              <w:instrText xml:space="preserve"> SEQ ábra \* ARABIC </w:instrText>
            </w:r>
            <w:r>
              <w:fldChar w:fldCharType="separate"/>
            </w:r>
            <w:r w:rsidR="00634F7B">
              <w:rPr>
                <w:noProof/>
              </w:rPr>
              <w:t>44</w:t>
            </w:r>
            <w:r>
              <w:rPr>
                <w:noProof/>
              </w:rPr>
              <w:fldChar w:fldCharType="end"/>
            </w:r>
            <w:r w:rsidR="002B4629">
              <w:t>. ábra: a húzott kártya alakja és típusai</w:t>
            </w:r>
          </w:p>
        </w:tc>
      </w:tr>
    </w:tbl>
    <w:p w14:paraId="1F654B86" w14:textId="3C8F14D3" w:rsidR="002B4629" w:rsidRDefault="002B4629" w:rsidP="00372AA3">
      <w:r>
        <w:t>Amennyiben a játékos egy olyan alakzatot választ, ami mellett az eredeti kártyán egy arany érme található, akkor rögtön egy érmében részesül. Az érmékről (csillagokról, ahogyan a játék eredetileg utal rájuk) még a későbbiekben szó lesz.</w:t>
      </w:r>
    </w:p>
    <w:p w14:paraId="1B264B03" w14:textId="77777777" w:rsidR="00DD14B9" w:rsidRDefault="003D1CBA" w:rsidP="00DD14B9">
      <w:pPr>
        <w:pStyle w:val="Cmsor3"/>
      </w:pPr>
      <w:bookmarkStart w:id="20" w:name="_Toc121590838"/>
      <w:r>
        <w:t>2.11.4.A térkép</w:t>
      </w:r>
      <w:bookmarkEnd w:id="20"/>
      <w:r>
        <w:t xml:space="preserve"> </w:t>
      </w:r>
    </w:p>
    <w:p w14:paraId="2D772F1D" w14:textId="581361CA" w:rsidR="00142D23" w:rsidRDefault="00DF05AF" w:rsidP="00DD14B9">
      <w:r>
        <w:t xml:space="preserve">Ez </w:t>
      </w:r>
      <w:r w:rsidR="00027F0C">
        <w:t>a játék</w:t>
      </w:r>
      <w:r w:rsidR="003D1CBA">
        <w:t xml:space="preserve"> legaktívabb része</w:t>
      </w:r>
      <w:r>
        <w:t>.</w:t>
      </w:r>
      <w:r w:rsidR="003D1CBA">
        <w:t xml:space="preserve"> </w:t>
      </w:r>
      <w:r>
        <w:t>I</w:t>
      </w:r>
      <w:r w:rsidR="003D1CBA">
        <w:t xml:space="preserve">tt történik a legtöbb esemény. Egy térkép 11x11 mezőből áll, </w:t>
      </w:r>
      <w:r w:rsidR="00142D23">
        <w:t>amiken a korábban megrajzolt 5 mezőtípus, továbbá hegymező, rommező</w:t>
      </w:r>
      <w:r w:rsidR="001343BC">
        <w:t xml:space="preserve"> vagy szakadék lehetnek. Egy elhelyezhető alakzatot a térkép zölden jelöl. Ilyenkor a játékos a bal egérgombjának lenyomásával elhelyezheti azt a térképre. Ha az alakzat kilógna a pályáról, vagy esetleg beleütközne másik lerakott mezőbe, hegymezőbe, vagy esetleg a romkör miatt szükséges azt rommezőre helyezni, azonban nem oda szeretné helyezni a játékos, akkor a térkép pirosan jelzi az alakzatot. Ilyenkor történő kattintáskor nem történik semmi, a játékosnak új helyet kell találnia az elhelyezésre. Szörnykör idején a térkép átvált, ilyenkor a megfelelő játékostársunk mezőit láthatjuk, elhelyezni is az övére helyezhetünk el blokkokat. </w:t>
      </w:r>
      <w:r w:rsidR="005C5A96">
        <w:t>Szörnykör után természetesen visszavált a térkép, a sajátunkat láthatjuk újra, illetve annak azon módosítását, amit a játékostársunk azon eszközöl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086"/>
      </w:tblGrid>
      <w:tr w:rsidR="005C5A96" w14:paraId="65809F0E" w14:textId="77777777" w:rsidTr="005C5A96">
        <w:tc>
          <w:tcPr>
            <w:tcW w:w="4416" w:type="dxa"/>
          </w:tcPr>
          <w:p w14:paraId="2E4EACB0" w14:textId="77777777" w:rsidR="005C5A96" w:rsidRDefault="005C5A96" w:rsidP="005C5A96">
            <w:pPr>
              <w:pStyle w:val="Nincstrkz"/>
              <w:keepNext/>
            </w:pPr>
            <w:r w:rsidRPr="00142D23">
              <w:rPr>
                <w:noProof/>
                <w:lang w:eastAsia="hu-HU"/>
              </w:rPr>
              <w:lastRenderedPageBreak/>
              <w:drawing>
                <wp:inline distT="0" distB="0" distL="0" distR="0" wp14:anchorId="7EE5E0A8" wp14:editId="6E205F8E">
                  <wp:extent cx="2377981" cy="3387258"/>
                  <wp:effectExtent l="38100" t="38100" r="41910" b="41910"/>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98863" cy="3417003"/>
                          </a:xfrm>
                          <a:prstGeom prst="rect">
                            <a:avLst/>
                          </a:prstGeom>
                          <a:ln w="38100">
                            <a:solidFill>
                              <a:schemeClr val="accent2"/>
                            </a:solidFill>
                          </a:ln>
                        </pic:spPr>
                      </pic:pic>
                    </a:graphicData>
                  </a:graphic>
                </wp:inline>
              </w:drawing>
            </w:r>
          </w:p>
          <w:p w14:paraId="087AB0E0" w14:textId="5F217EBB" w:rsidR="005C5A96" w:rsidRDefault="003D0B97" w:rsidP="005C5A96">
            <w:pPr>
              <w:pStyle w:val="Nincstrkz"/>
            </w:pPr>
            <w:r>
              <w:fldChar w:fldCharType="begin"/>
            </w:r>
            <w:r>
              <w:instrText xml:space="preserve"> SEQ ábra \* ARABIC </w:instrText>
            </w:r>
            <w:r>
              <w:fldChar w:fldCharType="separate"/>
            </w:r>
            <w:r w:rsidR="00634F7B">
              <w:rPr>
                <w:noProof/>
              </w:rPr>
              <w:t>45</w:t>
            </w:r>
            <w:r>
              <w:rPr>
                <w:noProof/>
              </w:rPr>
              <w:fldChar w:fldCharType="end"/>
            </w:r>
            <w:r w:rsidR="005C5A96">
              <w:t>. ábra: az alakzatot elhelyezhetjük</w:t>
            </w:r>
          </w:p>
        </w:tc>
        <w:tc>
          <w:tcPr>
            <w:tcW w:w="4077" w:type="dxa"/>
          </w:tcPr>
          <w:p w14:paraId="290F7E6D" w14:textId="77777777" w:rsidR="005C5A96" w:rsidRDefault="005C5A96" w:rsidP="005C5A96">
            <w:pPr>
              <w:pStyle w:val="Nincstrkz"/>
              <w:keepNext/>
            </w:pPr>
            <w:r w:rsidRPr="005C5A96">
              <w:rPr>
                <w:noProof/>
                <w:lang w:eastAsia="hu-HU"/>
              </w:rPr>
              <w:drawing>
                <wp:inline distT="0" distB="0" distL="0" distR="0" wp14:anchorId="4D5A0ABD" wp14:editId="53076973">
                  <wp:extent cx="2379969" cy="3387600"/>
                  <wp:effectExtent l="38100" t="38100" r="40005" b="4191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79969" cy="3387600"/>
                          </a:xfrm>
                          <a:prstGeom prst="rect">
                            <a:avLst/>
                          </a:prstGeom>
                          <a:ln w="38100">
                            <a:solidFill>
                              <a:schemeClr val="accent2"/>
                            </a:solidFill>
                          </a:ln>
                        </pic:spPr>
                      </pic:pic>
                    </a:graphicData>
                  </a:graphic>
                </wp:inline>
              </w:drawing>
            </w:r>
          </w:p>
          <w:p w14:paraId="65E035E6" w14:textId="3E71DC7D" w:rsidR="005C5A96" w:rsidRPr="005C5A96" w:rsidRDefault="003D0B97" w:rsidP="005C5A96">
            <w:pPr>
              <w:pStyle w:val="Nincstrkz"/>
            </w:pPr>
            <w:r>
              <w:fldChar w:fldCharType="begin"/>
            </w:r>
            <w:r>
              <w:instrText xml:space="preserve"> SEQ ábra \* ARABIC </w:instrText>
            </w:r>
            <w:r>
              <w:fldChar w:fldCharType="separate"/>
            </w:r>
            <w:r w:rsidR="00634F7B">
              <w:rPr>
                <w:noProof/>
              </w:rPr>
              <w:t>46</w:t>
            </w:r>
            <w:r>
              <w:rPr>
                <w:noProof/>
              </w:rPr>
              <w:fldChar w:fldCharType="end"/>
            </w:r>
            <w:r w:rsidR="005C5A96">
              <w:t>. ábra: az alakzat beleütközik valamibe, nem helyezhetjük el</w:t>
            </w:r>
          </w:p>
        </w:tc>
      </w:tr>
    </w:tbl>
    <w:p w14:paraId="0D7F3672" w14:textId="1FD41E5B" w:rsidR="005C5A96" w:rsidRDefault="005C5A96" w:rsidP="003D1CBA">
      <w:r>
        <w:t>A térkép bal felső sarkában a játékos nevünk látható, ezalatt pedig a rangunk. Szörnykör idején ezek mind a játékostársunk adatait mutatják.</w:t>
      </w:r>
    </w:p>
    <w:p w14:paraId="1AC3D63F" w14:textId="77777777" w:rsidR="005C5A96" w:rsidRDefault="005C5A96" w:rsidP="005C5A96">
      <w:pPr>
        <w:pStyle w:val="Nincstrkz"/>
        <w:keepNext/>
      </w:pPr>
      <w:r w:rsidRPr="005C5A96">
        <w:rPr>
          <w:noProof/>
          <w:lang w:eastAsia="hu-HU"/>
        </w:rPr>
        <w:drawing>
          <wp:inline distT="0" distB="0" distL="0" distR="0" wp14:anchorId="1FD34AF8" wp14:editId="12B5CBCB">
            <wp:extent cx="1390844" cy="1086002"/>
            <wp:effectExtent l="38100" t="38100" r="38100" b="38100"/>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90844" cy="1086002"/>
                    </a:xfrm>
                    <a:prstGeom prst="rect">
                      <a:avLst/>
                    </a:prstGeom>
                    <a:ln w="38100">
                      <a:solidFill>
                        <a:schemeClr val="accent2"/>
                      </a:solidFill>
                    </a:ln>
                  </pic:spPr>
                </pic:pic>
              </a:graphicData>
            </a:graphic>
          </wp:inline>
        </w:drawing>
      </w:r>
    </w:p>
    <w:p w14:paraId="4CD03EEB" w14:textId="18B35E2F" w:rsidR="005C5A96" w:rsidRDefault="003D0B97" w:rsidP="005C5A96">
      <w:pPr>
        <w:pStyle w:val="Kpalrs"/>
        <w:jc w:val="center"/>
      </w:pPr>
      <w:r>
        <w:fldChar w:fldCharType="begin"/>
      </w:r>
      <w:r>
        <w:instrText xml:space="preserve"> SEQ ábra \* ARABIC </w:instrText>
      </w:r>
      <w:r>
        <w:fldChar w:fldCharType="separate"/>
      </w:r>
      <w:r w:rsidR="00634F7B">
        <w:rPr>
          <w:noProof/>
        </w:rPr>
        <w:t>47</w:t>
      </w:r>
      <w:r>
        <w:rPr>
          <w:noProof/>
        </w:rPr>
        <w:fldChar w:fldCharType="end"/>
      </w:r>
      <w:r w:rsidR="005C5A96">
        <w:t>. ábra: név és rang</w:t>
      </w:r>
    </w:p>
    <w:p w14:paraId="13E078ED" w14:textId="3F2D3864" w:rsidR="005C5A96" w:rsidRDefault="005C5A96" w:rsidP="003D1CBA">
      <w:r>
        <w:t>Hasonló a helyzet a térkép alján található érme és pontmutató mezőkkel. Az érmemutató mutatja azt az összesen 14 beszerezhető közül beszerzett érméket, amiket hegymező köré építéssel, megfelelő formáért kiválasztásáért kaphatunk.</w:t>
      </w:r>
    </w:p>
    <w:p w14:paraId="7E2FD3C3" w14:textId="3116B684" w:rsidR="005C5A96" w:rsidRDefault="00FB2ECA" w:rsidP="005C5A96">
      <w:pPr>
        <w:pStyle w:val="Nincstrkz"/>
        <w:keepNext/>
      </w:pPr>
      <w:r w:rsidRPr="00FB2ECA">
        <w:rPr>
          <w:noProof/>
          <w:lang w:eastAsia="hu-HU"/>
        </w:rPr>
        <w:drawing>
          <wp:inline distT="0" distB="0" distL="0" distR="0" wp14:anchorId="4F64AF4F" wp14:editId="5CA551B3">
            <wp:extent cx="5229955" cy="600159"/>
            <wp:effectExtent l="38100" t="38100" r="27940" b="47625"/>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29955" cy="600159"/>
                    </a:xfrm>
                    <a:prstGeom prst="rect">
                      <a:avLst/>
                    </a:prstGeom>
                    <a:ln w="38100">
                      <a:solidFill>
                        <a:schemeClr val="accent2"/>
                      </a:solidFill>
                    </a:ln>
                  </pic:spPr>
                </pic:pic>
              </a:graphicData>
            </a:graphic>
          </wp:inline>
        </w:drawing>
      </w:r>
    </w:p>
    <w:p w14:paraId="44D93729" w14:textId="14E1021E" w:rsidR="005C5A96" w:rsidRDefault="003D0B97" w:rsidP="005C5A96">
      <w:pPr>
        <w:pStyle w:val="Kpalrs"/>
        <w:jc w:val="center"/>
      </w:pPr>
      <w:r>
        <w:fldChar w:fldCharType="begin"/>
      </w:r>
      <w:r>
        <w:instrText xml:space="preserve"> SEQ ábra \* ARABIC </w:instrText>
      </w:r>
      <w:r>
        <w:fldChar w:fldCharType="separate"/>
      </w:r>
      <w:r w:rsidR="00634F7B">
        <w:rPr>
          <w:noProof/>
        </w:rPr>
        <w:t>48</w:t>
      </w:r>
      <w:r>
        <w:rPr>
          <w:noProof/>
        </w:rPr>
        <w:fldChar w:fldCharType="end"/>
      </w:r>
      <w:r w:rsidR="005C5A96">
        <w:t>. ábra: megszerzett érméink</w:t>
      </w:r>
    </w:p>
    <w:p w14:paraId="37C2EAA2" w14:textId="77777777" w:rsidR="00027F0C" w:rsidRDefault="00027F0C" w:rsidP="005C5A96"/>
    <w:p w14:paraId="40CD9F5A" w14:textId="77777777" w:rsidR="00027F0C" w:rsidRDefault="00027F0C" w:rsidP="005C5A96"/>
    <w:p w14:paraId="4F6B0D8B" w14:textId="4BB02D7B" w:rsidR="005C5A96" w:rsidRDefault="005C5A96" w:rsidP="005C5A96">
      <w:r>
        <w:lastRenderedPageBreak/>
        <w:t>A pontmutató mezőben láthatjuk az egyes évszakban elért pontszámunkat négy részre osztva. Ez a négy rész:</w:t>
      </w:r>
    </w:p>
    <w:p w14:paraId="408E8187" w14:textId="50298B7D" w:rsidR="005C5A96" w:rsidRDefault="005C5A96" w:rsidP="005C5A96">
      <w:pPr>
        <w:pStyle w:val="Listaszerbekezds"/>
        <w:numPr>
          <w:ilvl w:val="0"/>
          <w:numId w:val="13"/>
        </w:numPr>
      </w:pPr>
      <w:r>
        <w:t>az egyik rendeletkártya,</w:t>
      </w:r>
    </w:p>
    <w:p w14:paraId="6B5206AC" w14:textId="494181D0" w:rsidR="005C5A96" w:rsidRDefault="005C5A96" w:rsidP="005C5A96">
      <w:pPr>
        <w:pStyle w:val="Listaszerbekezds"/>
        <w:numPr>
          <w:ilvl w:val="0"/>
          <w:numId w:val="13"/>
        </w:numPr>
      </w:pPr>
      <w:r>
        <w:t>a másik rendeletkártya,</w:t>
      </w:r>
    </w:p>
    <w:p w14:paraId="170E21A7" w14:textId="39873A6F" w:rsidR="005C5A96" w:rsidRDefault="005C5A96" w:rsidP="005C5A96">
      <w:pPr>
        <w:pStyle w:val="Listaszerbekezds"/>
        <w:numPr>
          <w:ilvl w:val="0"/>
          <w:numId w:val="13"/>
        </w:numPr>
      </w:pPr>
      <w:r>
        <w:t>érmék, illetve</w:t>
      </w:r>
    </w:p>
    <w:p w14:paraId="0F857D9E" w14:textId="0D53CD2C" w:rsidR="005C5A96" w:rsidRDefault="005C5A96" w:rsidP="005C5A96">
      <w:pPr>
        <w:pStyle w:val="Listaszerbekezds"/>
        <w:numPr>
          <w:ilvl w:val="0"/>
          <w:numId w:val="13"/>
        </w:numPr>
      </w:pPr>
      <w:r>
        <w:t>s</w:t>
      </w:r>
      <w:r w:rsidR="00FB2ECA">
        <w:t>zörnypont</w:t>
      </w:r>
      <w:r>
        <w:t>,</w:t>
      </w:r>
    </w:p>
    <w:p w14:paraId="645C066E" w14:textId="4E82E150" w:rsidR="00DD14B9" w:rsidRDefault="005C5A96" w:rsidP="005C5A96">
      <w:r>
        <w:t>ahol utóbbi eg</w:t>
      </w:r>
      <w:r w:rsidR="00DD14B9">
        <w:t>y negatív vagy nulla értékű</w:t>
      </w:r>
      <w:r>
        <w:t xml:space="preserve"> pont, amiből annyit kap a játékos, amennyi üres mezővel </w:t>
      </w:r>
      <w:r w:rsidR="00F11C1D">
        <w:t>szomszédosok</w:t>
      </w:r>
      <w:r>
        <w:t xml:space="preserve"> a szörnymezői.</w:t>
      </w:r>
      <w:r w:rsidR="00DD14B9">
        <w:t xml:space="preserve"> Egyes évszakokért kapott pontmező jobb oldalán található az évszakban kapott teljes pont, ami a négy baloldali pont összege. Az összesen kapott pontszám a legszélső pajzs formájú mezőben található.</w:t>
      </w:r>
    </w:p>
    <w:p w14:paraId="4673DA03" w14:textId="1AB628B7" w:rsidR="00DD14B9" w:rsidRDefault="00FB2ECA" w:rsidP="00DD14B9">
      <w:pPr>
        <w:pStyle w:val="Nincstrkz"/>
        <w:keepNext/>
      </w:pPr>
      <w:r w:rsidRPr="00FB2ECA">
        <w:rPr>
          <w:noProof/>
          <w:lang w:eastAsia="hu-HU"/>
        </w:rPr>
        <w:drawing>
          <wp:inline distT="0" distB="0" distL="0" distR="0" wp14:anchorId="5944AB8D" wp14:editId="4545B4BC">
            <wp:extent cx="5315692" cy="743054"/>
            <wp:effectExtent l="38100" t="38100" r="37465" b="38100"/>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15692" cy="743054"/>
                    </a:xfrm>
                    <a:prstGeom prst="rect">
                      <a:avLst/>
                    </a:prstGeom>
                    <a:ln w="38100">
                      <a:solidFill>
                        <a:schemeClr val="accent2"/>
                      </a:solidFill>
                    </a:ln>
                  </pic:spPr>
                </pic:pic>
              </a:graphicData>
            </a:graphic>
          </wp:inline>
        </w:drawing>
      </w:r>
    </w:p>
    <w:p w14:paraId="65B535B3" w14:textId="35D131D4" w:rsidR="00DD14B9" w:rsidRDefault="003D0B97" w:rsidP="00DD14B9">
      <w:pPr>
        <w:pStyle w:val="Kpalrs"/>
        <w:jc w:val="center"/>
      </w:pPr>
      <w:r>
        <w:fldChar w:fldCharType="begin"/>
      </w:r>
      <w:r>
        <w:instrText xml:space="preserve"> SEQ ábra \* ARABIC </w:instrText>
      </w:r>
      <w:r>
        <w:fldChar w:fldCharType="separate"/>
      </w:r>
      <w:r w:rsidR="00634F7B">
        <w:rPr>
          <w:noProof/>
        </w:rPr>
        <w:t>49</w:t>
      </w:r>
      <w:r>
        <w:rPr>
          <w:noProof/>
        </w:rPr>
        <w:fldChar w:fldCharType="end"/>
      </w:r>
      <w:r w:rsidR="00DD14B9">
        <w:t>. ábra: pontmezők</w:t>
      </w:r>
    </w:p>
    <w:p w14:paraId="6DBAA4F8" w14:textId="412ADE4C" w:rsidR="00C553DD" w:rsidRDefault="00C553DD">
      <w:pPr>
        <w:spacing w:line="259" w:lineRule="auto"/>
        <w:jc w:val="left"/>
      </w:pPr>
      <w:r>
        <w:br w:type="page"/>
      </w:r>
    </w:p>
    <w:p w14:paraId="249EECD1" w14:textId="4B5640F5" w:rsidR="00C553DD" w:rsidRDefault="00C553DD" w:rsidP="00C553DD">
      <w:pPr>
        <w:pStyle w:val="Cmsor3"/>
      </w:pPr>
      <w:bookmarkStart w:id="21" w:name="_Toc121590839"/>
      <w:r>
        <w:lastRenderedPageBreak/>
        <w:t>2.11.5.</w:t>
      </w:r>
      <w:r w:rsidR="0075534E">
        <w:t xml:space="preserve"> Eredmények</w:t>
      </w:r>
      <w:bookmarkEnd w:id="21"/>
    </w:p>
    <w:p w14:paraId="6DA27223" w14:textId="0C601416" w:rsidR="00C553DD" w:rsidRDefault="00C553DD" w:rsidP="00C553DD">
      <w:r>
        <w:t>A</w:t>
      </w:r>
      <w:r w:rsidR="0075534E">
        <w:t xml:space="preserve"> játék befejeztével megjelenik egy eredményeket tartalmazó ablak, ahol láthatjuk a játékosok elért pontszámait, helyezését. Ezt a pontszámot ilyenkor elmenti a rendszer, hozzáadja a heti, illetve az összesen elért pontszámunkhoz is. A vissza gombra kattintva itt visszatérhetünk a játéktérhez, amit továbbra vizsgálhatunk, üzeneteket küldhetünk.</w:t>
      </w:r>
    </w:p>
    <w:p w14:paraId="29A3D4A6" w14:textId="77777777" w:rsidR="0075534E" w:rsidRDefault="0075534E" w:rsidP="0075534E">
      <w:pPr>
        <w:pStyle w:val="Nincstrkz"/>
        <w:keepNext/>
      </w:pPr>
      <w:r w:rsidRPr="0075534E">
        <w:rPr>
          <w:noProof/>
          <w:lang w:eastAsia="hu-HU"/>
        </w:rPr>
        <w:drawing>
          <wp:inline distT="0" distB="0" distL="0" distR="0" wp14:anchorId="097805B2" wp14:editId="4B0268CD">
            <wp:extent cx="2766274" cy="2486596"/>
            <wp:effectExtent l="38100" t="38100" r="34290" b="47625"/>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98457" cy="2515526"/>
                    </a:xfrm>
                    <a:prstGeom prst="rect">
                      <a:avLst/>
                    </a:prstGeom>
                    <a:ln w="38100">
                      <a:solidFill>
                        <a:schemeClr val="accent2"/>
                      </a:solidFill>
                    </a:ln>
                  </pic:spPr>
                </pic:pic>
              </a:graphicData>
            </a:graphic>
          </wp:inline>
        </w:drawing>
      </w:r>
    </w:p>
    <w:p w14:paraId="5CEF47AA" w14:textId="6FE28C00" w:rsidR="0075534E" w:rsidRDefault="0075534E" w:rsidP="0075534E">
      <w:pPr>
        <w:pStyle w:val="Kpalrs"/>
        <w:jc w:val="center"/>
      </w:pPr>
      <w:r>
        <w:rPr>
          <w:iCs w:val="0"/>
        </w:rPr>
        <w:fldChar w:fldCharType="begin"/>
      </w:r>
      <w:r>
        <w:rPr>
          <w:iCs w:val="0"/>
        </w:rPr>
        <w:instrText xml:space="preserve"> SEQ ábra \* ARABIC </w:instrText>
      </w:r>
      <w:r>
        <w:rPr>
          <w:iCs w:val="0"/>
        </w:rPr>
        <w:fldChar w:fldCharType="separate"/>
      </w:r>
      <w:r w:rsidR="00634F7B">
        <w:rPr>
          <w:iCs w:val="0"/>
          <w:noProof/>
        </w:rPr>
        <w:t>50</w:t>
      </w:r>
      <w:r>
        <w:rPr>
          <w:iCs w:val="0"/>
        </w:rPr>
        <w:fldChar w:fldCharType="end"/>
      </w:r>
      <w:r>
        <w:t>. ábra: eredmények ablaka</w:t>
      </w:r>
    </w:p>
    <w:p w14:paraId="6C871F75" w14:textId="1AE3631D" w:rsidR="0075534E" w:rsidRDefault="0075534E" w:rsidP="0075534E">
      <w:r>
        <w:t>A</w:t>
      </w:r>
      <w:r w:rsidR="00FE7D26">
        <w:t xml:space="preserve"> vendég</w:t>
      </w:r>
      <w:r>
        <w:t>játékosoknak ez az ablak is máshogyan fest, a „</w:t>
      </w:r>
      <w:r w:rsidR="00AD2B6D">
        <w:t>V</w:t>
      </w:r>
      <w:r>
        <w:t>issza” és „</w:t>
      </w:r>
      <w:r w:rsidR="00AD2B6D">
        <w:t>K</w:t>
      </w:r>
      <w:r>
        <w:t>ilépés” gombok mellett egy regisztráció gomb is található, amit használniuk kell a játék végén elért pontszámuk elmentésének érdekében.</w:t>
      </w:r>
    </w:p>
    <w:p w14:paraId="59246E72" w14:textId="77777777" w:rsidR="0075534E" w:rsidRDefault="0075534E" w:rsidP="0075534E">
      <w:pPr>
        <w:pStyle w:val="Nincstrkz"/>
        <w:keepNext/>
      </w:pPr>
      <w:r w:rsidRPr="0075534E">
        <w:rPr>
          <w:noProof/>
          <w:lang w:eastAsia="hu-HU"/>
        </w:rPr>
        <w:drawing>
          <wp:inline distT="0" distB="0" distL="0" distR="0" wp14:anchorId="30E9D1C7" wp14:editId="3B895613">
            <wp:extent cx="1953491" cy="2305455"/>
            <wp:effectExtent l="38100" t="38100" r="46990" b="38100"/>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66896" cy="2321276"/>
                    </a:xfrm>
                    <a:prstGeom prst="rect">
                      <a:avLst/>
                    </a:prstGeom>
                    <a:ln w="38100">
                      <a:solidFill>
                        <a:schemeClr val="accent2"/>
                      </a:solidFill>
                    </a:ln>
                  </pic:spPr>
                </pic:pic>
              </a:graphicData>
            </a:graphic>
          </wp:inline>
        </w:drawing>
      </w:r>
    </w:p>
    <w:p w14:paraId="4ABBE0E7" w14:textId="3CC4D67D" w:rsidR="0075534E" w:rsidRDefault="003D0B97" w:rsidP="0075534E">
      <w:pPr>
        <w:pStyle w:val="Kpalrs"/>
        <w:jc w:val="center"/>
      </w:pPr>
      <w:r>
        <w:fldChar w:fldCharType="begin"/>
      </w:r>
      <w:r>
        <w:instrText xml:space="preserve"> SEQ ábra \* ARABIC </w:instrText>
      </w:r>
      <w:r>
        <w:fldChar w:fldCharType="separate"/>
      </w:r>
      <w:r w:rsidR="00634F7B">
        <w:rPr>
          <w:noProof/>
        </w:rPr>
        <w:t>51</w:t>
      </w:r>
      <w:r>
        <w:rPr>
          <w:noProof/>
        </w:rPr>
        <w:fldChar w:fldCharType="end"/>
      </w:r>
      <w:r w:rsidR="0075534E">
        <w:t>. ábra: vendég eredmény ablak</w:t>
      </w:r>
    </w:p>
    <w:p w14:paraId="4C88D3DD" w14:textId="27740098" w:rsidR="00E571FC" w:rsidRDefault="0075534E" w:rsidP="0075534E">
      <w:r>
        <w:t xml:space="preserve">Vagy itt, vagy a játéktéren választható „Kilépés” gombra kattintva újra a főoldalra juthatunk. </w:t>
      </w:r>
    </w:p>
    <w:p w14:paraId="28479A77" w14:textId="77777777" w:rsidR="00E571FC" w:rsidRDefault="00E571FC">
      <w:pPr>
        <w:spacing w:line="259" w:lineRule="auto"/>
        <w:jc w:val="left"/>
      </w:pPr>
      <w:r>
        <w:br w:type="page"/>
      </w:r>
    </w:p>
    <w:p w14:paraId="703E774F" w14:textId="3CE9D927" w:rsidR="0075534E" w:rsidRDefault="00E571FC" w:rsidP="00E571FC">
      <w:pPr>
        <w:pStyle w:val="Cmsor1"/>
      </w:pPr>
      <w:bookmarkStart w:id="22" w:name="_Toc121590840"/>
      <w:r>
        <w:lastRenderedPageBreak/>
        <w:t>3. Fejlesztői dokumentáció</w:t>
      </w:r>
      <w:bookmarkEnd w:id="22"/>
    </w:p>
    <w:p w14:paraId="17E138F6" w14:textId="5BCC2065" w:rsidR="00E571FC" w:rsidRDefault="007A00B4" w:rsidP="00E571FC">
      <w:r>
        <w:t xml:space="preserve">A felhasználói felület megalkotásához </w:t>
      </w:r>
      <w:r w:rsidR="00E571FC">
        <w:t>a ReactJs keretrendszert</w:t>
      </w:r>
      <w:r>
        <w:t xml:space="preserve"> használtam, mert</w:t>
      </w:r>
      <w:r w:rsidR="00E571FC">
        <w:t xml:space="preserve"> </w:t>
      </w:r>
      <w:r>
        <w:t>n</w:t>
      </w:r>
      <w:r w:rsidR="00E571FC">
        <w:t xml:space="preserve">agyon kényelmes eszközöket </w:t>
      </w:r>
      <w:r>
        <w:t>biztosított a</w:t>
      </w:r>
      <w:r w:rsidR="00E571FC">
        <w:t xml:space="preserve"> játékok implementálásához. Egyetemi éveim során kezdtem el használni szintén egy társasjáték elkészítésének megvalósításához. Az elkészítéshez szükséges technológiák között feltétlenül helyet foglal egy </w:t>
      </w:r>
      <w:r>
        <w:t xml:space="preserve">web-szerver </w:t>
      </w:r>
      <w:r w:rsidR="00E571FC">
        <w:t>is, ami kapcsola</w:t>
      </w:r>
      <w:r>
        <w:t xml:space="preserve">t tartásért felel </w:t>
      </w:r>
      <w:r w:rsidR="00E571FC">
        <w:t>a játékban keletkező adat és az adatbázis között</w:t>
      </w:r>
      <w:r>
        <w:t xml:space="preserve"> továbbá a különböző háttérlogikáért is ez a felős</w:t>
      </w:r>
      <w:r w:rsidR="00E571FC">
        <w:t>. Ezt NestJS és SQLite</w:t>
      </w:r>
      <w:r>
        <w:t xml:space="preserve"> segítségével</w:t>
      </w:r>
      <w:r w:rsidR="00E571FC">
        <w:t xml:space="preserve"> valósítottam meg, amikhez MikroORM mappert használtam. A mapper könnyűvé </w:t>
      </w:r>
      <w:r>
        <w:t xml:space="preserve">teszi </w:t>
      </w:r>
      <w:r w:rsidR="00E571FC">
        <w:t xml:space="preserve">a kommunikációt kód szintjén az adatbázissal. </w:t>
      </w:r>
      <w:r>
        <w:t xml:space="preserve">A játékosokkal való chat-es kommunikáció </w:t>
      </w:r>
      <w:r w:rsidR="00E44576">
        <w:t>socketek</w:t>
      </w:r>
      <w:r>
        <w:t xml:space="preserve"> segítségével</w:t>
      </w:r>
      <w:r w:rsidR="00E571FC">
        <w:t xml:space="preserve"> </w:t>
      </w:r>
      <w:r>
        <w:t>működik.</w:t>
      </w:r>
      <w:r w:rsidR="00E571FC">
        <w:t xml:space="preserve"> </w:t>
      </w:r>
      <w:r>
        <w:t>E</w:t>
      </w:r>
      <w:r w:rsidR="00E571FC">
        <w:t>z tartja</w:t>
      </w:r>
      <w:r w:rsidR="00E571FC" w:rsidRPr="00335A38">
        <w:t xml:space="preserve"> a kapcsolatot</w:t>
      </w:r>
      <w:r w:rsidR="00E571FC">
        <w:t xml:space="preserve"> valós időben a játékosok között.</w:t>
      </w:r>
    </w:p>
    <w:p w14:paraId="3652E8EB" w14:textId="4E8414E3" w:rsidR="00E571FC" w:rsidRDefault="00E571FC" w:rsidP="00E571FC">
      <w:r>
        <w:t xml:space="preserve">Először a backend technológia implementálásával kezdtem, lefektettem a táblákat, és a REST-API hívásokat, a CRUD összes műveletére. Amikor már ott tartottam, hogy Postman-el – egy API tesztelő programmal – le tudtam szimulálni az összes létező szerverhívást, ami a játékban előfordulhat, elkezdtem dolgozni a kliensoldalon. Természetesen sokszor vissza-vissza kellett térnem a backendhez, hogy igazítsam a frontendhez, nehéz tökéletesen megtervezni előre egy backend kódot. A </w:t>
      </w:r>
      <w:r w:rsidR="00E44576">
        <w:t>socket.io</w:t>
      </w:r>
      <w:r>
        <w:t xml:space="preserve"> rész elkészítésére akkor tértem át, amikor a frontendnek már a konkrét játék részénél jártam.</w:t>
      </w:r>
    </w:p>
    <w:p w14:paraId="25BE5803" w14:textId="77777777" w:rsidR="00E571FC" w:rsidRDefault="00E571FC" w:rsidP="00E571FC">
      <w:r>
        <w:t>A feladatomat akkor tekintettem megoldottnak, amikor ezek a technológiák körbeértek, tehát a játék a frontend kihasználta a backend összes megírt szükséges funkcióját, beleértve a játék végén kialakult pontszámok, helyezések adatbázisba való tárolását is.</w:t>
      </w:r>
    </w:p>
    <w:p w14:paraId="17F6B80B" w14:textId="77777777" w:rsidR="002C7E52" w:rsidRDefault="002C7E52" w:rsidP="002C7E52">
      <w:pPr>
        <w:pStyle w:val="Cmsor2"/>
      </w:pPr>
      <w:bookmarkStart w:id="23" w:name="_Toc121590841"/>
      <w:r>
        <w:t>3.1. Telepítés, elindítás, üzemeltetés</w:t>
      </w:r>
      <w:bookmarkEnd w:id="23"/>
      <w:r>
        <w:t xml:space="preserve"> </w:t>
      </w:r>
    </w:p>
    <w:p w14:paraId="4C4C90F5" w14:textId="53417AB1" w:rsidR="004C325D" w:rsidRDefault="00D62DBA" w:rsidP="008D7C64">
      <w:r>
        <w:t xml:space="preserve">A szakdolgozatom mapparendszerében </w:t>
      </w:r>
      <w:r w:rsidR="00E571FC">
        <w:t>megtalálható a működtetéséhez szükséges három technológia. Mind három technológiát egy úgynevezett „npm csomagkezelő” kezel, amin</w:t>
      </w:r>
      <w:r>
        <w:t>ek megléte szükséges a</w:t>
      </w:r>
      <w:r w:rsidR="009E60E0">
        <w:t>z üzemeltetés érdekében</w:t>
      </w:r>
      <w:r w:rsidR="00E571FC">
        <w:t>. Ezt legkönnyebben a</w:t>
      </w:r>
      <w:r w:rsidR="00E571FC" w:rsidRPr="00DE61A2">
        <w:t xml:space="preserve"> </w:t>
      </w:r>
      <w:hyperlink r:id="rId69" w:history="1">
        <w:r w:rsidR="00E571FC" w:rsidRPr="004D4A8C">
          <w:rPr>
            <w:rStyle w:val="Hiperhivatkozs"/>
          </w:rPr>
          <w:t>https://nodejs.org/en/download/</w:t>
        </w:r>
      </w:hyperlink>
      <w:r w:rsidR="00E571FC">
        <w:t xml:space="preserve"> oldalról lehet beszerezni, ahol a „Node.js”-el együtt települ az „npm” is. A program futtatása előtt még egy dolog szükséges, méghozzá telepíteni a program függőségeit. Ennek egyszerűsítésére elhelyeztem egy „install.bat” nevű programot, ami mindhárom technológia függőségeit telepíti, különben egyenként kéne a három mappában kiadni külön-külön az „npm i” parancsot. A telepítő befejeztével </w:t>
      </w:r>
      <w:r w:rsidR="003A2CF2">
        <w:t xml:space="preserve">több dolgunk nincs, az adatbázis kapcsolat egy </w:t>
      </w:r>
      <w:r w:rsidR="008D7C64">
        <w:t>előre definiált módon történik.</w:t>
      </w:r>
    </w:p>
    <w:p w14:paraId="4876D2A4" w14:textId="59626999" w:rsidR="003A2CF2" w:rsidRDefault="003A2CF2" w:rsidP="00E571FC">
      <w:r>
        <w:lastRenderedPageBreak/>
        <w:t xml:space="preserve">Miután </w:t>
      </w:r>
      <w:r w:rsidR="004C325D">
        <w:t>telepítettem</w:t>
      </w:r>
      <w:r>
        <w:t xml:space="preserve"> a függőségeket, a</w:t>
      </w:r>
      <w:r w:rsidR="00E571FC">
        <w:t xml:space="preserve"> program egy szintén előre megírt futtató program segítségével tud elindulni. Ez szintén a program gyökérkönyvtárában található „start.bat” </w:t>
      </w:r>
      <w:r w:rsidR="009E60E0">
        <w:t>batch állomány</w:t>
      </w:r>
      <w:r w:rsidR="00E571FC">
        <w:t>. Ennek hiányában a három technológia könyvtárában külön-külön lefuttatott „npm start” paranccsal hasonló eredményeket érhetünk el.</w:t>
      </w:r>
    </w:p>
    <w:p w14:paraId="315C10E7" w14:textId="06E11C0F" w:rsidR="003A2CF2" w:rsidRDefault="009E60E0" w:rsidP="00E571FC">
      <w:r>
        <w:t xml:space="preserve">Ilyenkor a szerveroldal a 3000-es-, a kliensoldal a 3001-es porton indul el, a böngészőbe beírt </w:t>
      </w:r>
      <w:hyperlink r:id="rId70" w:history="1">
        <w:r w:rsidRPr="004D4A8C">
          <w:rPr>
            <w:rStyle w:val="Hiperhivatkozs"/>
          </w:rPr>
          <w:t>http://localhost:3001/</w:t>
        </w:r>
      </w:hyperlink>
      <w:r>
        <w:t xml:space="preserve"> címen elérhetjük a játékot</w:t>
      </w:r>
      <w:r w:rsidR="009E015F">
        <w:t xml:space="preserve">. </w:t>
      </w:r>
      <w:r>
        <w:t>Ahhoz, hogy másokat lehessen meghívni a játékba, „port forwarding” szükséges</w:t>
      </w:r>
      <w:r w:rsidR="009E015F">
        <w:t>,</w:t>
      </w:r>
      <w:r>
        <w:t xml:space="preserve"> amiután az IP-címr</w:t>
      </w:r>
      <w:r w:rsidR="009E015F">
        <w:t>e és a 3001-es portra csatlakozó felhasz</w:t>
      </w:r>
      <w:r w:rsidR="00C643FF">
        <w:t>nálók el tudják érni a játékot, vagy úgy is megoldható, ha kihelyezzük az alkalmazást valami felhőplatformra, pl: Heroku, AWS Amplify</w:t>
      </w:r>
      <w:r w:rsidR="0043521E">
        <w:t>.</w:t>
      </w:r>
    </w:p>
    <w:p w14:paraId="093EF7F8" w14:textId="77777777" w:rsidR="009E60E0" w:rsidRDefault="009E60E0" w:rsidP="009E60E0">
      <w:r>
        <w:t xml:space="preserve">Azért, hogy a heti ranglétra értelmet kapjon, minden héten nullázni kell a játékosok heti pontjait, és eggyel magasabb rangot adni az első három játékosnak. Ehhez szükség van egy „service”-re. A backend gyökérkönyvtárában elhelyeztem egy „start_service.bat” állományt, ami létrehoz egy ilyen ütemezett „service”-t. Ez minden hét hétfőjén lefuttat egy batch állományt. Ebben a batch állományban található az a curl hívás, amely a szerver megfelelő végpontját hívja meg, ami erről a promócióról gondoskodik. A curl egy parancssori eszköz, amivel REST-API hívásokat lehet intézni szerverek felé, és alapméretezetten megtalálható minden rendszeren, de ennek hiányában a </w:t>
      </w:r>
      <w:hyperlink r:id="rId71" w:history="1">
        <w:r w:rsidRPr="004722E6">
          <w:rPr>
            <w:rStyle w:val="Hiperhivatkozs"/>
          </w:rPr>
          <w:t>https://curl.se/download.html</w:t>
        </w:r>
      </w:hyperlink>
      <w:r>
        <w:t xml:space="preserve"> oldalról lehet beszerezni.</w:t>
      </w:r>
    </w:p>
    <w:p w14:paraId="4FBB975F" w14:textId="77777777" w:rsidR="009E60E0" w:rsidRDefault="009E60E0" w:rsidP="009E60E0">
      <w:r>
        <w:t>Ezek után minden adott ahhoz, hogy a játékot üzemeltessük, most pedig a játékban használt technológiákon fogok végigmenni.</w:t>
      </w:r>
    </w:p>
    <w:p w14:paraId="064A506F" w14:textId="72317275" w:rsidR="009E015F" w:rsidRDefault="009E015F" w:rsidP="009E015F">
      <w:pPr>
        <w:pStyle w:val="Cmsor2"/>
      </w:pPr>
      <w:bookmarkStart w:id="24" w:name="_Toc121590842"/>
      <w:r>
        <w:t>3.2 Szerveroldal</w:t>
      </w:r>
      <w:bookmarkEnd w:id="24"/>
    </w:p>
    <w:p w14:paraId="6E00E0A5" w14:textId="017BC27D" w:rsidR="009E015F" w:rsidRDefault="009E015F" w:rsidP="009E015F">
      <w:r>
        <w:t>A NestJS-ben írodott backendem alapköve a NestCLI interfész volt, aminek „nest new kartografusok_backend” parancsával létrehoztam a projektet. Az említett interfészt az „</w:t>
      </w:r>
      <w:r w:rsidRPr="009E015F">
        <w:t>npm i -g @nestjs/cli</w:t>
      </w:r>
      <w:r>
        <w:t>” paranccsal telepítettem, ezután már lehetett is használni.</w:t>
      </w:r>
    </w:p>
    <w:p w14:paraId="1AF05DE3" w14:textId="23BF9BF7" w:rsidR="009E015F" w:rsidRDefault="009E015F" w:rsidP="009E015F">
      <w:r>
        <w:t>Az üres projektben első dolgom volt létre</w:t>
      </w:r>
      <w:r w:rsidR="00FA53EB">
        <w:t xml:space="preserve">hozni a megfelelő „Entity”-ket. </w:t>
      </w:r>
      <w:r>
        <w:t xml:space="preserve">Egy </w:t>
      </w:r>
      <w:r w:rsidR="00AF7099">
        <w:t>entitás</w:t>
      </w:r>
      <w:r>
        <w:t xml:space="preserve"> megfelel egy osztálynak, az adatbázis ezek alapján hozza létre a táblákat</w:t>
      </w:r>
      <w:r w:rsidR="00AF7099">
        <w:t xml:space="preserve"> összehasonlításokkal.</w:t>
      </w:r>
    </w:p>
    <w:p w14:paraId="43D38179" w14:textId="77777777" w:rsidR="009E60E0" w:rsidRDefault="009E60E0" w:rsidP="009E60E0">
      <w:pPr>
        <w:pStyle w:val="Cmsor3"/>
      </w:pPr>
      <w:bookmarkStart w:id="25" w:name="_Toc121590843"/>
      <w:r>
        <w:lastRenderedPageBreak/>
        <w:t>3.2.1 User entitás</w:t>
      </w:r>
      <w:bookmarkEnd w:id="25"/>
    </w:p>
    <w:p w14:paraId="241AD7F9" w14:textId="77777777" w:rsidR="009E60E0" w:rsidRDefault="009E60E0" w:rsidP="009E60E0">
      <w:r>
        <w:t>A felhasználó entitás különösen fontos, a NestJS alapvetően támogatja különböző eszközökkel ennek az elkészítését, mivel elég gyakori, hogy egy webes alkalmazás dolgozni fog felhasználókkal.</w:t>
      </w:r>
    </w:p>
    <w:p w14:paraId="34DC3D34" w14:textId="77777777" w:rsidR="009E60E0" w:rsidRDefault="009E60E0" w:rsidP="009E60E0">
      <w:r>
        <w:t>A felhasználó szükséges attribútumainak létrehozásánál fokozott odafigyeléssel kellett kezelnem a jelszót. A jelszó ugyan szöveges típussal jelenik meg entitás szintjén, viszont az adatbázisban sohasem szabad szövegesen tárolni. Ha úgy tennénk, akkor az adatbázis illetéktelen kezekbe való jutása esetén könnyedén ki lehetne olvasni onnan a regisztrált felhasználók jelszavát, arról nem is beszélve, hogy ha valaki a megadott e-mail címéhez való bejelentkezéskor is azt a jelszót használja, amit itt, az illetéktelen személy ezzel átvehetné az irányítást az áldozat megannyi fiókja fölött.</w:t>
      </w:r>
    </w:p>
    <w:p w14:paraId="0024D441" w14:textId="77777777" w:rsidR="009E60E0" w:rsidRDefault="009E60E0" w:rsidP="009E60E0">
      <w:r>
        <w:t>Ennek elkerülése érdekében többszörös védelem alá helyeztem a jelszavak tárolását.</w:t>
      </w:r>
    </w:p>
    <w:p w14:paraId="1FEF655B" w14:textId="77777777" w:rsidR="009E60E0" w:rsidRDefault="009E60E0" w:rsidP="009E60E0">
      <w:pPr>
        <w:pStyle w:val="Listaszerbekezds"/>
        <w:numPr>
          <w:ilvl w:val="0"/>
          <w:numId w:val="14"/>
        </w:numPr>
      </w:pPr>
      <w:r>
        <w:t>A legfontosabb, hogy „sha512”-es hashelő algoritmussal elhashelve tárolom a jelszavakat, hexadecimális kódolásban.</w:t>
      </w:r>
    </w:p>
    <w:p w14:paraId="3E102030" w14:textId="77777777" w:rsidR="009E60E0" w:rsidRDefault="009E60E0" w:rsidP="009E60E0">
      <w:pPr>
        <w:pStyle w:val="Listaszerbekezds"/>
        <w:numPr>
          <w:ilvl w:val="0"/>
          <w:numId w:val="14"/>
        </w:numPr>
      </w:pPr>
      <w:r>
        <w:t>Alkalmaztam rájuk PBKDF2 függvényt, ami nagyon hasznos a brute-force támadások ellen.</w:t>
      </w:r>
    </w:p>
    <w:p w14:paraId="0BAFA848" w14:textId="77777777" w:rsidR="009E60E0" w:rsidRDefault="009E60E0" w:rsidP="009E60E0">
      <w:pPr>
        <w:pStyle w:val="Cmsor3"/>
      </w:pPr>
      <w:bookmarkStart w:id="26" w:name="_Toc121590844"/>
      <w:r>
        <w:t>3.2.2. Sémagenerálás és migráció</w:t>
      </w:r>
      <w:bookmarkEnd w:id="26"/>
    </w:p>
    <w:p w14:paraId="6CD799A3" w14:textId="657905B2" w:rsidR="009E60E0" w:rsidRDefault="00CB6ADF" w:rsidP="009E60E0">
      <w:r>
        <w:t>Az adatbázissal való kommunikációhoz MikroORM csomaghoz volt szükségem. Ezt telepíteni a program függőségei közé a már jól ismert „NPM” csomagkezelővel tudtam, az „</w:t>
      </w:r>
      <w:r w:rsidRPr="00CB6ADF">
        <w:t>npm i mikro-orm</w:t>
      </w:r>
      <w:r>
        <w:t xml:space="preserve">” parancsot kiadva. </w:t>
      </w:r>
      <w:r w:rsidR="009E60E0">
        <w:t xml:space="preserve">Az összes entitás elkészülése után </w:t>
      </w:r>
      <w:r>
        <w:t>lehetőségem volt</w:t>
      </w:r>
      <w:r w:rsidR="009E60E0">
        <w:t xml:space="preserve"> ezalapján elkészíteni egy adatbázissémát. </w:t>
      </w:r>
      <w:r>
        <w:t xml:space="preserve">Ez a MikroORM csomag bináris fájljának megfelelő argumentumokkal való futtatásával oldható meg. NPM </w:t>
      </w:r>
      <w:r w:rsidR="00A22FC6">
        <w:t xml:space="preserve">csomagokat futtatni </w:t>
      </w:r>
      <w:r>
        <w:t>NPX-szel lehet, ami egy bináris fájlokat futtató parancssori program.</w:t>
      </w:r>
      <w:r w:rsidR="00A22FC6">
        <w:t xml:space="preserve"> Telepíteni az „</w:t>
      </w:r>
      <w:r w:rsidR="00A22FC6" w:rsidRPr="00A22FC6">
        <w:t>npm i npx</w:t>
      </w:r>
      <w:r w:rsidR="00A22FC6">
        <w:t>” paranccsal tudtam. Ezek után a migráció generálás már egyszerűen megoldható, az alábbi kódot kell futtatni:</w:t>
      </w:r>
    </w:p>
    <w:p w14:paraId="0328CDF7" w14:textId="655B435F" w:rsidR="00A22FC6" w:rsidRDefault="00A22FC6" w:rsidP="009E60E0">
      <w:r>
        <w:t>„</w:t>
      </w:r>
      <w:r w:rsidRPr="00A22FC6">
        <w:t xml:space="preserve">npx mikro-orm migration:create </w:t>
      </w:r>
      <w:r>
        <w:t>–</w:t>
      </w:r>
      <w:r w:rsidRPr="00A22FC6">
        <w:t>initial</w:t>
      </w:r>
      <w:r>
        <w:t>”</w:t>
      </w:r>
    </w:p>
    <w:p w14:paraId="6A383DC3" w14:textId="611A9098" w:rsidR="00A22FC6" w:rsidRDefault="00A22FC6" w:rsidP="009E60E0">
      <w:r>
        <w:t>Ez létrehoz egy kezdeti migrációt, amit lefuttatva feláll az adatbázis. Lefuttatni egy migrációt egy hasonló kóddal lehet, mégpedig:</w:t>
      </w:r>
    </w:p>
    <w:p w14:paraId="5329F4F4" w14:textId="74F8D4FF" w:rsidR="00A22FC6" w:rsidRDefault="00A22FC6" w:rsidP="009E60E0">
      <w:r>
        <w:t>„</w:t>
      </w:r>
      <w:r w:rsidRPr="00A22FC6">
        <w:t>npx mikro-orm migration:up</w:t>
      </w:r>
      <w:r>
        <w:t>”</w:t>
      </w:r>
    </w:p>
    <w:p w14:paraId="0910305A" w14:textId="25FA07FD" w:rsidR="00A22FC6" w:rsidRDefault="004C325D" w:rsidP="009E60E0">
      <w:r>
        <w:lastRenderedPageBreak/>
        <w:t>A migrációk létrehozása és lefuttatása következtében a program gyökérkönyvtárában létrejönnek a migrációk (migrations mappán belül) illetve az sqlite3 kiterjesztésű adatbázis fájl.</w:t>
      </w:r>
    </w:p>
    <w:p w14:paraId="0411356D" w14:textId="7CDCF52C" w:rsidR="004C325D" w:rsidRDefault="004C325D" w:rsidP="009E60E0">
      <w:r>
        <w:t>További entitásmódosítás esetén ezen lépések megismétlésével az a</w:t>
      </w:r>
      <w:r w:rsidR="00375D6C">
        <w:t>datbázis szinkronban tartható a kóddal, csupán az első parancs végéről kell elhagyni az „-initial” flaget.</w:t>
      </w:r>
    </w:p>
    <w:p w14:paraId="43B69374" w14:textId="103FBDB2" w:rsidR="00375D6C" w:rsidRDefault="00375D6C" w:rsidP="00375D6C">
      <w:pPr>
        <w:pStyle w:val="Cmsor3"/>
      </w:pPr>
      <w:bookmarkStart w:id="27" w:name="_Toc121590845"/>
      <w:r>
        <w:t>3.2.3. Adatbázis séma és kapcsolatok</w:t>
      </w:r>
      <w:bookmarkEnd w:id="27"/>
    </w:p>
    <w:p w14:paraId="27981A84" w14:textId="77777777" w:rsidR="008D7C64" w:rsidRDefault="008D7C64" w:rsidP="008D7C64">
      <w:r>
        <w:t>Az adatbázismotor, amit szakdolgozatom során használtam SQLite névre hallgat. Ez egy nagyon könnyen használható, széleskörű nyelv. Rengeteg eszköz áll rendelkezésre, amik eköré épülnek, ékes példa erre egy SQLite adatbázisböngésző, amit implementálás során is sokszor használtam. Ez a böngésző nem más, mint a „DB Browser for SQLite”, és az alábbi oldalon lehet letölteni:</w:t>
      </w:r>
    </w:p>
    <w:p w14:paraId="113E05EF" w14:textId="77777777" w:rsidR="008D7C64" w:rsidRDefault="002474DB" w:rsidP="008D7C64">
      <w:hyperlink r:id="rId72" w:history="1">
        <w:r w:rsidR="008D7C64" w:rsidRPr="003A2CF2">
          <w:rPr>
            <w:rStyle w:val="Hiperhivatkozs"/>
          </w:rPr>
          <w:t>https://sqlitebrowser.org/dl/</w:t>
        </w:r>
      </w:hyperlink>
    </w:p>
    <w:p w14:paraId="13765C59" w14:textId="77777777" w:rsidR="008D7C64" w:rsidRDefault="008D7C64" w:rsidP="008D7C64">
      <w:r>
        <w:t>A program rendkívül egyszerű interfészt ad az adatbázis kezelésére, könnyedén lehet több adatot manipulálni egyszerre.</w:t>
      </w:r>
    </w:p>
    <w:p w14:paraId="3EC1707D" w14:textId="77777777" w:rsidR="008D7C64" w:rsidRDefault="008D7C64" w:rsidP="008D7C64">
      <w:pPr>
        <w:pStyle w:val="Nincstrkz"/>
        <w:keepNext/>
      </w:pPr>
      <w:r w:rsidRPr="003A2CF2">
        <w:rPr>
          <w:noProof/>
          <w:lang w:eastAsia="hu-HU"/>
        </w:rPr>
        <w:drawing>
          <wp:inline distT="0" distB="0" distL="0" distR="0" wp14:anchorId="17710240" wp14:editId="65700A7E">
            <wp:extent cx="4260273" cy="2312262"/>
            <wp:effectExtent l="38100" t="38100" r="45085" b="31115"/>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60273" cy="2312262"/>
                    </a:xfrm>
                    <a:prstGeom prst="rect">
                      <a:avLst/>
                    </a:prstGeom>
                    <a:ln w="38100">
                      <a:solidFill>
                        <a:schemeClr val="accent2"/>
                      </a:solidFill>
                    </a:ln>
                  </pic:spPr>
                </pic:pic>
              </a:graphicData>
            </a:graphic>
          </wp:inline>
        </w:drawing>
      </w:r>
    </w:p>
    <w:p w14:paraId="1E05410E" w14:textId="63A01896" w:rsidR="008D7C64" w:rsidRDefault="008D7C64" w:rsidP="008D7C64">
      <w:pPr>
        <w:pStyle w:val="Kpalrs"/>
        <w:jc w:val="center"/>
      </w:pPr>
      <w:r>
        <w:fldChar w:fldCharType="begin"/>
      </w:r>
      <w:r>
        <w:instrText xml:space="preserve"> SEQ ábra \* ARABIC </w:instrText>
      </w:r>
      <w:r>
        <w:fldChar w:fldCharType="separate"/>
      </w:r>
      <w:r w:rsidR="00634F7B">
        <w:rPr>
          <w:noProof/>
        </w:rPr>
        <w:t>52</w:t>
      </w:r>
      <w:r>
        <w:rPr>
          <w:noProof/>
        </w:rPr>
        <w:fldChar w:fldCharType="end"/>
      </w:r>
      <w:r>
        <w:t>. ábra: DB Browser for SQLite</w:t>
      </w:r>
    </w:p>
    <w:p w14:paraId="5396D0B3" w14:textId="73D9B6C9" w:rsidR="008D7C64" w:rsidRDefault="008D7C64" w:rsidP="00375D6C">
      <w:r>
        <w:t>Közvetlenül SQLite-ban programoznom nem kellett, mert ezt megoldotta helyettem a mapper, aminek egy config fájl beállítása által adtam a tudtára, hogy a háttérben SQLite nyelvvel dolgozzon.</w:t>
      </w:r>
    </w:p>
    <w:p w14:paraId="785D0A56" w14:textId="5B72864B" w:rsidR="00375D6C" w:rsidRDefault="00375D6C" w:rsidP="00375D6C">
      <w:r>
        <w:t>Az adatbázis</w:t>
      </w:r>
      <w:r w:rsidR="00C033CD">
        <w:t>ban nyolc tábla szerepel:</w:t>
      </w:r>
    </w:p>
    <w:p w14:paraId="74CD8205" w14:textId="38D5A216" w:rsidR="00C033CD" w:rsidRDefault="00C033CD" w:rsidP="00C033CD">
      <w:pPr>
        <w:pStyle w:val="Listaszerbekezds"/>
        <w:numPr>
          <w:ilvl w:val="0"/>
          <w:numId w:val="15"/>
        </w:numPr>
      </w:pPr>
      <w:r>
        <w:t>A felhasználókat tároló user tábla,</w:t>
      </w:r>
    </w:p>
    <w:p w14:paraId="6EA749B4" w14:textId="48FB1FD8" w:rsidR="00C033CD" w:rsidRDefault="00C033CD" w:rsidP="00C033CD">
      <w:pPr>
        <w:pStyle w:val="Listaszerbekezds"/>
        <w:numPr>
          <w:ilvl w:val="0"/>
          <w:numId w:val="15"/>
        </w:numPr>
      </w:pPr>
      <w:r>
        <w:t>game tábla a játékok számára,</w:t>
      </w:r>
    </w:p>
    <w:p w14:paraId="159B8EA2" w14:textId="04F571C8" w:rsidR="00C033CD" w:rsidRDefault="00C033CD" w:rsidP="00C033CD">
      <w:pPr>
        <w:pStyle w:val="Listaszerbekezds"/>
        <w:numPr>
          <w:ilvl w:val="0"/>
          <w:numId w:val="15"/>
        </w:numPr>
      </w:pPr>
      <w:r>
        <w:lastRenderedPageBreak/>
        <w:t>az utóbbi kettőt összekapcsoló game_users tábla,</w:t>
      </w:r>
    </w:p>
    <w:p w14:paraId="6573F0A3" w14:textId="2CA3D941" w:rsidR="00C033CD" w:rsidRDefault="00C033CD" w:rsidP="00C033CD">
      <w:pPr>
        <w:pStyle w:val="Listaszerbekezds"/>
        <w:numPr>
          <w:ilvl w:val="0"/>
          <w:numId w:val="15"/>
        </w:numPr>
      </w:pPr>
      <w:r>
        <w:t>result tábla az eredményekkel,</w:t>
      </w:r>
    </w:p>
    <w:p w14:paraId="24D24ABD" w14:textId="695E4537" w:rsidR="00C033CD" w:rsidRDefault="00C033CD" w:rsidP="00C033CD">
      <w:pPr>
        <w:pStyle w:val="Listaszerbekezds"/>
        <w:numPr>
          <w:ilvl w:val="0"/>
          <w:numId w:val="15"/>
        </w:numPr>
      </w:pPr>
      <w:r>
        <w:t>az üzenetek tárolásáért felelős message tábla,</w:t>
      </w:r>
    </w:p>
    <w:p w14:paraId="60924045" w14:textId="2C5D8DDD" w:rsidR="00C033CD" w:rsidRDefault="004B7F22" w:rsidP="00C033CD">
      <w:pPr>
        <w:pStyle w:val="Listaszerbekezds"/>
        <w:numPr>
          <w:ilvl w:val="0"/>
          <w:numId w:val="15"/>
        </w:numPr>
      </w:pPr>
      <w:r>
        <w:t>a játékosok divízióját tároló division tábla,</w:t>
      </w:r>
    </w:p>
    <w:p w14:paraId="704370BA" w14:textId="465A4E28" w:rsidR="004B7F22" w:rsidRDefault="004B7F22" w:rsidP="004B7F22">
      <w:pPr>
        <w:pStyle w:val="Listaszerbekezds"/>
        <w:numPr>
          <w:ilvl w:val="0"/>
          <w:numId w:val="15"/>
        </w:numPr>
      </w:pPr>
      <w:r>
        <w:t>map tábla, ahol a pályák vannak illetve</w:t>
      </w:r>
    </w:p>
    <w:p w14:paraId="11751E0A" w14:textId="08A2CC12" w:rsidR="004B7F22" w:rsidRDefault="004B7F22" w:rsidP="004B7F22">
      <w:pPr>
        <w:pStyle w:val="Listaszerbekezds"/>
        <w:numPr>
          <w:ilvl w:val="0"/>
          <w:numId w:val="15"/>
        </w:numPr>
      </w:pPr>
      <w:r>
        <w:t>card tábla a kártyák tárolására.</w:t>
      </w:r>
    </w:p>
    <w:p w14:paraId="687B889B" w14:textId="2218FD2D" w:rsidR="004B7F22" w:rsidRDefault="004B7F22" w:rsidP="004B7F22">
      <w:r>
        <w:t>Az egyes táblák közötti kapcsolatokat az alábbi képpel szemléltetem:</w:t>
      </w:r>
    </w:p>
    <w:p w14:paraId="73C3DB72" w14:textId="77777777" w:rsidR="00015ABD" w:rsidRDefault="004B7F22" w:rsidP="00015ABD">
      <w:pPr>
        <w:pStyle w:val="Nincstrkz"/>
      </w:pPr>
      <w:r w:rsidRPr="004B7F22">
        <w:rPr>
          <w:noProof/>
          <w:lang w:eastAsia="hu-HU"/>
        </w:rPr>
        <w:drawing>
          <wp:inline distT="0" distB="0" distL="0" distR="0" wp14:anchorId="6BF5FC7C" wp14:editId="16976075">
            <wp:extent cx="5399405" cy="2906395"/>
            <wp:effectExtent l="38100" t="38100" r="29845" b="4635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99405" cy="2906395"/>
                    </a:xfrm>
                    <a:prstGeom prst="rect">
                      <a:avLst/>
                    </a:prstGeom>
                    <a:ln w="38100">
                      <a:solidFill>
                        <a:schemeClr val="accent2"/>
                      </a:solidFill>
                    </a:ln>
                  </pic:spPr>
                </pic:pic>
              </a:graphicData>
            </a:graphic>
          </wp:inline>
        </w:drawing>
      </w:r>
    </w:p>
    <w:p w14:paraId="33B56697" w14:textId="0D6BE62B" w:rsidR="004B7F22" w:rsidRDefault="00015ABD" w:rsidP="00015ABD">
      <w:pPr>
        <w:pStyle w:val="Nincstrkz"/>
      </w:pPr>
      <w:r>
        <w:fldChar w:fldCharType="begin"/>
      </w:r>
      <w:r>
        <w:instrText xml:space="preserve"> SEQ ábra \* ARABIC </w:instrText>
      </w:r>
      <w:r>
        <w:fldChar w:fldCharType="separate"/>
      </w:r>
      <w:r w:rsidR="00634F7B">
        <w:rPr>
          <w:noProof/>
        </w:rPr>
        <w:t>53</w:t>
      </w:r>
      <w:r>
        <w:fldChar w:fldCharType="end"/>
      </w:r>
      <w:r>
        <w:t>. ábra: adatbázis kapcsolatok</w:t>
      </w:r>
    </w:p>
    <w:p w14:paraId="582B965F" w14:textId="567176FB" w:rsidR="008D7C64" w:rsidRDefault="008D7C64" w:rsidP="00015ABD">
      <w:pPr>
        <w:pStyle w:val="Nincstrkz"/>
      </w:pPr>
      <w:r>
        <w:t xml:space="preserve">forrás: </w:t>
      </w:r>
      <w:r w:rsidRPr="008D7C64">
        <w:t>https://drawsql.app/</w:t>
      </w:r>
    </w:p>
    <w:p w14:paraId="22C7CE25" w14:textId="22EDB934" w:rsidR="004B7F22" w:rsidRDefault="004B7F22" w:rsidP="004B7F22">
      <w:r>
        <w:t>A „user” tábla attribútumai megegyeznek 2.7.1.-es pontban tárgyalt adattagokkal, tehát azokat már nem érdemes megemlíteni, azt viszont még</w:t>
      </w:r>
      <w:r w:rsidR="00465C9D">
        <w:t xml:space="preserve"> igen</w:t>
      </w:r>
      <w:r>
        <w:t>,</w:t>
      </w:r>
      <w:r w:rsidR="00681FF4">
        <w:t xml:space="preserve"> hogy a játékos elsődleges kulcs id-je „auto increment” tulajdonságot kapott, ami annyit jelent, hogy az újonnan elmentésre kerülő felhasználók azonosítója folyamatosan növekszik. Továbbá az is lényeges,</w:t>
      </w:r>
      <w:r>
        <w:t xml:space="preserve"> hogy </w:t>
      </w:r>
      <w:r w:rsidR="00465C9D">
        <w:t xml:space="preserve">a </w:t>
      </w:r>
      <w:r w:rsidR="00E44BFC">
        <w:t xml:space="preserve">„user_name” oszlop „unique”, tehát egyedi indexet kapott, ezáltal </w:t>
      </w:r>
      <w:r w:rsidR="00681FF4">
        <w:t>gyorsabb a keresés például bejelentkezéskor.</w:t>
      </w:r>
    </w:p>
    <w:p w14:paraId="14E6BD56" w14:textId="181BBA5E" w:rsidR="00080B19" w:rsidRDefault="00080B19" w:rsidP="004B7F22">
      <w:r>
        <w:t>A „picture” oszlop tárolja a felhasználók profilképének útvonalát. Ez az útvonal a backend gyökérkönyvtárához képest az „assets/profileimages” helyen található. A feltöltött képek ide mentődnek le, és innen küldi el a szerver a képet egy arra irányuló kérés esetén.</w:t>
      </w:r>
    </w:p>
    <w:p w14:paraId="6EA212E0" w14:textId="1BA1056C" w:rsidR="00E44BFC" w:rsidRDefault="00080B19" w:rsidP="004B7F22">
      <w:r>
        <w:lastRenderedPageBreak/>
        <w:t>A</w:t>
      </w:r>
      <w:r w:rsidR="00E44BFC">
        <w:t xml:space="preserve"> tábla rendelkezik egy idegen kulccsal, ami a „Division” tábla id-jére hivatkozik. Mivel egy játékosnak csak egy divíziója lehet, </w:t>
      </w:r>
      <w:r w:rsidR="00681FF4">
        <w:t>egy divízióba</w:t>
      </w:r>
      <w:r w:rsidR="00FE1AB5">
        <w:t xml:space="preserve"> viszont</w:t>
      </w:r>
      <w:r w:rsidR="00E44BFC">
        <w:t xml:space="preserve"> több játékos is tartozhat, ezért a két tábla között a „user” tábla irányából egy </w:t>
      </w:r>
      <w:r w:rsidR="00FE1AB5">
        <w:t>„</w:t>
      </w:r>
      <w:r w:rsidR="00E44BFC">
        <w:t>N:1-hez</w:t>
      </w:r>
      <w:r w:rsidR="00FE1AB5">
        <w:t>”</w:t>
      </w:r>
      <w:r w:rsidR="00E44BFC">
        <w:t xml:space="preserve"> típusú kapcsolat van.</w:t>
      </w:r>
    </w:p>
    <w:p w14:paraId="19434DDC" w14:textId="17E6B223" w:rsidR="00B545E7" w:rsidRDefault="00B545E7" w:rsidP="004B7F22">
      <w:r>
        <w:t>A „division” táblának csak név oszlopa van, ez jelzi egy játékos divízióját.</w:t>
      </w:r>
      <w:r w:rsidR="00A3489F">
        <w:t xml:space="preserve"> Ennek típusa: text.</w:t>
      </w:r>
    </w:p>
    <w:p w14:paraId="53072EF4" w14:textId="77777777" w:rsidR="00AF14F3" w:rsidRDefault="00AF14F3" w:rsidP="004B7F22">
      <w:r>
        <w:t>A „game” tábla az elvártakkal ellentétben nem tárol sok mindent, csak egy játék időtartamát. Fontos azonban megemlíteni, hogy miközben oszlopa csak ennyi van, több táblával is össze van kötve. Így jön képbe például az eredmények táblája, ami csak kicsi szemantikai különbséggel adatbázis szervezés szempontjából, mint a „result” tábla.</w:t>
      </w:r>
    </w:p>
    <w:p w14:paraId="63A7E4C4" w14:textId="4D0FB83F" w:rsidR="00681FF4" w:rsidRDefault="00AF14F3" w:rsidP="004B7F22">
      <w:r>
        <w:t>A</w:t>
      </w:r>
      <w:r w:rsidR="00566A97">
        <w:t>z „eredmények”</w:t>
      </w:r>
      <w:r w:rsidR="00A3489F">
        <w:t xml:space="preserve"> (result)</w:t>
      </w:r>
      <w:r w:rsidR="00566A97">
        <w:t xml:space="preserve"> tábla oszlopait eleinte a „játék” táblában tároltam, de hamar rá kellett jönnöm, hogy egy játék alatt több eredmény is születik. Ha </w:t>
      </w:r>
      <w:r w:rsidR="00A9287D">
        <w:t>csak egy</w:t>
      </w:r>
      <w:r w:rsidR="00566A97">
        <w:t xml:space="preserve"> játék táblát hoztam volna létre, akkor több elsődleges kulcs bevezetésére lett volna szükség, a jelenleg alkalmazott módszerrel sokkal könn</w:t>
      </w:r>
      <w:r w:rsidR="00A9287D">
        <w:t>yebb a tárolás. A játék táblára</w:t>
      </w:r>
      <w:r w:rsidR="00566A97">
        <w:t xml:space="preserve"> hivatkozik a „game_id” oszlopával, a két tábla között egy „N:1”-hez kapcsolat van. Egy eredmény csak egy játékhoz tartozhat, viszont egy játéknak több eredménye is keletkezhet, méghozzá pont annyi, ahány játékos szerepelt. Ahhoz, hogy egy eredményt egy játékoshoz kössünk, szükség volt a „user” táblával való összeköttetésre. Közöttük </w:t>
      </w:r>
      <w:r w:rsidR="00A3489F">
        <w:t>az eredmény tábla irányából egy „N” az 1-hez kapcsolat van. Egy eredmény rekord tárolja még az adott játékos elért pontját és helyezését is, ezek mind „integer” típusúak.</w:t>
      </w:r>
    </w:p>
    <w:p w14:paraId="2312EAD9" w14:textId="0CEB31DC" w:rsidR="00C033CD" w:rsidRDefault="00A3489F" w:rsidP="00A3489F">
      <w:r>
        <w:t>A játék folyamán keletkező üzenetek tárolására a „message” tábla szolgál, itt található a „game_id” oszlopban, hogy melyik játékhoz tartozik az üzenet (N:1 kapcsolat), illetve „user_id” oszlopban, hogy melyik játékos küldte (N:1 kapcsolat). Az üzenetet magát a „message” oszlop tárolja text típusban.</w:t>
      </w:r>
    </w:p>
    <w:p w14:paraId="35E48716" w14:textId="7508539A" w:rsidR="00A3489F" w:rsidRDefault="00A3489F" w:rsidP="00A3489F">
      <w:r>
        <w:t>A sok „egy a többhöz” kapcsolattal rendelkező tábla mellett van egy „több a többhöz” kapcsolat is, ami a játékosok és a mérkőzések táblája között húzódik „game_users” néven. Ez kapcsolótáblaként funkcionál, egyéb információt nem tartalmaz.</w:t>
      </w:r>
    </w:p>
    <w:p w14:paraId="5B7C1F20" w14:textId="1BD1BACE" w:rsidR="00A3489F" w:rsidRDefault="00A3489F" w:rsidP="00A3489F">
      <w:r>
        <w:t>A két maradék, még nem említett tábla különálló, nem áll kapcsolatban egyik másik táblával sem. Az egyik ilyen a kártyákat tároló „card” tábla. Ennek a táblának rengeteg oszlopa van, a megadható adatokat a 2.7.3-as részben már részleteztem. Fejlesztői szempontból azonban még érdemes megemlíteni, hogy az adatbázis a „duration”, a „field_type1”- és 2, a „direction”, a „block1”- és 2 esetében elfogad üres értéket.</w:t>
      </w:r>
      <w:r w:rsidR="00080B19">
        <w:t xml:space="preserve"> Szintén </w:t>
      </w:r>
      <w:r w:rsidR="00080B19">
        <w:lastRenderedPageBreak/>
        <w:t>fontos, hogy az „official” oszlop jelzi egy kártya hivatalos, avagy játékos csinálta létét. A „picture” oszlopa hivatkozik egy kártya képének útvonalára. Ez az útvonal a backend kód „assets/cards”-on belül keresendő, itt történik a kártyák tárolása.</w:t>
      </w:r>
    </w:p>
    <w:p w14:paraId="57F844AE" w14:textId="23ACFF7A" w:rsidR="00080B19" w:rsidRPr="00375D6C" w:rsidRDefault="00080B19" w:rsidP="00A3489F">
      <w:r>
        <w:t>A másik ilyen tábla a „map”, azaz térkép tábla. Itt található</w:t>
      </w:r>
      <w:r w:rsidR="00015ABD">
        <w:t>a</w:t>
      </w:r>
      <w:r>
        <w:t xml:space="preserve">k azok a térképek, amiken a játékosok játszhatnak. A „blocks” oszlop jelenti azt az adathalmazt, amit a játék lefordít 11x11-es mátrixra, és azonosítja vele a blokkokat. Ha egy pálya nem hivatalos, akkor a „name” oszlop értéke usermap, különben a két hivatalos pályának megfelelő A vagy B. Az „official” oszlop jelzi azt, hogy hivatalos e, vagy sem. A „picture” oszlop az előbbieknek tárolja az értékét, utóbbiaknak „NULL”. </w:t>
      </w:r>
      <w:r w:rsidR="00E50091">
        <w:t>Ezek a</w:t>
      </w:r>
      <w:r>
        <w:t xml:space="preserve"> tárolt képek szintén a backend fájlrendszerben keresendők, az „assets/maps” útvonalon.</w:t>
      </w:r>
    </w:p>
    <w:p w14:paraId="37359046" w14:textId="77777777" w:rsidR="00ED115F" w:rsidRDefault="00ED115F" w:rsidP="00ED115F">
      <w:pPr>
        <w:pStyle w:val="Cmsor3"/>
        <w:rPr>
          <w:rFonts w:cs="Times New Roman"/>
        </w:rPr>
      </w:pPr>
      <w:bookmarkStart w:id="28" w:name="_Toc121590846"/>
      <w:r>
        <w:t>3.2.4. Modulok, service-k és kontrollerek</w:t>
      </w:r>
      <w:bookmarkEnd w:id="28"/>
      <w:r>
        <w:t xml:space="preserve"> </w:t>
      </w:r>
    </w:p>
    <w:p w14:paraId="1CECA39A" w14:textId="77777777" w:rsidR="00ED115F" w:rsidRDefault="00ED115F" w:rsidP="00ED115F">
      <w:r>
        <w:t xml:space="preserve">A REST-API-m úgynevezett modulokból áll, amik összefoglalnak kontrollereket és serviceket. A kontrollerek írják le az adott végpontokon található funkcionalitásokat, a servicek tartják a kapcsolatot az adatbázisommal. Minden entitáshoz tartozik egy modul, utvonalaiknak eleje megegyezik az adatbázisban elfoglalt nevük többesszámával, tehát a felhasználó táblához kapcsolódó CRUD műveletek a ,,user" táblának megfelelően "/users" végponton találhatóak. Ahol szükséges volt, ott a CRUD összes műveletét elkészítettem. Ezek a létrehozás (C - create), olvasás (R - read), módosítás (U - update) és törlés (D - delete). </w:t>
      </w:r>
    </w:p>
    <w:p w14:paraId="3D4CFA13" w14:textId="77777777" w:rsidR="00ED115F" w:rsidRDefault="00ED115F" w:rsidP="00ED115F">
      <w:r>
        <w:t xml:space="preserve">Egyes útvonalak elérésére szabályokat vezettem be. Nem volna jó, ha egy illetéktelen felhasználó fel tudná hívni például azt a végpontot, amelyik a játékosok adatait hivatott módosítani. Persze, a saját adatához mindenkinek van joga, viszont a másoké az már korlátozott. Hasonló a helyzet a pályák és kártyák helyzetével. </w:t>
      </w:r>
    </w:p>
    <w:p w14:paraId="4D228E68" w14:textId="7A3DED73" w:rsidR="00ED115F" w:rsidRDefault="00ED115F" w:rsidP="00ED115F">
      <w:r>
        <w:t>Ezeket a szabályokat annotációkkal oldottam meg, egy útvonal csak admin által elérhető létét a '</w:t>
      </w:r>
      <w:r w:rsidR="003C096F" w:rsidRPr="003C096F">
        <w:t xml:space="preserve"> @Roles(UserRole.Admin)</w:t>
      </w:r>
      <w:r>
        <w:t xml:space="preserve">' annotációval adtam meg. </w:t>
      </w:r>
    </w:p>
    <w:p w14:paraId="41BE0E03" w14:textId="77777777" w:rsidR="00ED115F" w:rsidRDefault="00ED115F" w:rsidP="00ED115F">
      <w:r>
        <w:t xml:space="preserve">Nem csak egy ilyen szerep alapján szelektáló szabály van, például elérhetőségi különbséget jelent az is, ha egy felhasználó be van jelentkezve, vagy sem. Ezért az "@AllowAnonymous()" annotáció felel, és csupán a regisztrációval és bejelentkezéssel kapcsolatos útvonalakon megtalálható, ugyanis aki még nincs bejelentkezve, az feltétlenül el kell, hogy érje ezt a lehetőséget. </w:t>
      </w:r>
    </w:p>
    <w:p w14:paraId="332C67F3" w14:textId="77777777" w:rsidR="00ED115F" w:rsidRDefault="00ED115F" w:rsidP="00ED115F">
      <w:r>
        <w:lastRenderedPageBreak/>
        <w:t xml:space="preserve">Ez az utóbbi annotáció még a felhasználók promótálásáért felelős útvonalon is megtalálható, mivel ezt a végpontot az feladat ütemező által lefuttatott program hívja meg. Ez a program nem rendelkezik olyan tulajdonságokkal, amiket a szerver felhasználóként azonosíthatna. Ezért itt egy másik szelektálást végeztem, ami azt ellenőrzi, hogy a kérés arról a gépről érkezett-e, amelyiken a szerver fut. </w:t>
      </w:r>
    </w:p>
    <w:p w14:paraId="499CAD78" w14:textId="77777777" w:rsidR="00ED115F" w:rsidRDefault="00ED115F" w:rsidP="00ED115F">
      <w:pPr>
        <w:pStyle w:val="Cmsor3"/>
      </w:pPr>
      <w:bookmarkStart w:id="29" w:name="_Toc121590847"/>
      <w:r>
        <w:t>3.2.5. Regisztráció és bejelentkezés</w:t>
      </w:r>
      <w:bookmarkEnd w:id="29"/>
      <w:r>
        <w:t xml:space="preserve"> </w:t>
      </w:r>
    </w:p>
    <w:p w14:paraId="1AB7A66B" w14:textId="77777777" w:rsidR="00ED115F" w:rsidRDefault="00ED115F" w:rsidP="00ED115F">
      <w:r>
        <w:t xml:space="preserve">Regisztrációnál, ha egy felhasználó beküldi a beírt adatokat, akkor a class-validator nevezetű csomagból használható annotációkkal szerveroldalon ellenőrzöm azoknak a helyességét. </w:t>
      </w:r>
    </w:p>
    <w:p w14:paraId="127817D6" w14:textId="77777777" w:rsidR="00ED115F" w:rsidRDefault="00ED115F" w:rsidP="00ED115F">
      <w:r>
        <w:t xml:space="preserve">A class validator telepíthető az "npm i class-validator" paranccsal, ha a függőségek között még nem található meg. </w:t>
      </w:r>
    </w:p>
    <w:p w14:paraId="243732BA" w14:textId="1653156F" w:rsidR="00ED115F" w:rsidRDefault="00ED115F" w:rsidP="00ED115F">
      <w:r>
        <w:t>Az összes adatnak, így a felhasználónévnek, a játékosnévnek és a jelszónak sem szabad üresnek lenniük, ezért az @</w:t>
      </w:r>
      <w:r w:rsidR="003C096F" w:rsidRPr="003C096F">
        <w:t>IsNotEmpty</w:t>
      </w:r>
      <w:r>
        <w:t xml:space="preserve">() annotáció felel. </w:t>
      </w:r>
    </w:p>
    <w:p w14:paraId="74A1D612" w14:textId="58A84D20" w:rsidR="00ED115F" w:rsidRDefault="00ED115F" w:rsidP="00ED115F">
      <w:r>
        <w:t xml:space="preserve">Továbbá több, mint 4 karaktert kell tartalmazniuk, ezt a @Length() oldja meg, aminek </w:t>
      </w:r>
      <w:r w:rsidR="003C096F">
        <w:t xml:space="preserve">első </w:t>
      </w:r>
      <w:r>
        <w:t>paraméterül meg lehet adni a kívánt</w:t>
      </w:r>
      <w:r w:rsidR="003C096F">
        <w:t xml:space="preserve"> legkisebb hosszt, másodikként pedig a megengedett legnagyobbat</w:t>
      </w:r>
      <w:r>
        <w:t xml:space="preserve">. </w:t>
      </w:r>
      <w:r w:rsidR="003C096F">
        <w:t xml:space="preserve">Ezek az annotációk a "user_auth" és „user-update” entitások adattagjaira kerülnek. </w:t>
      </w:r>
      <w:r>
        <w:t>Mindegyik annotációnak meg lehet adni egy alapértelmezett hibaüzenetet, amit hiba esetén a szerver</w:t>
      </w:r>
      <w:r w:rsidR="003C096F">
        <w:t xml:space="preserve"> visszaküld a kliensnek.</w:t>
      </w:r>
    </w:p>
    <w:p w14:paraId="7F9E5BD5" w14:textId="4D2B5FE8" w:rsidR="00ED115F" w:rsidRDefault="00ED115F" w:rsidP="00ED115F">
      <w:r>
        <w:t>Azt, hogy egy felhasználónév egyedi-e, az adatbáziskezelő fogja ellenőrizni, és hiba eset</w:t>
      </w:r>
      <w:r w:rsidR="007D4E0A">
        <w:t>én az tér vissza a kliensnek.</w:t>
      </w:r>
    </w:p>
    <w:p w14:paraId="7935FEC6" w14:textId="08727D3E" w:rsidR="00ED115F" w:rsidRDefault="00ED115F" w:rsidP="00ED115F">
      <w:r>
        <w:t xml:space="preserve">Ha regisztrációkor az adatok megfelelnek a kritériumoknak, akkor bekerülnek az </w:t>
      </w:r>
      <w:r w:rsidR="007D4E0A">
        <w:t>adatbázisba, a jelszó hashelve.</w:t>
      </w:r>
    </w:p>
    <w:p w14:paraId="277BF0A3" w14:textId="77777777" w:rsidR="00ED115F" w:rsidRDefault="00ED115F" w:rsidP="00ED115F">
      <w:r>
        <w:t xml:space="preserve">Bejelentkezésnél a szerver a felhasználónév és jelszó páros alapján keresi meg az adatbázisból a megfelelő felhasználóhoz tartozó rekordot. A jelszó alapján úgy történik az ellenőrzés, hogy a bejelentkezéskor megadott jelszót a regisztrációkor használt algoritmussal megegyező módon a rendszer kódolja, és ezt hasonlítja össze az adatbázisban levővel. </w:t>
      </w:r>
    </w:p>
    <w:p w14:paraId="532A6962" w14:textId="2EAF671D" w:rsidR="003C096F" w:rsidRDefault="00ED115F" w:rsidP="00ED115F">
      <w:r>
        <w:t>Sikeres bejelentkezés esetén a szerver visszatér egy "JSON Web Tokennel" ami egy azonosító token. A bejelentkezett felha</w:t>
      </w:r>
      <w:r w:rsidR="003C096F">
        <w:t xml:space="preserve">sználóról tárol benne adatokat. </w:t>
      </w:r>
      <w:r>
        <w:t>Ezen az old</w:t>
      </w:r>
      <w:r w:rsidR="007D4E0A">
        <w:t>alon egy JWT-t lehet dekódolni:</w:t>
      </w:r>
    </w:p>
    <w:p w14:paraId="1A138E04" w14:textId="239DE9B2" w:rsidR="007D4E0A" w:rsidRDefault="002474DB" w:rsidP="00ED115F">
      <w:hyperlink r:id="rId75" w:history="1">
        <w:r w:rsidR="007D4E0A" w:rsidRPr="007D4E0A">
          <w:rPr>
            <w:rStyle w:val="Hiperhivatkozs"/>
          </w:rPr>
          <w:t>https://jwt.io/</w:t>
        </w:r>
      </w:hyperlink>
    </w:p>
    <w:p w14:paraId="0BC95DA1" w14:textId="3796A8D1" w:rsidR="00ED115F" w:rsidRDefault="00ED115F" w:rsidP="00ED115F">
      <w:r>
        <w:t xml:space="preserve">A példában megadott token az alábbi adatokat tárolja: </w:t>
      </w:r>
    </w:p>
    <w:p w14:paraId="683F0330" w14:textId="77777777" w:rsidR="007D4E0A" w:rsidRDefault="007D4E0A" w:rsidP="007D4E0A">
      <w:pPr>
        <w:pStyle w:val="Nincstrkz"/>
      </w:pPr>
      <w:r w:rsidRPr="007D4E0A">
        <w:rPr>
          <w:noProof/>
          <w:lang w:eastAsia="hu-HU"/>
        </w:rPr>
        <w:drawing>
          <wp:inline distT="0" distB="0" distL="0" distR="0" wp14:anchorId="49BEE910" wp14:editId="29959B34">
            <wp:extent cx="5399405" cy="3249295"/>
            <wp:effectExtent l="38100" t="38100" r="29845" b="4635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99405" cy="3249295"/>
                    </a:xfrm>
                    <a:prstGeom prst="rect">
                      <a:avLst/>
                    </a:prstGeom>
                    <a:ln w="38100">
                      <a:solidFill>
                        <a:schemeClr val="accent2"/>
                      </a:solidFill>
                    </a:ln>
                  </pic:spPr>
                </pic:pic>
              </a:graphicData>
            </a:graphic>
          </wp:inline>
        </w:drawing>
      </w:r>
    </w:p>
    <w:p w14:paraId="29D72BAD" w14:textId="52AA4989" w:rsidR="007D4E0A" w:rsidRDefault="007D4E0A" w:rsidP="007D4E0A">
      <w:pPr>
        <w:pStyle w:val="Nincstrkz"/>
      </w:pPr>
      <w:r>
        <w:fldChar w:fldCharType="begin"/>
      </w:r>
      <w:r>
        <w:instrText xml:space="preserve"> SEQ ábra \* ARABIC </w:instrText>
      </w:r>
      <w:r>
        <w:fldChar w:fldCharType="separate"/>
      </w:r>
      <w:r w:rsidR="00634F7B">
        <w:rPr>
          <w:noProof/>
        </w:rPr>
        <w:t>54</w:t>
      </w:r>
      <w:r>
        <w:fldChar w:fldCharType="end"/>
      </w:r>
      <w:r>
        <w:t>. ábra: JWT dekódolás</w:t>
      </w:r>
    </w:p>
    <w:p w14:paraId="4719AC19" w14:textId="536983C4" w:rsidR="00ED115F" w:rsidRDefault="007D4E0A" w:rsidP="00ED115F">
      <w:r>
        <w:t xml:space="preserve">A kliensoldal egy ehhez hasonló módon dekódolja a tokent, és nyeri ki belőle az adatokat. </w:t>
      </w:r>
      <w:r w:rsidR="00ED115F">
        <w:t xml:space="preserve">Fontos, hogy a jelszó nincs tárolva benne, mert hiába, hogy ehhez a JWT Tokenhez alapjáraton más nem férhet hozzá, a jelszó érzékeny adat. </w:t>
      </w:r>
    </w:p>
    <w:p w14:paraId="3EEC2747" w14:textId="1B95D2D1" w:rsidR="00ED115F" w:rsidRDefault="00ED115F" w:rsidP="00ED115F">
      <w:r>
        <w:t>Miután a szerver visszatért ezzel a tokennel, a frontend elmenti a böngésző lokális tárolójába, ahol kulcs - érték párokat lehet tárolni. Itt a kulcs egy "user" nevű mező lesz, utalva arra, hogy a felhasználóról tárol adatokat, az érték pedig a korábban megkapott token</w:t>
      </w:r>
      <w:r w:rsidR="007D4E0A">
        <w:t>.</w:t>
      </w:r>
    </w:p>
    <w:p w14:paraId="0508CE84" w14:textId="77777777" w:rsidR="007D4E0A" w:rsidRDefault="007D4E0A" w:rsidP="007D4E0A">
      <w:pPr>
        <w:pStyle w:val="Nincstrkz"/>
      </w:pPr>
      <w:r w:rsidRPr="007D4E0A">
        <w:rPr>
          <w:noProof/>
          <w:lang w:eastAsia="hu-HU"/>
        </w:rPr>
        <w:drawing>
          <wp:inline distT="0" distB="0" distL="0" distR="0" wp14:anchorId="5317475C" wp14:editId="15BFFF38">
            <wp:extent cx="5399405" cy="1959610"/>
            <wp:effectExtent l="38100" t="38100" r="29845" b="4064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99405" cy="1959610"/>
                    </a:xfrm>
                    <a:prstGeom prst="rect">
                      <a:avLst/>
                    </a:prstGeom>
                    <a:ln w="38100">
                      <a:solidFill>
                        <a:schemeClr val="accent2"/>
                      </a:solidFill>
                    </a:ln>
                  </pic:spPr>
                </pic:pic>
              </a:graphicData>
            </a:graphic>
          </wp:inline>
        </w:drawing>
      </w:r>
    </w:p>
    <w:p w14:paraId="49D25900" w14:textId="4631438B" w:rsidR="007D4E0A" w:rsidRDefault="007D4E0A" w:rsidP="007D4E0A">
      <w:pPr>
        <w:pStyle w:val="Nincstrkz"/>
      </w:pPr>
      <w:r>
        <w:fldChar w:fldCharType="begin"/>
      </w:r>
      <w:r>
        <w:instrText xml:space="preserve"> SEQ ábra \* ARABIC </w:instrText>
      </w:r>
      <w:r>
        <w:fldChar w:fldCharType="separate"/>
      </w:r>
      <w:r w:rsidR="00634F7B">
        <w:rPr>
          <w:noProof/>
        </w:rPr>
        <w:t>55</w:t>
      </w:r>
      <w:r>
        <w:fldChar w:fldCharType="end"/>
      </w:r>
      <w:r>
        <w:t>. ábra: Chrome eszköztár, lokális tárhely tartalma</w:t>
      </w:r>
    </w:p>
    <w:p w14:paraId="04ABB3BA" w14:textId="580FD2DD" w:rsidR="00ED115F" w:rsidRDefault="00ED115F" w:rsidP="00ED115F">
      <w:r>
        <w:lastRenderedPageBreak/>
        <w:t xml:space="preserve">A tokenes megoldás azért jó, mert egyrészt nagy biztonságot ad, másrészt nem szükséges a felhasználó adatát kimutató minden </w:t>
      </w:r>
      <w:r w:rsidR="007D4E0A">
        <w:t xml:space="preserve">frontend oldalon külön-külön </w:t>
      </w:r>
      <w:r>
        <w:t xml:space="preserve">API-t hívogatni. </w:t>
      </w:r>
    </w:p>
    <w:p w14:paraId="4A1A8D62" w14:textId="578173B5" w:rsidR="00ED115F" w:rsidRDefault="00ED115F" w:rsidP="00ED115F">
      <w:r>
        <w:t>Ezzel csak egy probléma van, egy felhasználó adatának változtatáskor a token még a bejelentkezéskori adatot tárolja, ennek megoldásaképpen</w:t>
      </w:r>
      <w:r w:rsidR="00446F7F">
        <w:t>,</w:t>
      </w:r>
      <w:r>
        <w:t xml:space="preserve"> amikor egy módosítás történik valakinél (és az illető be van jelentkezve), akkor frissül a JWT-je, a frissített adatokkal. Mivel nem csak a saját adatunkon változtathatunk, hanem egy Admin is változtathat rajta miközbe be vagyunk jelentkezve, ezért annak detektálására, hogy valakin módosítás történt, egy </w:t>
      </w:r>
      <w:r w:rsidR="00E44576">
        <w:t>socket.io</w:t>
      </w:r>
      <w:r>
        <w:t xml:space="preserve"> feliratkozást használtam. </w:t>
      </w:r>
    </w:p>
    <w:p w14:paraId="77AEC5E2" w14:textId="77777777" w:rsidR="00ED115F" w:rsidRDefault="00ED115F" w:rsidP="00ED115F">
      <w:r>
        <w:t xml:space="preserve">Így amikor változás van, a kliensoldal küld egy "player_modified" üzenetet a socketnak, ami pedig továbbítja az összes alkalmazásban levő felhasználónak a megváltoztatott személy adatait. Amennyiben valakinek az id-ja megegyezik a megváltoztatott személy id-jával, akkor ott történik a token csere. </w:t>
      </w:r>
    </w:p>
    <w:p w14:paraId="06EA74C7" w14:textId="77777777" w:rsidR="00ED115F" w:rsidRDefault="00ED115F" w:rsidP="00ED115F">
      <w:r>
        <w:t xml:space="preserve">Egy veszélyforrás a JWT tokennel kapcsolatban, hogy ha a tokent valakinek elküldjük, habár érzékeny adatra így nem fog szert tenni, de az alkalmazásba be fog tudni jelentkezni a mi nevünkben, mivel a mi tokenünket bemásolva az ő tárolójába, őt úgy érzékeli a rendszer, mintha a mi fiókunkkal lenne bejelentkezve. </w:t>
      </w:r>
    </w:p>
    <w:p w14:paraId="6B8EAB91" w14:textId="77777777" w:rsidR="00ED115F" w:rsidRDefault="00ED115F" w:rsidP="00ED115F">
      <w:r>
        <w:t xml:space="preserve">De szerencsére ennél több mindent nem tehet, maximum néhány pontot szerezhet számunkra a heti ranglétrába. </w:t>
      </w:r>
    </w:p>
    <w:p w14:paraId="5B58B922" w14:textId="77777777" w:rsidR="00ED115F" w:rsidRDefault="00ED115F" w:rsidP="00ED115F">
      <w:r>
        <w:t>A kijelentkezés ennek a JWT Tokennek a tárolóból való törlését jelenti, ilyenkor a rendszer nem érzékeli ezt a kulcs-érték párt, ezért a főoldalra vezényel minket.</w:t>
      </w:r>
    </w:p>
    <w:p w14:paraId="1B6A5AD6" w14:textId="33AD3B0F" w:rsidR="00FA53EB" w:rsidRDefault="00AB17A0" w:rsidP="00AB17A0">
      <w:pPr>
        <w:pStyle w:val="Cmsor3"/>
      </w:pPr>
      <w:bookmarkStart w:id="30" w:name="_Toc121590848"/>
      <w:r>
        <w:t>3.2.6. Képek mentése</w:t>
      </w:r>
      <w:bookmarkEnd w:id="30"/>
    </w:p>
    <w:p w14:paraId="17BF8BD0" w14:textId="2FEA8B4C" w:rsidR="00AB17A0" w:rsidRDefault="00A62E88" w:rsidP="00AB17A0">
      <w:r>
        <w:t>Mindenképp fontosnak tartom megemlíteni, hogy a fotók feltöltése hogyan történik az alkalmazásban. A fájl feltöltéséért felelős végpontra egy @UseI</w:t>
      </w:r>
      <w:r w:rsidR="0097064C">
        <w:t>nterceptors nevű annotáció került</w:t>
      </w:r>
      <w:r>
        <w:t xml:space="preserve">, aminek meg lehet adni paraméterül egy FileInterceptor </w:t>
      </w:r>
      <w:r w:rsidR="0097064C">
        <w:t>függvény került. Itt lehet megadni, hogy a szerver melyik mappájába mentse le a képet, és milyen névvel.</w:t>
      </w:r>
    </w:p>
    <w:p w14:paraId="405186C9" w14:textId="18CFC2C6" w:rsidR="0097064C" w:rsidRDefault="0097064C" w:rsidP="00AB17A0">
      <w:r>
        <w:t>Az adatbázisba csak a név mentése kerül, hogy amikor egy adott játékos profilképét szeretnénk lekérdezni, az útvonal alapján a szerver base64 kódolásban elküldje az adott útvonalon található képet.</w:t>
      </w:r>
    </w:p>
    <w:p w14:paraId="473301A2" w14:textId="2D48AD9B" w:rsidR="0097064C" w:rsidRDefault="0097064C" w:rsidP="00AB17A0">
      <w:r>
        <w:t>Ha egy új fotót töltünk fel, a szerver megkeresi az előző képet az útvonala alapján, és azt törli.</w:t>
      </w:r>
    </w:p>
    <w:p w14:paraId="5838D46C" w14:textId="1ADA23E8" w:rsidR="0097064C" w:rsidRDefault="00824FE9" w:rsidP="00824FE9">
      <w:pPr>
        <w:pStyle w:val="Cmsor2"/>
      </w:pPr>
      <w:bookmarkStart w:id="31" w:name="_Toc121590849"/>
      <w:r>
        <w:lastRenderedPageBreak/>
        <w:t>3.3. Kliensoldal</w:t>
      </w:r>
      <w:bookmarkEnd w:id="31"/>
    </w:p>
    <w:p w14:paraId="3DA049E2" w14:textId="6DB05FEE" w:rsidR="00824FE9" w:rsidRDefault="00824FE9" w:rsidP="00824FE9">
      <w:r>
        <w:t>A kliensoldali projektemet „Create React App”-al hoztam létre, ami kész eszközöket ad a Reacttel való fejlesztéshez. Ezt az „</w:t>
      </w:r>
      <w:r w:rsidRPr="00824FE9">
        <w:t>npx create-react-app my-app</w:t>
      </w:r>
      <w:r>
        <w:t>” parancssori kóddal lehet megtenni, ami el is készít egy Webpacken és Babelen alapuló kész projektet.</w:t>
      </w:r>
    </w:p>
    <w:p w14:paraId="3782DEFD" w14:textId="4CF04EE4" w:rsidR="00A01242" w:rsidRDefault="00A01242" w:rsidP="00A01242">
      <w:pPr>
        <w:pStyle w:val="Cmsor3"/>
      </w:pPr>
      <w:bookmarkStart w:id="32" w:name="_Toc121590850"/>
      <w:r>
        <w:t>3.3.1. Komponensek</w:t>
      </w:r>
      <w:bookmarkEnd w:id="32"/>
    </w:p>
    <w:p w14:paraId="1864B556" w14:textId="3A0D9E68" w:rsidR="00824FE9" w:rsidRDefault="00824FE9" w:rsidP="00824FE9">
      <w:r>
        <w:t>A kódot rengeteg komponensre szedtem, az „src/components” mappán belül vannak elhelyezve. A bonyolultabbakat, amik alkomponenseket is tartalmaznak, azokat mappákban fogtam össze.</w:t>
      </w:r>
      <w:r w:rsidR="00CF0640">
        <w:t xml:space="preserve"> A stílusokért felelős css fájlok ugyanitt az „src”-n belül a „css” mappában találhatók. Css könyvtárat nem használtam, magam csináltam az összes arculatot.</w:t>
      </w:r>
    </w:p>
    <w:p w14:paraId="76F0B728" w14:textId="77777777" w:rsidR="00CF0640" w:rsidRDefault="00824FE9" w:rsidP="00824FE9">
      <w:r>
        <w:t>Első dolgom volt elkészíteni az egyszerűbb oldalakat, ahol sem szerveroldali kommunikáció nincs, sem sok időt igénylő</w:t>
      </w:r>
      <w:r w:rsidR="00CF0640">
        <w:t xml:space="preserve"> tervezői munka. Ilyen volt például a kezdőlap, a szabályok oldala.</w:t>
      </w:r>
    </w:p>
    <w:p w14:paraId="6668F092" w14:textId="34CA1803" w:rsidR="00824FE9" w:rsidRDefault="00CF0640" w:rsidP="00824FE9">
      <w:r>
        <w:t>A ranglétra oldal is csak kevés API kérést tartalmaz, ezért azt sem volt túl bonyolult elkészíteni, sokkal nagyobb feladat volt azonban a megragadó esztétika elkészítése.</w:t>
      </w:r>
    </w:p>
    <w:p w14:paraId="65807856" w14:textId="218EA419" w:rsidR="00CF0640" w:rsidRDefault="00CF0640" w:rsidP="00824FE9">
      <w:r>
        <w:t>A bejelentkezés és regisztráció oldala már nagyobb munka volt, itt alkalmazkodni kellett a backenden megírt logikához.</w:t>
      </w:r>
    </w:p>
    <w:p w14:paraId="783A26A0" w14:textId="1E1832EA" w:rsidR="00CF0640" w:rsidRDefault="00CF0640" w:rsidP="00824FE9">
      <w:r>
        <w:t>Miután be lehetett már jelentkezni egy felhasználóval, értelmét láttam elkészíteni a profil oldalt, ami szintén kevesebb háttérlogikát igényel, elvégre csak felhasználói adatokat kell lekérdezni, illetve azokat lehet módosítani.</w:t>
      </w:r>
    </w:p>
    <w:p w14:paraId="2165FA2D" w14:textId="6E2C8515" w:rsidR="00A01242" w:rsidRDefault="00A01242" w:rsidP="00824FE9">
      <w:r>
        <w:t>A legtöbb API hívást feldolgozó Admin oldalt találtam a legnagyobb kihívásnak, mivel mind az adatbázisból érkező adatok megfelelő megjelenítésére, mind a módosítandó adatok helyes struktúrájára is figyelni kellett.</w:t>
      </w:r>
    </w:p>
    <w:p w14:paraId="004469B6" w14:textId="296163F9" w:rsidR="00A01242" w:rsidRPr="00A01242" w:rsidRDefault="00A01242" w:rsidP="00824FE9">
      <w:r>
        <w:t xml:space="preserve">A játék komponens inkább csak a </w:t>
      </w:r>
      <w:r w:rsidR="00E44576">
        <w:t>sockettel</w:t>
      </w:r>
      <w:r>
        <w:t xml:space="preserve"> kommunikál, itt a legnehezebb feladat magának a játék logikájának az implementálása volt. Nem könnyítette meg a helyzetet, hogy egyszerre több játékos esetében is szinkronizáltan működjön a játék, ugyanúgy ahogyan egy játékos esetén kell helyesen működnie.</w:t>
      </w:r>
    </w:p>
    <w:p w14:paraId="6B4AEC8A" w14:textId="39E1DEF3" w:rsidR="00A01242" w:rsidRPr="00A01242" w:rsidRDefault="00A01242" w:rsidP="00A01242">
      <w:pPr>
        <w:pStyle w:val="Cmsor3"/>
      </w:pPr>
      <w:bookmarkStart w:id="33" w:name="_Toc121590851"/>
      <w:r>
        <w:lastRenderedPageBreak/>
        <w:t>3.3.2. Kommunikáció a backenddel, proxy</w:t>
      </w:r>
      <w:bookmarkEnd w:id="33"/>
    </w:p>
    <w:p w14:paraId="1A3AB97D" w14:textId="2A517DCF" w:rsidR="00CF0640" w:rsidRDefault="00CF0640" w:rsidP="00824FE9">
      <w:r>
        <w:t xml:space="preserve">Alkalmazásomban a React Router 6.4.5-ös verzióját használtam, ami lehetővé teszi – korábbi verzióival ellentétben – hogy az adat betöltése még az UI </w:t>
      </w:r>
      <w:r w:rsidR="008B6F9C">
        <w:t>megjelenése előtt megtörténjen. Más helyeken, ahol menet közben van adatlekérés, használtam az „axios” könyvtár függvényeit. Ezeket az „</w:t>
      </w:r>
      <w:r w:rsidR="008B6F9C" w:rsidRPr="008B6F9C">
        <w:t>npm i axios</w:t>
      </w:r>
      <w:r w:rsidR="008B6F9C">
        <w:t>” kóddal lehet telepíteni, utána indíthatunk axios-szal hívásokat a REST-API felé.</w:t>
      </w:r>
    </w:p>
    <w:p w14:paraId="13543D67" w14:textId="1212E40B" w:rsidR="008B6F9C" w:rsidRDefault="008B6F9C" w:rsidP="00824FE9">
      <w:r>
        <w:t xml:space="preserve">Erre a módszerre volt szükség a profil módosításakor, az „axios.patch()” függvénnyel lehet </w:t>
      </w:r>
      <w:r w:rsidR="00A01242">
        <w:t>értesíteni</w:t>
      </w:r>
      <w:r>
        <w:t xml:space="preserve"> a szerveroldalt, hogy egy változtatást szeretnék eszközölni valamelyik felhasználón. Ilyenkor a változtatni kívánt adatokon kívül a függvény paraméterébe egy „header”-t is elhelyezek, ami azért szükséges, hogy a szerveroldal azonosítsa a felhasználót. Ugyanis ebben a headerben utazik a JWT token. A szerveroldal csak azt vizsgálja meg a nem „@AllowAnonymous” annotációt tartalmazó útvonalakon, hogy a hívás tartalmazza-e ezt a tokent.</w:t>
      </w:r>
    </w:p>
    <w:p w14:paraId="4580AE6F" w14:textId="01E3AE13" w:rsidR="00A01242" w:rsidRDefault="00D14E45" w:rsidP="00824FE9">
      <w:r>
        <w:t>Azért, hogy elkerüljem a CORS irányelv alapján az adatok lekérdezésének tiltását, bevezettem egy proxyt a 3000-es portra.</w:t>
      </w:r>
    </w:p>
    <w:p w14:paraId="2C5B8D43" w14:textId="7C4A66FA" w:rsidR="00D14E45" w:rsidRDefault="00D14E45" w:rsidP="00D14E45">
      <w:pPr>
        <w:pStyle w:val="Cmsor3"/>
      </w:pPr>
      <w:bookmarkStart w:id="34" w:name="_Toc121590852"/>
      <w:r>
        <w:t>3.3.3. A játék logikája, Redux</w:t>
      </w:r>
      <w:bookmarkEnd w:id="34"/>
    </w:p>
    <w:p w14:paraId="4D5D7B95" w14:textId="2D4B9017" w:rsidR="00D14E45" w:rsidRDefault="00D14E45" w:rsidP="00D14E45">
      <w:r>
        <w:t>A játék implementálásában hatalmas segítséget nyújtott a React Redux, ami alkalmazások hatékony állapottartására szolgál.</w:t>
      </w:r>
    </w:p>
    <w:p w14:paraId="46E399B9" w14:textId="387F5115" w:rsidR="00D14E45" w:rsidRDefault="00D14E45" w:rsidP="00D14E45">
      <w:r>
        <w:t>A függőségek közé telepíteni a következő paranccsal lehet: „</w:t>
      </w:r>
      <w:r w:rsidRPr="00D14E45">
        <w:t>npm install react-redux</w:t>
      </w:r>
      <w:r>
        <w:t>”</w:t>
      </w:r>
    </w:p>
    <w:p w14:paraId="02EB341A" w14:textId="0B83B9E5" w:rsidR="0098224F" w:rsidRDefault="00D14E45" w:rsidP="00D14E45">
      <w:r>
        <w:t xml:space="preserve">A könyvtár köré rengeteg eszköz épül, amik segítik a fejlesztést. </w:t>
      </w:r>
      <w:r w:rsidR="0098224F">
        <w:t>Ilyen például egy úgynevezett „logger”, amit „middleware”-ként fel lehet telepíteni a Reduxhoz. Ez az „</w:t>
      </w:r>
      <w:r w:rsidR="0098224F" w:rsidRPr="0098224F">
        <w:t>npm i redux-logger</w:t>
      </w:r>
      <w:r w:rsidR="0098224F">
        <w:t>” paranccsal tehető meg. Ezek után minden változást egy nagyon strukturált módon követhetünk, a böngésző eszköztárának konzolos felületén.</w:t>
      </w:r>
    </w:p>
    <w:p w14:paraId="3BC23376" w14:textId="77777777" w:rsidR="0098224F" w:rsidRDefault="0098224F" w:rsidP="0098224F">
      <w:pPr>
        <w:pStyle w:val="Nincstrkz"/>
        <w:keepNext/>
      </w:pPr>
      <w:r w:rsidRPr="0098224F">
        <w:rPr>
          <w:noProof/>
          <w:lang w:eastAsia="hu-HU"/>
        </w:rPr>
        <w:lastRenderedPageBreak/>
        <w:drawing>
          <wp:inline distT="0" distB="0" distL="0" distR="0" wp14:anchorId="55284696" wp14:editId="60970C52">
            <wp:extent cx="3284743" cy="4729134"/>
            <wp:effectExtent l="38100" t="38100" r="30480" b="3365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99840" cy="4750870"/>
                    </a:xfrm>
                    <a:prstGeom prst="rect">
                      <a:avLst/>
                    </a:prstGeom>
                    <a:ln w="38100">
                      <a:solidFill>
                        <a:schemeClr val="accent2"/>
                      </a:solidFill>
                    </a:ln>
                  </pic:spPr>
                </pic:pic>
              </a:graphicData>
            </a:graphic>
          </wp:inline>
        </w:drawing>
      </w:r>
    </w:p>
    <w:p w14:paraId="577F45CE" w14:textId="1FF67FBC" w:rsidR="0098224F" w:rsidRDefault="0098224F" w:rsidP="0098224F">
      <w:pPr>
        <w:pStyle w:val="Nincstrkz"/>
      </w:pPr>
      <w:r>
        <w:fldChar w:fldCharType="begin"/>
      </w:r>
      <w:r>
        <w:instrText xml:space="preserve"> SEQ ábra \* ARABIC </w:instrText>
      </w:r>
      <w:r>
        <w:fldChar w:fldCharType="separate"/>
      </w:r>
      <w:r w:rsidR="00634F7B">
        <w:rPr>
          <w:noProof/>
        </w:rPr>
        <w:t>56</w:t>
      </w:r>
      <w:r>
        <w:fldChar w:fldCharType="end"/>
      </w:r>
      <w:r>
        <w:t>. ábra: logger eszköztár</w:t>
      </w:r>
    </w:p>
    <w:p w14:paraId="07567670" w14:textId="5BB67800" w:rsidR="00D14E45" w:rsidRDefault="0098224F" w:rsidP="00D14E45">
      <w:r>
        <w:t xml:space="preserve">További ilyen eszköz </w:t>
      </w:r>
      <w:r w:rsidR="00D14E45">
        <w:t xml:space="preserve">egy </w:t>
      </w:r>
      <w:r>
        <w:t>szintén a böngésző eszköztárába telepíthető kiegészítő, amit Redux Toolkitnek hívnak. Az „</w:t>
      </w:r>
      <w:r w:rsidRPr="0098224F">
        <w:t>npm install @reduxjs/toolkit</w:t>
      </w:r>
      <w:r>
        <w:t>” paranccsal való telepítése és a middlewarekhez való hozzáadása után megjelenik a böngészőben. Egy nagyon intuitív felhasználói interfészt biztosít számunkra, nagyon jól megfigyelhető benne az adatok változása, időrendben követhetjük vissza akár a múltbeli változtatásokat is.</w:t>
      </w:r>
    </w:p>
    <w:p w14:paraId="397D5345" w14:textId="77777777" w:rsidR="0098224F" w:rsidRDefault="0098224F" w:rsidP="0098224F">
      <w:pPr>
        <w:pStyle w:val="Nincstrkz"/>
        <w:keepNext/>
      </w:pPr>
      <w:r w:rsidRPr="0098224F">
        <w:rPr>
          <w:noProof/>
          <w:lang w:eastAsia="hu-HU"/>
        </w:rPr>
        <w:lastRenderedPageBreak/>
        <w:drawing>
          <wp:inline distT="0" distB="0" distL="0" distR="0" wp14:anchorId="53B2FB9B" wp14:editId="7D300FFC">
            <wp:extent cx="3342324" cy="3798685"/>
            <wp:effectExtent l="38100" t="38100" r="29845" b="3048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53242" cy="3811094"/>
                    </a:xfrm>
                    <a:prstGeom prst="rect">
                      <a:avLst/>
                    </a:prstGeom>
                    <a:ln w="38100">
                      <a:solidFill>
                        <a:schemeClr val="accent2"/>
                      </a:solidFill>
                    </a:ln>
                  </pic:spPr>
                </pic:pic>
              </a:graphicData>
            </a:graphic>
          </wp:inline>
        </w:drawing>
      </w:r>
    </w:p>
    <w:p w14:paraId="58145D95" w14:textId="22C5AFD4" w:rsidR="0098224F" w:rsidRDefault="0098224F" w:rsidP="0098224F">
      <w:pPr>
        <w:pStyle w:val="Nincstrkz"/>
      </w:pPr>
      <w:r>
        <w:fldChar w:fldCharType="begin"/>
      </w:r>
      <w:r>
        <w:instrText xml:space="preserve"> SEQ ábra \* ARABIC </w:instrText>
      </w:r>
      <w:r>
        <w:fldChar w:fldCharType="separate"/>
      </w:r>
      <w:r w:rsidR="00634F7B">
        <w:rPr>
          <w:noProof/>
        </w:rPr>
        <w:t>57</w:t>
      </w:r>
      <w:r>
        <w:fldChar w:fldCharType="end"/>
      </w:r>
      <w:r>
        <w:t>. ábra: Redux toolkit</w:t>
      </w:r>
    </w:p>
    <w:p w14:paraId="0829785C" w14:textId="25E683F3" w:rsidR="00634F7B" w:rsidRDefault="0098224F" w:rsidP="0098224F">
      <w:r>
        <w:t>Reduxban minden az úgynevezett „store” köré épül. Erre lehet úgy tekinteni, mint egy globális térre, ahol az adatok tárolódnak. Minden változtatáskor a store felé intézünk egy „action”-t.</w:t>
      </w:r>
      <w:r w:rsidR="00634F7B">
        <w:t xml:space="preserve"> </w:t>
      </w:r>
    </w:p>
    <w:p w14:paraId="7773DB70" w14:textId="77777777" w:rsidR="00634F7B" w:rsidRDefault="00634F7B" w:rsidP="0098224F">
      <w:r>
        <w:t>A toolkitben részletes nézetet lehet kapni egy adott actionról:</w:t>
      </w:r>
    </w:p>
    <w:p w14:paraId="0FEBCAC1" w14:textId="77777777" w:rsidR="00634F7B" w:rsidRDefault="00634F7B" w:rsidP="00634F7B">
      <w:pPr>
        <w:pStyle w:val="Nincstrkz"/>
        <w:keepNext/>
      </w:pPr>
      <w:r w:rsidRPr="00634F7B">
        <w:rPr>
          <w:noProof/>
          <w:lang w:eastAsia="hu-HU"/>
        </w:rPr>
        <w:drawing>
          <wp:inline distT="0" distB="0" distL="0" distR="0" wp14:anchorId="2AB24FC5" wp14:editId="34327F75">
            <wp:extent cx="5268305" cy="2961410"/>
            <wp:effectExtent l="38100" t="38100" r="46990" b="2984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92250" cy="2974870"/>
                    </a:xfrm>
                    <a:prstGeom prst="rect">
                      <a:avLst/>
                    </a:prstGeom>
                    <a:ln w="38100">
                      <a:solidFill>
                        <a:schemeClr val="accent2"/>
                      </a:solidFill>
                    </a:ln>
                  </pic:spPr>
                </pic:pic>
              </a:graphicData>
            </a:graphic>
          </wp:inline>
        </w:drawing>
      </w:r>
    </w:p>
    <w:p w14:paraId="3611D4E6" w14:textId="0336E267" w:rsidR="00634F7B" w:rsidRDefault="00634F7B" w:rsidP="00634F7B">
      <w:pPr>
        <w:pStyle w:val="Kpalrs"/>
        <w:jc w:val="center"/>
      </w:pPr>
      <w:r>
        <w:fldChar w:fldCharType="begin"/>
      </w:r>
      <w:r>
        <w:instrText xml:space="preserve"> SEQ ábra \* ARABIC </w:instrText>
      </w:r>
      <w:r>
        <w:fldChar w:fldCharType="separate"/>
      </w:r>
      <w:r>
        <w:rPr>
          <w:noProof/>
        </w:rPr>
        <w:t>58</w:t>
      </w:r>
      <w:r>
        <w:fldChar w:fldCharType="end"/>
      </w:r>
      <w:r>
        <w:t>. ábra: Redux action</w:t>
      </w:r>
    </w:p>
    <w:p w14:paraId="1760C757" w14:textId="575CD7D0" w:rsidR="00634F7B" w:rsidRDefault="00263989" w:rsidP="0098224F">
      <w:r>
        <w:lastRenderedPageBreak/>
        <w:t>A</w:t>
      </w:r>
      <w:r w:rsidR="00634F7B">
        <w:t>kár válthatunk a store jelenlegi teljes állapotára is:</w:t>
      </w:r>
    </w:p>
    <w:p w14:paraId="151BED98" w14:textId="77777777" w:rsidR="00634F7B" w:rsidRDefault="00634F7B" w:rsidP="00634F7B">
      <w:pPr>
        <w:pStyle w:val="Nincstrkz"/>
        <w:keepNext/>
      </w:pPr>
      <w:r w:rsidRPr="00634F7B">
        <w:rPr>
          <w:noProof/>
          <w:lang w:eastAsia="hu-HU"/>
        </w:rPr>
        <w:drawing>
          <wp:inline distT="0" distB="0" distL="0" distR="0" wp14:anchorId="760D29BB" wp14:editId="00A0073C">
            <wp:extent cx="4667901" cy="2781688"/>
            <wp:effectExtent l="38100" t="38100" r="37465" b="3810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67901" cy="2781688"/>
                    </a:xfrm>
                    <a:prstGeom prst="rect">
                      <a:avLst/>
                    </a:prstGeom>
                    <a:ln w="38100">
                      <a:solidFill>
                        <a:schemeClr val="accent2"/>
                      </a:solidFill>
                    </a:ln>
                  </pic:spPr>
                </pic:pic>
              </a:graphicData>
            </a:graphic>
          </wp:inline>
        </w:drawing>
      </w:r>
    </w:p>
    <w:p w14:paraId="605B15A7" w14:textId="56864CA5" w:rsidR="00634F7B" w:rsidRDefault="00634F7B" w:rsidP="00634F7B">
      <w:pPr>
        <w:pStyle w:val="Kpalrs"/>
        <w:jc w:val="center"/>
      </w:pPr>
      <w:r>
        <w:fldChar w:fldCharType="begin"/>
      </w:r>
      <w:r>
        <w:instrText xml:space="preserve"> SEQ ábra \* ARABIC </w:instrText>
      </w:r>
      <w:r>
        <w:fldChar w:fldCharType="separate"/>
      </w:r>
      <w:r>
        <w:rPr>
          <w:noProof/>
        </w:rPr>
        <w:t>59</w:t>
      </w:r>
      <w:r>
        <w:fldChar w:fldCharType="end"/>
      </w:r>
      <w:r>
        <w:t>. ábra: Redux State</w:t>
      </w:r>
    </w:p>
    <w:p w14:paraId="2FE18F7B" w14:textId="03507D27" w:rsidR="00634F7B" w:rsidRDefault="00634F7B" w:rsidP="00634F7B">
      <w:r>
        <w:t xml:space="preserve">Itt teljes állapot alatt a változás </w:t>
      </w:r>
      <w:r w:rsidR="00263989">
        <w:t>bekövetkezését</w:t>
      </w:r>
      <w:r>
        <w:t xml:space="preserve"> követő állapotra gondolok. Hogy követhessük azt, hogy mi volt maga a változás, a </w:t>
      </w:r>
      <w:r w:rsidR="00263989">
        <w:t>„</w:t>
      </w:r>
      <w:r>
        <w:t>Diff</w:t>
      </w:r>
      <w:r w:rsidR="00263989">
        <w:t>”</w:t>
      </w:r>
      <w:r>
        <w:t xml:space="preserve"> fülön megtehetjük ezt:</w:t>
      </w:r>
    </w:p>
    <w:p w14:paraId="68E6CC90" w14:textId="77777777" w:rsidR="00634F7B" w:rsidRDefault="00634F7B" w:rsidP="00634F7B">
      <w:pPr>
        <w:pStyle w:val="Nincstrkz"/>
        <w:keepNext/>
      </w:pPr>
      <w:r w:rsidRPr="00634F7B">
        <w:rPr>
          <w:noProof/>
          <w:lang w:eastAsia="hu-HU"/>
        </w:rPr>
        <w:drawing>
          <wp:inline distT="0" distB="0" distL="0" distR="0" wp14:anchorId="39046EC0" wp14:editId="78F9A805">
            <wp:extent cx="4686954" cy="3296110"/>
            <wp:effectExtent l="38100" t="38100" r="37465" b="3810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86954" cy="3296110"/>
                    </a:xfrm>
                    <a:prstGeom prst="rect">
                      <a:avLst/>
                    </a:prstGeom>
                    <a:ln w="38100">
                      <a:solidFill>
                        <a:schemeClr val="accent2"/>
                      </a:solidFill>
                    </a:ln>
                  </pic:spPr>
                </pic:pic>
              </a:graphicData>
            </a:graphic>
          </wp:inline>
        </w:drawing>
      </w:r>
    </w:p>
    <w:p w14:paraId="3B490BE3" w14:textId="7F7E105D" w:rsidR="00634F7B" w:rsidRPr="00634F7B" w:rsidRDefault="00634F7B" w:rsidP="00634F7B">
      <w:pPr>
        <w:pStyle w:val="Kpalrs"/>
        <w:jc w:val="center"/>
      </w:pPr>
      <w:r>
        <w:fldChar w:fldCharType="begin"/>
      </w:r>
      <w:r>
        <w:instrText xml:space="preserve"> SEQ ábra \* ARABIC </w:instrText>
      </w:r>
      <w:r>
        <w:fldChar w:fldCharType="separate"/>
      </w:r>
      <w:r>
        <w:rPr>
          <w:noProof/>
        </w:rPr>
        <w:t>60</w:t>
      </w:r>
      <w:r>
        <w:fldChar w:fldCharType="end"/>
      </w:r>
      <w:r>
        <w:t>. ábra: Redux Diff</w:t>
      </w:r>
    </w:p>
    <w:p w14:paraId="22B82385" w14:textId="263A446B" w:rsidR="00263989" w:rsidRDefault="00634F7B" w:rsidP="0098224F">
      <w:r>
        <w:t>A</w:t>
      </w:r>
      <w:r w:rsidR="00263989">
        <w:t xml:space="preserve">mikor szeretnénk elküldeni („dispatch-elni) egy változást, akkor az actionokat </w:t>
      </w:r>
      <w:r>
        <w:t>a „reducerek” kezelik le. A reducerekben lehet megadni, hogy milyen típusú actionok esetén milyen változás történjen a storeban.</w:t>
      </w:r>
    </w:p>
    <w:p w14:paraId="31A961F2" w14:textId="689B23C5" w:rsidR="00634F7B" w:rsidRDefault="00634F7B" w:rsidP="0098224F">
      <w:r>
        <w:lastRenderedPageBreak/>
        <w:t>Nagyon fontos megemlíteni, hogy egy adat változtatásakor nem az egész store tartalma változik, ugyanis egy store-t fel lehet bontani részekre.</w:t>
      </w:r>
    </w:p>
    <w:p w14:paraId="74BCB4D2" w14:textId="5DD4BA0A" w:rsidR="00634F7B" w:rsidRDefault="00634F7B" w:rsidP="0098224F">
      <w:r>
        <w:t>Az alkalmazásomban a következő fő részei vannak a store-nak:</w:t>
      </w:r>
    </w:p>
    <w:p w14:paraId="44F1F969" w14:textId="7478A8EF" w:rsidR="00634F7B" w:rsidRDefault="00634F7B" w:rsidP="00634F7B">
      <w:pPr>
        <w:pStyle w:val="Listaszerbekezds"/>
        <w:numPr>
          <w:ilvl w:val="0"/>
          <w:numId w:val="16"/>
        </w:numPr>
      </w:pPr>
      <w:r>
        <w:t>ActualPlayer</w:t>
      </w:r>
    </w:p>
    <w:p w14:paraId="53F5CAB7" w14:textId="12470B71" w:rsidR="00634F7B" w:rsidRDefault="00634F7B" w:rsidP="00634F7B">
      <w:pPr>
        <w:pStyle w:val="Listaszerbekezds"/>
        <w:numPr>
          <w:ilvl w:val="0"/>
          <w:numId w:val="16"/>
        </w:numPr>
      </w:pPr>
      <w:r>
        <w:t>Cards</w:t>
      </w:r>
    </w:p>
    <w:p w14:paraId="4A8E96D0" w14:textId="5B61064E" w:rsidR="00634F7B" w:rsidRDefault="00634F7B" w:rsidP="00634F7B">
      <w:pPr>
        <w:pStyle w:val="Listaszerbekezds"/>
        <w:numPr>
          <w:ilvl w:val="0"/>
          <w:numId w:val="16"/>
        </w:numPr>
      </w:pPr>
      <w:r>
        <w:t>Map</w:t>
      </w:r>
    </w:p>
    <w:p w14:paraId="343BD28D" w14:textId="59F34FE6" w:rsidR="00634F7B" w:rsidRDefault="00634F7B" w:rsidP="00634F7B">
      <w:pPr>
        <w:pStyle w:val="Listaszerbekezds"/>
        <w:numPr>
          <w:ilvl w:val="0"/>
          <w:numId w:val="16"/>
        </w:numPr>
      </w:pPr>
      <w:r>
        <w:t>Messages</w:t>
      </w:r>
    </w:p>
    <w:p w14:paraId="664D04FE" w14:textId="75D94986" w:rsidR="00634F7B" w:rsidRDefault="00634F7B" w:rsidP="00634F7B">
      <w:pPr>
        <w:pStyle w:val="Listaszerbekezds"/>
        <w:numPr>
          <w:ilvl w:val="0"/>
          <w:numId w:val="16"/>
        </w:numPr>
      </w:pPr>
      <w:r>
        <w:t>Players</w:t>
      </w:r>
    </w:p>
    <w:p w14:paraId="2BE6928A" w14:textId="13796DE3" w:rsidR="00634F7B" w:rsidRDefault="00634F7B" w:rsidP="00634F7B">
      <w:pPr>
        <w:pStyle w:val="Listaszerbekezds"/>
        <w:numPr>
          <w:ilvl w:val="0"/>
          <w:numId w:val="16"/>
        </w:numPr>
      </w:pPr>
      <w:r>
        <w:t>Room</w:t>
      </w:r>
    </w:p>
    <w:p w14:paraId="34B8EAD7" w14:textId="31D42FBA" w:rsidR="00634F7B" w:rsidRDefault="00634F7B" w:rsidP="00634F7B">
      <w:r>
        <w:t xml:space="preserve">Az ActualPlayer tárolja mindig az aktuális klienst, tehát </w:t>
      </w:r>
      <w:r w:rsidR="00263989">
        <w:t>önmagunkat</w:t>
      </w:r>
      <w:r>
        <w:t>. Akár csak egy REST-API-nál, itt is lehet módosítani, hozzáadni. Az ActualPlayer egy objektum, ami eredetileg üres. Amikor belépünk egy szobába, akkor üres objektum helyett az aktuális játékos adataira inicializálódik.</w:t>
      </w:r>
      <w:r w:rsidR="00263989">
        <w:t xml:space="preserve"> Játék közben amikor a játékosok – „players” – adatain akarok változtatni, akkor hogy ne kelljen két külön „dispatch”-et indítani, megoldottam, hogy a játékosokra ható változtatás hasson az „ActualPlayerre” is, persze csak abban az esetben, ha a módosítani kívánt játékos megegyezik az „ActualPlayer”-rel. Ezt „id” alapján ellenőrzöm.</w:t>
      </w:r>
    </w:p>
    <w:p w14:paraId="3437B555" w14:textId="11AC8FB6" w:rsidR="008D2F6E" w:rsidRDefault="008D2F6E" w:rsidP="00634F7B">
      <w:r>
        <w:t>A Cards tárolóba az összes kártya betöltődik, különböző alrészekbe, attól függően, hogy a kártya milyen típusú.</w:t>
      </w:r>
      <w:r w:rsidR="00777B4C">
        <w:t xml:space="preserve"> Ebbe kerül a pakli és a húzott kártyák tömbje is, ami folyamatos változásban van a játék során. Amikor húzunk egy lapot, akkor az megegyezik a pakli legfelső lapjával. Ilyenkor a pakliból azt töröljük, a húzott lapokhoz meg hozzáadjuk, mindezt „dispatch”-el, egy action-t elküldve.</w:t>
      </w:r>
    </w:p>
    <w:p w14:paraId="56CC1B0F" w14:textId="21CC63EE" w:rsidR="008D2F6E" w:rsidRDefault="008D2F6E" w:rsidP="00634F7B">
      <w:r>
        <w:t>A Map-be csak egy darab pálya kerül, méghozzá az adatbázisban szereplő pályák közül egy darab véletlenszerűen kisorsolt pálya, amin a játék lesz. A tárolásának azért van szerepe, mert játék során szükség van az eredeti pályának adataira is.</w:t>
      </w:r>
    </w:p>
    <w:p w14:paraId="392265DF" w14:textId="67ED5828" w:rsidR="008D2F6E" w:rsidRDefault="008D2F6E" w:rsidP="00634F7B">
      <w:r>
        <w:t xml:space="preserve">A Messagesben tárolódnak a játékosok által küldött üzenetek. Csodás lehetőség a Redux állapottartó képességeinek megmutatására, hogy azokat az üzeneteket, amiket a szoba létrehozásakor használt váróban küldenek a játékosok, viszont lehet látni a játékban, tehát </w:t>
      </w:r>
      <w:r w:rsidR="00777B4C">
        <w:t>továbbra is megmaradnak.</w:t>
      </w:r>
    </w:p>
    <w:p w14:paraId="49048306" w14:textId="736CE062" w:rsidR="00777B4C" w:rsidRDefault="00777B4C" w:rsidP="00634F7B">
      <w:r>
        <w:t xml:space="preserve">A „Players” adattag kritikus a játék folyama során. Ez egy tömb, ami eleinte természetesen üres. A játékok váróba való csatlakozásakor egy „ADD_PLAYER” action </w:t>
      </w:r>
      <w:r>
        <w:lastRenderedPageBreak/>
        <w:t>kezdi el feltölteni ezt a tömböt, hasonlóan ahogyan az „ActualPlayer” objektum adatokkal feltöltésekor is történt. Ilyenkor egy player rendelkezni fog a rá jellemző meta adatokkal, ezen felül ő is birtokosa lesz egy „map” objektumnak, amiben a már saját, általa gazdálkodott térkép adatai lesznek. Egy „isReady” boolean, ami a játékosok közötti szinkronizáció végett fontos rendkívül. Ez a „flag” minden egyet tevékenység után igazra változik, a játék csak akkor mehet tovább, amikor minden játékos „isReady” változója true-ra változott. Ilyenkor minden játékosnak hamissá változik ezen változója, jelezvén, hogy újra szabad a tevékenység. A gamePoints adattag tárolja egy játékos jelenlegi játékban elért pontjait. Az allStarsGot egy játékos elért csillagait jelzi.</w:t>
      </w:r>
      <w:r>
        <w:br/>
        <w:t xml:space="preserve">A játék bizonyos részei ezen Redux-os állapottartásnak köszönhetően nagyon könnyen megoldható, például amikor térképet cserének a játékosok egy szörnykörben, akkor csak a players tömb egy eltolt játékosának adatait kell odaadni az actualPlayer objektumnak, mivel a megjelenítés az actualPlayer adatai alapján történik. Ilyenkor a térkép minden adata már az eltolt játékos </w:t>
      </w:r>
      <w:r w:rsidR="0022415D">
        <w:t>adatával jelenik meg.</w:t>
      </w:r>
    </w:p>
    <w:p w14:paraId="7EBC1CD9" w14:textId="1B16D747" w:rsidR="0022415D" w:rsidRDefault="0022415D" w:rsidP="00634F7B">
      <w:r>
        <w:t xml:space="preserve">A „Room” tartalmazza a szobára jellemző adatokat, így például a szoba kódját, a szoba vezetőjét, illetve azt, hogy a játék elkezdődött e már. Ez szinkronizáció szempontjából fontos, ugyanis a többi játékos úgy értesül a játék elindult létéről, hogy utóbbi </w:t>
      </w:r>
      <w:r w:rsidR="0043081C">
        <w:t>logikai érték igazzá vált e.</w:t>
      </w:r>
    </w:p>
    <w:p w14:paraId="564D8AEB" w14:textId="11C810B1" w:rsidR="0043081C" w:rsidRDefault="0043081C" w:rsidP="00634F7B">
      <w:r>
        <w:t>A já</w:t>
      </w:r>
      <w:r w:rsidR="008A22B9">
        <w:t>tékban a játékosok egész addig építgetik a blokkjaikat, amíg le nem telik a 4 évszak. Ezt úgy detektáltam, hogy minden évszaknak és minden húzott kártyának van időtartama. Amint a húzott kártyák időtartamának összege nagyobb, mint egy évszak időtartama, akkor jön egy újabb észak. Ha az utolsó téli évszak is lejár, akkor van vége a játéknak. Ilyenkor a kliensoldal elküldi a feltölteni kívánt adatokat a backend szervernek, ami lementi az adatbázisba azokat.</w:t>
      </w:r>
    </w:p>
    <w:p w14:paraId="4961CC7D" w14:textId="377A1D1C" w:rsidR="0043081C" w:rsidRDefault="0043081C" w:rsidP="0043081C">
      <w:pPr>
        <w:pStyle w:val="Cmsor3"/>
      </w:pPr>
      <w:bookmarkStart w:id="35" w:name="_Toc121590853"/>
      <w:r>
        <w:t>3.3.4. S</w:t>
      </w:r>
      <w:r w:rsidR="00C114D0">
        <w:t>zinkronizáció</w:t>
      </w:r>
      <w:bookmarkEnd w:id="35"/>
    </w:p>
    <w:p w14:paraId="1A7A0263" w14:textId="2B95F221" w:rsidR="00C114D0" w:rsidRDefault="008A22B9" w:rsidP="008A22B9">
      <w:r>
        <w:t xml:space="preserve">A kliensek közötti szinkronizációt actionok szinkronizálásával oldottam meg. Van egy „sync.js” nevű fájlom, amiben felsoroltam bizonyos „action”-okat. Ez a sync fájl egy middlewareként működik, minden „dispatch”-eléskor lefut. Ha egy action típusa benne van a felsorolt actionok között, akkor a kliensoldal kommunikál a </w:t>
      </w:r>
      <w:r w:rsidR="00E44576">
        <w:t>sockettal</w:t>
      </w:r>
      <w:r>
        <w:t xml:space="preserve">, és ennek hatására ugyanez az action a többi játékos esetében is végbemegy. Csak azok az actionok vannak felsorolva, ahol szeretném, hogy szinkronizáció történjen. </w:t>
      </w:r>
    </w:p>
    <w:p w14:paraId="2E10AB6F" w14:textId="77777777" w:rsidR="00C114D0" w:rsidRDefault="008A22B9" w:rsidP="008A22B9">
      <w:r>
        <w:lastRenderedPageBreak/>
        <w:t xml:space="preserve">Tehát például ha egy játékos adata </w:t>
      </w:r>
      <w:r w:rsidR="00C114D0">
        <w:t>módosul</w:t>
      </w:r>
      <w:r>
        <w:t xml:space="preserve">, mert mondjuk lerakott egy blokkot a térképének bizonyos pontjára, az a többi játékosnál is lefut, a „players” tömbjük megfelelő játékosánál szintén „lerakódik” ez a blokk az ő saját térképére. </w:t>
      </w:r>
    </w:p>
    <w:p w14:paraId="6CB3DA39" w14:textId="77777777" w:rsidR="00C114D0" w:rsidRDefault="008A22B9" w:rsidP="008A22B9">
      <w:r>
        <w:t xml:space="preserve">Azonban ezzel az lenne a baj, hogy ha a szinkronizáció értelmében valaki kap </w:t>
      </w:r>
      <w:r w:rsidR="00C114D0">
        <w:t xml:space="preserve">egy </w:t>
      </w:r>
      <w:r>
        <w:t xml:space="preserve">„MODIFY_PLAYER” </w:t>
      </w:r>
      <w:r w:rsidR="00C114D0">
        <w:t>„</w:t>
      </w:r>
      <w:r>
        <w:t>acitont</w:t>
      </w:r>
      <w:r w:rsidR="00C114D0">
        <w:t>”-t</w:t>
      </w:r>
      <w:r>
        <w:t>, mondván hogy változás történt az egyik játékos</w:t>
      </w:r>
      <w:r w:rsidR="00C114D0">
        <w:t>nak az adataiban,</w:t>
      </w:r>
      <w:r>
        <w:t xml:space="preserve"> ezért nála is meg kell változtatni azt a játéko</w:t>
      </w:r>
      <w:r w:rsidR="00C114D0">
        <w:t>st. H</w:t>
      </w:r>
      <w:r>
        <w:t>a ő is változtatni akarná azt a játékost, ő is „MODIFY_PLAYER” akciót küldene, és így egy körkörös szinkronizáció</w:t>
      </w:r>
      <w:r w:rsidR="00C114D0">
        <w:t>s hibába esnék.</w:t>
      </w:r>
    </w:p>
    <w:p w14:paraId="587ACA30" w14:textId="36CE8C9F" w:rsidR="004812FA" w:rsidRDefault="008A22B9" w:rsidP="008A22B9">
      <w:r>
        <w:t xml:space="preserve">Ezt úgy oldottam meg, hogy ha valaki „MODIFY_PLAYER” </w:t>
      </w:r>
      <w:r w:rsidR="00C114D0">
        <w:t>„</w:t>
      </w:r>
      <w:r>
        <w:t>action</w:t>
      </w:r>
      <w:r w:rsidR="00C114D0">
        <w:t>”-</w:t>
      </w:r>
      <w:r>
        <w:t>t küld fel szinkronizáció gyanánt, akkor másnál</w:t>
      </w:r>
      <w:r w:rsidR="00C114D0">
        <w:t xml:space="preserve"> már</w:t>
      </w:r>
      <w:r>
        <w:t xml:space="preserve"> egy „MODIFY_PLAYER_LOCAL” </w:t>
      </w:r>
      <w:r w:rsidR="00C114D0">
        <w:t>„</w:t>
      </w:r>
      <w:r w:rsidR="004812FA">
        <w:t>action</w:t>
      </w:r>
      <w:r w:rsidR="00C114D0">
        <w:t>”</w:t>
      </w:r>
      <w:r w:rsidR="004812FA">
        <w:t xml:space="preserve"> fusson</w:t>
      </w:r>
      <w:r>
        <w:t xml:space="preserve"> le, ami viszont már nincsen felsorolva a szinkronizációt kioldó a</w:t>
      </w:r>
      <w:r w:rsidR="004812FA">
        <w:t>ctionok között, ezért ott lokálisan le tud futni a módosítás. A következő események hatására történik szinkronizáció:</w:t>
      </w:r>
    </w:p>
    <w:p w14:paraId="15F5C80B" w14:textId="6C69A395" w:rsidR="004812FA" w:rsidRDefault="004812FA" w:rsidP="004812FA">
      <w:pPr>
        <w:pStyle w:val="Listaszerbekezds"/>
        <w:numPr>
          <w:ilvl w:val="0"/>
          <w:numId w:val="17"/>
        </w:numPr>
      </w:pPr>
      <w:r>
        <w:t>ADD_PLAYER - Ez azért, hogy amikor valaki a váróhoz csatlakozik, ne csak a saját „Players” tömbjébe adja hozzá magát, hanem a már ott levő játékosokéba is.</w:t>
      </w:r>
    </w:p>
    <w:p w14:paraId="10A1283F" w14:textId="654C437D" w:rsidR="004812FA" w:rsidRDefault="004812FA" w:rsidP="004812FA">
      <w:pPr>
        <w:pStyle w:val="Listaszerbekezds"/>
        <w:numPr>
          <w:ilvl w:val="0"/>
          <w:numId w:val="17"/>
        </w:numPr>
      </w:pPr>
      <w:r>
        <w:t>ADD_MESSAGE. – Ez triviális, másnak is értesülnie kell az üzenetünk küldéséről.</w:t>
      </w:r>
    </w:p>
    <w:p w14:paraId="39C61217" w14:textId="6A61A9C2" w:rsidR="004812FA" w:rsidRDefault="004812FA" w:rsidP="004812FA">
      <w:pPr>
        <w:pStyle w:val="Listaszerbekezds"/>
        <w:numPr>
          <w:ilvl w:val="0"/>
          <w:numId w:val="17"/>
        </w:numPr>
      </w:pPr>
      <w:r>
        <w:t>MODIFY_PLAYER. – Egy játékos módosításának hatására ez küldődik el, legyen az olyan eset, amikor saját magunkon változtatunk, vagy egy olyan, amikor a szörny kártya hatására egy másik játékos pályáján, ilyenkor szeretnénk ha a többi játékos is értesülne a változásról.</w:t>
      </w:r>
    </w:p>
    <w:p w14:paraId="3FBA713C" w14:textId="0FCACCB5" w:rsidR="004812FA" w:rsidRDefault="004812FA" w:rsidP="004812FA">
      <w:pPr>
        <w:pStyle w:val="Listaszerbekezds"/>
        <w:numPr>
          <w:ilvl w:val="0"/>
          <w:numId w:val="17"/>
        </w:numPr>
      </w:pPr>
      <w:r>
        <w:t>GAME_STARTED. – Ahhoz, hogy a játék a többi játékos számára is elinduljon, ennek az „action”-nak a hatására szinkronizáció történik, a többi játékos „Room” objektumának gameStarted logikai változója igaz lesz.</w:t>
      </w:r>
    </w:p>
    <w:p w14:paraId="721C02A2" w14:textId="43D42F05" w:rsidR="004812FA" w:rsidRDefault="004812FA" w:rsidP="004812FA">
      <w:pPr>
        <w:pStyle w:val="Listaszerbekezds"/>
        <w:numPr>
          <w:ilvl w:val="0"/>
          <w:numId w:val="17"/>
        </w:numPr>
      </w:pPr>
      <w:r>
        <w:t>UNREADY_PLAYERS. – Amennyiben minden játékos „isReady” változója igaz értéket vesz fel, akkor ezzel az eseménnyel lehet kioldani azt a szinkronizációt, ami minden játékosnál hamissá teszi az „idReady”-t, a további tevékenységek érdekében.</w:t>
      </w:r>
    </w:p>
    <w:p w14:paraId="3E1C9BDF" w14:textId="5FC0AA28" w:rsidR="004812FA" w:rsidRDefault="004812FA" w:rsidP="004812FA">
      <w:pPr>
        <w:pStyle w:val="Listaszerbekezds"/>
        <w:numPr>
          <w:ilvl w:val="0"/>
          <w:numId w:val="17"/>
        </w:numPr>
      </w:pPr>
      <w:r>
        <w:t>REMOVE_PLAYER. – Az „ADD_PLAYER”-hez hasonló szinkronizációs esemény, ennek hatására mindenki „Players” tömbjéből eltűnik az adott játékos, a játék nélküle folytatódik tovább.</w:t>
      </w:r>
    </w:p>
    <w:p w14:paraId="7D4CB125" w14:textId="592EB840" w:rsidR="004812FA" w:rsidRDefault="004812FA" w:rsidP="004812FA">
      <w:pPr>
        <w:pStyle w:val="Listaszerbekezds"/>
        <w:numPr>
          <w:ilvl w:val="0"/>
          <w:numId w:val="17"/>
        </w:numPr>
      </w:pPr>
      <w:r>
        <w:lastRenderedPageBreak/>
        <w:t>GAME_FINISHED. – A „GAME_STARTED” eseményhez hasonló action, ami hatására a játék mindenkinél véget ér.</w:t>
      </w:r>
    </w:p>
    <w:p w14:paraId="705F474A" w14:textId="1A6C3AD9" w:rsidR="004812FA" w:rsidRDefault="004812FA" w:rsidP="004812FA">
      <w:pPr>
        <w:pStyle w:val="Listaszerbekezds"/>
        <w:numPr>
          <w:ilvl w:val="0"/>
          <w:numId w:val="17"/>
        </w:numPr>
      </w:pPr>
      <w:r>
        <w:t>UPDATE_ROOM. – Erre akkor van szükség, amikor egy szoba vezető kilép, és a szoba „leader” objektuma átváltozik az utána következő játékosra a „players” tömbben.</w:t>
      </w:r>
    </w:p>
    <w:p w14:paraId="0335746A" w14:textId="734ECD05" w:rsidR="00C114D0" w:rsidRDefault="004812FA" w:rsidP="00C114D0">
      <w:pPr>
        <w:pStyle w:val="Listaszerbekezds"/>
        <w:numPr>
          <w:ilvl w:val="0"/>
          <w:numId w:val="17"/>
        </w:numPr>
      </w:pPr>
      <w:r>
        <w:t xml:space="preserve">END_GAME: - </w:t>
      </w:r>
      <w:r w:rsidR="00C114D0">
        <w:t>Nagyon hasonló a „GAME_FINISHED” actionhoz, erre viszont a vendégjátékosoknak van szüksége, mert a pontok számukra ide mentődnek le a későbbi adatbázisba való rögzítés végett, ugyanis nekik először regisztrálniuk kell.</w:t>
      </w:r>
    </w:p>
    <w:p w14:paraId="311C37C9" w14:textId="223BC5D4" w:rsidR="00E44576" w:rsidRDefault="00E44576" w:rsidP="00E44576">
      <w:pPr>
        <w:pStyle w:val="Cmsor2"/>
      </w:pPr>
      <w:bookmarkStart w:id="36" w:name="_Toc121590854"/>
      <w:r>
        <w:t>3.4. Socket.IO</w:t>
      </w:r>
      <w:bookmarkEnd w:id="36"/>
    </w:p>
    <w:p w14:paraId="7007ABE0" w14:textId="2237FFBE" w:rsidR="0037296B" w:rsidRDefault="002474DB" w:rsidP="002474DB">
      <w:r>
        <w:t>A Socket.IO szerveremet az „</w:t>
      </w:r>
      <w:r w:rsidRPr="002474DB">
        <w:t>npm install socket.io</w:t>
      </w:r>
      <w:r>
        <w:t xml:space="preserve">” kóddal telepítettem, a projekt elkészítéséhez a Horváth Győző </w:t>
      </w:r>
      <w:hyperlink r:id="rId83" w:history="1">
        <w:r w:rsidRPr="002474DB">
          <w:rPr>
            <w:rStyle w:val="Hiperhivatkozs"/>
          </w:rPr>
          <w:t>http://webprogramozas.inf.elte.hu/#!/subjects/webprog-client/handouts/websocket-server</w:t>
        </w:r>
      </w:hyperlink>
      <w:r>
        <w:t xml:space="preserve"> címen található leírását vettem segítségül. </w:t>
      </w:r>
      <w:r w:rsidR="0037296B">
        <w:t>A szerver sequelize.js-t használ az adatok tárolására.</w:t>
      </w:r>
    </w:p>
    <w:p w14:paraId="6A21200B" w14:textId="087E4AC9" w:rsidR="002474DB" w:rsidRPr="002474DB" w:rsidRDefault="002474DB" w:rsidP="002474DB">
      <w:r>
        <w:t>A socket szerverem a 3030-as porton, fut</w:t>
      </w:r>
      <w:r w:rsidR="0037296B">
        <w:t>, amit szintén az „npm start” paranccsal lehet elindítani, vagy a dokumentáció elején bemutatott „start_socketio.bat” fájl elindításának útján</w:t>
      </w:r>
      <w:r>
        <w:t>.</w:t>
      </w:r>
    </w:p>
    <w:p w14:paraId="576F1F7F" w14:textId="77777777" w:rsidR="002474DB" w:rsidRDefault="002474DB" w:rsidP="002474DB">
      <w:r>
        <w:t>Kliensoldalon készítettem egy „SocketApi” osztályt, ami gondoskodik a socket.io-hoz való csatlakozásról és a különböző események kezeléséről.</w:t>
      </w:r>
    </w:p>
    <w:p w14:paraId="2C6E19D7" w14:textId="414940F9" w:rsidR="002474DB" w:rsidRDefault="002474DB" w:rsidP="002474DB">
      <w:r>
        <w:t xml:space="preserve">A sockethez csatlakozni kliensoldalon a SocketApi osztály connect() metódusával lehet, amennyiben még nincs csatlakozás. Ez a metódus beállítja a socketet az io() függvény segítségével. A szerver </w:t>
      </w:r>
      <w:r w:rsidR="0037296B">
        <w:t>érzékelve ezt, csatlakoztatja a socketet.</w:t>
      </w:r>
    </w:p>
    <w:p w14:paraId="324E6A26" w14:textId="160A8655" w:rsidR="0037296B" w:rsidRDefault="0037296B" w:rsidP="002474DB">
      <w:r>
        <w:t xml:space="preserve">Ezek </w:t>
      </w:r>
      <w:r w:rsidR="00390217">
        <w:t>u</w:t>
      </w:r>
      <w:bookmarkStart w:id="37" w:name="_GoBack"/>
      <w:bookmarkEnd w:id="37"/>
      <w:r>
        <w:t>tán a szerver feliratkozik a socket különböző eseményeire. A fontosabb események a következők:</w:t>
      </w:r>
    </w:p>
    <w:p w14:paraId="6B155335" w14:textId="68D20FB2" w:rsidR="0037296B" w:rsidRDefault="0037296B" w:rsidP="0037296B">
      <w:pPr>
        <w:pStyle w:val="Listaszerbekezds"/>
        <w:numPr>
          <w:ilvl w:val="0"/>
          <w:numId w:val="18"/>
        </w:numPr>
      </w:pPr>
      <w:r>
        <w:t>create-room: ha egy ilyen esemény történik, akkor a szerver a tárolásra használt adatbázisban létrehoz egy szobát, ahova az ezt az eseményt kiváltó socketet csatlakoztatja is. Visszatérésképpen a létrejött szoba azonosítóját küldi el a socketnek.</w:t>
      </w:r>
    </w:p>
    <w:p w14:paraId="5DB12183" w14:textId="352DB440" w:rsidR="0037296B" w:rsidRDefault="0037296B" w:rsidP="0037296B">
      <w:pPr>
        <w:pStyle w:val="Listaszerbekezds"/>
        <w:numPr>
          <w:ilvl w:val="0"/>
          <w:numId w:val="18"/>
        </w:numPr>
      </w:pPr>
      <w:r>
        <w:t xml:space="preserve">join-room: ez az esemény a „create-room” megfelelője, ezt egy már létező szobához való csatlakozáskor használjuk. Különböző hibalehetőségek merülnek fel, amit a szerver kezel. Hiba lép fel, ha nincs a megadott szoba az adatbázisban </w:t>
      </w:r>
      <w:r>
        <w:lastRenderedPageBreak/>
        <w:t>vagy ha a kliens már a szobában tartózkodik. Amennyiben hiba nélkül lefut a program, akkor a socketet csatlakoztatja az adott szobához, és a többi, szobában levő socketet tájékoztatja arról, hogy egy játékos csatlakozott. Ilyenkor a csatlakozott játékos adatait is kiküldi a többi résztvevőnek, hogy aztán ők hozzáadhassák az illetőt saját állapotterükhöz.</w:t>
      </w:r>
    </w:p>
    <w:p w14:paraId="3568CCA0" w14:textId="5ECBA058" w:rsidR="0037296B" w:rsidRDefault="0037296B" w:rsidP="0037296B">
      <w:pPr>
        <w:pStyle w:val="Listaszerbekezds"/>
        <w:numPr>
          <w:ilvl w:val="0"/>
          <w:numId w:val="18"/>
        </w:numPr>
      </w:pPr>
      <w:r>
        <w:t>leave-room: akkor történik, ha egy játékos kilép egy szobából, és nem szeretne több eseményről tájékozódni. Ilyenkor az adott szobából töröljük a megfelelő socketet.</w:t>
      </w:r>
    </w:p>
    <w:p w14:paraId="44D3483B" w14:textId="32F57E55" w:rsidR="0037296B" w:rsidRDefault="00576A74" w:rsidP="00681662">
      <w:pPr>
        <w:pStyle w:val="Listaszerbekezds"/>
        <w:numPr>
          <w:ilvl w:val="0"/>
          <w:numId w:val="18"/>
        </w:numPr>
      </w:pPr>
      <w:r>
        <w:t>sync-state: csak akkor történik, amikor egy játékos létrehoz egy szobát. Ilyenkor a véletlenszerűen kisorsolt pályát és kártyákat szeretnénk a szerverek tudni, hogy amikor egy játékos csatlakozik, nála ugyan azok szerepeljenek.</w:t>
      </w:r>
    </w:p>
    <w:p w14:paraId="0EFC609E" w14:textId="335DF464" w:rsidR="00576A74" w:rsidRDefault="00576A74" w:rsidP="00681662">
      <w:pPr>
        <w:pStyle w:val="Listaszerbekezds"/>
        <w:numPr>
          <w:ilvl w:val="0"/>
          <w:numId w:val="18"/>
        </w:numPr>
      </w:pPr>
      <w:r>
        <w:t>sync-action: ez az az esemény aminek hatására a többi socketet lehet tájékoztatni arról, hogy valami „action”-t küldtünk. Ilyenkor a szobában lévő összes socketnek elküldi az actiont. A SocketApi fel van iratkozva ennek az eseménynek a válaszüzenetére, ami „action-sent”. Ez oldja ki a többi játékosnál is az esemény bekövetkezését.</w:t>
      </w:r>
    </w:p>
    <w:p w14:paraId="36756A0F" w14:textId="1CAABB8B" w:rsidR="00107414" w:rsidRDefault="00107414" w:rsidP="00107414">
      <w:pPr>
        <w:pStyle w:val="Cmsor1"/>
      </w:pPr>
      <w:bookmarkStart w:id="38" w:name="_Toc121590855"/>
      <w:r>
        <w:lastRenderedPageBreak/>
        <w:t>3. Utószó</w:t>
      </w:r>
      <w:bookmarkEnd w:id="38"/>
    </w:p>
    <w:p w14:paraId="5CE986DB" w14:textId="5657C3F2" w:rsidR="00107414" w:rsidRDefault="00107414" w:rsidP="00107414">
      <w:r>
        <w:t xml:space="preserve">Azt gondolom, hogy a szakdolgozat remek lehetőség volt összefoglalni azokat a technológiákat, amiket egyetemi éveim során webfejlesztés témakörben </w:t>
      </w:r>
      <w:r w:rsidR="009E0DD0">
        <w:t>szereztem. A kurzusok, amiket végeztem szóltak kliensoldali webprogramozásról, elvégeztem a szerveroldali webprogramozás után a full-stack webprogramozást, amikben mind 1-2 technológiát használtunk a félév során, viszont ilyen sokrétű alkalmazást csak most először, ezek egyesítésével volt szerencsém elkészíteni.</w:t>
      </w:r>
    </w:p>
    <w:p w14:paraId="00050A43" w14:textId="19B582F7" w:rsidR="00A74361" w:rsidRDefault="00A74361" w:rsidP="00107414">
      <w:r>
        <w:t>Legtöbb tapasztalatomat Horváth Győző webprogramozás kurzusain szereztem, amik rendkívül hasznosak voltak, nagyon tisztelem a tanárúr oktatási módját és tudását.</w:t>
      </w:r>
    </w:p>
    <w:p w14:paraId="636DEC42" w14:textId="6F212E62" w:rsidR="007E3CAA" w:rsidRPr="00107414" w:rsidRDefault="007E3CAA" w:rsidP="00107414">
      <w:r>
        <w:t>Szeretném hálásan megköszönni áldozatos munkáját és segítségét a konzulensemnek, Gyén Attilának, aki rengeteg szakmai tippel látott el a munkám során.</w:t>
      </w:r>
    </w:p>
    <w:sectPr w:rsidR="007E3CAA" w:rsidRPr="00107414" w:rsidSect="00CA0042">
      <w:type w:val="continuous"/>
      <w:pgSz w:w="11906" w:h="16838"/>
      <w:pgMar w:top="1418" w:right="1418" w:bottom="1418" w:left="1985" w:header="709" w:footer="709" w:gutter="0"/>
      <w:cols w:space="567"/>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Gyén Attila" w:date="2022-12-07T20:52:00Z" w:initials="AG">
    <w:p w14:paraId="6D554E83" w14:textId="77777777" w:rsidR="002474DB" w:rsidRDefault="002474DB" w:rsidP="00465C9D">
      <w:pPr>
        <w:jc w:val="left"/>
      </w:pPr>
      <w:r>
        <w:rPr>
          <w:rStyle w:val="Jegyzethivatkozs"/>
        </w:rPr>
        <w:annotationRef/>
      </w:r>
      <w:r>
        <w:rPr>
          <w:sz w:val="20"/>
          <w:szCs w:val="20"/>
        </w:rPr>
        <w:t>ezt fogalmazd át légyszíves mert nagyon nyakatekert lett és nehezen érthető</w:t>
      </w:r>
    </w:p>
    <w:p w14:paraId="24590F03" w14:textId="77777777" w:rsidR="002474DB" w:rsidRDefault="002474DB" w:rsidP="00465C9D">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590F0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84C42" w14:textId="77777777" w:rsidR="009C047C" w:rsidRDefault="009C047C" w:rsidP="00050EF2">
      <w:pPr>
        <w:spacing w:after="0" w:line="240" w:lineRule="auto"/>
      </w:pPr>
      <w:r>
        <w:separator/>
      </w:r>
    </w:p>
  </w:endnote>
  <w:endnote w:type="continuationSeparator" w:id="0">
    <w:p w14:paraId="3C485981" w14:textId="77777777" w:rsidR="009C047C" w:rsidRDefault="009C047C" w:rsidP="00050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364221"/>
      <w:docPartObj>
        <w:docPartGallery w:val="Page Numbers (Bottom of Page)"/>
        <w:docPartUnique/>
      </w:docPartObj>
    </w:sdtPr>
    <w:sdtContent>
      <w:p w14:paraId="50C07B53" w14:textId="77777777" w:rsidR="002474DB" w:rsidRDefault="002474DB">
        <w:pPr>
          <w:pStyle w:val="llb"/>
          <w:jc w:val="center"/>
        </w:pPr>
        <w:r>
          <w:rPr>
            <w:noProof/>
            <w:lang w:eastAsia="hu-HU"/>
          </w:rPr>
          <mc:AlternateContent>
            <mc:Choice Requires="wps">
              <w:drawing>
                <wp:inline distT="0" distB="0" distL="0" distR="0" wp14:anchorId="4670C428" wp14:editId="6F2217FB">
                  <wp:extent cx="5467350" cy="45085"/>
                  <wp:effectExtent l="9525" t="9525" r="0" b="2540"/>
                  <wp:docPr id="1" name="Folyamatábra: Döntés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332FB9A" id="_x0000_t110" coordsize="21600,21600" o:spt="110" path="m10800,l,10800,10800,21600,21600,10800xe">
                  <v:stroke joinstyle="miter"/>
                  <v:path gradientshapeok="t" o:connecttype="rect" textboxrect="5400,5400,16200,16200"/>
                </v:shapetype>
                <v:shape id="Folyamatábra: Döntés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" fillcolor="black" stroked="f">
                  <v:fill r:id="rId1" o:title="" type="pattern"/>
                  <w10:anchorlock/>
                </v:shape>
              </w:pict>
            </mc:Fallback>
          </mc:AlternateContent>
        </w:r>
      </w:p>
      <w:p w14:paraId="03480D27" w14:textId="77777777" w:rsidR="002474DB" w:rsidRDefault="002474DB" w:rsidP="00050EF2">
        <w:pPr>
          <w:pStyle w:val="llb"/>
          <w:jc w:val="center"/>
        </w:pPr>
        <w:r>
          <w:t>1</w:t>
        </w:r>
      </w:p>
    </w:sdtContent>
  </w:sdt>
  <w:p w14:paraId="7E2D3727" w14:textId="77777777" w:rsidR="002474DB" w:rsidRDefault="002474D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651582"/>
      <w:docPartObj>
        <w:docPartGallery w:val="Page Numbers (Bottom of Page)"/>
        <w:docPartUnique/>
      </w:docPartObj>
    </w:sdtPr>
    <w:sdtContent>
      <w:p w14:paraId="39A5E62F" w14:textId="66DCCDFA" w:rsidR="002474DB" w:rsidRDefault="002474DB" w:rsidP="00890F26">
        <w:pPr>
          <w:pStyle w:val="llb"/>
        </w:pPr>
        <w:r>
          <w:rPr>
            <w:noProof/>
            <w:lang w:eastAsia="hu-HU"/>
          </w:rPr>
          <mc:AlternateContent>
            <mc:Choice Requires="wps">
              <w:drawing>
                <wp:inline distT="0" distB="0" distL="0" distR="0" wp14:anchorId="09FEF624" wp14:editId="15358398">
                  <wp:extent cx="5467350" cy="45085"/>
                  <wp:effectExtent l="9525" t="9525" r="0" b="2540"/>
                  <wp:docPr id="21" name="Folyamatábra: Döntés 2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1F82F9A" id="_x0000_t110" coordsize="21600,21600" o:spt="110" path="m10800,l,10800,10800,21600,21600,10800xe">
                  <v:stroke joinstyle="miter"/>
                  <v:path gradientshapeok="t" o:connecttype="rect" textboxrect="5400,5400,16200,16200"/>
                </v:shapetype>
                <v:shape id="Folyamatábra: Döntés 2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" fillcolor="black" stroked="f">
                  <v:fill r:id="rId1" o:title="" type="pattern"/>
                  <w10:anchorlock/>
                </v:shape>
              </w:pict>
            </mc:Fallback>
          </mc:AlternateContent>
        </w:r>
      </w:p>
      <w:p w14:paraId="2C7C6E7E" w14:textId="25CF4FCE" w:rsidR="002474DB" w:rsidRPr="00890F26" w:rsidRDefault="002474DB" w:rsidP="00890F26">
        <w:pPr>
          <w:pStyle w:val="llb"/>
          <w:jc w:val="center"/>
        </w:pPr>
        <w:r>
          <w:fldChar w:fldCharType="begin"/>
        </w:r>
        <w:r>
          <w:instrText xml:space="preserve"> PAGE  \* Arabic  \* MERGEFORMAT </w:instrText>
        </w:r>
        <w:r>
          <w:fldChar w:fldCharType="separate"/>
        </w:r>
        <w:r w:rsidR="00390217">
          <w:rPr>
            <w:noProof/>
          </w:rPr>
          <w:t>4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210E" w14:textId="77777777" w:rsidR="002474DB" w:rsidRPr="00050EF2" w:rsidRDefault="002474DB" w:rsidP="00110D72">
    <w:pPr>
      <w:pStyle w:val="llb"/>
      <w:tabs>
        <w:tab w:val="clear" w:pos="4536"/>
        <w:tab w:val="center" w:pos="3828"/>
      </w:tabs>
      <w:jc w:val="center"/>
      <w:rPr>
        <w:i/>
      </w:rPr>
    </w:pPr>
    <w:r>
      <w:rPr>
        <w:i/>
      </w:rPr>
      <w:t>Budapest,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4EE99" w14:textId="77777777" w:rsidR="009C047C" w:rsidRDefault="009C047C" w:rsidP="00050EF2">
      <w:pPr>
        <w:spacing w:after="0" w:line="240" w:lineRule="auto"/>
      </w:pPr>
      <w:r>
        <w:separator/>
      </w:r>
    </w:p>
  </w:footnote>
  <w:footnote w:type="continuationSeparator" w:id="0">
    <w:p w14:paraId="09A595AE" w14:textId="77777777" w:rsidR="009C047C" w:rsidRDefault="009C047C" w:rsidP="00050E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BC3"/>
    <w:multiLevelType w:val="hybridMultilevel"/>
    <w:tmpl w:val="8B3047CC"/>
    <w:lvl w:ilvl="0" w:tplc="37A88C4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FA1613"/>
    <w:multiLevelType w:val="hybridMultilevel"/>
    <w:tmpl w:val="08B8BB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A6710E4"/>
    <w:multiLevelType w:val="hybridMultilevel"/>
    <w:tmpl w:val="23AA8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1D5D14"/>
    <w:multiLevelType w:val="hybridMultilevel"/>
    <w:tmpl w:val="4322CACE"/>
    <w:lvl w:ilvl="0" w:tplc="37A88C4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6430551"/>
    <w:multiLevelType w:val="hybridMultilevel"/>
    <w:tmpl w:val="06B25C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AF404A6"/>
    <w:multiLevelType w:val="hybridMultilevel"/>
    <w:tmpl w:val="D096A1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9C031CC"/>
    <w:multiLevelType w:val="hybridMultilevel"/>
    <w:tmpl w:val="238408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B21126D"/>
    <w:multiLevelType w:val="hybridMultilevel"/>
    <w:tmpl w:val="46CA21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B933983"/>
    <w:multiLevelType w:val="hybridMultilevel"/>
    <w:tmpl w:val="40F2F7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0E82AF2"/>
    <w:multiLevelType w:val="hybridMultilevel"/>
    <w:tmpl w:val="7E6A3B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9AA1CB9"/>
    <w:multiLevelType w:val="hybridMultilevel"/>
    <w:tmpl w:val="1A0A5136"/>
    <w:lvl w:ilvl="0" w:tplc="040E000F">
      <w:start w:val="1"/>
      <w:numFmt w:val="decimal"/>
      <w:lvlText w:val="%1."/>
      <w:lvlJc w:val="left"/>
      <w:pPr>
        <w:ind w:left="1400" w:hanging="360"/>
      </w:pPr>
    </w:lvl>
    <w:lvl w:ilvl="1" w:tplc="040E0019" w:tentative="1">
      <w:start w:val="1"/>
      <w:numFmt w:val="lowerLetter"/>
      <w:lvlText w:val="%2."/>
      <w:lvlJc w:val="left"/>
      <w:pPr>
        <w:ind w:left="2120" w:hanging="360"/>
      </w:pPr>
    </w:lvl>
    <w:lvl w:ilvl="2" w:tplc="040E001B" w:tentative="1">
      <w:start w:val="1"/>
      <w:numFmt w:val="lowerRoman"/>
      <w:lvlText w:val="%3."/>
      <w:lvlJc w:val="right"/>
      <w:pPr>
        <w:ind w:left="2840" w:hanging="180"/>
      </w:pPr>
    </w:lvl>
    <w:lvl w:ilvl="3" w:tplc="040E000F" w:tentative="1">
      <w:start w:val="1"/>
      <w:numFmt w:val="decimal"/>
      <w:lvlText w:val="%4."/>
      <w:lvlJc w:val="left"/>
      <w:pPr>
        <w:ind w:left="3560" w:hanging="360"/>
      </w:pPr>
    </w:lvl>
    <w:lvl w:ilvl="4" w:tplc="040E0019" w:tentative="1">
      <w:start w:val="1"/>
      <w:numFmt w:val="lowerLetter"/>
      <w:lvlText w:val="%5."/>
      <w:lvlJc w:val="left"/>
      <w:pPr>
        <w:ind w:left="4280" w:hanging="360"/>
      </w:pPr>
    </w:lvl>
    <w:lvl w:ilvl="5" w:tplc="040E001B" w:tentative="1">
      <w:start w:val="1"/>
      <w:numFmt w:val="lowerRoman"/>
      <w:lvlText w:val="%6."/>
      <w:lvlJc w:val="right"/>
      <w:pPr>
        <w:ind w:left="5000" w:hanging="180"/>
      </w:pPr>
    </w:lvl>
    <w:lvl w:ilvl="6" w:tplc="040E000F" w:tentative="1">
      <w:start w:val="1"/>
      <w:numFmt w:val="decimal"/>
      <w:lvlText w:val="%7."/>
      <w:lvlJc w:val="left"/>
      <w:pPr>
        <w:ind w:left="5720" w:hanging="360"/>
      </w:pPr>
    </w:lvl>
    <w:lvl w:ilvl="7" w:tplc="040E0019" w:tentative="1">
      <w:start w:val="1"/>
      <w:numFmt w:val="lowerLetter"/>
      <w:lvlText w:val="%8."/>
      <w:lvlJc w:val="left"/>
      <w:pPr>
        <w:ind w:left="6440" w:hanging="360"/>
      </w:pPr>
    </w:lvl>
    <w:lvl w:ilvl="8" w:tplc="040E001B" w:tentative="1">
      <w:start w:val="1"/>
      <w:numFmt w:val="lowerRoman"/>
      <w:lvlText w:val="%9."/>
      <w:lvlJc w:val="right"/>
      <w:pPr>
        <w:ind w:left="7160" w:hanging="180"/>
      </w:pPr>
    </w:lvl>
  </w:abstractNum>
  <w:abstractNum w:abstractNumId="11" w15:restartNumberingAfterBreak="0">
    <w:nsid w:val="5CBF5CB1"/>
    <w:multiLevelType w:val="hybridMultilevel"/>
    <w:tmpl w:val="9DCE95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FCA1C3D"/>
    <w:multiLevelType w:val="hybridMultilevel"/>
    <w:tmpl w:val="F580D7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1DA45A2"/>
    <w:multiLevelType w:val="hybridMultilevel"/>
    <w:tmpl w:val="1A70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E735AC"/>
    <w:multiLevelType w:val="hybridMultilevel"/>
    <w:tmpl w:val="6EC023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5A64C07"/>
    <w:multiLevelType w:val="hybridMultilevel"/>
    <w:tmpl w:val="F7B6942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688A4EF6"/>
    <w:multiLevelType w:val="hybridMultilevel"/>
    <w:tmpl w:val="16CC09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ACD61CF"/>
    <w:multiLevelType w:val="hybridMultilevel"/>
    <w:tmpl w:val="F90004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9"/>
  </w:num>
  <w:num w:numId="3">
    <w:abstractNumId w:val="1"/>
  </w:num>
  <w:num w:numId="4">
    <w:abstractNumId w:val="0"/>
  </w:num>
  <w:num w:numId="5">
    <w:abstractNumId w:val="3"/>
  </w:num>
  <w:num w:numId="6">
    <w:abstractNumId w:val="13"/>
  </w:num>
  <w:num w:numId="7">
    <w:abstractNumId w:val="2"/>
  </w:num>
  <w:num w:numId="8">
    <w:abstractNumId w:val="5"/>
  </w:num>
  <w:num w:numId="9">
    <w:abstractNumId w:val="4"/>
  </w:num>
  <w:num w:numId="10">
    <w:abstractNumId w:val="15"/>
  </w:num>
  <w:num w:numId="11">
    <w:abstractNumId w:val="6"/>
  </w:num>
  <w:num w:numId="12">
    <w:abstractNumId w:val="17"/>
  </w:num>
  <w:num w:numId="13">
    <w:abstractNumId w:val="14"/>
  </w:num>
  <w:num w:numId="14">
    <w:abstractNumId w:val="16"/>
  </w:num>
  <w:num w:numId="15">
    <w:abstractNumId w:val="11"/>
  </w:num>
  <w:num w:numId="16">
    <w:abstractNumId w:val="7"/>
  </w:num>
  <w:num w:numId="17">
    <w:abstractNumId w:val="12"/>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yén Attila">
    <w15:presenceInfo w15:providerId="AD" w15:userId="S::quadro@INF.ELTE.HU::2f2856dd-490b-4618-b5cf-dd6f13d7b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7DC"/>
    <w:rsid w:val="00002EC5"/>
    <w:rsid w:val="00005238"/>
    <w:rsid w:val="00015ABD"/>
    <w:rsid w:val="00027F0C"/>
    <w:rsid w:val="00031B1E"/>
    <w:rsid w:val="00043549"/>
    <w:rsid w:val="00050EF2"/>
    <w:rsid w:val="00064142"/>
    <w:rsid w:val="00080B19"/>
    <w:rsid w:val="00085EA1"/>
    <w:rsid w:val="00097E8A"/>
    <w:rsid w:val="000C55F2"/>
    <w:rsid w:val="000C7606"/>
    <w:rsid w:val="000E4607"/>
    <w:rsid w:val="000F6DB8"/>
    <w:rsid w:val="00107414"/>
    <w:rsid w:val="00107CBF"/>
    <w:rsid w:val="00110D72"/>
    <w:rsid w:val="001129BC"/>
    <w:rsid w:val="001162D3"/>
    <w:rsid w:val="00133C9A"/>
    <w:rsid w:val="001343BC"/>
    <w:rsid w:val="00142D23"/>
    <w:rsid w:val="00147116"/>
    <w:rsid w:val="0015583F"/>
    <w:rsid w:val="001605F3"/>
    <w:rsid w:val="001B2DC8"/>
    <w:rsid w:val="001C00D1"/>
    <w:rsid w:val="001C41A3"/>
    <w:rsid w:val="001D3678"/>
    <w:rsid w:val="0020638A"/>
    <w:rsid w:val="0022274A"/>
    <w:rsid w:val="0022415D"/>
    <w:rsid w:val="00236B19"/>
    <w:rsid w:val="002474DB"/>
    <w:rsid w:val="00250767"/>
    <w:rsid w:val="00263989"/>
    <w:rsid w:val="00292621"/>
    <w:rsid w:val="002939D0"/>
    <w:rsid w:val="00296BCD"/>
    <w:rsid w:val="002A6630"/>
    <w:rsid w:val="002B206A"/>
    <w:rsid w:val="002B4629"/>
    <w:rsid w:val="002C7E52"/>
    <w:rsid w:val="002E57DC"/>
    <w:rsid w:val="002F4CCA"/>
    <w:rsid w:val="002F505C"/>
    <w:rsid w:val="003010F1"/>
    <w:rsid w:val="00313CBF"/>
    <w:rsid w:val="003263C5"/>
    <w:rsid w:val="00331222"/>
    <w:rsid w:val="00335A38"/>
    <w:rsid w:val="0037296B"/>
    <w:rsid w:val="00372AA3"/>
    <w:rsid w:val="00375D6C"/>
    <w:rsid w:val="0038280C"/>
    <w:rsid w:val="00390217"/>
    <w:rsid w:val="003A2CF2"/>
    <w:rsid w:val="003A5738"/>
    <w:rsid w:val="003B1385"/>
    <w:rsid w:val="003C096F"/>
    <w:rsid w:val="003C3BF4"/>
    <w:rsid w:val="003C7296"/>
    <w:rsid w:val="003D0B97"/>
    <w:rsid w:val="003D1CBA"/>
    <w:rsid w:val="0043081C"/>
    <w:rsid w:val="0043116F"/>
    <w:rsid w:val="0043521E"/>
    <w:rsid w:val="00446D7A"/>
    <w:rsid w:val="00446F7F"/>
    <w:rsid w:val="00465C9D"/>
    <w:rsid w:val="004812FA"/>
    <w:rsid w:val="004878BC"/>
    <w:rsid w:val="0049344A"/>
    <w:rsid w:val="004B7F22"/>
    <w:rsid w:val="004C325D"/>
    <w:rsid w:val="004E637E"/>
    <w:rsid w:val="005069C1"/>
    <w:rsid w:val="00510480"/>
    <w:rsid w:val="00517649"/>
    <w:rsid w:val="00547D44"/>
    <w:rsid w:val="00560160"/>
    <w:rsid w:val="005620C5"/>
    <w:rsid w:val="00566A97"/>
    <w:rsid w:val="00576A74"/>
    <w:rsid w:val="00585988"/>
    <w:rsid w:val="005A5BB1"/>
    <w:rsid w:val="005B32FD"/>
    <w:rsid w:val="005C0B37"/>
    <w:rsid w:val="005C5A96"/>
    <w:rsid w:val="005E1B55"/>
    <w:rsid w:val="006043B8"/>
    <w:rsid w:val="00605CC3"/>
    <w:rsid w:val="00612AFA"/>
    <w:rsid w:val="006224EF"/>
    <w:rsid w:val="00634F7B"/>
    <w:rsid w:val="006618B0"/>
    <w:rsid w:val="006639AD"/>
    <w:rsid w:val="00673D91"/>
    <w:rsid w:val="00681662"/>
    <w:rsid w:val="00681FF4"/>
    <w:rsid w:val="00686D94"/>
    <w:rsid w:val="006945B6"/>
    <w:rsid w:val="006B20C1"/>
    <w:rsid w:val="006B2260"/>
    <w:rsid w:val="006C67CA"/>
    <w:rsid w:val="006D07F7"/>
    <w:rsid w:val="006F1B1F"/>
    <w:rsid w:val="006F3709"/>
    <w:rsid w:val="007008E1"/>
    <w:rsid w:val="00722E3A"/>
    <w:rsid w:val="00744DC7"/>
    <w:rsid w:val="0075534E"/>
    <w:rsid w:val="00762E65"/>
    <w:rsid w:val="00777B4C"/>
    <w:rsid w:val="007845A4"/>
    <w:rsid w:val="007A00B4"/>
    <w:rsid w:val="007A4FE9"/>
    <w:rsid w:val="007C1CE0"/>
    <w:rsid w:val="007D4E0A"/>
    <w:rsid w:val="007E0D9D"/>
    <w:rsid w:val="007E1042"/>
    <w:rsid w:val="007E3CAA"/>
    <w:rsid w:val="007F07E4"/>
    <w:rsid w:val="00805DD1"/>
    <w:rsid w:val="00824FE9"/>
    <w:rsid w:val="008353E8"/>
    <w:rsid w:val="00861DE6"/>
    <w:rsid w:val="00867053"/>
    <w:rsid w:val="00875320"/>
    <w:rsid w:val="00890F26"/>
    <w:rsid w:val="008A22B9"/>
    <w:rsid w:val="008B18EE"/>
    <w:rsid w:val="008B6F9C"/>
    <w:rsid w:val="008D03A5"/>
    <w:rsid w:val="008D2F6E"/>
    <w:rsid w:val="008D3557"/>
    <w:rsid w:val="008D7C64"/>
    <w:rsid w:val="00915B78"/>
    <w:rsid w:val="00952499"/>
    <w:rsid w:val="00963318"/>
    <w:rsid w:val="0097064C"/>
    <w:rsid w:val="009750BA"/>
    <w:rsid w:val="0098224F"/>
    <w:rsid w:val="009912DF"/>
    <w:rsid w:val="009A467C"/>
    <w:rsid w:val="009A6DC8"/>
    <w:rsid w:val="009B05B8"/>
    <w:rsid w:val="009C047C"/>
    <w:rsid w:val="009D5B2F"/>
    <w:rsid w:val="009E015F"/>
    <w:rsid w:val="009E0DD0"/>
    <w:rsid w:val="009E60E0"/>
    <w:rsid w:val="009F090D"/>
    <w:rsid w:val="00A0038B"/>
    <w:rsid w:val="00A01242"/>
    <w:rsid w:val="00A1191D"/>
    <w:rsid w:val="00A22FC6"/>
    <w:rsid w:val="00A24377"/>
    <w:rsid w:val="00A2751F"/>
    <w:rsid w:val="00A3489F"/>
    <w:rsid w:val="00A4235F"/>
    <w:rsid w:val="00A47E8B"/>
    <w:rsid w:val="00A5539B"/>
    <w:rsid w:val="00A62E88"/>
    <w:rsid w:val="00A66D51"/>
    <w:rsid w:val="00A74361"/>
    <w:rsid w:val="00A83373"/>
    <w:rsid w:val="00A9287D"/>
    <w:rsid w:val="00AA165A"/>
    <w:rsid w:val="00AB17A0"/>
    <w:rsid w:val="00AD0E7B"/>
    <w:rsid w:val="00AD2B6D"/>
    <w:rsid w:val="00AF14F3"/>
    <w:rsid w:val="00AF7099"/>
    <w:rsid w:val="00B528C0"/>
    <w:rsid w:val="00B545E7"/>
    <w:rsid w:val="00B550FF"/>
    <w:rsid w:val="00B93467"/>
    <w:rsid w:val="00BA1428"/>
    <w:rsid w:val="00BB09E9"/>
    <w:rsid w:val="00BC5979"/>
    <w:rsid w:val="00BC75BD"/>
    <w:rsid w:val="00C033CD"/>
    <w:rsid w:val="00C03B8D"/>
    <w:rsid w:val="00C114D0"/>
    <w:rsid w:val="00C36BF7"/>
    <w:rsid w:val="00C553DD"/>
    <w:rsid w:val="00C643FF"/>
    <w:rsid w:val="00C71655"/>
    <w:rsid w:val="00C769C4"/>
    <w:rsid w:val="00C82B0E"/>
    <w:rsid w:val="00C84DBF"/>
    <w:rsid w:val="00CA0042"/>
    <w:rsid w:val="00CA6495"/>
    <w:rsid w:val="00CA6594"/>
    <w:rsid w:val="00CB6ADF"/>
    <w:rsid w:val="00CC5330"/>
    <w:rsid w:val="00CD4769"/>
    <w:rsid w:val="00CE0D4C"/>
    <w:rsid w:val="00CE0F68"/>
    <w:rsid w:val="00CE6B6E"/>
    <w:rsid w:val="00CE6D30"/>
    <w:rsid w:val="00CF0640"/>
    <w:rsid w:val="00D03856"/>
    <w:rsid w:val="00D04BCA"/>
    <w:rsid w:val="00D14E45"/>
    <w:rsid w:val="00D15A71"/>
    <w:rsid w:val="00D3476E"/>
    <w:rsid w:val="00D419CD"/>
    <w:rsid w:val="00D61D0A"/>
    <w:rsid w:val="00D62DBA"/>
    <w:rsid w:val="00D63F4C"/>
    <w:rsid w:val="00D6491C"/>
    <w:rsid w:val="00D77C05"/>
    <w:rsid w:val="00D94CB2"/>
    <w:rsid w:val="00DB123B"/>
    <w:rsid w:val="00DD14B9"/>
    <w:rsid w:val="00DE5B51"/>
    <w:rsid w:val="00DE61A2"/>
    <w:rsid w:val="00DF05AF"/>
    <w:rsid w:val="00DF1ADB"/>
    <w:rsid w:val="00E00D72"/>
    <w:rsid w:val="00E07C7C"/>
    <w:rsid w:val="00E12456"/>
    <w:rsid w:val="00E12E03"/>
    <w:rsid w:val="00E31B7B"/>
    <w:rsid w:val="00E341E9"/>
    <w:rsid w:val="00E41863"/>
    <w:rsid w:val="00E43BB6"/>
    <w:rsid w:val="00E4444B"/>
    <w:rsid w:val="00E44576"/>
    <w:rsid w:val="00E44BFC"/>
    <w:rsid w:val="00E50091"/>
    <w:rsid w:val="00E571FC"/>
    <w:rsid w:val="00E62927"/>
    <w:rsid w:val="00EB5CB9"/>
    <w:rsid w:val="00EC6567"/>
    <w:rsid w:val="00ED115F"/>
    <w:rsid w:val="00ED7D03"/>
    <w:rsid w:val="00EE6A5A"/>
    <w:rsid w:val="00F01C82"/>
    <w:rsid w:val="00F11C1D"/>
    <w:rsid w:val="00F14C4E"/>
    <w:rsid w:val="00F31FC3"/>
    <w:rsid w:val="00F42843"/>
    <w:rsid w:val="00F53B3A"/>
    <w:rsid w:val="00F63B75"/>
    <w:rsid w:val="00F7681B"/>
    <w:rsid w:val="00F83A9A"/>
    <w:rsid w:val="00FA53EB"/>
    <w:rsid w:val="00FB01A5"/>
    <w:rsid w:val="00FB2ECA"/>
    <w:rsid w:val="00FC3DD4"/>
    <w:rsid w:val="00FD63EF"/>
    <w:rsid w:val="00FE1AB5"/>
    <w:rsid w:val="00FE7D26"/>
    <w:rsid w:val="00FF55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B2874"/>
  <w15:chartTrackingRefBased/>
  <w15:docId w15:val="{1335AD8F-62A8-439D-BD4E-66EE5D66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B09E9"/>
    <w:pPr>
      <w:spacing w:line="360" w:lineRule="auto"/>
      <w:jc w:val="both"/>
    </w:pPr>
    <w:rPr>
      <w:rFonts w:ascii="Times New Roman" w:hAnsi="Times New Roman" w:cstheme="minorHAnsi"/>
      <w:sz w:val="24"/>
    </w:rPr>
  </w:style>
  <w:style w:type="paragraph" w:styleId="Cmsor1">
    <w:name w:val="heading 1"/>
    <w:basedOn w:val="Norml"/>
    <w:next w:val="Norml"/>
    <w:link w:val="Cmsor1Char"/>
    <w:uiPriority w:val="9"/>
    <w:qFormat/>
    <w:rsid w:val="0043116F"/>
    <w:pPr>
      <w:keepNext/>
      <w:pageBreakBefore/>
      <w:spacing w:after="0"/>
      <w:outlineLvl w:val="0"/>
    </w:pPr>
    <w:rPr>
      <w:rFonts w:eastAsiaTheme="majorEastAsia" w:cstheme="majorBidi"/>
      <w:sz w:val="52"/>
      <w:szCs w:val="32"/>
    </w:rPr>
  </w:style>
  <w:style w:type="paragraph" w:styleId="Cmsor2">
    <w:name w:val="heading 2"/>
    <w:next w:val="Norml"/>
    <w:link w:val="Cmsor2Char"/>
    <w:uiPriority w:val="9"/>
    <w:unhideWhenUsed/>
    <w:qFormat/>
    <w:rsid w:val="00110D72"/>
    <w:pPr>
      <w:keepNext/>
      <w:keepLines/>
      <w:spacing w:before="40" w:after="240"/>
      <w:outlineLvl w:val="1"/>
    </w:pPr>
    <w:rPr>
      <w:rFonts w:ascii="Times New Roman" w:eastAsiaTheme="majorEastAsia" w:hAnsi="Times New Roman" w:cstheme="majorBidi"/>
      <w:sz w:val="32"/>
      <w:szCs w:val="26"/>
    </w:rPr>
  </w:style>
  <w:style w:type="paragraph" w:styleId="Cmsor3">
    <w:name w:val="heading 3"/>
    <w:basedOn w:val="Norml"/>
    <w:next w:val="Norml"/>
    <w:link w:val="Cmsor3Char"/>
    <w:uiPriority w:val="9"/>
    <w:unhideWhenUsed/>
    <w:qFormat/>
    <w:rsid w:val="00ED115F"/>
    <w:pPr>
      <w:keepNext/>
      <w:keepLines/>
      <w:spacing w:before="40" w:after="120"/>
      <w:outlineLvl w:val="2"/>
    </w:pPr>
    <w:rPr>
      <w:rFonts w:eastAsiaTheme="majorEastAsia" w:cstheme="majorBidi"/>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050EF2"/>
    <w:pPr>
      <w:tabs>
        <w:tab w:val="center" w:pos="4536"/>
        <w:tab w:val="right" w:pos="9072"/>
      </w:tabs>
      <w:spacing w:after="0" w:line="240" w:lineRule="auto"/>
    </w:pPr>
  </w:style>
  <w:style w:type="character" w:customStyle="1" w:styleId="lfejChar">
    <w:name w:val="Élőfej Char"/>
    <w:basedOn w:val="Bekezdsalapbettpusa"/>
    <w:link w:val="lfej"/>
    <w:uiPriority w:val="99"/>
    <w:rsid w:val="00050EF2"/>
    <w:rPr>
      <w:rFonts w:ascii="Times New Roman" w:hAnsi="Times New Roman" w:cstheme="minorHAnsi"/>
      <w:sz w:val="24"/>
    </w:rPr>
  </w:style>
  <w:style w:type="paragraph" w:styleId="llb">
    <w:name w:val="footer"/>
    <w:basedOn w:val="Norml"/>
    <w:link w:val="llbChar"/>
    <w:uiPriority w:val="99"/>
    <w:unhideWhenUsed/>
    <w:rsid w:val="00050EF2"/>
    <w:pPr>
      <w:tabs>
        <w:tab w:val="center" w:pos="4536"/>
        <w:tab w:val="right" w:pos="9072"/>
      </w:tabs>
      <w:spacing w:after="0" w:line="240" w:lineRule="auto"/>
    </w:pPr>
  </w:style>
  <w:style w:type="character" w:customStyle="1" w:styleId="llbChar">
    <w:name w:val="Élőláb Char"/>
    <w:basedOn w:val="Bekezdsalapbettpusa"/>
    <w:link w:val="llb"/>
    <w:uiPriority w:val="99"/>
    <w:rsid w:val="00050EF2"/>
    <w:rPr>
      <w:rFonts w:ascii="Times New Roman" w:hAnsi="Times New Roman" w:cstheme="minorHAnsi"/>
      <w:sz w:val="24"/>
    </w:rPr>
  </w:style>
  <w:style w:type="character" w:customStyle="1" w:styleId="Cmsor1Char">
    <w:name w:val="Címsor 1 Char"/>
    <w:basedOn w:val="Bekezdsalapbettpusa"/>
    <w:link w:val="Cmsor1"/>
    <w:uiPriority w:val="9"/>
    <w:rsid w:val="0043116F"/>
    <w:rPr>
      <w:rFonts w:ascii="Times New Roman" w:eastAsiaTheme="majorEastAsia" w:hAnsi="Times New Roman" w:cstheme="majorBidi"/>
      <w:sz w:val="52"/>
      <w:szCs w:val="32"/>
    </w:rPr>
  </w:style>
  <w:style w:type="paragraph" w:styleId="Tartalomjegyzkcmsora">
    <w:name w:val="TOC Heading"/>
    <w:basedOn w:val="Cmsor1"/>
    <w:next w:val="Norml"/>
    <w:uiPriority w:val="39"/>
    <w:unhideWhenUsed/>
    <w:qFormat/>
    <w:rsid w:val="00C03B8D"/>
    <w:pPr>
      <w:spacing w:line="259" w:lineRule="auto"/>
      <w:outlineLvl w:val="9"/>
    </w:pPr>
    <w:rPr>
      <w:lang w:eastAsia="hu-HU"/>
    </w:rPr>
  </w:style>
  <w:style w:type="paragraph" w:styleId="Cm">
    <w:name w:val="Title"/>
    <w:basedOn w:val="Norml"/>
    <w:next w:val="Norml"/>
    <w:link w:val="CmChar"/>
    <w:uiPriority w:val="10"/>
    <w:qFormat/>
    <w:rsid w:val="000C7606"/>
    <w:pPr>
      <w:spacing w:before="3960" w:after="3240" w:line="240" w:lineRule="auto"/>
      <w:contextualSpacing/>
      <w:jc w:val="center"/>
    </w:pPr>
    <w:rPr>
      <w:rFonts w:eastAsiaTheme="majorEastAsia" w:cstheme="majorBidi"/>
      <w:spacing w:val="10"/>
      <w:kern w:val="28"/>
      <w:sz w:val="44"/>
      <w:szCs w:val="56"/>
    </w:rPr>
  </w:style>
  <w:style w:type="character" w:customStyle="1" w:styleId="CmChar">
    <w:name w:val="Cím Char"/>
    <w:basedOn w:val="Bekezdsalapbettpusa"/>
    <w:link w:val="Cm"/>
    <w:uiPriority w:val="10"/>
    <w:rsid w:val="000C7606"/>
    <w:rPr>
      <w:rFonts w:ascii="Times New Roman" w:eastAsiaTheme="majorEastAsia" w:hAnsi="Times New Roman" w:cstheme="majorBidi"/>
      <w:spacing w:val="10"/>
      <w:kern w:val="28"/>
      <w:sz w:val="44"/>
      <w:szCs w:val="56"/>
    </w:rPr>
  </w:style>
  <w:style w:type="paragraph" w:styleId="TJ1">
    <w:name w:val="toc 1"/>
    <w:basedOn w:val="Norml"/>
    <w:next w:val="Norml"/>
    <w:autoRedefine/>
    <w:uiPriority w:val="39"/>
    <w:unhideWhenUsed/>
    <w:rsid w:val="0043116F"/>
    <w:pPr>
      <w:spacing w:before="240" w:after="120"/>
      <w:jc w:val="left"/>
    </w:pPr>
    <w:rPr>
      <w:rFonts w:asciiTheme="minorHAnsi" w:hAnsiTheme="minorHAnsi"/>
      <w:b/>
      <w:bCs/>
      <w:sz w:val="20"/>
      <w:szCs w:val="20"/>
    </w:rPr>
  </w:style>
  <w:style w:type="character" w:styleId="Hiperhivatkozs">
    <w:name w:val="Hyperlink"/>
    <w:basedOn w:val="Bekezdsalapbettpusa"/>
    <w:uiPriority w:val="99"/>
    <w:unhideWhenUsed/>
    <w:rsid w:val="00C03B8D"/>
    <w:rPr>
      <w:color w:val="0563C1" w:themeColor="hyperlink"/>
      <w:u w:val="single"/>
    </w:rPr>
  </w:style>
  <w:style w:type="character" w:customStyle="1" w:styleId="Cmsor2Char">
    <w:name w:val="Címsor 2 Char"/>
    <w:basedOn w:val="Bekezdsalapbettpusa"/>
    <w:link w:val="Cmsor2"/>
    <w:uiPriority w:val="9"/>
    <w:rsid w:val="00110D72"/>
    <w:rPr>
      <w:rFonts w:ascii="Times New Roman" w:eastAsiaTheme="majorEastAsia" w:hAnsi="Times New Roman" w:cstheme="majorBidi"/>
      <w:sz w:val="32"/>
      <w:szCs w:val="26"/>
    </w:rPr>
  </w:style>
  <w:style w:type="paragraph" w:styleId="TJ2">
    <w:name w:val="toc 2"/>
    <w:basedOn w:val="Norml"/>
    <w:next w:val="Norml"/>
    <w:autoRedefine/>
    <w:uiPriority w:val="39"/>
    <w:unhideWhenUsed/>
    <w:rsid w:val="00110D72"/>
    <w:pPr>
      <w:spacing w:before="120" w:after="0"/>
      <w:ind w:left="240"/>
      <w:jc w:val="left"/>
    </w:pPr>
    <w:rPr>
      <w:rFonts w:asciiTheme="minorHAnsi" w:hAnsiTheme="minorHAnsi"/>
      <w:i/>
      <w:iCs/>
      <w:sz w:val="20"/>
      <w:szCs w:val="20"/>
    </w:rPr>
  </w:style>
  <w:style w:type="paragraph" w:styleId="Nincstrkz">
    <w:name w:val="No Spacing"/>
    <w:aliases w:val="Kép"/>
    <w:uiPriority w:val="1"/>
    <w:qFormat/>
    <w:rsid w:val="008B18EE"/>
    <w:pPr>
      <w:spacing w:after="120" w:line="240" w:lineRule="auto"/>
      <w:jc w:val="center"/>
    </w:pPr>
    <w:rPr>
      <w:rFonts w:ascii="Times New Roman" w:hAnsi="Times New Roman" w:cstheme="minorHAnsi"/>
      <w:i/>
      <w:color w:val="44546A" w:themeColor="text2"/>
      <w:sz w:val="18"/>
    </w:rPr>
  </w:style>
  <w:style w:type="paragraph" w:styleId="Kpalrs">
    <w:name w:val="caption"/>
    <w:basedOn w:val="Norml"/>
    <w:next w:val="Norml"/>
    <w:uiPriority w:val="35"/>
    <w:unhideWhenUsed/>
    <w:qFormat/>
    <w:rsid w:val="00BC75BD"/>
    <w:pPr>
      <w:spacing w:after="200" w:line="240" w:lineRule="auto"/>
    </w:pPr>
    <w:rPr>
      <w:i/>
      <w:iCs/>
      <w:color w:val="44546A" w:themeColor="text2"/>
      <w:sz w:val="18"/>
      <w:szCs w:val="18"/>
    </w:rPr>
  </w:style>
  <w:style w:type="paragraph" w:styleId="Listaszerbekezds">
    <w:name w:val="List Paragraph"/>
    <w:basedOn w:val="Norml"/>
    <w:uiPriority w:val="34"/>
    <w:qFormat/>
    <w:rsid w:val="00F31FC3"/>
    <w:pPr>
      <w:ind w:left="720"/>
      <w:contextualSpacing/>
    </w:pPr>
  </w:style>
  <w:style w:type="character" w:customStyle="1" w:styleId="Cmsor3Char">
    <w:name w:val="Címsor 3 Char"/>
    <w:basedOn w:val="Bekezdsalapbettpusa"/>
    <w:link w:val="Cmsor3"/>
    <w:uiPriority w:val="9"/>
    <w:rsid w:val="00ED115F"/>
    <w:rPr>
      <w:rFonts w:ascii="Times New Roman" w:eastAsiaTheme="majorEastAsia" w:hAnsi="Times New Roman" w:cstheme="majorBidi"/>
      <w:sz w:val="28"/>
      <w:szCs w:val="24"/>
    </w:rPr>
  </w:style>
  <w:style w:type="paragraph" w:styleId="TJ3">
    <w:name w:val="toc 3"/>
    <w:basedOn w:val="Norml"/>
    <w:next w:val="Norml"/>
    <w:autoRedefine/>
    <w:uiPriority w:val="39"/>
    <w:unhideWhenUsed/>
    <w:rsid w:val="00EB5CB9"/>
    <w:pPr>
      <w:spacing w:after="0"/>
      <w:ind w:left="480"/>
      <w:jc w:val="left"/>
    </w:pPr>
    <w:rPr>
      <w:rFonts w:asciiTheme="minorHAnsi" w:hAnsiTheme="minorHAnsi"/>
      <w:sz w:val="20"/>
      <w:szCs w:val="20"/>
    </w:rPr>
  </w:style>
  <w:style w:type="character" w:styleId="Jegyzethivatkozs">
    <w:name w:val="annotation reference"/>
    <w:basedOn w:val="Bekezdsalapbettpusa"/>
    <w:uiPriority w:val="99"/>
    <w:semiHidden/>
    <w:unhideWhenUsed/>
    <w:rsid w:val="00F53B3A"/>
    <w:rPr>
      <w:sz w:val="16"/>
      <w:szCs w:val="16"/>
    </w:rPr>
  </w:style>
  <w:style w:type="paragraph" w:styleId="Jegyzetszveg">
    <w:name w:val="annotation text"/>
    <w:basedOn w:val="Norml"/>
    <w:link w:val="JegyzetszvegChar"/>
    <w:uiPriority w:val="99"/>
    <w:semiHidden/>
    <w:unhideWhenUsed/>
    <w:rsid w:val="00F53B3A"/>
    <w:pPr>
      <w:spacing w:line="240" w:lineRule="auto"/>
    </w:pPr>
    <w:rPr>
      <w:sz w:val="20"/>
      <w:szCs w:val="20"/>
    </w:rPr>
  </w:style>
  <w:style w:type="character" w:customStyle="1" w:styleId="JegyzetszvegChar">
    <w:name w:val="Jegyzetszöveg Char"/>
    <w:basedOn w:val="Bekezdsalapbettpusa"/>
    <w:link w:val="Jegyzetszveg"/>
    <w:uiPriority w:val="99"/>
    <w:semiHidden/>
    <w:rsid w:val="00F53B3A"/>
    <w:rPr>
      <w:rFonts w:ascii="Times New Roman" w:hAnsi="Times New Roman" w:cstheme="minorHAnsi"/>
      <w:sz w:val="20"/>
      <w:szCs w:val="20"/>
    </w:rPr>
  </w:style>
  <w:style w:type="paragraph" w:styleId="Megjegyzstrgya">
    <w:name w:val="annotation subject"/>
    <w:basedOn w:val="Jegyzetszveg"/>
    <w:next w:val="Jegyzetszveg"/>
    <w:link w:val="MegjegyzstrgyaChar"/>
    <w:uiPriority w:val="99"/>
    <w:semiHidden/>
    <w:unhideWhenUsed/>
    <w:rsid w:val="00F53B3A"/>
    <w:rPr>
      <w:b/>
      <w:bCs/>
    </w:rPr>
  </w:style>
  <w:style w:type="character" w:customStyle="1" w:styleId="MegjegyzstrgyaChar">
    <w:name w:val="Megjegyzés tárgya Char"/>
    <w:basedOn w:val="JegyzetszvegChar"/>
    <w:link w:val="Megjegyzstrgya"/>
    <w:uiPriority w:val="99"/>
    <w:semiHidden/>
    <w:rsid w:val="00F53B3A"/>
    <w:rPr>
      <w:rFonts w:ascii="Times New Roman" w:hAnsi="Times New Roman" w:cstheme="minorHAnsi"/>
      <w:b/>
      <w:bCs/>
      <w:sz w:val="20"/>
      <w:szCs w:val="20"/>
    </w:rPr>
  </w:style>
  <w:style w:type="paragraph" w:styleId="Buborkszveg">
    <w:name w:val="Balloon Text"/>
    <w:basedOn w:val="Norml"/>
    <w:link w:val="BuborkszvegChar"/>
    <w:uiPriority w:val="99"/>
    <w:semiHidden/>
    <w:unhideWhenUsed/>
    <w:rsid w:val="00A47E8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47E8B"/>
    <w:rPr>
      <w:rFonts w:ascii="Segoe UI" w:hAnsi="Segoe UI" w:cs="Segoe UI"/>
      <w:sz w:val="18"/>
      <w:szCs w:val="18"/>
    </w:rPr>
  </w:style>
  <w:style w:type="table" w:styleId="Rcsostblzat">
    <w:name w:val="Table Grid"/>
    <w:basedOn w:val="Normltblzat"/>
    <w:uiPriority w:val="39"/>
    <w:rsid w:val="00E3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3A2CF2"/>
    <w:rPr>
      <w:color w:val="954F72" w:themeColor="followedHyperlink"/>
      <w:u w:val="single"/>
    </w:rPr>
  </w:style>
  <w:style w:type="paragraph" w:styleId="NormlWeb">
    <w:name w:val="Normal (Web)"/>
    <w:basedOn w:val="Norml"/>
    <w:uiPriority w:val="99"/>
    <w:semiHidden/>
    <w:unhideWhenUsed/>
    <w:rsid w:val="00ED115F"/>
    <w:pPr>
      <w:spacing w:before="100" w:beforeAutospacing="1" w:after="100" w:afterAutospacing="1" w:line="240" w:lineRule="auto"/>
      <w:jc w:val="left"/>
    </w:pPr>
    <w:rPr>
      <w:rFonts w:eastAsia="Times New Roman" w:cs="Times New Roman"/>
      <w:szCs w:val="24"/>
      <w:lang w:eastAsia="hu-HU"/>
    </w:rPr>
  </w:style>
  <w:style w:type="paragraph" w:styleId="TJ4">
    <w:name w:val="toc 4"/>
    <w:basedOn w:val="Norml"/>
    <w:next w:val="Norml"/>
    <w:autoRedefine/>
    <w:uiPriority w:val="39"/>
    <w:unhideWhenUsed/>
    <w:rsid w:val="00681662"/>
    <w:pPr>
      <w:spacing w:after="0"/>
      <w:ind w:left="720"/>
      <w:jc w:val="left"/>
    </w:pPr>
    <w:rPr>
      <w:rFonts w:asciiTheme="minorHAnsi" w:hAnsiTheme="minorHAnsi"/>
      <w:sz w:val="20"/>
      <w:szCs w:val="20"/>
    </w:rPr>
  </w:style>
  <w:style w:type="paragraph" w:styleId="TJ5">
    <w:name w:val="toc 5"/>
    <w:basedOn w:val="Norml"/>
    <w:next w:val="Norml"/>
    <w:autoRedefine/>
    <w:uiPriority w:val="39"/>
    <w:unhideWhenUsed/>
    <w:rsid w:val="00681662"/>
    <w:pPr>
      <w:spacing w:after="0"/>
      <w:ind w:left="960"/>
      <w:jc w:val="left"/>
    </w:pPr>
    <w:rPr>
      <w:rFonts w:asciiTheme="minorHAnsi" w:hAnsiTheme="minorHAnsi"/>
      <w:sz w:val="20"/>
      <w:szCs w:val="20"/>
    </w:rPr>
  </w:style>
  <w:style w:type="paragraph" w:styleId="TJ6">
    <w:name w:val="toc 6"/>
    <w:basedOn w:val="Norml"/>
    <w:next w:val="Norml"/>
    <w:autoRedefine/>
    <w:uiPriority w:val="39"/>
    <w:unhideWhenUsed/>
    <w:rsid w:val="00681662"/>
    <w:pPr>
      <w:spacing w:after="0"/>
      <w:ind w:left="1200"/>
      <w:jc w:val="left"/>
    </w:pPr>
    <w:rPr>
      <w:rFonts w:asciiTheme="minorHAnsi" w:hAnsiTheme="minorHAnsi"/>
      <w:sz w:val="20"/>
      <w:szCs w:val="20"/>
    </w:rPr>
  </w:style>
  <w:style w:type="paragraph" w:styleId="TJ7">
    <w:name w:val="toc 7"/>
    <w:basedOn w:val="Norml"/>
    <w:next w:val="Norml"/>
    <w:autoRedefine/>
    <w:uiPriority w:val="39"/>
    <w:unhideWhenUsed/>
    <w:rsid w:val="00681662"/>
    <w:pPr>
      <w:spacing w:after="0"/>
      <w:ind w:left="1440"/>
      <w:jc w:val="left"/>
    </w:pPr>
    <w:rPr>
      <w:rFonts w:asciiTheme="minorHAnsi" w:hAnsiTheme="minorHAnsi"/>
      <w:sz w:val="20"/>
      <w:szCs w:val="20"/>
    </w:rPr>
  </w:style>
  <w:style w:type="paragraph" w:styleId="TJ8">
    <w:name w:val="toc 8"/>
    <w:basedOn w:val="Norml"/>
    <w:next w:val="Norml"/>
    <w:autoRedefine/>
    <w:uiPriority w:val="39"/>
    <w:unhideWhenUsed/>
    <w:rsid w:val="00681662"/>
    <w:pPr>
      <w:spacing w:after="0"/>
      <w:ind w:left="1680"/>
      <w:jc w:val="left"/>
    </w:pPr>
    <w:rPr>
      <w:rFonts w:asciiTheme="minorHAnsi" w:hAnsiTheme="minorHAnsi"/>
      <w:sz w:val="20"/>
      <w:szCs w:val="20"/>
    </w:rPr>
  </w:style>
  <w:style w:type="paragraph" w:styleId="TJ9">
    <w:name w:val="toc 9"/>
    <w:basedOn w:val="Norml"/>
    <w:next w:val="Norml"/>
    <w:autoRedefine/>
    <w:uiPriority w:val="39"/>
    <w:unhideWhenUsed/>
    <w:rsid w:val="00681662"/>
    <w:pPr>
      <w:spacing w:after="0"/>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9551">
      <w:bodyDiv w:val="1"/>
      <w:marLeft w:val="0"/>
      <w:marRight w:val="0"/>
      <w:marTop w:val="0"/>
      <w:marBottom w:val="0"/>
      <w:divBdr>
        <w:top w:val="none" w:sz="0" w:space="0" w:color="auto"/>
        <w:left w:val="none" w:sz="0" w:space="0" w:color="auto"/>
        <w:bottom w:val="none" w:sz="0" w:space="0" w:color="auto"/>
        <w:right w:val="none" w:sz="0" w:space="0" w:color="auto"/>
      </w:divBdr>
    </w:div>
    <w:div w:id="615867446">
      <w:bodyDiv w:val="1"/>
      <w:marLeft w:val="0"/>
      <w:marRight w:val="0"/>
      <w:marTop w:val="0"/>
      <w:marBottom w:val="0"/>
      <w:divBdr>
        <w:top w:val="none" w:sz="0" w:space="0" w:color="auto"/>
        <w:left w:val="none" w:sz="0" w:space="0" w:color="auto"/>
        <w:bottom w:val="none" w:sz="0" w:space="0" w:color="auto"/>
        <w:right w:val="none" w:sz="0" w:space="0" w:color="auto"/>
      </w:divBdr>
    </w:div>
    <w:div w:id="648091743">
      <w:bodyDiv w:val="1"/>
      <w:marLeft w:val="0"/>
      <w:marRight w:val="0"/>
      <w:marTop w:val="0"/>
      <w:marBottom w:val="0"/>
      <w:divBdr>
        <w:top w:val="none" w:sz="0" w:space="0" w:color="auto"/>
        <w:left w:val="none" w:sz="0" w:space="0" w:color="auto"/>
        <w:bottom w:val="none" w:sz="0" w:space="0" w:color="auto"/>
        <w:right w:val="none" w:sz="0" w:space="0" w:color="auto"/>
      </w:divBdr>
      <w:divsChild>
        <w:div w:id="322898038">
          <w:marLeft w:val="0"/>
          <w:marRight w:val="0"/>
          <w:marTop w:val="0"/>
          <w:marBottom w:val="0"/>
          <w:divBdr>
            <w:top w:val="none" w:sz="0" w:space="0" w:color="auto"/>
            <w:left w:val="none" w:sz="0" w:space="0" w:color="auto"/>
            <w:bottom w:val="none" w:sz="0" w:space="0" w:color="auto"/>
            <w:right w:val="none" w:sz="0" w:space="0" w:color="auto"/>
          </w:divBdr>
          <w:divsChild>
            <w:div w:id="9898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31858">
      <w:bodyDiv w:val="1"/>
      <w:marLeft w:val="0"/>
      <w:marRight w:val="0"/>
      <w:marTop w:val="0"/>
      <w:marBottom w:val="0"/>
      <w:divBdr>
        <w:top w:val="none" w:sz="0" w:space="0" w:color="auto"/>
        <w:left w:val="none" w:sz="0" w:space="0" w:color="auto"/>
        <w:bottom w:val="none" w:sz="0" w:space="0" w:color="auto"/>
        <w:right w:val="none" w:sz="0" w:space="0" w:color="auto"/>
      </w:divBdr>
    </w:div>
    <w:div w:id="1378431558">
      <w:bodyDiv w:val="1"/>
      <w:marLeft w:val="0"/>
      <w:marRight w:val="0"/>
      <w:marTop w:val="0"/>
      <w:marBottom w:val="0"/>
      <w:divBdr>
        <w:top w:val="none" w:sz="0" w:space="0" w:color="auto"/>
        <w:left w:val="none" w:sz="0" w:space="0" w:color="auto"/>
        <w:bottom w:val="none" w:sz="0" w:space="0" w:color="auto"/>
        <w:right w:val="none" w:sz="0" w:space="0" w:color="auto"/>
      </w:divBdr>
    </w:div>
    <w:div w:id="1387676884">
      <w:bodyDiv w:val="1"/>
      <w:marLeft w:val="0"/>
      <w:marRight w:val="0"/>
      <w:marTop w:val="0"/>
      <w:marBottom w:val="0"/>
      <w:divBdr>
        <w:top w:val="none" w:sz="0" w:space="0" w:color="auto"/>
        <w:left w:val="none" w:sz="0" w:space="0" w:color="auto"/>
        <w:bottom w:val="none" w:sz="0" w:space="0" w:color="auto"/>
        <w:right w:val="none" w:sz="0" w:space="0" w:color="auto"/>
      </w:divBdr>
      <w:divsChild>
        <w:div w:id="1313678724">
          <w:marLeft w:val="0"/>
          <w:marRight w:val="0"/>
          <w:marTop w:val="0"/>
          <w:marBottom w:val="0"/>
          <w:divBdr>
            <w:top w:val="none" w:sz="0" w:space="0" w:color="auto"/>
            <w:left w:val="none" w:sz="0" w:space="0" w:color="auto"/>
            <w:bottom w:val="none" w:sz="0" w:space="0" w:color="auto"/>
            <w:right w:val="none" w:sz="0" w:space="0" w:color="auto"/>
          </w:divBdr>
          <w:divsChild>
            <w:div w:id="16290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footer" Target="footer3.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9.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comments" Target="comments.xm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nodejs.org/en/download/" TargetMode="External"/><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hyperlink" Target="https://sqlitebrowser.org/dl/" TargetMode="External"/><Relationship Id="rId80" Type="http://schemas.openxmlformats.org/officeDocument/2006/relationships/image" Target="media/image64.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localhost:3001/" TargetMode="External"/><Relationship Id="rId75" Type="http://schemas.openxmlformats.org/officeDocument/2006/relationships/hyperlink" Target="https://jwt.io/" TargetMode="External"/><Relationship Id="rId83" Type="http://schemas.openxmlformats.org/officeDocument/2006/relationships/hyperlink" Target="http://webprogramozas.inf.elte.hu/%23!/subjects/webprog-client/handouts/websocket-serv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2.png"/><Relationship Id="rId44" Type="http://schemas.microsoft.com/office/2011/relationships/commentsExtended" Target="commentsExtended.xm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hyperlink" Target="https://curl.se/download.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image" Target="media/image66.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4D645-CCCD-4A0A-959A-96C8824F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51</Pages>
  <Words>8100</Words>
  <Characters>55893</Characters>
  <Application>Microsoft Office Word</Application>
  <DocSecurity>0</DocSecurity>
  <Lines>465</Lines>
  <Paragraphs>12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ányi Péter Kristóf</dc:creator>
  <cp:keywords/>
  <dc:description/>
  <cp:lastModifiedBy>Harsányi Péter Kristóf</cp:lastModifiedBy>
  <cp:revision>3</cp:revision>
  <dcterms:created xsi:type="dcterms:W3CDTF">2022-12-01T02:45:00Z</dcterms:created>
  <dcterms:modified xsi:type="dcterms:W3CDTF">2022-12-10T18:13:00Z</dcterms:modified>
</cp:coreProperties>
</file>